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312B" w14:textId="77777777" w:rsidR="005C624B" w:rsidRDefault="005C624B"/>
    <w:p w14:paraId="6EFC2306" w14:textId="77777777" w:rsidR="005C624B" w:rsidRDefault="005C624B"/>
    <w:p w14:paraId="59D8864E" w14:textId="77777777" w:rsidR="005C624B" w:rsidRDefault="005C624B"/>
    <w:p w14:paraId="62A5322E" w14:textId="77777777" w:rsidR="005C624B" w:rsidRDefault="005C624B"/>
    <w:p w14:paraId="7682F25D" w14:textId="77777777" w:rsidR="005C624B" w:rsidRDefault="005C624B"/>
    <w:p w14:paraId="1898C9F5" w14:textId="77777777" w:rsidR="005C624B" w:rsidRDefault="005C624B"/>
    <w:p w14:paraId="38886C55" w14:textId="77777777" w:rsidR="005C624B" w:rsidRDefault="005C624B"/>
    <w:p w14:paraId="64B0D8C9" w14:textId="77777777" w:rsidR="005C624B" w:rsidRDefault="005C624B"/>
    <w:p w14:paraId="6F79840A" w14:textId="77777777" w:rsidR="005C624B" w:rsidRDefault="005C624B"/>
    <w:p w14:paraId="23CB587D" w14:textId="77777777" w:rsidR="005C624B" w:rsidRDefault="005C624B"/>
    <w:p w14:paraId="4B0E79C4" w14:textId="77777777" w:rsidR="005C624B" w:rsidRDefault="00941638">
      <w:r>
        <w:rPr>
          <w:noProof/>
        </w:rPr>
        <mc:AlternateContent>
          <mc:Choice Requires="wps">
            <w:drawing>
              <wp:anchor distT="0" distB="0" distL="114300" distR="114300" simplePos="0" relativeHeight="251656192" behindDoc="1" locked="0" layoutInCell="1" allowOverlap="1" wp14:anchorId="1254CA27" wp14:editId="59DBEC98">
                <wp:simplePos x="0" y="0"/>
                <wp:positionH relativeFrom="column">
                  <wp:posOffset>-457200</wp:posOffset>
                </wp:positionH>
                <wp:positionV relativeFrom="paragraph">
                  <wp:posOffset>25400</wp:posOffset>
                </wp:positionV>
                <wp:extent cx="6057900" cy="1143000"/>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56E" w14:textId="77777777" w:rsidR="005F3838" w:rsidRPr="00F65FAE" w:rsidRDefault="005F3838" w:rsidP="00863D12">
                            <w:pPr>
                              <w:jc w:val="center"/>
                              <w:rPr>
                                <w:b/>
                                <w:sz w:val="48"/>
                                <w:szCs w:val="48"/>
                              </w:rPr>
                            </w:pPr>
                            <w:r w:rsidRPr="00F65FAE">
                              <w:rPr>
                                <w:b/>
                                <w:sz w:val="48"/>
                                <w:szCs w:val="48"/>
                              </w:rPr>
                              <w:t>ORGANISASJONSPLAN</w:t>
                            </w:r>
                          </w:p>
                          <w:p w14:paraId="65FC489A" w14:textId="77777777" w:rsidR="005F3838" w:rsidRPr="00F65FAE" w:rsidRDefault="005F3838" w:rsidP="00863D12">
                            <w:pPr>
                              <w:jc w:val="center"/>
                              <w:rPr>
                                <w:b/>
                                <w:sz w:val="48"/>
                                <w:szCs w:val="48"/>
                              </w:rPr>
                            </w:pPr>
                            <w:r w:rsidRPr="00F65FAE">
                              <w:rPr>
                                <w:b/>
                                <w:sz w:val="48"/>
                                <w:szCs w:val="48"/>
                              </w:rPr>
                              <w:t>FOR</w:t>
                            </w:r>
                          </w:p>
                          <w:p w14:paraId="1A7A2C44" w14:textId="77777777" w:rsidR="005F3838" w:rsidRPr="00F65FAE" w:rsidRDefault="005F3838" w:rsidP="00863D12">
                            <w:pPr>
                              <w:jc w:val="center"/>
                              <w:rPr>
                                <w:b/>
                                <w:sz w:val="48"/>
                                <w:szCs w:val="48"/>
                              </w:rPr>
                            </w:pPr>
                            <w:r>
                              <w:rPr>
                                <w:b/>
                                <w:sz w:val="48"/>
                                <w:szCs w:val="48"/>
                              </w:rPr>
                              <w:t>KYRKSÆTERØR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A27" id="_x0000_t202" coordsize="21600,21600" o:spt="202" path="m,l,21600r21600,l21600,xe">
                <v:stroke joinstyle="miter"/>
                <v:path gradientshapeok="t" o:connecttype="rect"/>
              </v:shapetype>
              <v:shape id="Text Box 7" o:spid="_x0000_s1026" type="#_x0000_t202" style="position:absolute;margin-left:-36pt;margin-top:2pt;width:47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" stroked="f">
                <v:textbox>
                  <w:txbxContent>
                    <w:p w14:paraId="2A28456E" w14:textId="77777777" w:rsidR="005F3838" w:rsidRPr="00F65FAE" w:rsidRDefault="005F3838" w:rsidP="00863D12">
                      <w:pPr>
                        <w:jc w:val="center"/>
                        <w:rPr>
                          <w:b/>
                          <w:sz w:val="48"/>
                          <w:szCs w:val="48"/>
                        </w:rPr>
                      </w:pPr>
                      <w:r w:rsidRPr="00F65FAE">
                        <w:rPr>
                          <w:b/>
                          <w:sz w:val="48"/>
                          <w:szCs w:val="48"/>
                        </w:rPr>
                        <w:t>ORGANISASJONSPLAN</w:t>
                      </w:r>
                    </w:p>
                    <w:p w14:paraId="65FC489A" w14:textId="77777777" w:rsidR="005F3838" w:rsidRPr="00F65FAE" w:rsidRDefault="005F3838" w:rsidP="00863D12">
                      <w:pPr>
                        <w:jc w:val="center"/>
                        <w:rPr>
                          <w:b/>
                          <w:sz w:val="48"/>
                          <w:szCs w:val="48"/>
                        </w:rPr>
                      </w:pPr>
                      <w:r w:rsidRPr="00F65FAE">
                        <w:rPr>
                          <w:b/>
                          <w:sz w:val="48"/>
                          <w:szCs w:val="48"/>
                        </w:rPr>
                        <w:t>FOR</w:t>
                      </w:r>
                    </w:p>
                    <w:p w14:paraId="1A7A2C44" w14:textId="77777777" w:rsidR="005F3838" w:rsidRPr="00F65FAE" w:rsidRDefault="005F3838" w:rsidP="00863D12">
                      <w:pPr>
                        <w:jc w:val="center"/>
                        <w:rPr>
                          <w:b/>
                          <w:sz w:val="48"/>
                          <w:szCs w:val="48"/>
                        </w:rPr>
                      </w:pPr>
                      <w:r>
                        <w:rPr>
                          <w:b/>
                          <w:sz w:val="48"/>
                          <w:szCs w:val="48"/>
                        </w:rPr>
                        <w:t>KYRKSÆTERØRA IL</w:t>
                      </w:r>
                    </w:p>
                  </w:txbxContent>
                </v:textbox>
              </v:shape>
            </w:pict>
          </mc:Fallback>
        </mc:AlternateContent>
      </w:r>
    </w:p>
    <w:p w14:paraId="0562438D" w14:textId="77777777" w:rsidR="005C624B" w:rsidRDefault="005C624B"/>
    <w:p w14:paraId="25C6288E" w14:textId="77777777" w:rsidR="005C624B" w:rsidRDefault="005C624B"/>
    <w:p w14:paraId="3E0E8922" w14:textId="77777777" w:rsidR="005C624B" w:rsidRDefault="005C624B"/>
    <w:p w14:paraId="4EAFA402" w14:textId="77777777" w:rsidR="005C624B" w:rsidRDefault="005C624B"/>
    <w:p w14:paraId="4333C595" w14:textId="77777777" w:rsidR="005C624B" w:rsidRDefault="005C624B"/>
    <w:p w14:paraId="342FAB56" w14:textId="77777777" w:rsidR="005C624B" w:rsidRDefault="005C624B"/>
    <w:p w14:paraId="23CCE3A7" w14:textId="77777777" w:rsidR="005C624B" w:rsidRDefault="005C624B"/>
    <w:p w14:paraId="0646363E" w14:textId="77777777" w:rsidR="005C624B" w:rsidRDefault="005C624B"/>
    <w:p w14:paraId="4E9BA152" w14:textId="77777777" w:rsidR="005C624B" w:rsidRDefault="005C624B"/>
    <w:p w14:paraId="4388947D" w14:textId="77777777" w:rsidR="005C624B" w:rsidRDefault="005C624B"/>
    <w:p w14:paraId="69B5671C" w14:textId="77777777" w:rsidR="005C624B" w:rsidRDefault="005C624B"/>
    <w:p w14:paraId="6F4185FE" w14:textId="77777777" w:rsidR="005C624B" w:rsidRDefault="005C624B"/>
    <w:p w14:paraId="3FBE65E6" w14:textId="77777777" w:rsidR="005C624B" w:rsidRDefault="005C624B"/>
    <w:p w14:paraId="0657EF84" w14:textId="77777777" w:rsidR="005C624B" w:rsidRDefault="005C624B"/>
    <w:p w14:paraId="768C4EF3" w14:textId="77777777" w:rsidR="00A9066C" w:rsidRDefault="00941638">
      <w:r>
        <w:rPr>
          <w:noProof/>
        </w:rPr>
        <mc:AlternateContent>
          <mc:Choice Requires="wps">
            <w:drawing>
              <wp:anchor distT="0" distB="0" distL="114300" distR="114300" simplePos="0" relativeHeight="251657216" behindDoc="1" locked="0" layoutInCell="1" allowOverlap="1" wp14:anchorId="6510666C" wp14:editId="413629F5">
                <wp:simplePos x="0" y="0"/>
                <wp:positionH relativeFrom="column">
                  <wp:posOffset>1028700</wp:posOffset>
                </wp:positionH>
                <wp:positionV relativeFrom="paragraph">
                  <wp:posOffset>120650</wp:posOffset>
                </wp:positionV>
                <wp:extent cx="2631440" cy="3481705"/>
                <wp:effectExtent l="9525" t="6350" r="698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81705"/>
                        </a:xfrm>
                        <a:prstGeom prst="rect">
                          <a:avLst/>
                        </a:prstGeom>
                        <a:solidFill>
                          <a:srgbClr val="FFFFFF"/>
                        </a:solidFill>
                        <a:ln w="9525">
                          <a:solidFill>
                            <a:srgbClr val="C0C0C0"/>
                          </a:solidFill>
                          <a:miter lim="800000"/>
                          <a:headEnd/>
                          <a:tailEnd/>
                        </a:ln>
                      </wps:spPr>
                      <wps:txbx>
                        <w:txbxContent>
                          <w:p w14:paraId="2A4023E4" w14:textId="77777777" w:rsidR="005F3838" w:rsidRDefault="005F3838">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0666C" id="Text Box 10" o:spid="_x0000_s1027" type="#_x0000_t202" style="position:absolute;margin-left:81pt;margin-top:9.5pt;width:207.2pt;height:2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" strokecolor="silver">
                <v:textbox style="mso-fit-shape-to-text:t">
                  <w:txbxContent>
                    <w:p w14:paraId="2A4023E4" w14:textId="77777777" w:rsidR="005F3838" w:rsidRDefault="005F3838">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v:textbox>
              </v:shape>
            </w:pict>
          </mc:Fallback>
        </mc:AlternateContent>
      </w:r>
    </w:p>
    <w:p w14:paraId="7FBDC2B9" w14:textId="77777777" w:rsidR="005C624B" w:rsidRDefault="005C624B"/>
    <w:p w14:paraId="2DE43C8D" w14:textId="77777777" w:rsidR="005C624B" w:rsidRDefault="005C624B"/>
    <w:p w14:paraId="27F3C51E" w14:textId="77777777" w:rsidR="005C624B" w:rsidRDefault="005C624B"/>
    <w:p w14:paraId="4DDDC5D9" w14:textId="77777777" w:rsidR="005C624B" w:rsidRDefault="005C624B"/>
    <w:p w14:paraId="4FFBE747" w14:textId="77777777" w:rsidR="005C624B" w:rsidRDefault="005C624B"/>
    <w:p w14:paraId="0DE479A5" w14:textId="77777777" w:rsidR="005C624B" w:rsidRDefault="005C624B"/>
    <w:p w14:paraId="111B632B" w14:textId="77777777" w:rsidR="005C624B" w:rsidRDefault="005C624B"/>
    <w:p w14:paraId="62B8333F" w14:textId="77777777" w:rsidR="005C624B" w:rsidRDefault="005C624B"/>
    <w:p w14:paraId="4F92F4CB" w14:textId="77777777" w:rsidR="00C46BAD" w:rsidRDefault="00C46BAD" w:rsidP="00622AE7">
      <w:pPr>
        <w:pStyle w:val="Overskrift1"/>
        <w:rPr>
          <w:bCs w:val="0"/>
          <w:i/>
          <w:kern w:val="0"/>
          <w:sz w:val="20"/>
          <w:szCs w:val="20"/>
        </w:rPr>
      </w:pPr>
    </w:p>
    <w:p w14:paraId="53C5E1B7" w14:textId="77777777" w:rsidR="00C46BAD" w:rsidRDefault="00C46BAD" w:rsidP="00622AE7">
      <w:pPr>
        <w:pStyle w:val="Overskrift1"/>
        <w:rPr>
          <w:bCs w:val="0"/>
          <w:i/>
          <w:kern w:val="0"/>
          <w:sz w:val="20"/>
          <w:szCs w:val="20"/>
        </w:rPr>
      </w:pPr>
    </w:p>
    <w:p w14:paraId="69711EBE" w14:textId="77777777" w:rsidR="00C46BAD" w:rsidRDefault="00C46BAD" w:rsidP="00622AE7">
      <w:pPr>
        <w:pStyle w:val="Overskrift1"/>
        <w:rPr>
          <w:bCs w:val="0"/>
          <w:i/>
          <w:kern w:val="0"/>
          <w:sz w:val="20"/>
          <w:szCs w:val="20"/>
        </w:rPr>
      </w:pPr>
    </w:p>
    <w:p w14:paraId="33B54321" w14:textId="77777777" w:rsidR="00C46BAD" w:rsidRDefault="00C46BAD" w:rsidP="00622AE7">
      <w:pPr>
        <w:pStyle w:val="Overskrift1"/>
        <w:rPr>
          <w:bCs w:val="0"/>
          <w:i/>
          <w:kern w:val="0"/>
          <w:sz w:val="20"/>
          <w:szCs w:val="20"/>
        </w:rPr>
      </w:pPr>
    </w:p>
    <w:p w14:paraId="4BDD163D" w14:textId="77777777" w:rsidR="00C46BAD" w:rsidRDefault="00C46BAD" w:rsidP="00622AE7">
      <w:pPr>
        <w:pStyle w:val="Overskrift1"/>
        <w:rPr>
          <w:bCs w:val="0"/>
          <w:i/>
          <w:kern w:val="0"/>
          <w:sz w:val="20"/>
          <w:szCs w:val="20"/>
        </w:rPr>
      </w:pPr>
    </w:p>
    <w:p w14:paraId="7BAB0669" w14:textId="77777777" w:rsidR="00C46BAD" w:rsidRDefault="00C46BAD" w:rsidP="00622AE7">
      <w:pPr>
        <w:pStyle w:val="Overskrift1"/>
        <w:rPr>
          <w:bCs w:val="0"/>
          <w:i/>
          <w:kern w:val="0"/>
          <w:sz w:val="20"/>
          <w:szCs w:val="20"/>
        </w:rPr>
      </w:pPr>
    </w:p>
    <w:p w14:paraId="6B21EBB1" w14:textId="77777777" w:rsidR="00C46BAD" w:rsidRDefault="00C46BAD" w:rsidP="00622AE7">
      <w:pPr>
        <w:pStyle w:val="Overskrift1"/>
        <w:rPr>
          <w:bCs w:val="0"/>
          <w:i/>
          <w:kern w:val="0"/>
          <w:sz w:val="20"/>
          <w:szCs w:val="20"/>
        </w:rPr>
      </w:pPr>
    </w:p>
    <w:p w14:paraId="0F5BE7C1" w14:textId="77777777" w:rsidR="00C46BAD" w:rsidRDefault="00941638" w:rsidP="00622AE7">
      <w:pPr>
        <w:pStyle w:val="Overskrift1"/>
        <w:rPr>
          <w:bCs w:val="0"/>
          <w:i/>
          <w:kern w:val="0"/>
          <w:sz w:val="20"/>
          <w:szCs w:val="20"/>
        </w:rPr>
      </w:pPr>
      <w:bookmarkStart w:id="0" w:name="_Toc243970258"/>
      <w:r>
        <w:rPr>
          <w:bCs w:val="0"/>
          <w:i/>
          <w:noProof/>
          <w:kern w:val="0"/>
          <w:sz w:val="20"/>
          <w:szCs w:val="20"/>
        </w:rPr>
        <mc:AlternateContent>
          <mc:Choice Requires="wps">
            <w:drawing>
              <wp:anchor distT="0" distB="0" distL="114300" distR="114300" simplePos="0" relativeHeight="251658240" behindDoc="0" locked="0" layoutInCell="1" allowOverlap="1" wp14:anchorId="55F464FC" wp14:editId="1BD2EE3E">
                <wp:simplePos x="0" y="0"/>
                <wp:positionH relativeFrom="column">
                  <wp:posOffset>962025</wp:posOffset>
                </wp:positionH>
                <wp:positionV relativeFrom="paragraph">
                  <wp:posOffset>222885</wp:posOffset>
                </wp:positionV>
                <wp:extent cx="3314700" cy="457200"/>
                <wp:effectExtent l="0" t="381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597F" w14:textId="77777777" w:rsidR="005F3838" w:rsidRPr="00C46BAD" w:rsidRDefault="005F3838" w:rsidP="000B34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64FC" id="Text Box 223" o:spid="_x0000_s1028" type="#_x0000_t202" style="position:absolute;margin-left:75.75pt;margin-top:17.5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" stroked="f">
                <v:textbox>
                  <w:txbxContent>
                    <w:p w14:paraId="16E0597F" w14:textId="77777777" w:rsidR="005F3838" w:rsidRPr="00C46BAD" w:rsidRDefault="005F3838" w:rsidP="000B343C">
                      <w:pPr>
                        <w:rPr>
                          <w:sz w:val="24"/>
                        </w:rPr>
                      </w:pPr>
                    </w:p>
                  </w:txbxContent>
                </v:textbox>
              </v:shape>
            </w:pict>
          </mc:Fallback>
        </mc:AlternateContent>
      </w:r>
      <w:bookmarkEnd w:id="0"/>
    </w:p>
    <w:p w14:paraId="53D693BB" w14:textId="77777777" w:rsidR="00C46BAD" w:rsidRDefault="00C46BAD" w:rsidP="00622AE7">
      <w:pPr>
        <w:pStyle w:val="Overskrift1"/>
        <w:rPr>
          <w:bCs w:val="0"/>
          <w:i/>
          <w:kern w:val="0"/>
          <w:sz w:val="20"/>
          <w:szCs w:val="20"/>
        </w:rPr>
      </w:pPr>
    </w:p>
    <w:p w14:paraId="69EE44BF" w14:textId="77777777" w:rsidR="00622AE7" w:rsidRDefault="00F65FAE" w:rsidP="00622AE7">
      <w:pPr>
        <w:pStyle w:val="Overskrift1"/>
        <w:rPr>
          <w:kern w:val="0"/>
        </w:rPr>
      </w:pPr>
      <w:r>
        <w:rPr>
          <w:bCs w:val="0"/>
          <w:i/>
          <w:kern w:val="0"/>
          <w:sz w:val="20"/>
          <w:szCs w:val="20"/>
        </w:rPr>
        <w:br w:type="page"/>
      </w:r>
      <w:bookmarkStart w:id="1" w:name="_Toc243970259"/>
      <w:bookmarkStart w:id="2" w:name="_Toc309129323"/>
      <w:r w:rsidR="00622AE7" w:rsidRPr="00622AE7">
        <w:rPr>
          <w:kern w:val="0"/>
        </w:rPr>
        <w:lastRenderedPageBreak/>
        <w:t>Innholdsfortegnelse</w:t>
      </w:r>
      <w:bookmarkEnd w:id="1"/>
      <w:bookmarkEnd w:id="2"/>
      <w:r w:rsidR="00622AE7" w:rsidRPr="00622AE7">
        <w:rPr>
          <w:kern w:val="0"/>
        </w:rPr>
        <w:t xml:space="preserve"> </w:t>
      </w:r>
    </w:p>
    <w:p w14:paraId="74D04F17" w14:textId="77777777" w:rsidR="0041748E" w:rsidRDefault="0041748E" w:rsidP="00C27BED">
      <w:pPr>
        <w:pStyle w:val="INNH1"/>
        <w:rPr>
          <w:rFonts w:ascii="Calibri" w:hAnsi="Calibr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9129323" w:history="1">
        <w:r w:rsidRPr="00C1200A">
          <w:rPr>
            <w:rStyle w:val="Hyperkobling"/>
            <w:noProof/>
          </w:rPr>
          <w:t>Innholdsfortegnelse</w:t>
        </w:r>
        <w:r>
          <w:rPr>
            <w:noProof/>
            <w:webHidden/>
          </w:rPr>
          <w:tab/>
        </w:r>
        <w:r w:rsidR="00C72A02">
          <w:rPr>
            <w:noProof/>
            <w:webHidden/>
          </w:rPr>
          <w:t>2</w:t>
        </w:r>
      </w:hyperlink>
    </w:p>
    <w:p w14:paraId="76772149" w14:textId="77777777" w:rsidR="0041748E" w:rsidRDefault="00AC6119" w:rsidP="00C27BED">
      <w:pPr>
        <w:pStyle w:val="INNH1"/>
        <w:rPr>
          <w:rFonts w:ascii="Calibri" w:hAnsi="Calibri"/>
          <w:noProof/>
          <w:sz w:val="22"/>
          <w:szCs w:val="22"/>
        </w:rPr>
      </w:pPr>
      <w:hyperlink w:anchor="_Toc309129325" w:history="1">
        <w:r w:rsidR="0041748E" w:rsidRPr="00C1200A">
          <w:rPr>
            <w:rStyle w:val="Hyperkobling"/>
            <w:noProof/>
          </w:rPr>
          <w:t>Grunnlagsopplysninger for idrettslaget</w:t>
        </w:r>
        <w:r w:rsidR="0041748E">
          <w:rPr>
            <w:noProof/>
            <w:webHidden/>
          </w:rPr>
          <w:tab/>
        </w:r>
        <w:r w:rsidR="00C72A02">
          <w:rPr>
            <w:noProof/>
            <w:webHidden/>
          </w:rPr>
          <w:t>4</w:t>
        </w:r>
      </w:hyperlink>
    </w:p>
    <w:p w14:paraId="5344D824" w14:textId="77777777" w:rsidR="0041748E" w:rsidRDefault="00AC6119" w:rsidP="00C27BED">
      <w:pPr>
        <w:pStyle w:val="INNH1"/>
        <w:rPr>
          <w:rFonts w:ascii="Calibri" w:hAnsi="Calibri"/>
          <w:noProof/>
          <w:sz w:val="22"/>
          <w:szCs w:val="22"/>
        </w:rPr>
      </w:pPr>
      <w:hyperlink w:anchor="_Toc309129326" w:history="1">
        <w:r w:rsidR="0041748E" w:rsidRPr="00C1200A">
          <w:rPr>
            <w:rStyle w:val="Hyperkobling"/>
            <w:noProof/>
          </w:rPr>
          <w:t>Historikk</w:t>
        </w:r>
        <w:r w:rsidR="0041748E">
          <w:rPr>
            <w:noProof/>
            <w:webHidden/>
          </w:rPr>
          <w:tab/>
        </w:r>
        <w:r w:rsidR="00C72A02">
          <w:rPr>
            <w:noProof/>
            <w:webHidden/>
          </w:rPr>
          <w:t>4</w:t>
        </w:r>
      </w:hyperlink>
    </w:p>
    <w:p w14:paraId="1324C934" w14:textId="77777777" w:rsidR="0041748E" w:rsidRDefault="00AC6119" w:rsidP="00C27BED">
      <w:pPr>
        <w:pStyle w:val="INNH1"/>
        <w:rPr>
          <w:rFonts w:ascii="Calibri" w:hAnsi="Calibri"/>
          <w:noProof/>
          <w:sz w:val="22"/>
          <w:szCs w:val="22"/>
        </w:rPr>
      </w:pPr>
      <w:hyperlink w:anchor="_Toc309129327" w:history="1">
        <w:r w:rsidR="0041748E" w:rsidRPr="00C1200A">
          <w:rPr>
            <w:rStyle w:val="Hyperkobling"/>
            <w:noProof/>
          </w:rPr>
          <w:t>Idrettslagets formål</w:t>
        </w:r>
        <w:r w:rsidR="0041748E">
          <w:rPr>
            <w:noProof/>
            <w:webHidden/>
          </w:rPr>
          <w:tab/>
        </w:r>
        <w:r w:rsidR="00C72A02">
          <w:rPr>
            <w:noProof/>
            <w:webHidden/>
          </w:rPr>
          <w:t>4</w:t>
        </w:r>
      </w:hyperlink>
    </w:p>
    <w:p w14:paraId="0547877E" w14:textId="77777777" w:rsidR="0041748E" w:rsidRDefault="00AC6119" w:rsidP="00C27BED">
      <w:pPr>
        <w:pStyle w:val="INNH1"/>
        <w:rPr>
          <w:rFonts w:ascii="Calibri" w:hAnsi="Calibri"/>
          <w:noProof/>
          <w:sz w:val="22"/>
          <w:szCs w:val="22"/>
        </w:rPr>
      </w:pPr>
      <w:hyperlink w:anchor="_Toc309129328" w:history="1">
        <w:r w:rsidR="0041748E" w:rsidRPr="00C1200A">
          <w:rPr>
            <w:rStyle w:val="Hyperkobling"/>
            <w:noProof/>
          </w:rPr>
          <w:t>Visjon</w:t>
        </w:r>
        <w:r w:rsidR="0041748E">
          <w:rPr>
            <w:noProof/>
            <w:webHidden/>
          </w:rPr>
          <w:tab/>
        </w:r>
        <w:r w:rsidR="00C72A02">
          <w:rPr>
            <w:noProof/>
            <w:webHidden/>
          </w:rPr>
          <w:t>4</w:t>
        </w:r>
      </w:hyperlink>
    </w:p>
    <w:p w14:paraId="242597B6" w14:textId="77777777" w:rsidR="0041748E" w:rsidRDefault="00AC6119" w:rsidP="00C27BED">
      <w:pPr>
        <w:pStyle w:val="INNH1"/>
        <w:rPr>
          <w:rFonts w:ascii="Calibri" w:hAnsi="Calibri"/>
          <w:noProof/>
          <w:sz w:val="22"/>
          <w:szCs w:val="22"/>
        </w:rPr>
      </w:pPr>
      <w:hyperlink w:anchor="_Toc309129329" w:history="1">
        <w:r w:rsidR="0041748E" w:rsidRPr="00C1200A">
          <w:rPr>
            <w:rStyle w:val="Hyperkobling"/>
            <w:noProof/>
          </w:rPr>
          <w:t>Verdigrunnlaget</w:t>
        </w:r>
        <w:r w:rsidR="0041748E">
          <w:rPr>
            <w:noProof/>
            <w:webHidden/>
          </w:rPr>
          <w:tab/>
        </w:r>
        <w:r w:rsidR="00C72A02">
          <w:rPr>
            <w:noProof/>
            <w:webHidden/>
          </w:rPr>
          <w:t>4</w:t>
        </w:r>
      </w:hyperlink>
    </w:p>
    <w:p w14:paraId="5139D7AA" w14:textId="77777777" w:rsidR="0041748E" w:rsidRDefault="00AC6119" w:rsidP="00C27BED">
      <w:pPr>
        <w:pStyle w:val="INNH1"/>
        <w:rPr>
          <w:rFonts w:ascii="Calibri" w:hAnsi="Calibri"/>
          <w:noProof/>
          <w:sz w:val="22"/>
          <w:szCs w:val="22"/>
        </w:rPr>
      </w:pPr>
      <w:hyperlink w:anchor="_Toc309129330" w:history="1">
        <w:r w:rsidR="0041748E" w:rsidRPr="00C1200A">
          <w:rPr>
            <w:rStyle w:val="Hyperkobling"/>
            <w:noProof/>
          </w:rPr>
          <w:t>Virksomhetsideen</w:t>
        </w:r>
        <w:r w:rsidR="0041748E">
          <w:rPr>
            <w:noProof/>
            <w:webHidden/>
          </w:rPr>
          <w:tab/>
        </w:r>
        <w:r w:rsidR="00C11FE6">
          <w:rPr>
            <w:noProof/>
            <w:webHidden/>
          </w:rPr>
          <w:t>5</w:t>
        </w:r>
      </w:hyperlink>
    </w:p>
    <w:p w14:paraId="33137797" w14:textId="77777777" w:rsidR="0041748E" w:rsidRDefault="00AC6119" w:rsidP="00C27BED">
      <w:pPr>
        <w:pStyle w:val="INNH1"/>
        <w:rPr>
          <w:rFonts w:ascii="Calibri" w:hAnsi="Calibri"/>
          <w:noProof/>
          <w:sz w:val="22"/>
          <w:szCs w:val="22"/>
        </w:rPr>
      </w:pPr>
      <w:hyperlink w:anchor="_Toc309129331" w:history="1">
        <w:r w:rsidR="0041748E" w:rsidRPr="00C1200A">
          <w:rPr>
            <w:rStyle w:val="Hyperkobling"/>
            <w:noProof/>
          </w:rPr>
          <w:t>Handlingsplan</w:t>
        </w:r>
        <w:r w:rsidR="0041748E">
          <w:rPr>
            <w:noProof/>
            <w:webHidden/>
          </w:rPr>
          <w:tab/>
        </w:r>
        <w:r w:rsidR="00C11FE6">
          <w:rPr>
            <w:noProof/>
            <w:webHidden/>
          </w:rPr>
          <w:t>5</w:t>
        </w:r>
      </w:hyperlink>
    </w:p>
    <w:p w14:paraId="0CDFA5BD" w14:textId="77777777" w:rsidR="0041748E" w:rsidRDefault="00AC6119">
      <w:pPr>
        <w:pStyle w:val="INNH3"/>
        <w:tabs>
          <w:tab w:val="right" w:leader="dot" w:pos="9060"/>
        </w:tabs>
        <w:rPr>
          <w:rFonts w:ascii="Calibri" w:hAnsi="Calibri"/>
          <w:noProof/>
          <w:sz w:val="22"/>
          <w:szCs w:val="22"/>
        </w:rPr>
      </w:pPr>
      <w:hyperlink w:anchor="_Toc309129332" w:history="1">
        <w:r w:rsidR="0041748E" w:rsidRPr="00C1200A">
          <w:rPr>
            <w:rStyle w:val="Hyperkobling"/>
            <w:noProof/>
          </w:rPr>
          <w:t>Delmål</w:t>
        </w:r>
        <w:r w:rsidR="0041748E">
          <w:rPr>
            <w:noProof/>
            <w:webHidden/>
          </w:rPr>
          <w:tab/>
        </w:r>
        <w:r w:rsidR="00C11FE6">
          <w:rPr>
            <w:noProof/>
            <w:webHidden/>
          </w:rPr>
          <w:t>6</w:t>
        </w:r>
      </w:hyperlink>
    </w:p>
    <w:p w14:paraId="7AE5FAE1" w14:textId="77777777" w:rsidR="0041748E" w:rsidRDefault="00AC6119">
      <w:pPr>
        <w:pStyle w:val="INNH3"/>
        <w:tabs>
          <w:tab w:val="right" w:leader="dot" w:pos="9060"/>
        </w:tabs>
        <w:rPr>
          <w:rFonts w:ascii="Calibri" w:hAnsi="Calibri"/>
          <w:noProof/>
          <w:sz w:val="22"/>
          <w:szCs w:val="22"/>
        </w:rPr>
      </w:pPr>
      <w:hyperlink w:anchor="_Toc309129333" w:history="1">
        <w:r w:rsidR="0041748E" w:rsidRPr="00C1200A">
          <w:rPr>
            <w:rStyle w:val="Hyperkobling"/>
            <w:noProof/>
          </w:rPr>
          <w:t>Virkemiddel</w:t>
        </w:r>
        <w:r w:rsidR="0041748E">
          <w:rPr>
            <w:noProof/>
            <w:webHidden/>
          </w:rPr>
          <w:tab/>
        </w:r>
        <w:r w:rsidR="00C11FE6">
          <w:rPr>
            <w:noProof/>
            <w:webHidden/>
          </w:rPr>
          <w:t>6</w:t>
        </w:r>
      </w:hyperlink>
    </w:p>
    <w:p w14:paraId="63D684EB" w14:textId="77777777" w:rsidR="0041748E" w:rsidRDefault="00AC6119">
      <w:pPr>
        <w:pStyle w:val="INNH2"/>
        <w:tabs>
          <w:tab w:val="right" w:leader="dot" w:pos="9060"/>
        </w:tabs>
        <w:rPr>
          <w:rFonts w:ascii="Calibri" w:hAnsi="Calibri"/>
          <w:i w:val="0"/>
          <w:iCs w:val="0"/>
          <w:noProof/>
          <w:sz w:val="22"/>
          <w:szCs w:val="22"/>
        </w:rPr>
      </w:pPr>
      <w:hyperlink w:anchor="_Toc309129334" w:history="1">
        <w:r w:rsidR="0041748E" w:rsidRPr="00C1200A">
          <w:rPr>
            <w:rStyle w:val="Hyperkobling"/>
            <w:noProof/>
          </w:rPr>
          <w:t>Årsmøtet</w:t>
        </w:r>
        <w:r w:rsidR="0041748E">
          <w:rPr>
            <w:noProof/>
            <w:webHidden/>
          </w:rPr>
          <w:tab/>
        </w:r>
        <w:r w:rsidR="00C11FE6">
          <w:rPr>
            <w:noProof/>
            <w:webHidden/>
          </w:rPr>
          <w:t>8</w:t>
        </w:r>
      </w:hyperlink>
    </w:p>
    <w:p w14:paraId="37B61CE3" w14:textId="77777777" w:rsidR="0041748E" w:rsidRDefault="00AC6119">
      <w:pPr>
        <w:pStyle w:val="INNH2"/>
        <w:tabs>
          <w:tab w:val="right" w:leader="dot" w:pos="9060"/>
        </w:tabs>
        <w:rPr>
          <w:rFonts w:ascii="Calibri" w:hAnsi="Calibri"/>
          <w:i w:val="0"/>
          <w:iCs w:val="0"/>
          <w:noProof/>
          <w:sz w:val="22"/>
          <w:szCs w:val="22"/>
        </w:rPr>
      </w:pPr>
      <w:hyperlink w:anchor="_Toc309129335" w:history="1">
        <w:r w:rsidR="0041748E" w:rsidRPr="00C1200A">
          <w:rPr>
            <w:rStyle w:val="Hyperkobling"/>
            <w:noProof/>
          </w:rPr>
          <w:t>Styrets funksjon og sammensetning</w:t>
        </w:r>
        <w:r w:rsidR="0041748E">
          <w:rPr>
            <w:noProof/>
            <w:webHidden/>
          </w:rPr>
          <w:tab/>
        </w:r>
        <w:r w:rsidR="00C11FE6">
          <w:rPr>
            <w:noProof/>
            <w:webHidden/>
          </w:rPr>
          <w:t>8</w:t>
        </w:r>
      </w:hyperlink>
      <w:hyperlink w:anchor="_Toc309129338" w:history="1"/>
    </w:p>
    <w:p w14:paraId="607F116C" w14:textId="77777777" w:rsidR="0041748E" w:rsidRDefault="00AC6119" w:rsidP="00C27BED">
      <w:pPr>
        <w:pStyle w:val="INNH1"/>
        <w:rPr>
          <w:rFonts w:ascii="Calibri" w:hAnsi="Calibri"/>
          <w:noProof/>
          <w:sz w:val="22"/>
          <w:szCs w:val="22"/>
        </w:rPr>
      </w:pPr>
      <w:hyperlink w:anchor="_Toc309129339" w:history="1">
        <w:r w:rsidR="0041748E" w:rsidRPr="00C1200A">
          <w:rPr>
            <w:rStyle w:val="Hyperkobling"/>
            <w:noProof/>
          </w:rPr>
          <w:t>Medlemmer</w:t>
        </w:r>
        <w:r w:rsidR="0041748E">
          <w:rPr>
            <w:noProof/>
            <w:webHidden/>
          </w:rPr>
          <w:tab/>
        </w:r>
        <w:r w:rsidR="00453070">
          <w:rPr>
            <w:noProof/>
            <w:webHidden/>
          </w:rPr>
          <w:t>12</w:t>
        </w:r>
      </w:hyperlink>
    </w:p>
    <w:p w14:paraId="05CC37BA" w14:textId="77777777" w:rsidR="0041748E" w:rsidRDefault="00AC6119" w:rsidP="00C27BED">
      <w:pPr>
        <w:pStyle w:val="INNH1"/>
        <w:rPr>
          <w:rFonts w:ascii="Calibri" w:hAnsi="Calibri"/>
          <w:noProof/>
          <w:sz w:val="22"/>
          <w:szCs w:val="22"/>
        </w:rPr>
      </w:pPr>
      <w:hyperlink w:anchor="_Toc309129340" w:history="1">
        <w:r w:rsidR="0041748E" w:rsidRPr="00C1200A">
          <w:rPr>
            <w:rStyle w:val="Hyperkobling"/>
            <w:noProof/>
          </w:rPr>
          <w:t>Forsikring</w:t>
        </w:r>
        <w:r w:rsidR="0041748E">
          <w:rPr>
            <w:noProof/>
            <w:webHidden/>
          </w:rPr>
          <w:tab/>
        </w:r>
        <w:r w:rsidR="0041748E">
          <w:rPr>
            <w:noProof/>
            <w:webHidden/>
          </w:rPr>
          <w:fldChar w:fldCharType="begin"/>
        </w:r>
        <w:r w:rsidR="0041748E">
          <w:rPr>
            <w:noProof/>
            <w:webHidden/>
          </w:rPr>
          <w:instrText xml:space="preserve"> PAGEREF _Toc309129340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453070">
        <w:rPr>
          <w:noProof/>
        </w:rPr>
        <w:t>2</w:t>
      </w:r>
    </w:p>
    <w:p w14:paraId="068285BC" w14:textId="77777777" w:rsidR="0041748E" w:rsidRDefault="00AC6119" w:rsidP="00C27BED">
      <w:pPr>
        <w:pStyle w:val="INNH1"/>
        <w:rPr>
          <w:rFonts w:ascii="Calibri" w:hAnsi="Calibri"/>
          <w:noProof/>
          <w:sz w:val="22"/>
          <w:szCs w:val="22"/>
        </w:rPr>
      </w:pPr>
      <w:hyperlink w:anchor="_Toc309129342" w:history="1">
        <w:r w:rsidR="00922F67">
          <w:rPr>
            <w:rStyle w:val="Hyperkobling"/>
            <w:noProof/>
          </w:rPr>
          <w:t>Aktivitet</w:t>
        </w:r>
        <w:r w:rsidR="0041748E">
          <w:rPr>
            <w:noProof/>
            <w:webHidden/>
          </w:rPr>
          <w:tab/>
        </w:r>
        <w:r w:rsidR="0041748E">
          <w:rPr>
            <w:noProof/>
            <w:webHidden/>
          </w:rPr>
          <w:fldChar w:fldCharType="begin"/>
        </w:r>
        <w:r w:rsidR="0041748E">
          <w:rPr>
            <w:noProof/>
            <w:webHidden/>
          </w:rPr>
          <w:instrText xml:space="preserve"> PAGEREF _Toc30912934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922F67">
        <w:rPr>
          <w:noProof/>
        </w:rPr>
        <w:t>3</w:t>
      </w:r>
    </w:p>
    <w:p w14:paraId="58512263" w14:textId="77777777" w:rsidR="0041748E" w:rsidRDefault="00AC6119" w:rsidP="00C27BED">
      <w:pPr>
        <w:pStyle w:val="INNH1"/>
        <w:rPr>
          <w:rFonts w:ascii="Calibri" w:hAnsi="Calibri"/>
          <w:noProof/>
          <w:sz w:val="22"/>
          <w:szCs w:val="22"/>
        </w:rPr>
      </w:pPr>
      <w:hyperlink w:anchor="_Toc309129344" w:history="1">
        <w:r w:rsidR="0041748E" w:rsidRPr="00C1200A">
          <w:rPr>
            <w:rStyle w:val="Hyperkobling"/>
            <w:noProof/>
          </w:rPr>
          <w:t>Informasjon</w:t>
        </w:r>
        <w:r w:rsidR="0041748E">
          <w:rPr>
            <w:noProof/>
            <w:webHidden/>
          </w:rPr>
          <w:tab/>
        </w:r>
        <w:r w:rsidR="0041748E">
          <w:rPr>
            <w:noProof/>
            <w:webHidden/>
          </w:rPr>
          <w:fldChar w:fldCharType="begin"/>
        </w:r>
        <w:r w:rsidR="0041748E">
          <w:rPr>
            <w:noProof/>
            <w:webHidden/>
          </w:rPr>
          <w:instrText xml:space="preserve"> PAGEREF _Toc309129344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A95CCA">
        <w:rPr>
          <w:noProof/>
        </w:rPr>
        <w:t>3</w:t>
      </w:r>
    </w:p>
    <w:p w14:paraId="3BA1066F" w14:textId="77777777" w:rsidR="0041748E" w:rsidRDefault="00AC6119" w:rsidP="00C27BED">
      <w:pPr>
        <w:pStyle w:val="INNH1"/>
        <w:rPr>
          <w:rFonts w:ascii="Calibri" w:hAnsi="Calibri"/>
          <w:noProof/>
          <w:sz w:val="22"/>
          <w:szCs w:val="22"/>
        </w:rPr>
      </w:pPr>
      <w:hyperlink w:anchor="_Toc309129345" w:history="1">
        <w:r w:rsidR="0041748E" w:rsidRPr="00C1200A">
          <w:rPr>
            <w:rStyle w:val="Hyperkobling"/>
            <w:noProof/>
          </w:rPr>
          <w:t>Økonomi</w:t>
        </w:r>
        <w:r w:rsidR="0041748E">
          <w:rPr>
            <w:noProof/>
            <w:webHidden/>
          </w:rPr>
          <w:tab/>
        </w:r>
        <w:r w:rsidR="0041748E">
          <w:rPr>
            <w:noProof/>
            <w:webHidden/>
          </w:rPr>
          <w:fldChar w:fldCharType="begin"/>
        </w:r>
        <w:r w:rsidR="0041748E">
          <w:rPr>
            <w:noProof/>
            <w:webHidden/>
          </w:rPr>
          <w:instrText xml:space="preserve"> PAGEREF _Toc309129345 \h </w:instrText>
        </w:r>
        <w:r w:rsidR="0041748E">
          <w:rPr>
            <w:noProof/>
            <w:webHidden/>
          </w:rPr>
        </w:r>
        <w:r w:rsidR="0041748E">
          <w:rPr>
            <w:noProof/>
            <w:webHidden/>
          </w:rPr>
          <w:fldChar w:fldCharType="separate"/>
        </w:r>
        <w:r w:rsidR="005F5B29">
          <w:rPr>
            <w:noProof/>
            <w:webHidden/>
          </w:rPr>
          <w:t>1</w:t>
        </w:r>
        <w:r w:rsidR="00A95CCA">
          <w:rPr>
            <w:noProof/>
            <w:webHidden/>
          </w:rPr>
          <w:t>3</w:t>
        </w:r>
        <w:r w:rsidR="0041748E">
          <w:rPr>
            <w:noProof/>
            <w:webHidden/>
          </w:rPr>
          <w:fldChar w:fldCharType="end"/>
        </w:r>
      </w:hyperlink>
    </w:p>
    <w:p w14:paraId="2B809B54" w14:textId="77777777" w:rsidR="00A95CCA" w:rsidRPr="00A95CCA" w:rsidRDefault="00AC6119" w:rsidP="00A95CCA">
      <w:pPr>
        <w:pStyle w:val="INNH2"/>
        <w:tabs>
          <w:tab w:val="right" w:leader="dot" w:pos="9060"/>
        </w:tabs>
      </w:pPr>
      <w:hyperlink w:anchor="_Toc309129346" w:history="1">
        <w:r w:rsidR="0041748E" w:rsidRPr="00C1200A">
          <w:rPr>
            <w:rStyle w:val="Hyperkobling"/>
            <w:noProof/>
          </w:rPr>
          <w:t>Regnskap</w:t>
        </w:r>
        <w:r w:rsidR="00A95CCA">
          <w:rPr>
            <w:rStyle w:val="Hyperkobling"/>
            <w:noProof/>
          </w:rPr>
          <w:t>/ Fordelingsnøkkel</w:t>
        </w:r>
        <w:r w:rsidR="0041748E">
          <w:rPr>
            <w:noProof/>
            <w:webHidden/>
          </w:rPr>
          <w:tab/>
        </w:r>
        <w:r w:rsidR="0041748E">
          <w:rPr>
            <w:noProof/>
            <w:webHidden/>
          </w:rPr>
          <w:fldChar w:fldCharType="begin"/>
        </w:r>
        <w:r w:rsidR="0041748E">
          <w:rPr>
            <w:noProof/>
            <w:webHidden/>
          </w:rPr>
          <w:instrText xml:space="preserve"> PAGEREF _Toc309129346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r w:rsidR="00A95CCA">
        <w:t xml:space="preserve">   </w:t>
      </w:r>
    </w:p>
    <w:p w14:paraId="7FD3B888" w14:textId="77777777" w:rsidR="0041748E" w:rsidRDefault="00AC6119">
      <w:pPr>
        <w:pStyle w:val="INNH2"/>
        <w:tabs>
          <w:tab w:val="right" w:leader="dot" w:pos="9060"/>
        </w:tabs>
        <w:rPr>
          <w:rFonts w:ascii="Calibri" w:hAnsi="Calibri"/>
          <w:i w:val="0"/>
          <w:iCs w:val="0"/>
          <w:noProof/>
          <w:sz w:val="22"/>
          <w:szCs w:val="22"/>
        </w:rPr>
      </w:pPr>
      <w:hyperlink w:anchor="_Toc309129347" w:history="1">
        <w:r w:rsidR="0041748E" w:rsidRPr="00C1200A">
          <w:rPr>
            <w:rStyle w:val="Hyperkobling"/>
            <w:noProof/>
          </w:rPr>
          <w:t>Medlemskontingent</w:t>
        </w:r>
        <w:r w:rsidR="0041748E">
          <w:rPr>
            <w:noProof/>
            <w:webHidden/>
          </w:rPr>
          <w:tab/>
        </w:r>
        <w:r w:rsidR="0041748E">
          <w:rPr>
            <w:noProof/>
            <w:webHidden/>
          </w:rPr>
          <w:fldChar w:fldCharType="begin"/>
        </w:r>
        <w:r w:rsidR="0041748E">
          <w:rPr>
            <w:noProof/>
            <w:webHidden/>
          </w:rPr>
          <w:instrText xml:space="preserve"> PAGEREF _Toc309129347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p>
    <w:p w14:paraId="785B437F" w14:textId="77777777" w:rsidR="0041748E" w:rsidRDefault="00AC6119" w:rsidP="002B225F">
      <w:pPr>
        <w:pStyle w:val="INNH3"/>
        <w:tabs>
          <w:tab w:val="right" w:leader="dot" w:pos="9060"/>
        </w:tabs>
        <w:ind w:left="0"/>
        <w:rPr>
          <w:rFonts w:ascii="Calibri" w:hAnsi="Calibri"/>
          <w:noProof/>
          <w:sz w:val="22"/>
          <w:szCs w:val="22"/>
        </w:rPr>
      </w:pPr>
      <w:hyperlink w:anchor="_Toc309129348" w:history="1">
        <w:r w:rsidR="001D00AC">
          <w:rPr>
            <w:rStyle w:val="Hyperkobling"/>
            <w:noProof/>
          </w:rPr>
          <w:t>Innkrevingsrutiner</w:t>
        </w:r>
        <w:r w:rsidR="0041748E">
          <w:rPr>
            <w:noProof/>
            <w:webHidden/>
          </w:rPr>
          <w:tab/>
        </w:r>
      </w:hyperlink>
      <w:r w:rsidR="001D00AC">
        <w:rPr>
          <w:noProof/>
        </w:rPr>
        <w:t>14</w:t>
      </w:r>
      <w:hyperlink w:anchor="_Toc309129349" w:history="1"/>
      <w:hyperlink w:anchor="_Toc309129351" w:history="1"/>
    </w:p>
    <w:p w14:paraId="60395659" w14:textId="77777777" w:rsidR="0041748E" w:rsidRDefault="00AC6119">
      <w:pPr>
        <w:pStyle w:val="INNH2"/>
        <w:tabs>
          <w:tab w:val="right" w:leader="dot" w:pos="9060"/>
        </w:tabs>
        <w:rPr>
          <w:rFonts w:ascii="Calibri" w:hAnsi="Calibri"/>
          <w:i w:val="0"/>
          <w:iCs w:val="0"/>
          <w:noProof/>
          <w:sz w:val="22"/>
          <w:szCs w:val="22"/>
        </w:rPr>
      </w:pPr>
      <w:hyperlink w:anchor="_Toc309129352" w:history="1">
        <w:r w:rsidR="0041748E" w:rsidRPr="00C1200A">
          <w:rPr>
            <w:rStyle w:val="Hyperkobling"/>
            <w:noProof/>
          </w:rPr>
          <w:t>Reklame/sponsoravtaler</w:t>
        </w:r>
        <w:r w:rsidR="0041748E">
          <w:rPr>
            <w:noProof/>
            <w:webHidden/>
          </w:rPr>
          <w:tab/>
        </w:r>
        <w:r w:rsidR="0041748E">
          <w:rPr>
            <w:noProof/>
            <w:webHidden/>
          </w:rPr>
          <w:fldChar w:fldCharType="begin"/>
        </w:r>
        <w:r w:rsidR="0041748E">
          <w:rPr>
            <w:noProof/>
            <w:webHidden/>
          </w:rPr>
          <w:instrText xml:space="preserve"> PAGEREF _Toc30912935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4</w:t>
      </w:r>
    </w:p>
    <w:p w14:paraId="12B26DE0" w14:textId="77777777" w:rsidR="0041748E" w:rsidRDefault="00AC6119">
      <w:pPr>
        <w:pStyle w:val="INNH2"/>
        <w:tabs>
          <w:tab w:val="right" w:leader="dot" w:pos="9060"/>
        </w:tabs>
        <w:rPr>
          <w:rFonts w:ascii="Calibri" w:hAnsi="Calibri"/>
          <w:i w:val="0"/>
          <w:iCs w:val="0"/>
          <w:noProof/>
          <w:sz w:val="22"/>
          <w:szCs w:val="22"/>
        </w:rPr>
      </w:pPr>
      <w:hyperlink w:anchor="_Toc309129354" w:history="1">
        <w:r w:rsidR="0041748E" w:rsidRPr="00C1200A">
          <w:rPr>
            <w:rStyle w:val="Hyperkobling"/>
            <w:noProof/>
          </w:rPr>
          <w:t>Kiosk</w:t>
        </w:r>
        <w:r w:rsidR="0041748E">
          <w:rPr>
            <w:noProof/>
            <w:webHidden/>
          </w:rPr>
          <w:tab/>
        </w:r>
        <w:r w:rsidR="0041748E">
          <w:rPr>
            <w:noProof/>
            <w:webHidden/>
          </w:rPr>
          <w:fldChar w:fldCharType="begin"/>
        </w:r>
        <w:r w:rsidR="0041748E">
          <w:rPr>
            <w:noProof/>
            <w:webHidden/>
          </w:rPr>
          <w:instrText xml:space="preserve"> PAGEREF _Toc309129354 \h </w:instrText>
        </w:r>
        <w:r w:rsidR="0041748E">
          <w:rPr>
            <w:noProof/>
            <w:webHidden/>
          </w:rPr>
        </w:r>
        <w:r w:rsidR="0041748E">
          <w:rPr>
            <w:noProof/>
            <w:webHidden/>
          </w:rPr>
          <w:fldChar w:fldCharType="separate"/>
        </w:r>
        <w:r w:rsidR="005F5B29">
          <w:rPr>
            <w:noProof/>
            <w:webHidden/>
          </w:rPr>
          <w:t>1</w:t>
        </w:r>
        <w:r w:rsidR="002B225F">
          <w:rPr>
            <w:noProof/>
            <w:webHidden/>
          </w:rPr>
          <w:t>4</w:t>
        </w:r>
        <w:r w:rsidR="0041748E">
          <w:rPr>
            <w:noProof/>
            <w:webHidden/>
          </w:rPr>
          <w:fldChar w:fldCharType="end"/>
        </w:r>
      </w:hyperlink>
    </w:p>
    <w:p w14:paraId="622DE02C" w14:textId="77777777" w:rsidR="0041748E" w:rsidRDefault="00AC6119">
      <w:pPr>
        <w:pStyle w:val="INNH2"/>
        <w:tabs>
          <w:tab w:val="right" w:leader="dot" w:pos="9060"/>
        </w:tabs>
        <w:rPr>
          <w:rFonts w:ascii="Calibri" w:hAnsi="Calibri"/>
          <w:i w:val="0"/>
          <w:iCs w:val="0"/>
          <w:noProof/>
          <w:sz w:val="22"/>
          <w:szCs w:val="22"/>
        </w:rPr>
      </w:pPr>
      <w:hyperlink w:anchor="_Toc309129356" w:history="1">
        <w:r w:rsidR="0041748E" w:rsidRPr="00C1200A">
          <w:rPr>
            <w:rStyle w:val="Hyperkobling"/>
            <w:noProof/>
          </w:rPr>
          <w:t>Reiseregning</w:t>
        </w:r>
        <w:r w:rsidR="0041748E">
          <w:rPr>
            <w:noProof/>
            <w:webHidden/>
          </w:rPr>
          <w:tab/>
        </w:r>
        <w:r w:rsidR="00C27BED">
          <w:rPr>
            <w:noProof/>
            <w:webHidden/>
          </w:rPr>
          <w:t>1</w:t>
        </w:r>
      </w:hyperlink>
      <w:r w:rsidR="001D00AC">
        <w:rPr>
          <w:noProof/>
        </w:rPr>
        <w:t>4</w:t>
      </w:r>
    </w:p>
    <w:p w14:paraId="14FDE1DC" w14:textId="77777777" w:rsidR="0041748E" w:rsidRDefault="00AC6119" w:rsidP="00C27BED">
      <w:pPr>
        <w:pStyle w:val="INNH1"/>
        <w:rPr>
          <w:rFonts w:ascii="Calibri" w:hAnsi="Calibri"/>
          <w:noProof/>
          <w:sz w:val="22"/>
          <w:szCs w:val="22"/>
        </w:rPr>
      </w:pPr>
      <w:hyperlink w:anchor="_Toc309129358" w:history="1">
        <w:r w:rsidR="0041748E" w:rsidRPr="00C1200A">
          <w:rPr>
            <w:rStyle w:val="Hyperkobling"/>
            <w:noProof/>
          </w:rPr>
          <w:t>Økonomisk utroskap/varslingsplikt</w:t>
        </w:r>
        <w:r w:rsidR="0041748E">
          <w:rPr>
            <w:noProof/>
            <w:webHidden/>
          </w:rPr>
          <w:tab/>
        </w:r>
        <w:r w:rsidR="00C27BED">
          <w:rPr>
            <w:noProof/>
            <w:webHidden/>
          </w:rPr>
          <w:t>1</w:t>
        </w:r>
      </w:hyperlink>
      <w:r w:rsidR="001D00AC">
        <w:rPr>
          <w:noProof/>
        </w:rPr>
        <w:t>4</w:t>
      </w:r>
    </w:p>
    <w:p w14:paraId="6ACE81A5" w14:textId="77777777" w:rsidR="0041748E" w:rsidRDefault="00AC6119" w:rsidP="00C27BED">
      <w:pPr>
        <w:pStyle w:val="INNH1"/>
        <w:rPr>
          <w:rFonts w:ascii="Calibri" w:hAnsi="Calibri"/>
          <w:noProof/>
          <w:sz w:val="22"/>
          <w:szCs w:val="22"/>
        </w:rPr>
      </w:pPr>
      <w:hyperlink w:anchor="_Toc309129359" w:history="1">
        <w:r w:rsidR="0041748E" w:rsidRPr="00C1200A">
          <w:rPr>
            <w:rStyle w:val="Hyperkobling"/>
            <w:noProof/>
          </w:rPr>
          <w:t>Klubbdrakter/profilering</w:t>
        </w:r>
        <w:r w:rsidR="0041748E">
          <w:rPr>
            <w:noProof/>
            <w:webHidden/>
          </w:rPr>
          <w:tab/>
        </w:r>
      </w:hyperlink>
      <w:r w:rsidR="00C27BED">
        <w:rPr>
          <w:noProof/>
        </w:rPr>
        <w:t>1</w:t>
      </w:r>
      <w:r w:rsidR="001D00AC">
        <w:rPr>
          <w:noProof/>
        </w:rPr>
        <w:t>4</w:t>
      </w:r>
    </w:p>
    <w:p w14:paraId="0F509726" w14:textId="77777777" w:rsidR="0041748E" w:rsidRDefault="00AC6119" w:rsidP="00C27BED">
      <w:pPr>
        <w:pStyle w:val="INNH1"/>
        <w:rPr>
          <w:rFonts w:ascii="Calibri" w:hAnsi="Calibri"/>
          <w:noProof/>
          <w:sz w:val="22"/>
          <w:szCs w:val="22"/>
        </w:rPr>
      </w:pPr>
      <w:hyperlink w:anchor="_Toc309129360" w:history="1">
        <w:r w:rsidR="0041748E" w:rsidRPr="00C1200A">
          <w:rPr>
            <w:rStyle w:val="Hyperkobling"/>
            <w:noProof/>
          </w:rPr>
          <w:t xml:space="preserve">Regler for </w:t>
        </w:r>
        <w:r w:rsidR="001D00AC">
          <w:rPr>
            <w:rStyle w:val="Hyperkobling"/>
            <w:noProof/>
          </w:rPr>
          <w:t>KIL</w:t>
        </w:r>
        <w:r w:rsidR="0041748E">
          <w:rPr>
            <w:noProof/>
            <w:webHidden/>
          </w:rPr>
          <w:tab/>
        </w:r>
      </w:hyperlink>
      <w:r w:rsidR="00C27BED">
        <w:rPr>
          <w:noProof/>
        </w:rPr>
        <w:t>1</w:t>
      </w:r>
      <w:r w:rsidR="001D00AC">
        <w:rPr>
          <w:noProof/>
        </w:rPr>
        <w:t>4</w:t>
      </w:r>
    </w:p>
    <w:p w14:paraId="21C33831" w14:textId="77777777" w:rsidR="0041748E" w:rsidRDefault="00AC6119">
      <w:pPr>
        <w:pStyle w:val="INNH2"/>
        <w:tabs>
          <w:tab w:val="right" w:leader="dot" w:pos="9060"/>
        </w:tabs>
        <w:rPr>
          <w:rFonts w:ascii="Calibri" w:hAnsi="Calibri"/>
          <w:i w:val="0"/>
          <w:iCs w:val="0"/>
          <w:noProof/>
          <w:sz w:val="22"/>
          <w:szCs w:val="22"/>
        </w:rPr>
      </w:pPr>
      <w:hyperlink w:anchor="_Toc309129361" w:history="1">
        <w:r w:rsidR="0041748E" w:rsidRPr="00C1200A">
          <w:rPr>
            <w:rStyle w:val="Hyperkobling"/>
            <w:noProof/>
          </w:rPr>
          <w:t>Retningslinjer for foreldre/foresatt</w:t>
        </w:r>
        <w:r w:rsidR="0041748E">
          <w:rPr>
            <w:noProof/>
            <w:webHidden/>
          </w:rPr>
          <w:tab/>
        </w:r>
        <w:r w:rsidR="00C27BED">
          <w:rPr>
            <w:noProof/>
            <w:webHidden/>
          </w:rPr>
          <w:t>1</w:t>
        </w:r>
      </w:hyperlink>
      <w:r w:rsidR="007767C3">
        <w:rPr>
          <w:noProof/>
        </w:rPr>
        <w:t>4</w:t>
      </w:r>
    </w:p>
    <w:p w14:paraId="594F69CB" w14:textId="77777777" w:rsidR="0041748E" w:rsidRDefault="00AC6119">
      <w:pPr>
        <w:pStyle w:val="INNH2"/>
        <w:tabs>
          <w:tab w:val="right" w:leader="dot" w:pos="9060"/>
        </w:tabs>
        <w:rPr>
          <w:rFonts w:ascii="Calibri" w:hAnsi="Calibri"/>
          <w:i w:val="0"/>
          <w:iCs w:val="0"/>
          <w:noProof/>
          <w:sz w:val="22"/>
          <w:szCs w:val="22"/>
        </w:rPr>
      </w:pPr>
      <w:hyperlink w:anchor="_Toc309129362" w:history="1">
        <w:r w:rsidR="0041748E" w:rsidRPr="00C1200A">
          <w:rPr>
            <w:rStyle w:val="Hyperkobling"/>
            <w:noProof/>
          </w:rPr>
          <w:t>Retningslinjer for utøvere</w:t>
        </w:r>
        <w:r w:rsidR="0041748E">
          <w:rPr>
            <w:noProof/>
            <w:webHidden/>
          </w:rPr>
          <w:tab/>
        </w:r>
        <w:r w:rsidR="00C27BED">
          <w:rPr>
            <w:noProof/>
            <w:webHidden/>
          </w:rPr>
          <w:t>15</w:t>
        </w:r>
      </w:hyperlink>
    </w:p>
    <w:p w14:paraId="569A8136" w14:textId="77777777" w:rsidR="0041748E" w:rsidRDefault="00AC6119">
      <w:pPr>
        <w:pStyle w:val="INNH2"/>
        <w:tabs>
          <w:tab w:val="right" w:leader="dot" w:pos="9060"/>
        </w:tabs>
        <w:rPr>
          <w:rFonts w:ascii="Calibri" w:hAnsi="Calibri"/>
          <w:i w:val="0"/>
          <w:iCs w:val="0"/>
          <w:noProof/>
          <w:sz w:val="22"/>
          <w:szCs w:val="22"/>
        </w:rPr>
      </w:pPr>
      <w:hyperlink w:anchor="_Toc309129363" w:history="1">
        <w:r w:rsidR="0041748E" w:rsidRPr="00C1200A">
          <w:rPr>
            <w:rStyle w:val="Hyperkobling"/>
            <w:noProof/>
          </w:rPr>
          <w:t>Retningslinjer for trenere</w:t>
        </w:r>
        <w:r w:rsidR="0041748E">
          <w:rPr>
            <w:noProof/>
            <w:webHidden/>
          </w:rPr>
          <w:tab/>
        </w:r>
        <w:r w:rsidR="00C27BED">
          <w:rPr>
            <w:noProof/>
            <w:webHidden/>
          </w:rPr>
          <w:t>15</w:t>
        </w:r>
      </w:hyperlink>
    </w:p>
    <w:p w14:paraId="005BE71D" w14:textId="77777777" w:rsidR="0041748E" w:rsidRDefault="00AC6119">
      <w:pPr>
        <w:pStyle w:val="INNH2"/>
        <w:tabs>
          <w:tab w:val="right" w:leader="dot" w:pos="9060"/>
        </w:tabs>
        <w:rPr>
          <w:rFonts w:ascii="Calibri" w:hAnsi="Calibri"/>
          <w:i w:val="0"/>
          <w:iCs w:val="0"/>
          <w:noProof/>
          <w:sz w:val="22"/>
          <w:szCs w:val="22"/>
        </w:rPr>
      </w:pPr>
      <w:hyperlink w:anchor="_Toc309129364" w:history="1">
        <w:r w:rsidR="0041748E" w:rsidRPr="00C1200A">
          <w:rPr>
            <w:rStyle w:val="Hyperkobling"/>
            <w:noProof/>
          </w:rPr>
          <w:t>Mobbing</w:t>
        </w:r>
        <w:r w:rsidR="007767C3">
          <w:rPr>
            <w:rStyle w:val="Hyperkobling"/>
            <w:noProof/>
          </w:rPr>
          <w:t xml:space="preserve"> og seksuell trakasering</w:t>
        </w:r>
        <w:r w:rsidR="0041748E">
          <w:rPr>
            <w:noProof/>
            <w:webHidden/>
          </w:rPr>
          <w:tab/>
        </w:r>
        <w:r w:rsidR="00C27BED">
          <w:rPr>
            <w:noProof/>
            <w:webHidden/>
          </w:rPr>
          <w:t>1</w:t>
        </w:r>
      </w:hyperlink>
      <w:r w:rsidR="007767C3">
        <w:rPr>
          <w:noProof/>
        </w:rPr>
        <w:t>5</w:t>
      </w:r>
    </w:p>
    <w:p w14:paraId="60BDE5A0" w14:textId="77777777" w:rsidR="0041748E" w:rsidRDefault="00AC6119">
      <w:pPr>
        <w:pStyle w:val="INNH2"/>
        <w:tabs>
          <w:tab w:val="right" w:leader="dot" w:pos="9060"/>
        </w:tabs>
        <w:rPr>
          <w:rFonts w:ascii="Calibri" w:hAnsi="Calibri"/>
          <w:i w:val="0"/>
          <w:iCs w:val="0"/>
          <w:noProof/>
          <w:sz w:val="22"/>
          <w:szCs w:val="22"/>
        </w:rPr>
      </w:pPr>
      <w:hyperlink w:anchor="_Toc309129366" w:history="1">
        <w:r w:rsidR="0041748E" w:rsidRPr="00C1200A">
          <w:rPr>
            <w:rStyle w:val="Hyperkobling"/>
            <w:noProof/>
          </w:rPr>
          <w:t>Alkohol</w:t>
        </w:r>
        <w:r w:rsidR="0041748E">
          <w:rPr>
            <w:noProof/>
            <w:webHidden/>
          </w:rPr>
          <w:tab/>
        </w:r>
      </w:hyperlink>
      <w:r w:rsidR="00C27BED">
        <w:rPr>
          <w:noProof/>
        </w:rPr>
        <w:t>16</w:t>
      </w:r>
    </w:p>
    <w:p w14:paraId="701F1DC4" w14:textId="77777777" w:rsidR="0041748E" w:rsidRDefault="00AC6119">
      <w:pPr>
        <w:pStyle w:val="INNH2"/>
        <w:tabs>
          <w:tab w:val="right" w:leader="dot" w:pos="9060"/>
        </w:tabs>
        <w:rPr>
          <w:rFonts w:ascii="Calibri" w:hAnsi="Calibri"/>
          <w:i w:val="0"/>
          <w:iCs w:val="0"/>
          <w:noProof/>
          <w:sz w:val="22"/>
          <w:szCs w:val="22"/>
        </w:rPr>
      </w:pPr>
      <w:hyperlink w:anchor="_Toc309129368" w:history="1">
        <w:r w:rsidR="0041748E" w:rsidRPr="00C1200A">
          <w:rPr>
            <w:rStyle w:val="Hyperkobling"/>
            <w:noProof/>
          </w:rPr>
          <w:t>Politiattest</w:t>
        </w:r>
        <w:r w:rsidR="0041748E">
          <w:rPr>
            <w:noProof/>
            <w:webHidden/>
          </w:rPr>
          <w:tab/>
        </w:r>
      </w:hyperlink>
      <w:r w:rsidR="00C27BED">
        <w:rPr>
          <w:noProof/>
        </w:rPr>
        <w:t>1</w:t>
      </w:r>
      <w:r w:rsidR="00557FE7">
        <w:rPr>
          <w:noProof/>
        </w:rPr>
        <w:t>6</w:t>
      </w:r>
    </w:p>
    <w:p w14:paraId="74C5CCFB" w14:textId="77777777" w:rsidR="0041748E" w:rsidRDefault="00AC6119">
      <w:pPr>
        <w:pStyle w:val="INNH2"/>
        <w:tabs>
          <w:tab w:val="right" w:leader="dot" w:pos="9060"/>
        </w:tabs>
        <w:rPr>
          <w:rFonts w:ascii="Calibri" w:hAnsi="Calibri"/>
          <w:i w:val="0"/>
          <w:iCs w:val="0"/>
          <w:noProof/>
          <w:sz w:val="22"/>
          <w:szCs w:val="22"/>
        </w:rPr>
      </w:pPr>
      <w:hyperlink w:anchor="_Toc309129369" w:history="1">
        <w:r w:rsidR="0041748E" w:rsidRPr="00C1200A">
          <w:rPr>
            <w:rStyle w:val="Hyperkobling"/>
            <w:noProof/>
          </w:rPr>
          <w:t>Fair Play</w:t>
        </w:r>
        <w:r w:rsidR="0041748E">
          <w:rPr>
            <w:noProof/>
            <w:webHidden/>
          </w:rPr>
          <w:tab/>
        </w:r>
      </w:hyperlink>
      <w:r w:rsidR="00C27BED">
        <w:rPr>
          <w:noProof/>
        </w:rPr>
        <w:t>17</w:t>
      </w:r>
    </w:p>
    <w:p w14:paraId="63559EDC" w14:textId="77777777" w:rsidR="0041748E" w:rsidRDefault="00AC6119">
      <w:pPr>
        <w:pStyle w:val="INNH2"/>
        <w:tabs>
          <w:tab w:val="right" w:leader="dot" w:pos="9060"/>
        </w:tabs>
        <w:rPr>
          <w:rFonts w:ascii="Calibri" w:hAnsi="Calibri"/>
          <w:i w:val="0"/>
          <w:iCs w:val="0"/>
          <w:noProof/>
          <w:sz w:val="22"/>
          <w:szCs w:val="22"/>
        </w:rPr>
      </w:pPr>
      <w:hyperlink w:anchor="_Toc309129370" w:history="1">
        <w:r w:rsidR="0041748E" w:rsidRPr="00C1200A">
          <w:rPr>
            <w:rStyle w:val="Hyperkobling"/>
            <w:noProof/>
          </w:rPr>
          <w:t>Dugnad</w:t>
        </w:r>
        <w:r w:rsidR="0041748E">
          <w:rPr>
            <w:noProof/>
            <w:webHidden/>
          </w:rPr>
          <w:tab/>
        </w:r>
        <w:r w:rsidR="00C27BED">
          <w:rPr>
            <w:noProof/>
            <w:webHidden/>
          </w:rPr>
          <w:t>19</w:t>
        </w:r>
      </w:hyperlink>
    </w:p>
    <w:p w14:paraId="66BC4A7E" w14:textId="77777777" w:rsidR="0041748E" w:rsidRDefault="00AC6119">
      <w:pPr>
        <w:pStyle w:val="INNH2"/>
        <w:tabs>
          <w:tab w:val="right" w:leader="dot" w:pos="9060"/>
        </w:tabs>
        <w:rPr>
          <w:rFonts w:ascii="Calibri" w:hAnsi="Calibri"/>
          <w:i w:val="0"/>
          <w:iCs w:val="0"/>
          <w:noProof/>
          <w:sz w:val="22"/>
          <w:szCs w:val="22"/>
        </w:rPr>
      </w:pPr>
      <w:hyperlink w:anchor="_Toc309129371" w:history="1">
        <w:r w:rsidR="0041748E" w:rsidRPr="00C1200A">
          <w:rPr>
            <w:rStyle w:val="Hyperkobling"/>
            <w:noProof/>
          </w:rPr>
          <w:t>Skikk og bruk for e-post</w:t>
        </w:r>
        <w:r w:rsidR="0041748E">
          <w:rPr>
            <w:noProof/>
            <w:webHidden/>
          </w:rPr>
          <w:tab/>
        </w:r>
      </w:hyperlink>
      <w:r w:rsidR="00C27BED">
        <w:rPr>
          <w:noProof/>
        </w:rPr>
        <w:t>19</w:t>
      </w:r>
    </w:p>
    <w:p w14:paraId="6082A52E" w14:textId="77777777" w:rsidR="0041748E" w:rsidRDefault="00AC6119" w:rsidP="00C27BED">
      <w:pPr>
        <w:pStyle w:val="INNH1"/>
        <w:rPr>
          <w:rFonts w:ascii="Calibri" w:hAnsi="Calibri"/>
          <w:noProof/>
          <w:sz w:val="22"/>
          <w:szCs w:val="22"/>
        </w:rPr>
      </w:pPr>
      <w:hyperlink w:anchor="_Toc309129372" w:history="1">
        <w:r w:rsidR="0041748E" w:rsidRPr="00C1200A">
          <w:rPr>
            <w:rStyle w:val="Hyperkobling"/>
            <w:noProof/>
          </w:rPr>
          <w:t>Utmerkelser og æresbevisninger</w:t>
        </w:r>
        <w:r w:rsidR="0041748E">
          <w:rPr>
            <w:noProof/>
            <w:webHidden/>
          </w:rPr>
          <w:tab/>
        </w:r>
      </w:hyperlink>
      <w:r w:rsidR="00557FE7">
        <w:rPr>
          <w:noProof/>
        </w:rPr>
        <w:t>20</w:t>
      </w:r>
    </w:p>
    <w:p w14:paraId="0F07B4A6" w14:textId="77777777" w:rsidR="0041748E" w:rsidRDefault="00AC6119" w:rsidP="00C27BED">
      <w:pPr>
        <w:pStyle w:val="INNH1"/>
        <w:rPr>
          <w:rFonts w:ascii="Calibri" w:hAnsi="Calibri"/>
          <w:noProof/>
          <w:sz w:val="22"/>
          <w:szCs w:val="22"/>
        </w:rPr>
      </w:pPr>
      <w:hyperlink w:anchor="_Toc309129373" w:history="1">
        <w:r w:rsidR="0041748E" w:rsidRPr="00C1200A">
          <w:rPr>
            <w:rStyle w:val="Hyperkobling"/>
            <w:noProof/>
          </w:rPr>
          <w:t>Årlige faste oppgaver</w:t>
        </w:r>
        <w:r w:rsidR="0041748E">
          <w:rPr>
            <w:noProof/>
            <w:webHidden/>
          </w:rPr>
          <w:tab/>
        </w:r>
        <w:r w:rsidR="0041748E">
          <w:rPr>
            <w:noProof/>
            <w:webHidden/>
          </w:rPr>
          <w:fldChar w:fldCharType="begin"/>
        </w:r>
        <w:r w:rsidR="0041748E">
          <w:rPr>
            <w:noProof/>
            <w:webHidden/>
          </w:rPr>
          <w:instrText xml:space="preserve"> PAGEREF _Toc309129373 \h </w:instrText>
        </w:r>
        <w:r w:rsidR="0041748E">
          <w:rPr>
            <w:noProof/>
            <w:webHidden/>
          </w:rPr>
        </w:r>
        <w:r w:rsidR="0041748E">
          <w:rPr>
            <w:noProof/>
            <w:webHidden/>
          </w:rPr>
          <w:fldChar w:fldCharType="separate"/>
        </w:r>
        <w:r w:rsidR="005F5B29">
          <w:rPr>
            <w:noProof/>
            <w:webHidden/>
          </w:rPr>
          <w:t>2</w:t>
        </w:r>
        <w:r w:rsidR="0041748E">
          <w:rPr>
            <w:noProof/>
            <w:webHidden/>
          </w:rPr>
          <w:fldChar w:fldCharType="end"/>
        </w:r>
      </w:hyperlink>
      <w:r w:rsidR="00C27BED">
        <w:rPr>
          <w:noProof/>
        </w:rPr>
        <w:t>0</w:t>
      </w:r>
    </w:p>
    <w:p w14:paraId="35A9FD1A" w14:textId="77777777" w:rsidR="003329CC" w:rsidRPr="00622AE7" w:rsidRDefault="0041748E" w:rsidP="00A56BA2">
      <w:pPr>
        <w:pStyle w:val="Overskrift1"/>
        <w:rPr>
          <w:kern w:val="0"/>
          <w:szCs w:val="22"/>
        </w:rPr>
      </w:pPr>
      <w:r>
        <w:rPr>
          <w:rFonts w:ascii="Times New Roman" w:hAnsi="Times New Roman" w:cs="Times New Roman"/>
          <w:b w:val="0"/>
          <w:bCs w:val="0"/>
          <w:kern w:val="0"/>
          <w:sz w:val="20"/>
          <w:szCs w:val="20"/>
        </w:rPr>
        <w:fldChar w:fldCharType="end"/>
      </w:r>
      <w:r w:rsidR="00622AE7" w:rsidRPr="00622AE7">
        <w:rPr>
          <w:kern w:val="0"/>
        </w:rPr>
        <w:br w:type="page"/>
      </w:r>
    </w:p>
    <w:p w14:paraId="555F9C25" w14:textId="77777777" w:rsidR="0095324C" w:rsidRDefault="0095324C" w:rsidP="00F63A6A">
      <w:pPr>
        <w:jc w:val="center"/>
        <w:rPr>
          <w:b/>
        </w:rPr>
      </w:pPr>
    </w:p>
    <w:p w14:paraId="4FF61F24" w14:textId="77777777" w:rsidR="0095324C" w:rsidRDefault="0070543B" w:rsidP="00C27BED">
      <w:pPr>
        <w:pStyle w:val="Overskrift1"/>
        <w:rPr>
          <w:rStyle w:val="Overskrift1Tegn"/>
        </w:rPr>
      </w:pPr>
      <w:bookmarkStart w:id="3" w:name="_Toc309129325"/>
      <w:r>
        <w:rPr>
          <w:rStyle w:val="Overskrift1Tegn"/>
        </w:rPr>
        <w:t>Grunnlagsopplysninger for idrettslaget</w:t>
      </w:r>
      <w:bookmarkEnd w:id="3"/>
    </w:p>
    <w:p w14:paraId="301590E7" w14:textId="77777777" w:rsidR="001C08C7" w:rsidRPr="001C08C7" w:rsidRDefault="001C08C7" w:rsidP="00C27BED">
      <w:pPr>
        <w:pStyle w:val="Liste"/>
      </w:pPr>
      <w:bookmarkStart w:id="4" w:name="_Toc243970261"/>
      <w:r w:rsidRPr="001C08C7">
        <w:t>Navn:</w:t>
      </w:r>
      <w:r w:rsidR="00196A29">
        <w:t xml:space="preserve"> Kyrksæterøra idrettslag</w:t>
      </w:r>
    </w:p>
    <w:p w14:paraId="4664CC2D" w14:textId="77777777" w:rsidR="001C08C7" w:rsidRPr="001C08C7" w:rsidRDefault="001C08C7" w:rsidP="00C27BED">
      <w:pPr>
        <w:pStyle w:val="Liste"/>
      </w:pPr>
      <w:r w:rsidRPr="001C08C7">
        <w:t>Stiftet:</w:t>
      </w:r>
      <w:r w:rsidR="00196A29">
        <w:t xml:space="preserve"> 06.03.1933</w:t>
      </w:r>
    </w:p>
    <w:p w14:paraId="23F9C785" w14:textId="3783884E" w:rsidR="001C08C7" w:rsidRPr="001C08C7" w:rsidRDefault="001C08C7" w:rsidP="00C27BED">
      <w:pPr>
        <w:pStyle w:val="Liste"/>
      </w:pPr>
      <w:r w:rsidRPr="001C08C7">
        <w:t>Idrett:</w:t>
      </w:r>
      <w:r w:rsidR="00196A29">
        <w:t xml:space="preserve"> </w:t>
      </w:r>
      <w:r w:rsidR="00091E69">
        <w:t>H</w:t>
      </w:r>
      <w:r w:rsidR="00196A29">
        <w:t xml:space="preserve">åndball, </w:t>
      </w:r>
      <w:r w:rsidR="00091E69">
        <w:t>S</w:t>
      </w:r>
      <w:r w:rsidR="00196A29">
        <w:t xml:space="preserve">ki, </w:t>
      </w:r>
      <w:proofErr w:type="spellStart"/>
      <w:proofErr w:type="gramStart"/>
      <w:r w:rsidR="00091E69">
        <w:t>F</w:t>
      </w:r>
      <w:r w:rsidR="00196A29">
        <w:t>ri</w:t>
      </w:r>
      <w:r w:rsidR="00091E69">
        <w:t>i</w:t>
      </w:r>
      <w:r w:rsidR="00196A29">
        <w:t>drett</w:t>
      </w:r>
      <w:r w:rsidR="008D0592" w:rsidRPr="00091E69">
        <w:t>,</w:t>
      </w:r>
      <w:r w:rsidR="00091E69">
        <w:t>T</w:t>
      </w:r>
      <w:r w:rsidR="008D0592" w:rsidRPr="00091E69">
        <w:t>urn</w:t>
      </w:r>
      <w:proofErr w:type="spellEnd"/>
      <w:proofErr w:type="gramEnd"/>
      <w:r w:rsidR="00196A29">
        <w:t xml:space="preserve"> og </w:t>
      </w:r>
      <w:r w:rsidR="00091E69">
        <w:t>S</w:t>
      </w:r>
      <w:r w:rsidR="00196A29">
        <w:t>vømming</w:t>
      </w:r>
      <w:r w:rsidR="00091E69">
        <w:t>.</w:t>
      </w:r>
      <w:r w:rsidR="00F92D4A">
        <w:t xml:space="preserve"> </w:t>
      </w:r>
      <w:proofErr w:type="spellStart"/>
      <w:r w:rsidR="00091E69">
        <w:t>A</w:t>
      </w:r>
      <w:r w:rsidR="00F92D4A">
        <w:t>llidrett</w:t>
      </w:r>
      <w:proofErr w:type="spellEnd"/>
      <w:r w:rsidR="00091E69">
        <w:t xml:space="preserve"> og F</w:t>
      </w:r>
      <w:r w:rsidR="00F92D4A">
        <w:t>risbeegolf</w:t>
      </w:r>
      <w:r w:rsidR="00091E69">
        <w:t xml:space="preserve"> er ikke egne avdelinger.</w:t>
      </w:r>
    </w:p>
    <w:p w14:paraId="406805BE" w14:textId="77777777" w:rsidR="001C08C7" w:rsidRPr="001C08C7" w:rsidRDefault="001C08C7" w:rsidP="00C27BED">
      <w:pPr>
        <w:pStyle w:val="Liste"/>
      </w:pPr>
      <w:r w:rsidRPr="001C08C7">
        <w:t>Postadresse:</w:t>
      </w:r>
      <w:r w:rsidR="00196A29">
        <w:t xml:space="preserve"> 7200 Kyrksæterøra</w:t>
      </w:r>
    </w:p>
    <w:p w14:paraId="71B12E5A" w14:textId="77777777" w:rsidR="001C08C7" w:rsidRPr="001C08C7" w:rsidRDefault="001C08C7" w:rsidP="00C27BED">
      <w:pPr>
        <w:pStyle w:val="Liste"/>
      </w:pPr>
      <w:r w:rsidRPr="001C08C7">
        <w:t>E-postadresse:</w:t>
      </w:r>
      <w:r w:rsidR="00196A29">
        <w:t xml:space="preserve"> </w:t>
      </w:r>
      <w:hyperlink r:id="rId13" w:history="1">
        <w:r w:rsidR="00C27BED" w:rsidRPr="00E24646">
          <w:rPr>
            <w:rStyle w:val="Hyperkobling"/>
          </w:rPr>
          <w:t>ola.erik@hemne.as</w:t>
        </w:r>
      </w:hyperlink>
    </w:p>
    <w:p w14:paraId="354C14DA" w14:textId="77777777" w:rsidR="001C08C7" w:rsidRPr="001C08C7" w:rsidRDefault="001C08C7" w:rsidP="00C27BED">
      <w:pPr>
        <w:pStyle w:val="Liste"/>
      </w:pPr>
      <w:r w:rsidRPr="001C08C7">
        <w:t>Bankkonto:</w:t>
      </w:r>
      <w:r w:rsidR="00196A29">
        <w:t xml:space="preserve"> </w:t>
      </w:r>
      <w:r w:rsidR="00420B21">
        <w:t>4312 40 14795</w:t>
      </w:r>
    </w:p>
    <w:p w14:paraId="42C8C73C" w14:textId="77777777" w:rsidR="001C08C7" w:rsidRPr="001C08C7" w:rsidRDefault="000B3F1F" w:rsidP="00C27BED">
      <w:pPr>
        <w:pStyle w:val="Liste"/>
      </w:pPr>
      <w:r w:rsidRPr="001C08C7">
        <w:t>Bankforbindelse:</w:t>
      </w:r>
      <w:r>
        <w:t xml:space="preserve"> Hemne</w:t>
      </w:r>
      <w:r w:rsidR="00F92D4A">
        <w:t xml:space="preserve"> Sparebank</w:t>
      </w:r>
    </w:p>
    <w:p w14:paraId="2B90330C" w14:textId="77777777" w:rsidR="001C08C7" w:rsidRPr="001C08C7" w:rsidRDefault="001C08C7" w:rsidP="00C27BED">
      <w:pPr>
        <w:pStyle w:val="Liste"/>
      </w:pPr>
      <w:r w:rsidRPr="001C08C7">
        <w:t>Internettadresse</w:t>
      </w:r>
      <w:r w:rsidR="000B3F1F">
        <w:t xml:space="preserve">: </w:t>
      </w:r>
      <w:r w:rsidR="00420B21">
        <w:t>www.</w:t>
      </w:r>
      <w:r w:rsidR="00196A29">
        <w:t>kil.as</w:t>
      </w:r>
    </w:p>
    <w:p w14:paraId="56031C90" w14:textId="77777777" w:rsidR="001C08C7" w:rsidRPr="001C08C7" w:rsidRDefault="001C08C7" w:rsidP="00C27BED">
      <w:pPr>
        <w:pStyle w:val="Liste"/>
      </w:pPr>
      <w:r w:rsidRPr="001C08C7">
        <w:t>Organisasjonsnummer i Brønnøysundregisteret:</w:t>
      </w:r>
      <w:r w:rsidR="00196A29">
        <w:t xml:space="preserve"> 983</w:t>
      </w:r>
      <w:r w:rsidR="005C5764">
        <w:t> 741 983</w:t>
      </w:r>
    </w:p>
    <w:p w14:paraId="506BABE9" w14:textId="574C822D" w:rsidR="001C08C7" w:rsidRPr="001C08C7" w:rsidRDefault="001C08C7" w:rsidP="00C27BED">
      <w:pPr>
        <w:pStyle w:val="Liste"/>
      </w:pPr>
      <w:r w:rsidRPr="001C08C7">
        <w:t>Anleggsadresse:</w:t>
      </w:r>
      <w:r w:rsidR="005C5764">
        <w:t xml:space="preserve"> </w:t>
      </w:r>
      <w:proofErr w:type="spellStart"/>
      <w:r w:rsidR="005C5764">
        <w:t>Ånesøyan</w:t>
      </w:r>
      <w:proofErr w:type="spellEnd"/>
      <w:r w:rsidR="005C5764" w:rsidRPr="00493AA9">
        <w:t>,</w:t>
      </w:r>
      <w:r w:rsidR="005C5764">
        <w:t xml:space="preserve"> Skisenteret</w:t>
      </w:r>
      <w:r w:rsidR="002B2DD1">
        <w:t xml:space="preserve">, </w:t>
      </w:r>
      <w:proofErr w:type="spellStart"/>
      <w:r w:rsidR="002B2DD1" w:rsidRPr="00493AA9">
        <w:t>Haugatun</w:t>
      </w:r>
      <w:proofErr w:type="spellEnd"/>
      <w:r w:rsidR="008010B1">
        <w:t>.</w:t>
      </w:r>
    </w:p>
    <w:p w14:paraId="4DAEDD30" w14:textId="77777777" w:rsidR="001C08C7" w:rsidRPr="001C08C7" w:rsidRDefault="001C08C7" w:rsidP="00C27BED">
      <w:pPr>
        <w:pStyle w:val="Liste"/>
      </w:pPr>
      <w:r w:rsidRPr="001C08C7">
        <w:t>Telefon:</w:t>
      </w:r>
      <w:r w:rsidR="005C5764">
        <w:t xml:space="preserve"> 958 </w:t>
      </w:r>
      <w:r w:rsidR="00F92D4A">
        <w:t>97 723</w:t>
      </w:r>
    </w:p>
    <w:p w14:paraId="48686895" w14:textId="77777777" w:rsidR="001C08C7" w:rsidRPr="001C08C7" w:rsidRDefault="001C08C7" w:rsidP="00C27BED">
      <w:pPr>
        <w:pStyle w:val="Brdtekst"/>
      </w:pPr>
      <w:r w:rsidRPr="001C08C7">
        <w:t xml:space="preserve">Tatt opp som medlem i Norges idrettsforbund og olympiske og paralympiske komite/NIF: </w:t>
      </w:r>
    </w:p>
    <w:p w14:paraId="6880F66A" w14:textId="77777777" w:rsidR="001C08C7" w:rsidRPr="001C08C7" w:rsidRDefault="005C5764" w:rsidP="00C27BED">
      <w:pPr>
        <w:pStyle w:val="Liste"/>
      </w:pPr>
      <w:r>
        <w:t xml:space="preserve">Registrert tilknytning til Sør-Trøndelag </w:t>
      </w:r>
      <w:r w:rsidR="001C08C7" w:rsidRPr="001C08C7">
        <w:t>idrettskrets</w:t>
      </w:r>
    </w:p>
    <w:p w14:paraId="367A3BFE" w14:textId="77777777" w:rsidR="001C08C7" w:rsidRPr="001C08C7" w:rsidRDefault="001C08C7" w:rsidP="00C27BED">
      <w:pPr>
        <w:pStyle w:val="Liste"/>
      </w:pPr>
      <w:r w:rsidRPr="001C08C7">
        <w:t>Registrert tilknytning til</w:t>
      </w:r>
      <w:r w:rsidR="005C5764">
        <w:t xml:space="preserve"> Hemne </w:t>
      </w:r>
      <w:r w:rsidRPr="001C08C7">
        <w:t>idrettsråd</w:t>
      </w:r>
    </w:p>
    <w:p w14:paraId="0A5C3FF1" w14:textId="77777777" w:rsidR="001C08C7" w:rsidRPr="001C08C7" w:rsidRDefault="00DF7412" w:rsidP="00C27BED">
      <w:pPr>
        <w:pStyle w:val="Liste"/>
      </w:pPr>
      <w:r>
        <w:t>Registrert tilknytning til Norges idretts</w:t>
      </w:r>
      <w:r w:rsidR="001C08C7" w:rsidRPr="001C08C7">
        <w:t>forbund</w:t>
      </w:r>
    </w:p>
    <w:p w14:paraId="100DAAAA" w14:textId="77777777" w:rsidR="001C08C7" w:rsidRPr="001C08C7" w:rsidRDefault="001C08C7" w:rsidP="00C27BED">
      <w:pPr>
        <w:pStyle w:val="Liste"/>
      </w:pPr>
      <w:r w:rsidRPr="001C08C7">
        <w:t>Re</w:t>
      </w:r>
      <w:r w:rsidR="001A218F">
        <w:t>gistrert tilknytning til Sør-Trøndelag idretts</w:t>
      </w:r>
      <w:r w:rsidRPr="001C08C7">
        <w:t>krets</w:t>
      </w:r>
    </w:p>
    <w:p w14:paraId="7758F261" w14:textId="77777777" w:rsidR="001C08C7" w:rsidRPr="001C08C7" w:rsidRDefault="001C08C7" w:rsidP="00C27BED">
      <w:pPr>
        <w:pStyle w:val="Brdtekst"/>
      </w:pPr>
      <w:r w:rsidRPr="001C08C7">
        <w:t>Klubbnummer i NIFs medlemsregister:</w:t>
      </w:r>
    </w:p>
    <w:p w14:paraId="2A575D0A" w14:textId="77777777" w:rsidR="001C08C7" w:rsidRPr="001C08C7" w:rsidRDefault="001C08C7" w:rsidP="00C27BED">
      <w:pPr>
        <w:pStyle w:val="Brdtekst"/>
      </w:pPr>
      <w:r w:rsidRPr="001C08C7">
        <w:t>Årsmøtemåned:</w:t>
      </w:r>
      <w:r w:rsidR="005C5764">
        <w:t xml:space="preserve"> mars</w:t>
      </w:r>
    </w:p>
    <w:p w14:paraId="74990E63" w14:textId="77777777" w:rsidR="001C08C7" w:rsidRPr="001C08C7" w:rsidRDefault="001C08C7" w:rsidP="001C08C7"/>
    <w:p w14:paraId="2EC9F04A" w14:textId="77777777" w:rsidR="001C08C7" w:rsidRDefault="001C08C7" w:rsidP="0070543B">
      <w:pPr>
        <w:rPr>
          <w:rStyle w:val="Overskrift1Tegn"/>
        </w:rPr>
      </w:pPr>
    </w:p>
    <w:p w14:paraId="14141855" w14:textId="77777777" w:rsidR="0095324C" w:rsidRDefault="0095324C" w:rsidP="00C27BED">
      <w:pPr>
        <w:pStyle w:val="Overskrift1"/>
        <w:rPr>
          <w:rStyle w:val="Overskrift1Tegn"/>
        </w:rPr>
      </w:pPr>
      <w:bookmarkStart w:id="5" w:name="_Toc309129326"/>
      <w:r w:rsidRPr="0095324C">
        <w:rPr>
          <w:rStyle w:val="Overskrift1Tegn"/>
        </w:rPr>
        <w:t>Historikk</w:t>
      </w:r>
      <w:bookmarkEnd w:id="4"/>
      <w:bookmarkEnd w:id="5"/>
      <w:r w:rsidR="00DF7412">
        <w:rPr>
          <w:rStyle w:val="Overskrift1Tegn"/>
        </w:rPr>
        <w:t>, senere</w:t>
      </w:r>
    </w:p>
    <w:p w14:paraId="61F6395D" w14:textId="77777777" w:rsidR="00420B21" w:rsidRPr="00420B21" w:rsidRDefault="00420B21" w:rsidP="00C27BED">
      <w:pPr>
        <w:pStyle w:val="Brdtekst"/>
      </w:pPr>
      <w:r w:rsidRPr="00420B21">
        <w:t>Kyrksæterøra Idrettslag ble stiftet 6. mars 1933. Idrettslaget har i dag ca. 1 100 medlemmer.</w:t>
      </w:r>
    </w:p>
    <w:p w14:paraId="3E037F60" w14:textId="4468B0D9" w:rsidR="00420B21" w:rsidRPr="00420B21" w:rsidRDefault="00420B21" w:rsidP="00C27BED">
      <w:pPr>
        <w:pStyle w:val="Brdtekst"/>
      </w:pPr>
      <w:r w:rsidRPr="00420B21">
        <w:t xml:space="preserve">Kyrksæterøra Idrettslag har følgende </w:t>
      </w:r>
      <w:r w:rsidR="00B45DE4" w:rsidRPr="008010B1">
        <w:t>5</w:t>
      </w:r>
      <w:r w:rsidRPr="00420B21">
        <w:t xml:space="preserve"> avdelinger: friidrettsavdeling, skiavdeling, svømmeavdeling</w:t>
      </w:r>
      <w:r w:rsidR="00B45DE4">
        <w:t>,</w:t>
      </w:r>
      <w:r w:rsidR="00F719A3">
        <w:t xml:space="preserve"> </w:t>
      </w:r>
      <w:r w:rsidR="00B45DE4" w:rsidRPr="008010B1">
        <w:t>turn</w:t>
      </w:r>
      <w:r w:rsidRPr="00420B21">
        <w:t xml:space="preserve"> og håndballavdeling.</w:t>
      </w:r>
      <w:r w:rsidR="00B45DE4">
        <w:t xml:space="preserve"> Direkte under hovedlaget som grupper er </w:t>
      </w:r>
      <w:proofErr w:type="spellStart"/>
      <w:r w:rsidR="00B45DE4">
        <w:t>Allidrett</w:t>
      </w:r>
      <w:proofErr w:type="spellEnd"/>
      <w:r w:rsidR="00B45DE4">
        <w:t xml:space="preserve"> og </w:t>
      </w:r>
      <w:r w:rsidR="0034335F" w:rsidRPr="008010B1">
        <w:t>F</w:t>
      </w:r>
      <w:r w:rsidR="00B45DE4" w:rsidRPr="008010B1">
        <w:t>risbeegolf</w:t>
      </w:r>
      <w:r w:rsidR="00B45DE4">
        <w:t xml:space="preserve"> organisert.</w:t>
      </w:r>
      <w:r w:rsidRPr="00420B21">
        <w:t xml:space="preserve"> I tillegg organiserer laget KIL/Hemne fotball, som er et eget idrettslag organisert under allianseidrettslaget Kyrksæterøra IL.</w:t>
      </w:r>
    </w:p>
    <w:p w14:paraId="273A5081" w14:textId="77777777" w:rsidR="00F65FAE" w:rsidRDefault="00F65FAE" w:rsidP="00C27BED">
      <w:pPr>
        <w:pStyle w:val="Overskrift1"/>
        <w:rPr>
          <w:rStyle w:val="Overskrift1Tegn"/>
        </w:rPr>
      </w:pPr>
      <w:bookmarkStart w:id="6" w:name="_Toc243970262"/>
      <w:bookmarkStart w:id="7" w:name="_Toc309129327"/>
      <w:r w:rsidRPr="00F63A6A">
        <w:rPr>
          <w:rStyle w:val="Overskrift1Tegn"/>
        </w:rPr>
        <w:t>Idrettslagets formål</w:t>
      </w:r>
      <w:bookmarkEnd w:id="6"/>
      <w:bookmarkEnd w:id="7"/>
    </w:p>
    <w:p w14:paraId="032F3B69" w14:textId="77777777" w:rsidR="00F65FAE" w:rsidRDefault="005C5764" w:rsidP="00C27BED">
      <w:pPr>
        <w:pStyle w:val="Brdtekst"/>
      </w:pPr>
      <w:r>
        <w:t>Kyrksæterøra</w:t>
      </w:r>
      <w:r w:rsidR="000B3F1F">
        <w:t xml:space="preserve"> IL </w:t>
      </w:r>
      <w:r w:rsidR="00F65FAE">
        <w:t>skal være en åpen og demokratisk organisasjon der formålet er å drive idre</w:t>
      </w:r>
      <w:r w:rsidR="00DF7412">
        <w:t>tt organisert i Norges id</w:t>
      </w:r>
      <w:r w:rsidR="00F65FAE">
        <w:t>rettsforbund og olympiske og paralympiske komité (NIF)</w:t>
      </w:r>
    </w:p>
    <w:p w14:paraId="4606D6C1" w14:textId="77777777" w:rsidR="00F65FAE" w:rsidRDefault="00DF7412" w:rsidP="00C27BED">
      <w:pPr>
        <w:pStyle w:val="Brdtekst"/>
      </w:pPr>
      <w:r w:rsidRPr="00420B21">
        <w:t>Lagets formål er å fremme idrett i sunne former gjennom samarbeid og godt kameratskap</w:t>
      </w:r>
      <w:r>
        <w:t xml:space="preserve">. </w:t>
      </w:r>
      <w:r w:rsidR="00F65FAE">
        <w:t>Arbeidet skal preges av frivillighet, demokrat, lojalitet og likeverd. Alle idrettslige aktiviteter skal bygge på grunnverdier som idrettsglede, fellesskap, helse og ærlighet.</w:t>
      </w:r>
    </w:p>
    <w:p w14:paraId="0F697905" w14:textId="77777777" w:rsidR="00F65FAE" w:rsidRDefault="00F65FAE" w:rsidP="00C27BED">
      <w:pPr>
        <w:pStyle w:val="Brdtekst"/>
      </w:pPr>
      <w:r>
        <w:t>Idrettslaget er selveiende og frittstående med utelukkende personlige medlemmer.</w:t>
      </w:r>
    </w:p>
    <w:p w14:paraId="5C546332" w14:textId="77777777" w:rsidR="00F65FAE" w:rsidRDefault="00F65FAE" w:rsidP="00F65FAE"/>
    <w:p w14:paraId="2C6E5FB7" w14:textId="77777777" w:rsidR="00F63A6A" w:rsidRPr="00420B21" w:rsidRDefault="00142C2E" w:rsidP="00C27BED">
      <w:pPr>
        <w:pStyle w:val="Overskrift1"/>
        <w:rPr>
          <w:rStyle w:val="Overskrift1Tegn"/>
        </w:rPr>
      </w:pPr>
      <w:bookmarkStart w:id="8" w:name="_Toc243970263"/>
      <w:bookmarkStart w:id="9" w:name="_Toc309129328"/>
      <w:r w:rsidRPr="00420B21">
        <w:rPr>
          <w:rStyle w:val="Overskrift1Tegn"/>
        </w:rPr>
        <w:t>Visjon</w:t>
      </w:r>
      <w:bookmarkEnd w:id="8"/>
      <w:bookmarkEnd w:id="9"/>
    </w:p>
    <w:p w14:paraId="215AAE33" w14:textId="77777777" w:rsidR="00AC4D7B" w:rsidRDefault="00AC4D7B" w:rsidP="00C27BED">
      <w:pPr>
        <w:pStyle w:val="Overskrift2"/>
      </w:pPr>
      <w:bookmarkStart w:id="10" w:name="_Toc243970264"/>
      <w:bookmarkStart w:id="11" w:name="_Toc309129329"/>
      <w:r w:rsidRPr="00AC4D7B">
        <w:t xml:space="preserve">KIL – Klubben for idrettsglede, fellesskap og vennskap. </w:t>
      </w:r>
    </w:p>
    <w:p w14:paraId="2ED98F47" w14:textId="77777777" w:rsidR="00AC4D7B" w:rsidRDefault="00AC4D7B" w:rsidP="00C27BED">
      <w:r w:rsidRPr="00AC4D7B">
        <w:rPr>
          <w:b/>
        </w:rPr>
        <w:t>Idrettsglede</w:t>
      </w:r>
      <w:r>
        <w:t xml:space="preserve"> – glede for alle, gir idrettslige prestasjoner, personlig vekst</w:t>
      </w:r>
    </w:p>
    <w:p w14:paraId="6B5A6BD6" w14:textId="77777777" w:rsidR="00AC4D7B" w:rsidRDefault="00AC4D7B" w:rsidP="00C27BED">
      <w:r w:rsidRPr="00AC4D7B">
        <w:rPr>
          <w:b/>
        </w:rPr>
        <w:t>Fellesskap</w:t>
      </w:r>
      <w:r>
        <w:t xml:space="preserve"> – alle bidrar, vi løfter sammen, støttet hverandre, gjør hverandre gode, barn og voksne</w:t>
      </w:r>
    </w:p>
    <w:p w14:paraId="06E7D0CE" w14:textId="77777777" w:rsidR="00AC4D7B" w:rsidRDefault="00AC4D7B" w:rsidP="00C27BED">
      <w:r w:rsidRPr="00AC4D7B">
        <w:rPr>
          <w:b/>
        </w:rPr>
        <w:t>Vennskap</w:t>
      </w:r>
      <w:r>
        <w:t xml:space="preserve"> – gir glede, sosial vekst, trygghet, robusthet, verdier for hele livet</w:t>
      </w:r>
    </w:p>
    <w:p w14:paraId="06421D38" w14:textId="77777777" w:rsidR="00DC17EA" w:rsidRDefault="00DC17EA" w:rsidP="00C27BED">
      <w:pPr>
        <w:pStyle w:val="Overskrift1"/>
        <w:rPr>
          <w:rStyle w:val="Overskrift1Tegn"/>
        </w:rPr>
      </w:pPr>
      <w:r w:rsidRPr="00DC17EA">
        <w:rPr>
          <w:rStyle w:val="Overskrift1Tegn"/>
        </w:rPr>
        <w:t>Verdigrunnlaget</w:t>
      </w:r>
      <w:bookmarkEnd w:id="10"/>
      <w:bookmarkEnd w:id="11"/>
    </w:p>
    <w:p w14:paraId="3167B188" w14:textId="77777777" w:rsidR="00AC4D7B" w:rsidRDefault="00AC4D7B" w:rsidP="00C27BED">
      <w:r w:rsidRPr="00375B08">
        <w:rPr>
          <w:b/>
        </w:rPr>
        <w:t>Viser respekt</w:t>
      </w:r>
      <w:r>
        <w:t xml:space="preserve"> – i KIL viser utøvere, trenere og foreldre god oppførsel</w:t>
      </w:r>
    </w:p>
    <w:p w14:paraId="72126D1E" w14:textId="77777777" w:rsidR="00AC4D7B" w:rsidRDefault="00AC4D7B" w:rsidP="00C27BED">
      <w:r w:rsidRPr="00375B08">
        <w:rPr>
          <w:b/>
        </w:rPr>
        <w:t>Spre glede</w:t>
      </w:r>
      <w:r>
        <w:t xml:space="preserve"> – i KIL bryr vi oss om hverandre, sprer godt humør og entusiasme</w:t>
      </w:r>
    </w:p>
    <w:p w14:paraId="47F11960" w14:textId="77777777" w:rsidR="00AC4D7B" w:rsidRDefault="00AC4D7B" w:rsidP="00C27BED">
      <w:r w:rsidRPr="00375B08">
        <w:rPr>
          <w:b/>
        </w:rPr>
        <w:t>Fremmer mestring</w:t>
      </w:r>
      <w:r>
        <w:t xml:space="preserve"> – i KIL er det rom for at alle skal kunne konkurrere på sitt nivå</w:t>
      </w:r>
    </w:p>
    <w:p w14:paraId="07674CEC" w14:textId="77777777" w:rsidR="00AC4D7B" w:rsidRDefault="00AC4D7B" w:rsidP="00C27BED">
      <w:r w:rsidRPr="00375B08">
        <w:rPr>
          <w:b/>
        </w:rPr>
        <w:lastRenderedPageBreak/>
        <w:t>Kvalitetsbevisst</w:t>
      </w:r>
      <w:r>
        <w:t xml:space="preserve"> – i KIL gjør vi ting ordentlig</w:t>
      </w:r>
    </w:p>
    <w:p w14:paraId="20FEB36E" w14:textId="77777777" w:rsidR="00C46CC3" w:rsidRDefault="00C46CC3" w:rsidP="00C46CC3"/>
    <w:p w14:paraId="6636578E" w14:textId="77777777" w:rsidR="00622AE7" w:rsidRDefault="00622AE7" w:rsidP="00E15B02">
      <w:pPr>
        <w:pStyle w:val="Overskrift1"/>
      </w:pPr>
      <w:bookmarkStart w:id="12" w:name="_Toc243970265"/>
      <w:bookmarkStart w:id="13" w:name="_Toc309129330"/>
      <w:r>
        <w:t>Virksomhetsideen</w:t>
      </w:r>
      <w:bookmarkEnd w:id="12"/>
      <w:bookmarkEnd w:id="13"/>
    </w:p>
    <w:p w14:paraId="4DC9BF32"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skal være hoveda</w:t>
      </w:r>
      <w:r>
        <w:rPr>
          <w:rFonts w:ascii="Arial" w:hAnsi="Arial" w:cs="Arial"/>
          <w:i/>
          <w:sz w:val="20"/>
        </w:rPr>
        <w:t xml:space="preserve">ktør for utvikling av idretten </w:t>
      </w:r>
      <w:r w:rsidR="0095324C" w:rsidRPr="00552A05">
        <w:rPr>
          <w:rFonts w:ascii="Arial" w:hAnsi="Arial" w:cs="Arial"/>
          <w:i/>
          <w:sz w:val="20"/>
        </w:rPr>
        <w:t>til en betydelig bredde- og konkurranseidrett i vårt lokalmiljø, enten i egen regi, eller gjennom samarbeid med andre.</w:t>
      </w:r>
    </w:p>
    <w:p w14:paraId="4FB8CE7C"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 xml:space="preserve">skal være en effektiv serviceyter for sine medlemmer, og et talerør overfor </w:t>
      </w:r>
      <w:r w:rsidR="000B3F1F" w:rsidRPr="00552A05">
        <w:rPr>
          <w:rFonts w:ascii="Arial" w:hAnsi="Arial" w:cs="Arial"/>
          <w:i/>
          <w:sz w:val="20"/>
        </w:rPr>
        <w:t>særforbund</w:t>
      </w:r>
      <w:r w:rsidR="000B3F1F">
        <w:rPr>
          <w:rFonts w:ascii="Arial" w:hAnsi="Arial" w:cs="Arial"/>
          <w:i/>
          <w:sz w:val="20"/>
        </w:rPr>
        <w:t>,</w:t>
      </w:r>
      <w:r w:rsidR="000B3F1F" w:rsidRPr="00552A05">
        <w:rPr>
          <w:rFonts w:ascii="Arial" w:hAnsi="Arial" w:cs="Arial"/>
          <w:i/>
          <w:sz w:val="20"/>
        </w:rPr>
        <w:t xml:space="preserve"> Idrettskrets</w:t>
      </w:r>
      <w:r w:rsidR="0095324C" w:rsidRPr="00552A05">
        <w:rPr>
          <w:rFonts w:ascii="Arial" w:hAnsi="Arial" w:cs="Arial"/>
          <w:i/>
          <w:sz w:val="20"/>
        </w:rPr>
        <w:t xml:space="preserve">, idrettsråd og lokale myndigheter. </w:t>
      </w:r>
    </w:p>
    <w:p w14:paraId="7FD64568" w14:textId="77777777" w:rsidR="0095324C" w:rsidRPr="00552A05" w:rsidRDefault="0095324C" w:rsidP="0095324C">
      <w:pPr>
        <w:rPr>
          <w:szCs w:val="20"/>
        </w:rPr>
      </w:pPr>
    </w:p>
    <w:p w14:paraId="5A31A93B" w14:textId="77777777" w:rsidR="00EC1914" w:rsidRPr="00EC1914" w:rsidRDefault="00EC1914" w:rsidP="00EC1914"/>
    <w:p w14:paraId="3E361F6A" w14:textId="77777777" w:rsidR="00691C21" w:rsidRDefault="00F00982" w:rsidP="00825885">
      <w:pPr>
        <w:pStyle w:val="Overskrift1"/>
      </w:pPr>
      <w:bookmarkStart w:id="14" w:name="_Toc309129331"/>
      <w:r>
        <w:t>Handlingsplan</w:t>
      </w:r>
      <w:bookmarkEnd w:id="14"/>
    </w:p>
    <w:p w14:paraId="3D5FFD53" w14:textId="77777777" w:rsidR="005267BA" w:rsidRPr="005267BA" w:rsidRDefault="005267BA" w:rsidP="00C27BED">
      <w:pPr>
        <w:pStyle w:val="Overskrift2"/>
      </w:pPr>
      <w:r w:rsidRPr="005267BA">
        <w:t>Kortsiktig handlingsplan</w:t>
      </w:r>
    </w:p>
    <w:tbl>
      <w:tblPr>
        <w:tblStyle w:val="Tabellrutenett"/>
        <w:tblW w:w="9212" w:type="dxa"/>
        <w:tblLayout w:type="fixed"/>
        <w:tblLook w:val="04A0" w:firstRow="1" w:lastRow="0" w:firstColumn="1" w:lastColumn="0" w:noHBand="0" w:noVBand="1"/>
      </w:tblPr>
      <w:tblGrid>
        <w:gridCol w:w="1837"/>
        <w:gridCol w:w="1846"/>
        <w:gridCol w:w="1841"/>
        <w:gridCol w:w="1842"/>
        <w:gridCol w:w="1846"/>
      </w:tblGrid>
      <w:tr w:rsidR="00F00982" w:rsidRPr="00C000C5" w14:paraId="43B803C4" w14:textId="77777777" w:rsidTr="0034094C">
        <w:trPr>
          <w:trHeight w:val="354"/>
        </w:trPr>
        <w:tc>
          <w:tcPr>
            <w:tcW w:w="1837" w:type="dxa"/>
          </w:tcPr>
          <w:p w14:paraId="26862E7F" w14:textId="77777777" w:rsidR="00F00982" w:rsidRPr="00C000C5" w:rsidRDefault="005230DB" w:rsidP="00F00982">
            <w:pPr>
              <w:rPr>
                <w:b/>
                <w:sz w:val="22"/>
                <w:szCs w:val="22"/>
              </w:rPr>
            </w:pPr>
            <w:r w:rsidRPr="00C000C5">
              <w:rPr>
                <w:b/>
                <w:sz w:val="22"/>
                <w:szCs w:val="22"/>
              </w:rPr>
              <w:t>Hva</w:t>
            </w:r>
          </w:p>
        </w:tc>
        <w:tc>
          <w:tcPr>
            <w:tcW w:w="1846" w:type="dxa"/>
          </w:tcPr>
          <w:p w14:paraId="04B293B5" w14:textId="77777777" w:rsidR="00F00982" w:rsidRPr="00C000C5" w:rsidRDefault="005230DB" w:rsidP="00F00982">
            <w:pPr>
              <w:rPr>
                <w:b/>
                <w:sz w:val="22"/>
                <w:szCs w:val="22"/>
              </w:rPr>
            </w:pPr>
            <w:r w:rsidRPr="00C000C5">
              <w:rPr>
                <w:b/>
                <w:sz w:val="22"/>
                <w:szCs w:val="22"/>
              </w:rPr>
              <w:t>Hvordan</w:t>
            </w:r>
          </w:p>
        </w:tc>
        <w:tc>
          <w:tcPr>
            <w:tcW w:w="1841" w:type="dxa"/>
          </w:tcPr>
          <w:p w14:paraId="51D94ADD" w14:textId="77777777" w:rsidR="00F00982" w:rsidRPr="00C000C5" w:rsidRDefault="005230DB" w:rsidP="00F00982">
            <w:pPr>
              <w:rPr>
                <w:b/>
                <w:sz w:val="22"/>
                <w:szCs w:val="22"/>
              </w:rPr>
            </w:pPr>
            <w:r w:rsidRPr="00C000C5">
              <w:rPr>
                <w:b/>
                <w:sz w:val="22"/>
                <w:szCs w:val="22"/>
              </w:rPr>
              <w:t>Hvem</w:t>
            </w:r>
          </w:p>
        </w:tc>
        <w:tc>
          <w:tcPr>
            <w:tcW w:w="1842" w:type="dxa"/>
          </w:tcPr>
          <w:p w14:paraId="1819DE66" w14:textId="77777777" w:rsidR="00F00982" w:rsidRPr="00C000C5" w:rsidRDefault="005230DB" w:rsidP="00F00982">
            <w:pPr>
              <w:rPr>
                <w:b/>
                <w:sz w:val="22"/>
                <w:szCs w:val="22"/>
              </w:rPr>
            </w:pPr>
            <w:r w:rsidRPr="00C000C5">
              <w:rPr>
                <w:b/>
                <w:sz w:val="22"/>
                <w:szCs w:val="22"/>
              </w:rPr>
              <w:t>Tidsfrist</w:t>
            </w:r>
          </w:p>
        </w:tc>
        <w:tc>
          <w:tcPr>
            <w:tcW w:w="1846" w:type="dxa"/>
          </w:tcPr>
          <w:p w14:paraId="3375A7ED" w14:textId="77777777" w:rsidR="00F00982" w:rsidRPr="00C000C5" w:rsidRDefault="005230DB" w:rsidP="00F00982">
            <w:pPr>
              <w:rPr>
                <w:b/>
                <w:sz w:val="22"/>
                <w:szCs w:val="22"/>
              </w:rPr>
            </w:pPr>
            <w:r w:rsidRPr="00C000C5">
              <w:rPr>
                <w:b/>
                <w:sz w:val="22"/>
                <w:szCs w:val="22"/>
              </w:rPr>
              <w:t>Resultat</w:t>
            </w:r>
          </w:p>
        </w:tc>
      </w:tr>
      <w:tr w:rsidR="00172BEA" w14:paraId="1E0259D6" w14:textId="77777777" w:rsidTr="0034094C">
        <w:trPr>
          <w:trHeight w:val="939"/>
        </w:trPr>
        <w:tc>
          <w:tcPr>
            <w:tcW w:w="1837" w:type="dxa"/>
            <w:vMerge w:val="restart"/>
          </w:tcPr>
          <w:p w14:paraId="057559C9" w14:textId="77777777" w:rsidR="00172BEA" w:rsidRPr="00916FB5" w:rsidRDefault="00172BEA" w:rsidP="00F00982">
            <w:pPr>
              <w:rPr>
                <w:b/>
              </w:rPr>
            </w:pPr>
            <w:r>
              <w:rPr>
                <w:b/>
              </w:rPr>
              <w:t>Politiattest</w:t>
            </w:r>
          </w:p>
        </w:tc>
        <w:tc>
          <w:tcPr>
            <w:tcW w:w="1846" w:type="dxa"/>
          </w:tcPr>
          <w:p w14:paraId="020236DC" w14:textId="77777777" w:rsidR="00172BEA" w:rsidRDefault="00172BEA" w:rsidP="00172BEA">
            <w:r>
              <w:t>Innrapportere nye lagledere og trenere. Og at de fyller ut søknad om politiattest</w:t>
            </w:r>
          </w:p>
        </w:tc>
        <w:tc>
          <w:tcPr>
            <w:tcW w:w="1841" w:type="dxa"/>
          </w:tcPr>
          <w:p w14:paraId="29FF4A4C" w14:textId="77777777" w:rsidR="00172BEA" w:rsidRDefault="00172BEA" w:rsidP="00916FB5">
            <w:r>
              <w:t>Leder i avdelingene</w:t>
            </w:r>
          </w:p>
        </w:tc>
        <w:tc>
          <w:tcPr>
            <w:tcW w:w="1842" w:type="dxa"/>
          </w:tcPr>
          <w:p w14:paraId="41D21E2D" w14:textId="77777777" w:rsidR="00172BEA" w:rsidRDefault="00375B08" w:rsidP="00916FB5">
            <w:r>
              <w:t>K</w:t>
            </w:r>
            <w:r w:rsidR="00172BEA">
              <w:t>ontinuerlig</w:t>
            </w:r>
          </w:p>
          <w:p w14:paraId="34DC89A7" w14:textId="77777777" w:rsidR="00375B08" w:rsidRDefault="00375B08" w:rsidP="00916FB5">
            <w:r>
              <w:t>Fornyes hvert 5. år</w:t>
            </w:r>
          </w:p>
        </w:tc>
        <w:tc>
          <w:tcPr>
            <w:tcW w:w="1846" w:type="dxa"/>
          </w:tcPr>
          <w:p w14:paraId="0B999553" w14:textId="77777777" w:rsidR="00172BEA" w:rsidRDefault="00172BEA" w:rsidP="000E3749"/>
        </w:tc>
      </w:tr>
      <w:tr w:rsidR="00172BEA" w14:paraId="7569B76B" w14:textId="77777777" w:rsidTr="0034094C">
        <w:trPr>
          <w:trHeight w:val="939"/>
        </w:trPr>
        <w:tc>
          <w:tcPr>
            <w:tcW w:w="1837" w:type="dxa"/>
            <w:vMerge/>
          </w:tcPr>
          <w:p w14:paraId="5B3D218F" w14:textId="77777777" w:rsidR="00172BEA" w:rsidRDefault="00172BEA" w:rsidP="00F00982">
            <w:pPr>
              <w:rPr>
                <w:b/>
              </w:rPr>
            </w:pPr>
          </w:p>
        </w:tc>
        <w:tc>
          <w:tcPr>
            <w:tcW w:w="1846" w:type="dxa"/>
          </w:tcPr>
          <w:p w14:paraId="533D5B57" w14:textId="77777777" w:rsidR="00172BEA" w:rsidRDefault="00172BEA" w:rsidP="00916FB5">
            <w:r>
              <w:t>Alle nye trenere og lagledere skal levere politiattest</w:t>
            </w:r>
          </w:p>
        </w:tc>
        <w:tc>
          <w:tcPr>
            <w:tcW w:w="1841" w:type="dxa"/>
          </w:tcPr>
          <w:p w14:paraId="73E60420" w14:textId="77777777" w:rsidR="00172BEA" w:rsidRDefault="00172BEA" w:rsidP="00916FB5">
            <w:r>
              <w:t>Nestleder – ansvarlig politiattest</w:t>
            </w:r>
          </w:p>
        </w:tc>
        <w:tc>
          <w:tcPr>
            <w:tcW w:w="1842" w:type="dxa"/>
          </w:tcPr>
          <w:p w14:paraId="5A393290" w14:textId="77777777" w:rsidR="00172BEA" w:rsidRDefault="00172BEA" w:rsidP="00916FB5">
            <w:r>
              <w:t>Fast sak på hvert styremøte</w:t>
            </w:r>
          </w:p>
        </w:tc>
        <w:tc>
          <w:tcPr>
            <w:tcW w:w="1846" w:type="dxa"/>
          </w:tcPr>
          <w:p w14:paraId="5F55B0BA" w14:textId="77777777" w:rsidR="00172BEA" w:rsidRDefault="00172BEA" w:rsidP="000E3749"/>
        </w:tc>
      </w:tr>
      <w:tr w:rsidR="0056614C" w14:paraId="06C79EE5" w14:textId="77777777" w:rsidTr="0034094C">
        <w:trPr>
          <w:trHeight w:val="531"/>
        </w:trPr>
        <w:tc>
          <w:tcPr>
            <w:tcW w:w="1837" w:type="dxa"/>
            <w:vMerge w:val="restart"/>
          </w:tcPr>
          <w:p w14:paraId="73AE7AA1" w14:textId="77777777" w:rsidR="0056614C" w:rsidRPr="00916FB5" w:rsidRDefault="0056614C" w:rsidP="00F00982">
            <w:pPr>
              <w:rPr>
                <w:b/>
              </w:rPr>
            </w:pPr>
            <w:r w:rsidRPr="00916FB5">
              <w:rPr>
                <w:b/>
              </w:rPr>
              <w:t>Medlems-kontingent</w:t>
            </w:r>
          </w:p>
        </w:tc>
        <w:tc>
          <w:tcPr>
            <w:tcW w:w="1846" w:type="dxa"/>
          </w:tcPr>
          <w:p w14:paraId="07A36EF3" w14:textId="77777777" w:rsidR="0056614C" w:rsidRPr="00287C76" w:rsidRDefault="0056614C" w:rsidP="0000700F">
            <w:pPr>
              <w:spacing w:after="240"/>
              <w:rPr>
                <w:color w:val="000000"/>
                <w:szCs w:val="20"/>
              </w:rPr>
            </w:pPr>
            <w:r w:rsidRPr="00287C76">
              <w:rPr>
                <w:color w:val="000000"/>
                <w:szCs w:val="20"/>
              </w:rPr>
              <w:t>Gjennomgang av medlemsmasse.</w:t>
            </w:r>
          </w:p>
          <w:p w14:paraId="23E40884" w14:textId="77777777" w:rsidR="0056614C" w:rsidRDefault="0056614C" w:rsidP="0000700F">
            <w:pPr>
              <w:spacing w:after="240"/>
              <w:rPr>
                <w:color w:val="000000"/>
                <w:szCs w:val="20"/>
              </w:rPr>
            </w:pPr>
          </w:p>
          <w:p w14:paraId="7E27782E" w14:textId="77777777" w:rsidR="002201B4" w:rsidRDefault="002201B4" w:rsidP="0000700F">
            <w:pPr>
              <w:spacing w:after="240"/>
              <w:rPr>
                <w:color w:val="000000"/>
                <w:szCs w:val="20"/>
              </w:rPr>
            </w:pPr>
          </w:p>
          <w:p w14:paraId="4B3A80CF" w14:textId="77777777" w:rsidR="002201B4" w:rsidRPr="00287C76" w:rsidRDefault="002201B4" w:rsidP="0000700F">
            <w:pPr>
              <w:spacing w:after="240"/>
              <w:rPr>
                <w:color w:val="000000"/>
                <w:szCs w:val="20"/>
              </w:rPr>
            </w:pPr>
            <w:r>
              <w:rPr>
                <w:color w:val="000000"/>
                <w:szCs w:val="20"/>
              </w:rPr>
              <w:t>Levere inn lister til kasserer</w:t>
            </w:r>
          </w:p>
        </w:tc>
        <w:tc>
          <w:tcPr>
            <w:tcW w:w="1841" w:type="dxa"/>
          </w:tcPr>
          <w:p w14:paraId="1E6C6808" w14:textId="77777777" w:rsidR="0056614C" w:rsidRPr="00287C76" w:rsidRDefault="0056614C" w:rsidP="0000700F">
            <w:pPr>
              <w:spacing w:after="240"/>
              <w:rPr>
                <w:color w:val="000000"/>
                <w:szCs w:val="20"/>
              </w:rPr>
            </w:pPr>
            <w:r w:rsidRPr="00287C76">
              <w:rPr>
                <w:color w:val="000000"/>
                <w:szCs w:val="20"/>
              </w:rPr>
              <w:t>Avdelingsledere</w:t>
            </w:r>
            <w:r>
              <w:rPr>
                <w:color w:val="000000"/>
                <w:szCs w:val="20"/>
              </w:rPr>
              <w:t xml:space="preserve"> sender inn oppdaterte medlemslister til kasserer</w:t>
            </w:r>
          </w:p>
          <w:p w14:paraId="3FDFC4C9" w14:textId="77777777" w:rsidR="0056614C" w:rsidRDefault="0056614C" w:rsidP="0000700F">
            <w:pPr>
              <w:spacing w:after="240"/>
              <w:rPr>
                <w:color w:val="000000"/>
                <w:szCs w:val="20"/>
              </w:rPr>
            </w:pPr>
          </w:p>
          <w:p w14:paraId="068D309C" w14:textId="77777777" w:rsidR="002201B4" w:rsidRDefault="002201B4" w:rsidP="0000700F">
            <w:pPr>
              <w:spacing w:after="240"/>
              <w:rPr>
                <w:color w:val="000000"/>
                <w:szCs w:val="20"/>
              </w:rPr>
            </w:pPr>
            <w:r>
              <w:rPr>
                <w:color w:val="000000"/>
                <w:szCs w:val="20"/>
              </w:rPr>
              <w:t>januar</w:t>
            </w:r>
          </w:p>
          <w:p w14:paraId="718E7F20" w14:textId="77777777" w:rsidR="002201B4" w:rsidRDefault="002201B4" w:rsidP="0000700F">
            <w:pPr>
              <w:spacing w:after="240"/>
              <w:rPr>
                <w:color w:val="000000"/>
                <w:szCs w:val="20"/>
              </w:rPr>
            </w:pPr>
          </w:p>
          <w:p w14:paraId="02AFE025" w14:textId="77777777" w:rsidR="002201B4" w:rsidRPr="00287C76" w:rsidRDefault="002201B4" w:rsidP="0000700F">
            <w:pPr>
              <w:spacing w:after="240"/>
              <w:rPr>
                <w:color w:val="000000"/>
                <w:szCs w:val="20"/>
              </w:rPr>
            </w:pPr>
          </w:p>
        </w:tc>
        <w:tc>
          <w:tcPr>
            <w:tcW w:w="1842" w:type="dxa"/>
          </w:tcPr>
          <w:p w14:paraId="3036A61D" w14:textId="77777777" w:rsidR="0056614C" w:rsidRPr="00287C76" w:rsidRDefault="0056614C" w:rsidP="0000700F">
            <w:pPr>
              <w:spacing w:after="240"/>
              <w:rPr>
                <w:color w:val="000000"/>
                <w:szCs w:val="20"/>
              </w:rPr>
            </w:pPr>
            <w:r w:rsidRPr="00287C76">
              <w:rPr>
                <w:color w:val="000000"/>
                <w:szCs w:val="20"/>
              </w:rPr>
              <w:t>Innen utgangen av april</w:t>
            </w:r>
            <w:r w:rsidR="00CB484E">
              <w:rPr>
                <w:color w:val="000000"/>
                <w:szCs w:val="20"/>
              </w:rPr>
              <w:t>.</w:t>
            </w:r>
          </w:p>
        </w:tc>
        <w:tc>
          <w:tcPr>
            <w:tcW w:w="1846" w:type="dxa"/>
          </w:tcPr>
          <w:p w14:paraId="3B8F62A1" w14:textId="77777777" w:rsidR="0056614C" w:rsidRPr="00287C76" w:rsidRDefault="0056614C" w:rsidP="0000700F">
            <w:pPr>
              <w:spacing w:after="240"/>
              <w:rPr>
                <w:color w:val="000000"/>
                <w:szCs w:val="20"/>
              </w:rPr>
            </w:pPr>
          </w:p>
        </w:tc>
      </w:tr>
      <w:tr w:rsidR="0056614C" w14:paraId="74B78273" w14:textId="77777777" w:rsidTr="0034094C">
        <w:trPr>
          <w:trHeight w:val="531"/>
        </w:trPr>
        <w:tc>
          <w:tcPr>
            <w:tcW w:w="1837" w:type="dxa"/>
            <w:vMerge/>
          </w:tcPr>
          <w:p w14:paraId="332779F4" w14:textId="77777777" w:rsidR="0056614C" w:rsidRPr="00916FB5" w:rsidRDefault="0056614C" w:rsidP="00F00982">
            <w:pPr>
              <w:rPr>
                <w:b/>
              </w:rPr>
            </w:pPr>
          </w:p>
        </w:tc>
        <w:tc>
          <w:tcPr>
            <w:tcW w:w="1846" w:type="dxa"/>
          </w:tcPr>
          <w:p w14:paraId="0C7E596A" w14:textId="77777777" w:rsidR="0056614C" w:rsidRPr="00287C76" w:rsidRDefault="0056614C" w:rsidP="0000700F">
            <w:pPr>
              <w:spacing w:after="240"/>
              <w:rPr>
                <w:color w:val="000000"/>
                <w:szCs w:val="20"/>
              </w:rPr>
            </w:pPr>
            <w:r w:rsidRPr="00287C76">
              <w:rPr>
                <w:color w:val="000000"/>
                <w:szCs w:val="20"/>
              </w:rPr>
              <w:t>Sende ut giro</w:t>
            </w:r>
          </w:p>
        </w:tc>
        <w:tc>
          <w:tcPr>
            <w:tcW w:w="1841" w:type="dxa"/>
          </w:tcPr>
          <w:p w14:paraId="6638EDD4" w14:textId="77777777" w:rsidR="0056614C" w:rsidRPr="00287C76" w:rsidRDefault="0056614C" w:rsidP="0000700F">
            <w:pPr>
              <w:spacing w:after="240"/>
              <w:rPr>
                <w:color w:val="000000"/>
                <w:szCs w:val="20"/>
              </w:rPr>
            </w:pPr>
            <w:r w:rsidRPr="00287C76">
              <w:rPr>
                <w:color w:val="000000"/>
                <w:szCs w:val="20"/>
              </w:rPr>
              <w:t>Kasserer</w:t>
            </w:r>
          </w:p>
        </w:tc>
        <w:tc>
          <w:tcPr>
            <w:tcW w:w="1842" w:type="dxa"/>
          </w:tcPr>
          <w:p w14:paraId="3108D24E" w14:textId="77777777" w:rsidR="0056614C" w:rsidRDefault="0056614C" w:rsidP="0000700F">
            <w:pPr>
              <w:spacing w:after="240"/>
              <w:rPr>
                <w:color w:val="000000"/>
                <w:szCs w:val="20"/>
              </w:rPr>
            </w:pPr>
            <w:r>
              <w:rPr>
                <w:color w:val="000000"/>
                <w:szCs w:val="20"/>
              </w:rPr>
              <w:t>Innen 15. mai</w:t>
            </w:r>
          </w:p>
          <w:p w14:paraId="3A78D094" w14:textId="77777777" w:rsidR="0056614C" w:rsidRPr="00287C76" w:rsidRDefault="0056614C" w:rsidP="0000700F">
            <w:pPr>
              <w:spacing w:after="240"/>
              <w:rPr>
                <w:color w:val="000000"/>
                <w:szCs w:val="20"/>
              </w:rPr>
            </w:pPr>
            <w:r>
              <w:rPr>
                <w:color w:val="000000"/>
                <w:szCs w:val="20"/>
              </w:rPr>
              <w:t>Betalingsfrist 31. mai</w:t>
            </w:r>
          </w:p>
        </w:tc>
        <w:tc>
          <w:tcPr>
            <w:tcW w:w="1846" w:type="dxa"/>
          </w:tcPr>
          <w:p w14:paraId="47E69A3A" w14:textId="77777777" w:rsidR="0056614C" w:rsidRPr="00287C76" w:rsidRDefault="0056614C" w:rsidP="0000700F">
            <w:pPr>
              <w:spacing w:after="240"/>
              <w:rPr>
                <w:color w:val="000000"/>
                <w:szCs w:val="20"/>
              </w:rPr>
            </w:pPr>
            <w:r w:rsidRPr="00287C76">
              <w:rPr>
                <w:color w:val="000000"/>
                <w:szCs w:val="20"/>
              </w:rPr>
              <w:t>Kr 100.000 i inntekter</w:t>
            </w:r>
          </w:p>
        </w:tc>
      </w:tr>
      <w:tr w:rsidR="0056614C" w14:paraId="4C48166E" w14:textId="77777777" w:rsidTr="0034094C">
        <w:trPr>
          <w:trHeight w:val="531"/>
        </w:trPr>
        <w:tc>
          <w:tcPr>
            <w:tcW w:w="1837" w:type="dxa"/>
            <w:vMerge/>
          </w:tcPr>
          <w:p w14:paraId="3F147EBF" w14:textId="77777777" w:rsidR="0056614C" w:rsidRPr="00916FB5" w:rsidRDefault="0056614C" w:rsidP="00F00982">
            <w:pPr>
              <w:rPr>
                <w:b/>
              </w:rPr>
            </w:pPr>
          </w:p>
        </w:tc>
        <w:tc>
          <w:tcPr>
            <w:tcW w:w="1846" w:type="dxa"/>
          </w:tcPr>
          <w:p w14:paraId="104F40BA" w14:textId="77777777" w:rsidR="0056614C" w:rsidRPr="00287C76" w:rsidRDefault="0056614C" w:rsidP="0000700F">
            <w:pPr>
              <w:spacing w:after="240"/>
              <w:rPr>
                <w:color w:val="000000"/>
                <w:szCs w:val="20"/>
              </w:rPr>
            </w:pPr>
            <w:r>
              <w:rPr>
                <w:color w:val="000000"/>
                <w:szCs w:val="20"/>
              </w:rPr>
              <w:t>Purring</w:t>
            </w:r>
          </w:p>
        </w:tc>
        <w:tc>
          <w:tcPr>
            <w:tcW w:w="1841" w:type="dxa"/>
          </w:tcPr>
          <w:p w14:paraId="4B72E328" w14:textId="77777777" w:rsidR="0056614C" w:rsidRPr="00287C76" w:rsidRDefault="0056614C" w:rsidP="0000700F">
            <w:pPr>
              <w:spacing w:after="240"/>
              <w:rPr>
                <w:color w:val="000000"/>
                <w:szCs w:val="20"/>
              </w:rPr>
            </w:pPr>
            <w:r>
              <w:rPr>
                <w:color w:val="000000"/>
                <w:szCs w:val="20"/>
              </w:rPr>
              <w:t>Kasserer</w:t>
            </w:r>
          </w:p>
        </w:tc>
        <w:tc>
          <w:tcPr>
            <w:tcW w:w="1842" w:type="dxa"/>
          </w:tcPr>
          <w:p w14:paraId="1181493B" w14:textId="77777777" w:rsidR="0056614C" w:rsidRPr="00287C76" w:rsidRDefault="0056614C" w:rsidP="0000700F">
            <w:pPr>
              <w:spacing w:after="240"/>
              <w:rPr>
                <w:color w:val="000000"/>
                <w:szCs w:val="20"/>
              </w:rPr>
            </w:pPr>
            <w:r>
              <w:rPr>
                <w:color w:val="000000"/>
                <w:szCs w:val="20"/>
              </w:rPr>
              <w:t>Innen 31. august</w:t>
            </w:r>
          </w:p>
        </w:tc>
        <w:tc>
          <w:tcPr>
            <w:tcW w:w="1846" w:type="dxa"/>
          </w:tcPr>
          <w:p w14:paraId="27E30BCA" w14:textId="77777777" w:rsidR="0056614C" w:rsidRPr="00287C76" w:rsidRDefault="0056614C" w:rsidP="0000700F">
            <w:pPr>
              <w:spacing w:after="240"/>
              <w:rPr>
                <w:color w:val="000000"/>
                <w:szCs w:val="20"/>
              </w:rPr>
            </w:pPr>
          </w:p>
        </w:tc>
      </w:tr>
      <w:tr w:rsidR="0056614C" w14:paraId="569B3BE6" w14:textId="77777777" w:rsidTr="0034094C">
        <w:trPr>
          <w:trHeight w:val="526"/>
        </w:trPr>
        <w:tc>
          <w:tcPr>
            <w:tcW w:w="1837" w:type="dxa"/>
            <w:vMerge/>
          </w:tcPr>
          <w:p w14:paraId="04914FD5" w14:textId="77777777" w:rsidR="0056614C" w:rsidRDefault="0056614C" w:rsidP="00F00982"/>
        </w:tc>
        <w:tc>
          <w:tcPr>
            <w:tcW w:w="1846" w:type="dxa"/>
          </w:tcPr>
          <w:p w14:paraId="55B057FF" w14:textId="77777777" w:rsidR="0056614C" w:rsidRDefault="0056614C" w:rsidP="00F00982"/>
        </w:tc>
        <w:tc>
          <w:tcPr>
            <w:tcW w:w="1841" w:type="dxa"/>
          </w:tcPr>
          <w:p w14:paraId="692CC5A0" w14:textId="77777777" w:rsidR="0056614C" w:rsidRDefault="0056614C" w:rsidP="00F00982"/>
        </w:tc>
        <w:tc>
          <w:tcPr>
            <w:tcW w:w="1842" w:type="dxa"/>
          </w:tcPr>
          <w:p w14:paraId="75A66BDB" w14:textId="77777777" w:rsidR="0056614C" w:rsidRDefault="0056614C" w:rsidP="00F00982"/>
        </w:tc>
        <w:tc>
          <w:tcPr>
            <w:tcW w:w="1846" w:type="dxa"/>
          </w:tcPr>
          <w:p w14:paraId="0C849D82" w14:textId="77777777" w:rsidR="0056614C" w:rsidRDefault="0056614C" w:rsidP="00F00982"/>
        </w:tc>
      </w:tr>
      <w:tr w:rsidR="0056614C" w14:paraId="2DAB2CA3" w14:textId="77777777" w:rsidTr="0034094C">
        <w:trPr>
          <w:trHeight w:val="534"/>
        </w:trPr>
        <w:tc>
          <w:tcPr>
            <w:tcW w:w="1837" w:type="dxa"/>
          </w:tcPr>
          <w:p w14:paraId="1C55BED3" w14:textId="77777777" w:rsidR="0056614C" w:rsidRDefault="0056614C" w:rsidP="00F00982">
            <w:pPr>
              <w:rPr>
                <w:b/>
              </w:rPr>
            </w:pPr>
            <w:r w:rsidRPr="00916FB5">
              <w:rPr>
                <w:b/>
              </w:rPr>
              <w:t>Hovedstyre</w:t>
            </w:r>
          </w:p>
          <w:p w14:paraId="20865715" w14:textId="77777777" w:rsidR="0056614C" w:rsidRPr="00916FB5" w:rsidRDefault="0056614C" w:rsidP="00F00982">
            <w:pPr>
              <w:rPr>
                <w:b/>
              </w:rPr>
            </w:pPr>
            <w:r w:rsidRPr="00916FB5">
              <w:rPr>
                <w:b/>
              </w:rPr>
              <w:t>møter</w:t>
            </w:r>
          </w:p>
        </w:tc>
        <w:tc>
          <w:tcPr>
            <w:tcW w:w="1846" w:type="dxa"/>
          </w:tcPr>
          <w:p w14:paraId="5CC77D78" w14:textId="538D41EA" w:rsidR="0056614C" w:rsidRDefault="0056614C" w:rsidP="00BE229D">
            <w:r>
              <w:t xml:space="preserve">Innkalling per </w:t>
            </w:r>
            <w:proofErr w:type="gramStart"/>
            <w:r>
              <w:t>mail</w:t>
            </w:r>
            <w:proofErr w:type="gramEnd"/>
            <w:r>
              <w:t xml:space="preserve"> </w:t>
            </w:r>
            <w:r w:rsidR="00F43E13" w:rsidRPr="005C12F0">
              <w:t>og eller sosiale</w:t>
            </w:r>
            <w:r w:rsidR="00F43E13">
              <w:t xml:space="preserve"> </w:t>
            </w:r>
            <w:r w:rsidR="00F43E13" w:rsidRPr="005C12F0">
              <w:t>medie</w:t>
            </w:r>
            <w:r w:rsidR="00F43E13">
              <w:t xml:space="preserve">r. </w:t>
            </w:r>
            <w:r>
              <w:t>Leder eller avd. leder kan bestemme møte ved behov</w:t>
            </w:r>
          </w:p>
          <w:p w14:paraId="6C255150" w14:textId="77777777" w:rsidR="0056614C" w:rsidRDefault="0056614C" w:rsidP="00F00982"/>
        </w:tc>
        <w:tc>
          <w:tcPr>
            <w:tcW w:w="1841" w:type="dxa"/>
          </w:tcPr>
          <w:p w14:paraId="6EAD5967" w14:textId="6D268D2A" w:rsidR="0056614C" w:rsidRDefault="0056614C" w:rsidP="00F00982">
            <w:r>
              <w:t>Arbeidsutvalget+ Alle avdelingene sender leder eller en annen representant fra sitt styre</w:t>
            </w:r>
          </w:p>
        </w:tc>
        <w:tc>
          <w:tcPr>
            <w:tcW w:w="1842" w:type="dxa"/>
          </w:tcPr>
          <w:p w14:paraId="0B4BC1A0" w14:textId="77777777" w:rsidR="0056614C" w:rsidRDefault="0056614C" w:rsidP="00F00982">
            <w:r>
              <w:t>Minimum 4 møter i året</w:t>
            </w:r>
          </w:p>
          <w:p w14:paraId="744FDEAE" w14:textId="77777777" w:rsidR="00C62DDC" w:rsidRDefault="00C62DDC" w:rsidP="00F00982">
            <w:r>
              <w:t xml:space="preserve">Januar, april, </w:t>
            </w:r>
            <w:proofErr w:type="gramStart"/>
            <w:r>
              <w:t>august,</w:t>
            </w:r>
            <w:proofErr w:type="gramEnd"/>
            <w:r>
              <w:t xml:space="preserve"> november</w:t>
            </w:r>
          </w:p>
        </w:tc>
        <w:tc>
          <w:tcPr>
            <w:tcW w:w="1846" w:type="dxa"/>
          </w:tcPr>
          <w:p w14:paraId="371EA4F5" w14:textId="77777777" w:rsidR="0056614C" w:rsidRDefault="0056614C" w:rsidP="00F00982"/>
        </w:tc>
      </w:tr>
      <w:tr w:rsidR="0056614C" w14:paraId="525914F8" w14:textId="77777777" w:rsidTr="0034094C">
        <w:trPr>
          <w:trHeight w:val="528"/>
        </w:trPr>
        <w:tc>
          <w:tcPr>
            <w:tcW w:w="1837" w:type="dxa"/>
          </w:tcPr>
          <w:p w14:paraId="1ADC36B1" w14:textId="77777777" w:rsidR="0056614C" w:rsidRPr="00BE229D" w:rsidRDefault="0056614C" w:rsidP="00BE229D">
            <w:pPr>
              <w:rPr>
                <w:b/>
              </w:rPr>
            </w:pPr>
            <w:r w:rsidRPr="00BE229D">
              <w:rPr>
                <w:b/>
              </w:rPr>
              <w:lastRenderedPageBreak/>
              <w:t xml:space="preserve">Aktivitetsplan for hver avdeling </w:t>
            </w:r>
          </w:p>
        </w:tc>
        <w:tc>
          <w:tcPr>
            <w:tcW w:w="1846" w:type="dxa"/>
          </w:tcPr>
          <w:p w14:paraId="0D2AF71A" w14:textId="77777777" w:rsidR="0056614C" w:rsidRDefault="0056614C" w:rsidP="00F00982">
            <w:r>
              <w:t>Plan med datofestede aktiviteter/ arrangement</w:t>
            </w:r>
          </w:p>
        </w:tc>
        <w:tc>
          <w:tcPr>
            <w:tcW w:w="1841" w:type="dxa"/>
          </w:tcPr>
          <w:p w14:paraId="445648E8" w14:textId="77777777" w:rsidR="0056614C" w:rsidRDefault="0056614C" w:rsidP="00BE229D">
            <w:r>
              <w:t>Leder, håndball</w:t>
            </w:r>
          </w:p>
          <w:p w14:paraId="3D37C96B" w14:textId="77777777" w:rsidR="0056614C" w:rsidRDefault="0056614C" w:rsidP="00BE229D">
            <w:r>
              <w:t>Leder, svømming</w:t>
            </w:r>
          </w:p>
          <w:p w14:paraId="2036DF3F" w14:textId="77777777" w:rsidR="0056614C" w:rsidRDefault="0056614C" w:rsidP="00BE229D">
            <w:r>
              <w:t>Leder, friidrett</w:t>
            </w:r>
          </w:p>
          <w:p w14:paraId="27A36D31" w14:textId="77777777" w:rsidR="0056614C" w:rsidRDefault="0056614C" w:rsidP="00BE229D">
            <w:r>
              <w:t>Leder, ski</w:t>
            </w:r>
          </w:p>
          <w:p w14:paraId="741F3166" w14:textId="1C64C3EA" w:rsidR="00D71F4D" w:rsidRDefault="00D71F4D" w:rsidP="00BE229D">
            <w:r w:rsidRPr="002C6DF2">
              <w:t>Leder, turn</w:t>
            </w:r>
            <w:r>
              <w:t xml:space="preserve"> </w:t>
            </w:r>
          </w:p>
        </w:tc>
        <w:tc>
          <w:tcPr>
            <w:tcW w:w="1842" w:type="dxa"/>
          </w:tcPr>
          <w:p w14:paraId="6BB71B20" w14:textId="77777777" w:rsidR="0056614C" w:rsidRDefault="0056614C" w:rsidP="00F00982"/>
          <w:p w14:paraId="6A988B3D" w14:textId="77777777" w:rsidR="0056614C" w:rsidRDefault="0056614C" w:rsidP="00F00982"/>
          <w:p w14:paraId="7922A3A9" w14:textId="77777777" w:rsidR="0056614C" w:rsidRDefault="0056614C" w:rsidP="00F00982"/>
          <w:p w14:paraId="40ED77F1" w14:textId="77777777" w:rsidR="0056614C" w:rsidRDefault="0056614C" w:rsidP="00F00982"/>
        </w:tc>
        <w:tc>
          <w:tcPr>
            <w:tcW w:w="1846" w:type="dxa"/>
          </w:tcPr>
          <w:p w14:paraId="711F219A" w14:textId="77777777" w:rsidR="0056614C" w:rsidRDefault="0056614C" w:rsidP="00F00982"/>
        </w:tc>
      </w:tr>
      <w:tr w:rsidR="0056614C" w14:paraId="0224EAC8" w14:textId="77777777" w:rsidTr="0034094C">
        <w:trPr>
          <w:trHeight w:val="536"/>
        </w:trPr>
        <w:tc>
          <w:tcPr>
            <w:tcW w:w="1837" w:type="dxa"/>
            <w:vMerge w:val="restart"/>
          </w:tcPr>
          <w:p w14:paraId="3E864A08" w14:textId="77777777" w:rsidR="0056614C" w:rsidRPr="00BE229D" w:rsidRDefault="0056614C" w:rsidP="00F00982">
            <w:pPr>
              <w:rPr>
                <w:b/>
              </w:rPr>
            </w:pPr>
            <w:r w:rsidRPr="00BE229D">
              <w:rPr>
                <w:b/>
              </w:rPr>
              <w:t>Årsmøter i avdelingene</w:t>
            </w:r>
          </w:p>
        </w:tc>
        <w:tc>
          <w:tcPr>
            <w:tcW w:w="1846" w:type="dxa"/>
          </w:tcPr>
          <w:p w14:paraId="40D2E9E0" w14:textId="77777777" w:rsidR="0056614C" w:rsidRDefault="0056614C" w:rsidP="00F00982">
            <w:r>
              <w:t>Hver avdeling bestemmer årsmøtedato og forbereder årsmøte</w:t>
            </w:r>
          </w:p>
          <w:p w14:paraId="76630F76" w14:textId="77777777" w:rsidR="0056614C" w:rsidRDefault="0056614C" w:rsidP="00F00982"/>
        </w:tc>
        <w:tc>
          <w:tcPr>
            <w:tcW w:w="1841" w:type="dxa"/>
          </w:tcPr>
          <w:p w14:paraId="515520F2" w14:textId="77777777" w:rsidR="0056614C" w:rsidRDefault="0056614C" w:rsidP="00F00982">
            <w:r>
              <w:t>Leder i hver avdeling</w:t>
            </w:r>
          </w:p>
        </w:tc>
        <w:tc>
          <w:tcPr>
            <w:tcW w:w="1842" w:type="dxa"/>
          </w:tcPr>
          <w:p w14:paraId="49DDC027" w14:textId="77777777" w:rsidR="0056614C" w:rsidRDefault="0056614C" w:rsidP="00F00982">
            <w:r>
              <w:t>Januar</w:t>
            </w:r>
          </w:p>
          <w:p w14:paraId="5B2162A5" w14:textId="77777777" w:rsidR="0056614C" w:rsidRDefault="0056614C" w:rsidP="00F00982"/>
          <w:p w14:paraId="2AD242E9" w14:textId="77777777" w:rsidR="0056614C" w:rsidRDefault="0056614C" w:rsidP="00F00982"/>
          <w:p w14:paraId="5F5DBEDB" w14:textId="77777777" w:rsidR="0056614C" w:rsidRDefault="0056614C" w:rsidP="00F00982"/>
          <w:p w14:paraId="2A6FCC13" w14:textId="77777777" w:rsidR="0056614C" w:rsidRDefault="0056614C" w:rsidP="00F00982"/>
          <w:p w14:paraId="1DF4B9B0" w14:textId="77777777" w:rsidR="0056614C" w:rsidRDefault="0056614C" w:rsidP="00F00982"/>
        </w:tc>
        <w:tc>
          <w:tcPr>
            <w:tcW w:w="1846" w:type="dxa"/>
          </w:tcPr>
          <w:p w14:paraId="50846509" w14:textId="77777777" w:rsidR="0056614C" w:rsidRDefault="0056614C" w:rsidP="00F00982"/>
        </w:tc>
      </w:tr>
      <w:tr w:rsidR="0056614C" w14:paraId="6C0B0AF9" w14:textId="77777777" w:rsidTr="0034094C">
        <w:trPr>
          <w:trHeight w:val="530"/>
        </w:trPr>
        <w:tc>
          <w:tcPr>
            <w:tcW w:w="1837" w:type="dxa"/>
            <w:vMerge/>
          </w:tcPr>
          <w:p w14:paraId="5D4FAC55" w14:textId="77777777" w:rsidR="0056614C" w:rsidRDefault="0056614C" w:rsidP="00F00982"/>
        </w:tc>
        <w:tc>
          <w:tcPr>
            <w:tcW w:w="1846" w:type="dxa"/>
          </w:tcPr>
          <w:p w14:paraId="54932321" w14:textId="77777777" w:rsidR="0056614C" w:rsidRDefault="0056614C" w:rsidP="00F00982">
            <w:r>
              <w:t>Årsmøte</w:t>
            </w:r>
          </w:p>
        </w:tc>
        <w:tc>
          <w:tcPr>
            <w:tcW w:w="1841" w:type="dxa"/>
          </w:tcPr>
          <w:p w14:paraId="2BB78933" w14:textId="77777777" w:rsidR="0056614C" w:rsidRDefault="0056614C" w:rsidP="00F00982">
            <w:r>
              <w:t>Leder i hver avdeling</w:t>
            </w:r>
          </w:p>
        </w:tc>
        <w:tc>
          <w:tcPr>
            <w:tcW w:w="1842" w:type="dxa"/>
          </w:tcPr>
          <w:p w14:paraId="3B1725B2" w14:textId="77777777" w:rsidR="0056614C" w:rsidRDefault="0056614C" w:rsidP="00F00982">
            <w:r>
              <w:t>Utgangen av februar</w:t>
            </w:r>
          </w:p>
        </w:tc>
        <w:tc>
          <w:tcPr>
            <w:tcW w:w="1846" w:type="dxa"/>
          </w:tcPr>
          <w:p w14:paraId="020DF20A" w14:textId="77777777" w:rsidR="0056614C" w:rsidRDefault="0056614C" w:rsidP="00F00982"/>
        </w:tc>
      </w:tr>
      <w:tr w:rsidR="0056614C" w14:paraId="534D6874" w14:textId="77777777" w:rsidTr="0034094C">
        <w:trPr>
          <w:trHeight w:val="524"/>
        </w:trPr>
        <w:tc>
          <w:tcPr>
            <w:tcW w:w="1837" w:type="dxa"/>
            <w:vMerge w:val="restart"/>
          </w:tcPr>
          <w:p w14:paraId="7EB0EC24" w14:textId="77777777" w:rsidR="001A218F" w:rsidRPr="002C6DF2" w:rsidRDefault="00C66C6A" w:rsidP="00F00982">
            <w:pPr>
              <w:rPr>
                <w:b/>
                <w:highlight w:val="yellow"/>
              </w:rPr>
            </w:pPr>
            <w:proofErr w:type="spellStart"/>
            <w:r w:rsidRPr="002C6DF2">
              <w:rPr>
                <w:b/>
                <w:highlight w:val="yellow"/>
              </w:rPr>
              <w:t>A</w:t>
            </w:r>
            <w:r w:rsidR="001A218F" w:rsidRPr="002C6DF2">
              <w:rPr>
                <w:b/>
                <w:highlight w:val="yellow"/>
              </w:rPr>
              <w:t>llidrett</w:t>
            </w:r>
            <w:proofErr w:type="spellEnd"/>
          </w:p>
        </w:tc>
        <w:tc>
          <w:tcPr>
            <w:tcW w:w="1846" w:type="dxa"/>
          </w:tcPr>
          <w:p w14:paraId="64601165" w14:textId="77777777" w:rsidR="0056614C" w:rsidRPr="002C6DF2" w:rsidRDefault="0056614C" w:rsidP="00C66C6A">
            <w:pPr>
              <w:rPr>
                <w:highlight w:val="yellow"/>
              </w:rPr>
            </w:pPr>
            <w:r w:rsidRPr="002C6DF2">
              <w:rPr>
                <w:highlight w:val="yellow"/>
              </w:rPr>
              <w:t>Aktiviteter for 1.</w:t>
            </w:r>
            <w:r w:rsidR="00C66C6A" w:rsidRPr="002C6DF2">
              <w:rPr>
                <w:highlight w:val="yellow"/>
              </w:rPr>
              <w:t xml:space="preserve"> til 10.</w:t>
            </w:r>
            <w:r w:rsidRPr="002C6DF2">
              <w:rPr>
                <w:highlight w:val="yellow"/>
              </w:rPr>
              <w:t xml:space="preserve"> klasse </w:t>
            </w:r>
          </w:p>
        </w:tc>
        <w:tc>
          <w:tcPr>
            <w:tcW w:w="1841" w:type="dxa"/>
          </w:tcPr>
          <w:p w14:paraId="54883452" w14:textId="77777777" w:rsidR="0056614C" w:rsidRDefault="0056614C" w:rsidP="00F00982">
            <w:proofErr w:type="spellStart"/>
            <w:r w:rsidRPr="002C6DF2">
              <w:rPr>
                <w:highlight w:val="yellow"/>
              </w:rPr>
              <w:t>Allidrettsgruppa</w:t>
            </w:r>
            <w:proofErr w:type="spellEnd"/>
            <w:r w:rsidRPr="002C6DF2">
              <w:rPr>
                <w:highlight w:val="yellow"/>
              </w:rPr>
              <w:t>, bestående av 6 personer</w:t>
            </w:r>
          </w:p>
        </w:tc>
        <w:tc>
          <w:tcPr>
            <w:tcW w:w="1842" w:type="dxa"/>
          </w:tcPr>
          <w:p w14:paraId="084C0575" w14:textId="77777777" w:rsidR="0056614C" w:rsidRDefault="0056614C" w:rsidP="00F00982"/>
        </w:tc>
        <w:tc>
          <w:tcPr>
            <w:tcW w:w="1846" w:type="dxa"/>
          </w:tcPr>
          <w:p w14:paraId="677A20E9" w14:textId="77777777" w:rsidR="0056614C" w:rsidRDefault="0056614C" w:rsidP="00F00982"/>
        </w:tc>
      </w:tr>
      <w:tr w:rsidR="001A218F" w14:paraId="1CD729B2" w14:textId="77777777" w:rsidTr="0034094C">
        <w:trPr>
          <w:trHeight w:val="524"/>
        </w:trPr>
        <w:tc>
          <w:tcPr>
            <w:tcW w:w="1837" w:type="dxa"/>
            <w:vMerge/>
          </w:tcPr>
          <w:p w14:paraId="5BAD13DD" w14:textId="77777777" w:rsidR="001A218F" w:rsidRPr="00BE229D" w:rsidRDefault="001A218F" w:rsidP="00F00982">
            <w:pPr>
              <w:rPr>
                <w:b/>
              </w:rPr>
            </w:pPr>
          </w:p>
        </w:tc>
        <w:tc>
          <w:tcPr>
            <w:tcW w:w="1846" w:type="dxa"/>
          </w:tcPr>
          <w:p w14:paraId="19DFEA71" w14:textId="77777777" w:rsidR="001A218F" w:rsidRDefault="001A218F" w:rsidP="001F136D">
            <w:r>
              <w:t>Lage aktivitetsplan</w:t>
            </w:r>
          </w:p>
          <w:p w14:paraId="3E31ACC5" w14:textId="77777777" w:rsidR="001A218F" w:rsidRDefault="001A218F" w:rsidP="001F136D">
            <w:r>
              <w:t>VÅR</w:t>
            </w:r>
          </w:p>
          <w:p w14:paraId="12BDD27E" w14:textId="77777777" w:rsidR="001A218F" w:rsidRDefault="001A218F" w:rsidP="001F136D">
            <w:r>
              <w:t>HØST</w:t>
            </w:r>
          </w:p>
        </w:tc>
        <w:tc>
          <w:tcPr>
            <w:tcW w:w="1841" w:type="dxa"/>
          </w:tcPr>
          <w:p w14:paraId="1740E5D8" w14:textId="77777777" w:rsidR="001A218F" w:rsidRDefault="001A218F" w:rsidP="001F136D">
            <w:proofErr w:type="spellStart"/>
            <w:r>
              <w:t>Allidrettsgruppa</w:t>
            </w:r>
            <w:proofErr w:type="spellEnd"/>
          </w:p>
        </w:tc>
        <w:tc>
          <w:tcPr>
            <w:tcW w:w="1842" w:type="dxa"/>
          </w:tcPr>
          <w:p w14:paraId="2FBE608B" w14:textId="77777777" w:rsidR="001A218F" w:rsidRDefault="001A218F" w:rsidP="00F00982"/>
        </w:tc>
        <w:tc>
          <w:tcPr>
            <w:tcW w:w="1846" w:type="dxa"/>
          </w:tcPr>
          <w:p w14:paraId="358A7C81" w14:textId="77777777" w:rsidR="001A218F" w:rsidRDefault="001A218F" w:rsidP="00F00982"/>
        </w:tc>
      </w:tr>
      <w:tr w:rsidR="001A218F" w14:paraId="28A7A0D7" w14:textId="77777777" w:rsidTr="0034094C">
        <w:trPr>
          <w:trHeight w:val="712"/>
        </w:trPr>
        <w:tc>
          <w:tcPr>
            <w:tcW w:w="1837" w:type="dxa"/>
            <w:vMerge/>
          </w:tcPr>
          <w:p w14:paraId="05675A6C" w14:textId="77777777" w:rsidR="001A218F" w:rsidRDefault="001A218F" w:rsidP="00F00982"/>
        </w:tc>
        <w:tc>
          <w:tcPr>
            <w:tcW w:w="1846" w:type="dxa"/>
          </w:tcPr>
          <w:p w14:paraId="6904A305" w14:textId="77777777" w:rsidR="001A218F" w:rsidRDefault="001A218F" w:rsidP="00F00982">
            <w:r>
              <w:t>Gjennomføre aktiviteter</w:t>
            </w:r>
          </w:p>
        </w:tc>
        <w:tc>
          <w:tcPr>
            <w:tcW w:w="1841" w:type="dxa"/>
          </w:tcPr>
          <w:p w14:paraId="71EEE316" w14:textId="77777777" w:rsidR="001A218F" w:rsidRDefault="001A218F" w:rsidP="00F00982">
            <w:r>
              <w:t>Hver enkelt avdeling ved leder</w:t>
            </w:r>
          </w:p>
        </w:tc>
        <w:tc>
          <w:tcPr>
            <w:tcW w:w="1842" w:type="dxa"/>
          </w:tcPr>
          <w:p w14:paraId="748AAEE3" w14:textId="77777777" w:rsidR="001A218F" w:rsidRDefault="001A218F" w:rsidP="00F00982"/>
        </w:tc>
        <w:tc>
          <w:tcPr>
            <w:tcW w:w="1846" w:type="dxa"/>
          </w:tcPr>
          <w:p w14:paraId="076429E3" w14:textId="77777777" w:rsidR="001A218F" w:rsidRDefault="001A218F" w:rsidP="00F00982"/>
        </w:tc>
      </w:tr>
      <w:tr w:rsidR="0034094C" w14:paraId="2614F602" w14:textId="77777777" w:rsidTr="003C1DB9">
        <w:tc>
          <w:tcPr>
            <w:tcW w:w="1837" w:type="dxa"/>
          </w:tcPr>
          <w:p w14:paraId="78ABB570" w14:textId="77777777" w:rsidR="0034094C" w:rsidRPr="002C6DF2" w:rsidRDefault="003C1DB9" w:rsidP="005E67DD">
            <w:pPr>
              <w:rPr>
                <w:b/>
                <w:szCs w:val="20"/>
              </w:rPr>
            </w:pPr>
            <w:r w:rsidRPr="002C6DF2">
              <w:rPr>
                <w:b/>
                <w:szCs w:val="20"/>
              </w:rPr>
              <w:t>Frisbeegolf</w:t>
            </w:r>
          </w:p>
          <w:p w14:paraId="6F36E0BE" w14:textId="77777777" w:rsidR="003C1DB9" w:rsidRPr="002C6DF2" w:rsidRDefault="003C1DB9" w:rsidP="005E67DD">
            <w:pPr>
              <w:rPr>
                <w:b/>
                <w:szCs w:val="20"/>
              </w:rPr>
            </w:pPr>
          </w:p>
          <w:p w14:paraId="59026E0D" w14:textId="6E5C8A69" w:rsidR="003C1DB9" w:rsidRPr="002C6DF2" w:rsidRDefault="003C1DB9" w:rsidP="005E67DD">
            <w:pPr>
              <w:rPr>
                <w:b/>
                <w:szCs w:val="20"/>
              </w:rPr>
            </w:pPr>
          </w:p>
        </w:tc>
        <w:tc>
          <w:tcPr>
            <w:tcW w:w="1846" w:type="dxa"/>
          </w:tcPr>
          <w:p w14:paraId="4D44C482" w14:textId="77777777" w:rsidR="0034094C" w:rsidRDefault="0034094C" w:rsidP="005E67DD">
            <w:pPr>
              <w:rPr>
                <w:b/>
                <w:sz w:val="28"/>
                <w:szCs w:val="28"/>
              </w:rPr>
            </w:pPr>
          </w:p>
        </w:tc>
        <w:tc>
          <w:tcPr>
            <w:tcW w:w="1841" w:type="dxa"/>
          </w:tcPr>
          <w:p w14:paraId="62339C9F" w14:textId="77777777" w:rsidR="0034094C" w:rsidRDefault="0034094C" w:rsidP="005E67DD">
            <w:pPr>
              <w:rPr>
                <w:b/>
                <w:sz w:val="28"/>
                <w:szCs w:val="28"/>
              </w:rPr>
            </w:pPr>
          </w:p>
        </w:tc>
        <w:tc>
          <w:tcPr>
            <w:tcW w:w="1842" w:type="dxa"/>
          </w:tcPr>
          <w:p w14:paraId="710C6117" w14:textId="77777777" w:rsidR="0034094C" w:rsidRDefault="0034094C" w:rsidP="005E67DD">
            <w:pPr>
              <w:rPr>
                <w:b/>
                <w:sz w:val="28"/>
                <w:szCs w:val="28"/>
              </w:rPr>
            </w:pPr>
          </w:p>
        </w:tc>
        <w:tc>
          <w:tcPr>
            <w:tcW w:w="1843" w:type="dxa"/>
          </w:tcPr>
          <w:p w14:paraId="02F5ADB0" w14:textId="77777777" w:rsidR="0034094C" w:rsidRDefault="0034094C" w:rsidP="005E67DD">
            <w:pPr>
              <w:rPr>
                <w:b/>
                <w:sz w:val="28"/>
                <w:szCs w:val="28"/>
              </w:rPr>
            </w:pPr>
          </w:p>
        </w:tc>
      </w:tr>
      <w:tr w:rsidR="0034094C" w14:paraId="2C4898A7" w14:textId="77777777" w:rsidTr="003C1DB9">
        <w:tc>
          <w:tcPr>
            <w:tcW w:w="1837" w:type="dxa"/>
          </w:tcPr>
          <w:p w14:paraId="0D2E5FA2" w14:textId="77777777" w:rsidR="0034094C" w:rsidRDefault="0034094C" w:rsidP="005E67DD">
            <w:pPr>
              <w:rPr>
                <w:b/>
                <w:sz w:val="28"/>
                <w:szCs w:val="28"/>
              </w:rPr>
            </w:pPr>
          </w:p>
        </w:tc>
        <w:tc>
          <w:tcPr>
            <w:tcW w:w="1846" w:type="dxa"/>
          </w:tcPr>
          <w:p w14:paraId="4717771C" w14:textId="77777777" w:rsidR="0034094C" w:rsidRDefault="0034094C" w:rsidP="005E67DD">
            <w:pPr>
              <w:rPr>
                <w:b/>
                <w:sz w:val="28"/>
                <w:szCs w:val="28"/>
              </w:rPr>
            </w:pPr>
          </w:p>
        </w:tc>
        <w:tc>
          <w:tcPr>
            <w:tcW w:w="1841" w:type="dxa"/>
          </w:tcPr>
          <w:p w14:paraId="6A413BEB" w14:textId="77777777" w:rsidR="0034094C" w:rsidRDefault="0034094C" w:rsidP="005E67DD">
            <w:pPr>
              <w:rPr>
                <w:b/>
                <w:sz w:val="28"/>
                <w:szCs w:val="28"/>
              </w:rPr>
            </w:pPr>
          </w:p>
        </w:tc>
        <w:tc>
          <w:tcPr>
            <w:tcW w:w="1842" w:type="dxa"/>
          </w:tcPr>
          <w:p w14:paraId="63A4A2E6" w14:textId="77777777" w:rsidR="0034094C" w:rsidRDefault="0034094C" w:rsidP="005E67DD">
            <w:pPr>
              <w:rPr>
                <w:b/>
                <w:sz w:val="28"/>
                <w:szCs w:val="28"/>
              </w:rPr>
            </w:pPr>
          </w:p>
        </w:tc>
        <w:tc>
          <w:tcPr>
            <w:tcW w:w="1843" w:type="dxa"/>
          </w:tcPr>
          <w:p w14:paraId="3E0A4D69" w14:textId="77777777" w:rsidR="0034094C" w:rsidRDefault="0034094C" w:rsidP="005E67DD">
            <w:pPr>
              <w:rPr>
                <w:b/>
                <w:sz w:val="28"/>
                <w:szCs w:val="28"/>
              </w:rPr>
            </w:pPr>
          </w:p>
        </w:tc>
      </w:tr>
    </w:tbl>
    <w:p w14:paraId="41D2147F" w14:textId="77777777" w:rsidR="005E67DD" w:rsidRDefault="005E67DD" w:rsidP="005E67DD">
      <w:pPr>
        <w:rPr>
          <w:b/>
          <w:sz w:val="28"/>
          <w:szCs w:val="28"/>
        </w:rPr>
      </w:pPr>
    </w:p>
    <w:p w14:paraId="33693569" w14:textId="77777777" w:rsidR="007D2965" w:rsidRDefault="008D20F9" w:rsidP="00C27BED">
      <w:pPr>
        <w:pStyle w:val="Brdtekst"/>
      </w:pPr>
      <w:r w:rsidRPr="005E67DD">
        <w:rPr>
          <w:b/>
          <w:sz w:val="28"/>
          <w:szCs w:val="28"/>
        </w:rPr>
        <w:t>Handlingsplan langsiktig</w:t>
      </w:r>
      <w:r w:rsidR="005E67DD">
        <w:rPr>
          <w:b/>
          <w:sz w:val="28"/>
          <w:szCs w:val="28"/>
        </w:rPr>
        <w:br/>
      </w:r>
      <w:r w:rsidR="007D2965">
        <w:t>KIL skal være den mest fremgangsrike klubben i kommunen</w:t>
      </w:r>
    </w:p>
    <w:p w14:paraId="6632DED9" w14:textId="77777777" w:rsidR="007D2965" w:rsidRDefault="007D2965" w:rsidP="007D2965"/>
    <w:p w14:paraId="489C25A4" w14:textId="77777777" w:rsidR="0041748E" w:rsidRDefault="007D2965" w:rsidP="00C27BED">
      <w:pPr>
        <w:pStyle w:val="Brdtekst"/>
      </w:pPr>
      <w:r>
        <w:t>Hovedmålet for KIL er å legge til rette for avdelingene slik at alle medlemmene kan drive med sin idrett på best mulig måte. Motivere og inspirere til en god økonomi som trygger laget framover.</w:t>
      </w:r>
    </w:p>
    <w:p w14:paraId="295CD341" w14:textId="77777777" w:rsidR="0041748E" w:rsidRDefault="0041748E" w:rsidP="0041748E">
      <w:pPr>
        <w:pStyle w:val="Overskrift3"/>
      </w:pPr>
      <w:bookmarkStart w:id="15" w:name="_Toc309129332"/>
      <w:r>
        <w:t>Delmål</w:t>
      </w:r>
      <w:bookmarkEnd w:id="15"/>
    </w:p>
    <w:p w14:paraId="692133CF" w14:textId="77777777" w:rsidR="0041748E" w:rsidRDefault="0041748E" w:rsidP="00C27BED">
      <w:pPr>
        <w:pStyle w:val="Liste"/>
      </w:pPr>
      <w:r>
        <w:t>Skal de neste 5 årene øke medlemsantallet med 10% hvert år.</w:t>
      </w:r>
    </w:p>
    <w:p w14:paraId="39CD8C2D" w14:textId="77777777" w:rsidR="0041748E" w:rsidRDefault="0041748E" w:rsidP="00C27BED">
      <w:pPr>
        <w:pStyle w:val="Liste"/>
      </w:pPr>
      <w:r>
        <w:t>Skal være åpen for alle og drive med idrett for alle</w:t>
      </w:r>
    </w:p>
    <w:p w14:paraId="1D877D7B" w14:textId="77777777" w:rsidR="0041748E" w:rsidRDefault="0041748E" w:rsidP="00C27BED">
      <w:pPr>
        <w:pStyle w:val="Liste"/>
      </w:pPr>
      <w:r>
        <w:t>Skal ikke spesialisere utøver</w:t>
      </w:r>
      <w:r w:rsidR="007D2965">
        <w:t>e</w:t>
      </w:r>
      <w:r>
        <w:t xml:space="preserve"> før de er 12 år.</w:t>
      </w:r>
    </w:p>
    <w:p w14:paraId="71E59712" w14:textId="77777777" w:rsidR="0041748E" w:rsidRDefault="0041748E" w:rsidP="0041748E"/>
    <w:p w14:paraId="0FE18102" w14:textId="77777777" w:rsidR="0041748E" w:rsidRPr="007D2965" w:rsidRDefault="0041748E" w:rsidP="00C27BED">
      <w:pPr>
        <w:pStyle w:val="Overskrift2"/>
      </w:pPr>
      <w:r w:rsidRPr="007D2965">
        <w:t>Virkemiddel</w:t>
      </w:r>
    </w:p>
    <w:p w14:paraId="591ED9C1" w14:textId="77777777" w:rsidR="0041748E" w:rsidRDefault="007D2965" w:rsidP="00C27BED">
      <w:pPr>
        <w:pStyle w:val="Overskrift3"/>
      </w:pPr>
      <w:r>
        <w:t>Bruke hjemmesiden aktivt for å informere både før og etter aktiviteter i regi av laget</w:t>
      </w:r>
    </w:p>
    <w:p w14:paraId="0F94AB84" w14:textId="77777777" w:rsidR="007D2965" w:rsidRDefault="007D2965" w:rsidP="00C27BED">
      <w:pPr>
        <w:pStyle w:val="Overskrift3"/>
      </w:pPr>
      <w:r>
        <w:t xml:space="preserve">Bruke </w:t>
      </w:r>
      <w:proofErr w:type="spellStart"/>
      <w:r>
        <w:t>facebooksiden</w:t>
      </w:r>
      <w:proofErr w:type="spellEnd"/>
      <w:r>
        <w:t xml:space="preserve"> til KIL for å informere både før og etter aktiviteter i regi av laget</w:t>
      </w:r>
    </w:p>
    <w:p w14:paraId="558497BB" w14:textId="77777777" w:rsidR="007D2965" w:rsidRDefault="007D2965" w:rsidP="007D2965"/>
    <w:p w14:paraId="5ABDC44A" w14:textId="77777777" w:rsidR="00985140" w:rsidRDefault="00985140" w:rsidP="007D2965"/>
    <w:p w14:paraId="3D201F2D" w14:textId="77777777" w:rsidR="00985140" w:rsidRDefault="00985140" w:rsidP="007D2965"/>
    <w:p w14:paraId="1458E874" w14:textId="77777777" w:rsidR="00985140" w:rsidRDefault="00985140" w:rsidP="007D2965"/>
    <w:p w14:paraId="31DA5B38" w14:textId="77777777" w:rsidR="00985140" w:rsidRDefault="00985140" w:rsidP="007D2965"/>
    <w:p w14:paraId="20EA4C36" w14:textId="77777777" w:rsidR="00985140" w:rsidRDefault="00985140" w:rsidP="007D2965"/>
    <w:p w14:paraId="577A776D" w14:textId="77777777" w:rsidR="00985140" w:rsidRDefault="00985140" w:rsidP="007D2965"/>
    <w:p w14:paraId="10447933" w14:textId="77777777" w:rsidR="007D2965" w:rsidRDefault="007D2965" w:rsidP="007D2965"/>
    <w:p w14:paraId="2DEA62E2" w14:textId="77777777" w:rsidR="007D2965" w:rsidRDefault="007D2965" w:rsidP="007D2965"/>
    <w:p w14:paraId="13E04B46" w14:textId="77777777" w:rsidR="00AB05AE" w:rsidRDefault="00AB05AE" w:rsidP="007D2965"/>
    <w:p w14:paraId="1EB487BC" w14:textId="77777777" w:rsidR="00AB05AE" w:rsidRDefault="00AB05AE" w:rsidP="007D2965"/>
    <w:p w14:paraId="0EC7FFD5" w14:textId="77777777" w:rsidR="00AB05AE" w:rsidRDefault="00AB05AE" w:rsidP="007D2965"/>
    <w:p w14:paraId="29AE3B43" w14:textId="77777777" w:rsidR="00AB05AE" w:rsidRDefault="00AB05AE" w:rsidP="007D2965"/>
    <w:p w14:paraId="1C244B9D" w14:textId="77777777" w:rsidR="00AB05AE" w:rsidRDefault="00AB05AE" w:rsidP="007D2965"/>
    <w:p w14:paraId="37758A72" w14:textId="77777777" w:rsidR="00AB05AE" w:rsidRDefault="00AB05AE" w:rsidP="007D2965"/>
    <w:p w14:paraId="334D0B09" w14:textId="77777777" w:rsidR="005520BA" w:rsidRDefault="005520BA" w:rsidP="007D2965">
      <w:pPr>
        <w:rPr>
          <w:b/>
          <w:sz w:val="24"/>
        </w:rPr>
      </w:pPr>
    </w:p>
    <w:p w14:paraId="2DAD2705" w14:textId="77777777" w:rsidR="005520BA" w:rsidRDefault="005520BA" w:rsidP="007D2965">
      <w:pPr>
        <w:rPr>
          <w:b/>
          <w:sz w:val="24"/>
        </w:rPr>
      </w:pPr>
    </w:p>
    <w:p w14:paraId="66BEC0FB" w14:textId="77777777" w:rsidR="005520BA" w:rsidRDefault="005520BA" w:rsidP="007D2965">
      <w:pPr>
        <w:rPr>
          <w:b/>
          <w:sz w:val="24"/>
        </w:rPr>
      </w:pPr>
    </w:p>
    <w:p w14:paraId="3EFE590A" w14:textId="77777777" w:rsidR="005520BA" w:rsidRDefault="005520BA" w:rsidP="007D2965">
      <w:pPr>
        <w:rPr>
          <w:b/>
          <w:sz w:val="24"/>
        </w:rPr>
      </w:pPr>
    </w:p>
    <w:p w14:paraId="3EAAB823" w14:textId="77777777" w:rsidR="005520BA" w:rsidRDefault="005520BA" w:rsidP="007D2965">
      <w:pPr>
        <w:rPr>
          <w:b/>
          <w:sz w:val="24"/>
        </w:rPr>
      </w:pPr>
    </w:p>
    <w:p w14:paraId="3666F8F2" w14:textId="77777777" w:rsidR="00EA184C" w:rsidRDefault="00EA184C" w:rsidP="00C27BED">
      <w:pPr>
        <w:pStyle w:val="Overskrift2"/>
      </w:pPr>
      <w:r w:rsidRPr="00985140">
        <w:t>Idrettslagets Organisasjon</w:t>
      </w:r>
    </w:p>
    <w:p w14:paraId="27693AC6" w14:textId="77777777" w:rsidR="00EA184C" w:rsidRDefault="00EA184C" w:rsidP="00C27BED">
      <w:pPr>
        <w:pStyle w:val="Brdtekst"/>
      </w:pPr>
      <w:r>
        <w:t>Avdelingslederne inngår i hovedstyret som fullverdige styremedlemmer</w:t>
      </w:r>
    </w:p>
    <w:p w14:paraId="0B009620" w14:textId="77777777" w:rsidR="0091484E" w:rsidRDefault="0091484E" w:rsidP="007D2965"/>
    <w:p w14:paraId="308BF516" w14:textId="77777777" w:rsidR="0091484E" w:rsidRPr="005112D2" w:rsidRDefault="005112D2" w:rsidP="00C27BED">
      <w:pPr>
        <w:pStyle w:val="Overskrift2"/>
      </w:pPr>
      <w:r w:rsidRPr="005112D2">
        <w:t>Hovedstyret</w:t>
      </w:r>
    </w:p>
    <w:p w14:paraId="04460DF6" w14:textId="77777777" w:rsidR="0091484E" w:rsidRDefault="005112D2" w:rsidP="007D2965">
      <w:r>
        <w:t>Leder</w:t>
      </w:r>
      <w:r>
        <w:tab/>
      </w:r>
      <w:r>
        <w:tab/>
      </w:r>
      <w:r>
        <w:tab/>
      </w:r>
      <w:r>
        <w:tab/>
        <w:t>Ola Erik Røttereng</w:t>
      </w:r>
    </w:p>
    <w:p w14:paraId="0E9235FE" w14:textId="77777777" w:rsidR="005112D2" w:rsidRDefault="005112D2" w:rsidP="007D2965">
      <w:r>
        <w:t xml:space="preserve">Nestleder </w:t>
      </w:r>
      <w:r>
        <w:tab/>
      </w:r>
      <w:r>
        <w:tab/>
      </w:r>
      <w:r>
        <w:tab/>
      </w:r>
      <w:r w:rsidR="000B3F1F">
        <w:t>Eva Vinje</w:t>
      </w:r>
    </w:p>
    <w:p w14:paraId="1A2DF76A" w14:textId="77777777" w:rsidR="005112D2" w:rsidRDefault="005112D2" w:rsidP="007D2965">
      <w:r>
        <w:t>Styremedlem, sekretær</w:t>
      </w:r>
      <w:r>
        <w:tab/>
      </w:r>
      <w:r>
        <w:tab/>
        <w:t xml:space="preserve">Hilde </w:t>
      </w:r>
      <w:proofErr w:type="spellStart"/>
      <w:r>
        <w:t>Halsan</w:t>
      </w:r>
      <w:proofErr w:type="spellEnd"/>
    </w:p>
    <w:p w14:paraId="70796270" w14:textId="77777777" w:rsidR="0091484E" w:rsidRDefault="005112D2" w:rsidP="007D2965">
      <w:r>
        <w:t>Styremedlem, kasserer</w:t>
      </w:r>
      <w:r>
        <w:tab/>
      </w:r>
      <w:r>
        <w:tab/>
        <w:t xml:space="preserve">Geir Anders </w:t>
      </w:r>
      <w:proofErr w:type="spellStart"/>
      <w:r>
        <w:t>Mæhlen</w:t>
      </w:r>
      <w:proofErr w:type="spellEnd"/>
    </w:p>
    <w:p w14:paraId="7BC26715" w14:textId="77777777" w:rsidR="005112D2" w:rsidRDefault="005112D2" w:rsidP="007D2965">
      <w:r>
        <w:t>Styremedlem</w:t>
      </w:r>
      <w:r>
        <w:tab/>
      </w:r>
      <w:r>
        <w:tab/>
      </w:r>
      <w:r>
        <w:tab/>
      </w:r>
      <w:r w:rsidR="004610CF">
        <w:t xml:space="preserve">Eli Anita </w:t>
      </w:r>
      <w:proofErr w:type="spellStart"/>
      <w:r w:rsidR="004610CF">
        <w:t>Ulen</w:t>
      </w:r>
      <w:proofErr w:type="spellEnd"/>
    </w:p>
    <w:p w14:paraId="6BF98F55" w14:textId="77777777" w:rsidR="004610CF" w:rsidRDefault="004610CF" w:rsidP="007D2965">
      <w:r>
        <w:t xml:space="preserve">Vara </w:t>
      </w:r>
      <w:r w:rsidR="005112D2">
        <w:t>Styremedlem</w:t>
      </w:r>
      <w:r w:rsidR="005112D2">
        <w:tab/>
      </w:r>
      <w:r w:rsidR="005112D2">
        <w:tab/>
      </w:r>
      <w:r>
        <w:t xml:space="preserve">Ester </w:t>
      </w:r>
      <w:proofErr w:type="spellStart"/>
      <w:r>
        <w:t>Harjo</w:t>
      </w:r>
      <w:proofErr w:type="spellEnd"/>
      <w:r>
        <w:t xml:space="preserve"> Sæther</w:t>
      </w:r>
    </w:p>
    <w:p w14:paraId="5FFC8FB6" w14:textId="0FBC9643" w:rsidR="005112D2" w:rsidRDefault="004610CF" w:rsidP="007D2965">
      <w:r>
        <w:t>Vara Styremedlem</w:t>
      </w:r>
      <w:r w:rsidR="005112D2">
        <w:tab/>
      </w:r>
      <w:r w:rsidR="005A7390">
        <w:tab/>
        <w:t xml:space="preserve">Andreas </w:t>
      </w:r>
      <w:r w:rsidR="005623E4">
        <w:t xml:space="preserve">Lund </w:t>
      </w:r>
      <w:r w:rsidR="005A7390">
        <w:t>Aune</w:t>
      </w:r>
    </w:p>
    <w:p w14:paraId="77221F3E" w14:textId="77777777" w:rsidR="005112D2" w:rsidRDefault="005112D2" w:rsidP="007D2965">
      <w:r>
        <w:t xml:space="preserve">Styremedlem, leder </w:t>
      </w:r>
      <w:proofErr w:type="spellStart"/>
      <w:r>
        <w:t>skiavd</w:t>
      </w:r>
      <w:proofErr w:type="spellEnd"/>
      <w:r>
        <w:t>.</w:t>
      </w:r>
      <w:r>
        <w:tab/>
        <w:t>Odd Harry Kvernstad</w:t>
      </w:r>
    </w:p>
    <w:p w14:paraId="73157D77" w14:textId="77777777" w:rsidR="005112D2" w:rsidRDefault="005112D2" w:rsidP="007D2965">
      <w:r>
        <w:t>Styremedlem, leder svømming</w:t>
      </w:r>
      <w:r>
        <w:tab/>
        <w:t>Ruth Kalland</w:t>
      </w:r>
    </w:p>
    <w:p w14:paraId="1A7B2675" w14:textId="77777777" w:rsidR="005112D2" w:rsidRDefault="005112D2" w:rsidP="007D2965">
      <w:r>
        <w:t>Styremedlem, leder friidrett</w:t>
      </w:r>
      <w:r>
        <w:tab/>
        <w:t>Ole Arnold Sødal</w:t>
      </w:r>
    </w:p>
    <w:p w14:paraId="017F2376" w14:textId="32BD772D" w:rsidR="005112D2" w:rsidRDefault="005112D2" w:rsidP="007D2965">
      <w:proofErr w:type="gramStart"/>
      <w:r>
        <w:t>Styremedlem ,</w:t>
      </w:r>
      <w:proofErr w:type="gramEnd"/>
      <w:r>
        <w:t xml:space="preserve"> leder håndball</w:t>
      </w:r>
      <w:r>
        <w:tab/>
      </w:r>
      <w:r w:rsidR="00DF1BD9">
        <w:t>Jo Forslund</w:t>
      </w:r>
    </w:p>
    <w:p w14:paraId="2991CDA5" w14:textId="035A6FDF" w:rsidR="00037A00" w:rsidRDefault="00037A00" w:rsidP="007D2965">
      <w:r>
        <w:t>Styremedlem, leder turn</w:t>
      </w:r>
      <w:r>
        <w:tab/>
        <w:t>Erling Haugen</w:t>
      </w:r>
    </w:p>
    <w:p w14:paraId="058007E3" w14:textId="77777777" w:rsidR="005112D2" w:rsidRDefault="005112D2" w:rsidP="007D2965">
      <w:r>
        <w:t>Styremedlem, leder fotball</w:t>
      </w:r>
      <w:r>
        <w:tab/>
        <w:t xml:space="preserve">Roger </w:t>
      </w:r>
      <w:proofErr w:type="spellStart"/>
      <w:r>
        <w:t>Lernes</w:t>
      </w:r>
      <w:proofErr w:type="spellEnd"/>
    </w:p>
    <w:p w14:paraId="1BBB54C7" w14:textId="77777777" w:rsidR="005112D2" w:rsidRDefault="005112D2" w:rsidP="007D2965"/>
    <w:p w14:paraId="7CB015F0" w14:textId="77777777" w:rsidR="005112D2" w:rsidRPr="005112D2" w:rsidRDefault="005112D2" w:rsidP="00C27BED">
      <w:pPr>
        <w:pStyle w:val="Overskrift2"/>
      </w:pPr>
      <w:r w:rsidRPr="005112D2">
        <w:t>Valgkomite</w:t>
      </w:r>
    </w:p>
    <w:p w14:paraId="0A468938" w14:textId="77777777" w:rsidR="005112D2" w:rsidRDefault="005112D2" w:rsidP="007D2965">
      <w:r>
        <w:t>Leder</w:t>
      </w:r>
      <w:r>
        <w:tab/>
      </w:r>
      <w:r>
        <w:tab/>
      </w:r>
      <w:r>
        <w:tab/>
      </w:r>
      <w:r>
        <w:tab/>
      </w:r>
      <w:r w:rsidR="00851599">
        <w:t>Bente Sandven</w:t>
      </w:r>
    </w:p>
    <w:p w14:paraId="4F0AF04D" w14:textId="77777777" w:rsidR="005112D2" w:rsidRDefault="005112D2" w:rsidP="007D2965">
      <w:r>
        <w:t>Medlem</w:t>
      </w:r>
      <w:r>
        <w:tab/>
      </w:r>
      <w:r>
        <w:tab/>
      </w:r>
      <w:r>
        <w:tab/>
        <w:t>Cathrine Støen</w:t>
      </w:r>
    </w:p>
    <w:p w14:paraId="71B19455" w14:textId="77777777" w:rsidR="005112D2" w:rsidRDefault="005112D2" w:rsidP="007D2965">
      <w:r>
        <w:t>Medlem</w:t>
      </w:r>
      <w:r>
        <w:tab/>
      </w:r>
      <w:r>
        <w:tab/>
      </w:r>
      <w:r>
        <w:tab/>
      </w:r>
      <w:r w:rsidR="00851599">
        <w:t>Tone A Island</w:t>
      </w:r>
    </w:p>
    <w:p w14:paraId="44948354" w14:textId="77777777" w:rsidR="005112D2" w:rsidRDefault="005112D2" w:rsidP="007D2965"/>
    <w:p w14:paraId="107F1080" w14:textId="77777777" w:rsidR="00F42600" w:rsidRDefault="00F42600" w:rsidP="00C27BED">
      <w:pPr>
        <w:pStyle w:val="Overskrift2"/>
      </w:pPr>
      <w:r>
        <w:t>Kontrollkomite</w:t>
      </w:r>
    </w:p>
    <w:p w14:paraId="75A8AFF3" w14:textId="77777777" w:rsidR="00F42600" w:rsidRDefault="00F42600" w:rsidP="007D2965">
      <w:r>
        <w:t>Medlem</w:t>
      </w:r>
      <w:r>
        <w:tab/>
      </w:r>
      <w:r>
        <w:tab/>
      </w:r>
      <w:r>
        <w:tab/>
        <w:t xml:space="preserve">Lars Olav </w:t>
      </w:r>
      <w:proofErr w:type="spellStart"/>
      <w:r>
        <w:t>Dalum</w:t>
      </w:r>
      <w:proofErr w:type="spellEnd"/>
    </w:p>
    <w:p w14:paraId="6372F8FB" w14:textId="77777777" w:rsidR="00F42600" w:rsidRDefault="00F42600" w:rsidP="007D2965">
      <w:r>
        <w:t>Medlem</w:t>
      </w:r>
      <w:r>
        <w:tab/>
      </w:r>
      <w:r>
        <w:tab/>
      </w:r>
      <w:r>
        <w:tab/>
      </w:r>
      <w:r w:rsidR="00FF739D">
        <w:t>Geir Hansen</w:t>
      </w:r>
    </w:p>
    <w:p w14:paraId="4CC6B131" w14:textId="77777777" w:rsidR="00F42600" w:rsidRDefault="00F42600" w:rsidP="007D2965">
      <w:pPr>
        <w:rPr>
          <w:b/>
        </w:rPr>
      </w:pPr>
    </w:p>
    <w:p w14:paraId="7D886FE0" w14:textId="77777777" w:rsidR="00F42600" w:rsidRDefault="00F42600" w:rsidP="007D2965">
      <w:pPr>
        <w:rPr>
          <w:b/>
        </w:rPr>
      </w:pPr>
    </w:p>
    <w:p w14:paraId="7638E4B9" w14:textId="77777777" w:rsidR="005112D2" w:rsidRPr="005112D2" w:rsidRDefault="005112D2" w:rsidP="00C27BED">
      <w:pPr>
        <w:pStyle w:val="Overskrift2"/>
      </w:pPr>
      <w:proofErr w:type="spellStart"/>
      <w:r w:rsidRPr="005112D2">
        <w:t>Allidretten</w:t>
      </w:r>
      <w:proofErr w:type="spellEnd"/>
      <w:r w:rsidRPr="005112D2">
        <w:tab/>
      </w:r>
    </w:p>
    <w:p w14:paraId="7FAB9340" w14:textId="77777777" w:rsidR="005112D2" w:rsidRDefault="005112D2" w:rsidP="007D2965">
      <w:r>
        <w:t xml:space="preserve">Leder </w:t>
      </w:r>
      <w:r>
        <w:tab/>
      </w:r>
      <w:r>
        <w:tab/>
      </w:r>
      <w:r>
        <w:tab/>
      </w:r>
      <w:r>
        <w:tab/>
        <w:t xml:space="preserve">Kathrine Ø. </w:t>
      </w:r>
      <w:proofErr w:type="spellStart"/>
      <w:r>
        <w:t>Hageskal</w:t>
      </w:r>
      <w:proofErr w:type="spellEnd"/>
    </w:p>
    <w:p w14:paraId="743CFCCD" w14:textId="77777777" w:rsidR="005112D2" w:rsidRDefault="00003619" w:rsidP="007D2965">
      <w:r>
        <w:tab/>
      </w:r>
      <w:r>
        <w:tab/>
      </w:r>
      <w:r w:rsidR="005112D2">
        <w:tab/>
      </w:r>
      <w:r w:rsidR="005112D2">
        <w:tab/>
        <w:t>Samarbeider med alle avdelingene for å skape aktiviteter</w:t>
      </w:r>
    </w:p>
    <w:p w14:paraId="62BB3CBB" w14:textId="77777777" w:rsidR="005112D2" w:rsidRDefault="005112D2" w:rsidP="007D2965"/>
    <w:p w14:paraId="4415C04E" w14:textId="77777777" w:rsidR="005112D2" w:rsidRPr="005112D2" w:rsidRDefault="005112D2" w:rsidP="00C27BED">
      <w:pPr>
        <w:pStyle w:val="Overskrift2"/>
      </w:pPr>
      <w:r w:rsidRPr="005112D2">
        <w:t>Frisbeegolf</w:t>
      </w:r>
      <w:r w:rsidRPr="005112D2">
        <w:tab/>
      </w:r>
    </w:p>
    <w:p w14:paraId="41721C6A" w14:textId="508D5594" w:rsidR="001E7FE5" w:rsidRDefault="005112D2" w:rsidP="007D2965">
      <w:r>
        <w:t>Leder</w:t>
      </w:r>
      <w:r>
        <w:tab/>
      </w:r>
      <w:r>
        <w:tab/>
      </w:r>
      <w:r>
        <w:tab/>
      </w:r>
      <w:r>
        <w:tab/>
      </w:r>
      <w:r w:rsidR="001E7FE5">
        <w:t>Asle Hammerdal</w:t>
      </w:r>
    </w:p>
    <w:p w14:paraId="58C0EF60" w14:textId="2A02669B" w:rsidR="005112D2" w:rsidRDefault="005112D2" w:rsidP="007D2965">
      <w:r>
        <w:tab/>
      </w:r>
      <w:r>
        <w:tab/>
      </w:r>
      <w:r>
        <w:tab/>
      </w:r>
    </w:p>
    <w:p w14:paraId="7CAC1E06" w14:textId="77777777" w:rsidR="005112D2" w:rsidRDefault="005112D2" w:rsidP="007D2965"/>
    <w:p w14:paraId="7208B873" w14:textId="0E161910" w:rsidR="005112D2" w:rsidRPr="005A0400" w:rsidRDefault="00611D16" w:rsidP="007D2965">
      <w:pPr>
        <w:rPr>
          <w:b/>
          <w:sz w:val="24"/>
        </w:rPr>
      </w:pPr>
      <w:r w:rsidRPr="005A0400">
        <w:rPr>
          <w:b/>
          <w:sz w:val="24"/>
        </w:rPr>
        <w:lastRenderedPageBreak/>
        <w:t xml:space="preserve">Avdelinger; </w:t>
      </w:r>
      <w:r w:rsidR="005A0400">
        <w:rPr>
          <w:b/>
          <w:sz w:val="24"/>
        </w:rPr>
        <w:tab/>
      </w:r>
      <w:r w:rsidR="005A0400">
        <w:rPr>
          <w:b/>
          <w:sz w:val="24"/>
        </w:rPr>
        <w:tab/>
      </w:r>
      <w:proofErr w:type="gramStart"/>
      <w:r w:rsidR="006C1F73" w:rsidRPr="005A0400">
        <w:rPr>
          <w:b/>
          <w:sz w:val="24"/>
        </w:rPr>
        <w:t>Fotball</w:t>
      </w:r>
      <w:r w:rsidR="002F4E06">
        <w:rPr>
          <w:b/>
          <w:sz w:val="24"/>
        </w:rPr>
        <w:t xml:space="preserve">  </w:t>
      </w:r>
      <w:r w:rsidR="006C1F73" w:rsidRPr="005A0400">
        <w:rPr>
          <w:b/>
          <w:sz w:val="24"/>
        </w:rPr>
        <w:t>Håndball</w:t>
      </w:r>
      <w:proofErr w:type="gramEnd"/>
      <w:r w:rsidR="002F4E06">
        <w:rPr>
          <w:b/>
          <w:sz w:val="24"/>
        </w:rPr>
        <w:t xml:space="preserve">  </w:t>
      </w:r>
      <w:r w:rsidR="000B3F1F">
        <w:rPr>
          <w:b/>
          <w:sz w:val="24"/>
        </w:rPr>
        <w:t xml:space="preserve"> Svømming</w:t>
      </w:r>
      <w:r w:rsidR="002F4E06">
        <w:rPr>
          <w:b/>
          <w:sz w:val="24"/>
        </w:rPr>
        <w:t xml:space="preserve">  </w:t>
      </w:r>
      <w:r w:rsidR="006C1F73" w:rsidRPr="005A0400">
        <w:rPr>
          <w:b/>
          <w:sz w:val="24"/>
        </w:rPr>
        <w:t>Friidrett</w:t>
      </w:r>
      <w:r w:rsidR="002F4E06">
        <w:rPr>
          <w:b/>
          <w:sz w:val="24"/>
        </w:rPr>
        <w:t xml:space="preserve">  </w:t>
      </w:r>
      <w:r w:rsidR="002F4E06" w:rsidRPr="002C6DF2">
        <w:rPr>
          <w:b/>
          <w:sz w:val="24"/>
        </w:rPr>
        <w:t>Ski  Turn</w:t>
      </w:r>
    </w:p>
    <w:p w14:paraId="5398FFC0" w14:textId="77777777" w:rsidR="00877FDC" w:rsidRPr="006C1F73" w:rsidRDefault="00877FDC" w:rsidP="007D2965">
      <w:pPr>
        <w:rPr>
          <w:b/>
        </w:rPr>
      </w:pPr>
    </w:p>
    <w:p w14:paraId="2F9838DA" w14:textId="77777777" w:rsidR="001824AD" w:rsidRDefault="001824AD" w:rsidP="00C27BED">
      <w:pPr>
        <w:pStyle w:val="Overskrift2"/>
      </w:pPr>
      <w:bookmarkStart w:id="16" w:name="_Toc309129334"/>
    </w:p>
    <w:p w14:paraId="7DC9BD56" w14:textId="77777777" w:rsidR="001824AD" w:rsidRDefault="001824AD" w:rsidP="00C27BED">
      <w:pPr>
        <w:pStyle w:val="Overskrift2"/>
      </w:pPr>
    </w:p>
    <w:p w14:paraId="3F718AA6" w14:textId="77777777" w:rsidR="001824AD" w:rsidRDefault="001824AD" w:rsidP="00C27BED">
      <w:pPr>
        <w:pStyle w:val="Overskrift2"/>
      </w:pPr>
    </w:p>
    <w:p w14:paraId="01E0C645" w14:textId="77777777" w:rsidR="00A46568" w:rsidRPr="00611D16" w:rsidRDefault="00374FCF" w:rsidP="00C27BED">
      <w:pPr>
        <w:pStyle w:val="Overskrift2"/>
      </w:pPr>
      <w:r w:rsidRPr="00611D16">
        <w:t>Årsmøtet</w:t>
      </w:r>
      <w:bookmarkEnd w:id="16"/>
    </w:p>
    <w:p w14:paraId="2722EEE1" w14:textId="77777777" w:rsidR="00374FCF" w:rsidRPr="00552A05" w:rsidRDefault="00374FCF" w:rsidP="00C27BED">
      <w:pPr>
        <w:pStyle w:val="Punktliste2"/>
        <w:numPr>
          <w:ilvl w:val="0"/>
          <w:numId w:val="9"/>
        </w:numPr>
      </w:pPr>
      <w:r w:rsidRPr="00552A05">
        <w:t>Årsmøtet er lagets/klubbens høyeste myndighet.</w:t>
      </w:r>
    </w:p>
    <w:p w14:paraId="0232EEDB" w14:textId="77777777" w:rsidR="00801BB0" w:rsidRDefault="00374FCF" w:rsidP="00C27BED">
      <w:pPr>
        <w:pStyle w:val="Punktliste2"/>
        <w:numPr>
          <w:ilvl w:val="0"/>
          <w:numId w:val="9"/>
        </w:numPr>
      </w:pPr>
      <w:r w:rsidRPr="00552A05">
        <w:t>Årsmøtet blir avholdt 1. gang i året i måneden som er fastsatt i loven.</w:t>
      </w:r>
      <w:r w:rsidR="006929A4">
        <w:t xml:space="preserve"> Innen utgangen av mars.</w:t>
      </w:r>
    </w:p>
    <w:p w14:paraId="77020C1D" w14:textId="77777777" w:rsidR="00801BB0" w:rsidRDefault="00801BB0" w:rsidP="00C27BED">
      <w:pPr>
        <w:pStyle w:val="Punktliste2"/>
        <w:numPr>
          <w:ilvl w:val="0"/>
          <w:numId w:val="9"/>
        </w:numPr>
      </w:pPr>
      <w:r>
        <w:t>Protokollen fra årsmøtet sendes til idrett</w:t>
      </w:r>
      <w:r w:rsidR="006929A4">
        <w:t>s</w:t>
      </w:r>
      <w:r>
        <w:t>rådet i kommune</w:t>
      </w:r>
      <w:r w:rsidR="006929A4">
        <w:t>n</w:t>
      </w:r>
      <w:r>
        <w:t>, og de særkretser idrettslaget er tilsluttet. Protokollen kan legges ut på idrettslagets internettsider.</w:t>
      </w:r>
    </w:p>
    <w:p w14:paraId="2497BC76" w14:textId="77777777" w:rsidR="00374FCF" w:rsidRPr="00552A05" w:rsidRDefault="00374FCF" w:rsidP="00C27BED">
      <w:pPr>
        <w:pStyle w:val="Punktliste2"/>
        <w:numPr>
          <w:ilvl w:val="0"/>
          <w:numId w:val="9"/>
        </w:numPr>
      </w:pPr>
      <w:r w:rsidRPr="00552A05">
        <w:t xml:space="preserve">Innkalling til årsmøtet skal skje 1. måned før årsmøtet avholdes. </w:t>
      </w:r>
    </w:p>
    <w:p w14:paraId="6C25B216" w14:textId="77777777" w:rsidR="00374FCF" w:rsidRPr="00552A05" w:rsidRDefault="00374FCF" w:rsidP="00C27BED">
      <w:pPr>
        <w:pStyle w:val="Punktliste2"/>
        <w:numPr>
          <w:ilvl w:val="0"/>
          <w:numId w:val="9"/>
        </w:numPr>
      </w:pPr>
      <w:r w:rsidRPr="00552A05">
        <w:t>Innkalling annonseres på nettet eller i avisen, eller sendes/legges ut til medlemmene.</w:t>
      </w:r>
    </w:p>
    <w:p w14:paraId="7D2DF12C" w14:textId="77777777" w:rsidR="00374FCF" w:rsidRPr="00552A05" w:rsidRDefault="00374FCF" w:rsidP="00C27BED">
      <w:pPr>
        <w:pStyle w:val="Punktliste2"/>
        <w:numPr>
          <w:ilvl w:val="0"/>
          <w:numId w:val="9"/>
        </w:numPr>
      </w:pPr>
      <w:r w:rsidRPr="00552A05">
        <w:t>Innkomne forslag skal være styret i hende 2 uker før årsmøtet og sakspapirene skal sendes ut 1. uke før.</w:t>
      </w:r>
    </w:p>
    <w:p w14:paraId="668A1680" w14:textId="77777777" w:rsidR="00374FCF" w:rsidRPr="00552A05" w:rsidRDefault="00374FCF" w:rsidP="00C27BED">
      <w:pPr>
        <w:pStyle w:val="Punktliste2"/>
        <w:numPr>
          <w:ilvl w:val="0"/>
          <w:numId w:val="9"/>
        </w:numPr>
      </w:pPr>
      <w:r w:rsidRPr="00552A05">
        <w:t>Årsmøtet er for medlemmer i klubben, det vil si de som har betalt medlemskontingenten. Foreldre</w:t>
      </w:r>
      <w:r w:rsidR="00801BB0">
        <w:t>/foresatte</w:t>
      </w:r>
      <w:r w:rsidRPr="00552A05">
        <w:t xml:space="preserve"> har ikke fullmakt til å stemme for medlemmer under 15 år.</w:t>
      </w:r>
    </w:p>
    <w:p w14:paraId="5A8E0D88" w14:textId="77777777" w:rsidR="00374FCF" w:rsidRDefault="00374FCF" w:rsidP="00C27BED">
      <w:pPr>
        <w:pStyle w:val="Punktliste2"/>
        <w:numPr>
          <w:ilvl w:val="0"/>
          <w:numId w:val="9"/>
        </w:numPr>
      </w:pPr>
      <w:r w:rsidRPr="00552A05">
        <w:t xml:space="preserve">Årsmøtet legger grunnlaget for styret sitt arbeid og alle som ønsker å bli med å bestemme </w:t>
      </w:r>
      <w:r w:rsidR="00552A05" w:rsidRPr="00552A05">
        <w:t xml:space="preserve">hvordan </w:t>
      </w:r>
      <w:r w:rsidRPr="00552A05">
        <w:t xml:space="preserve">klubben </w:t>
      </w:r>
      <w:r w:rsidR="00552A05" w:rsidRPr="00552A05">
        <w:t xml:space="preserve">skal drives </w:t>
      </w:r>
      <w:r w:rsidRPr="00552A05">
        <w:t xml:space="preserve">bør stille på årsmøtet. </w:t>
      </w:r>
    </w:p>
    <w:p w14:paraId="16A9FCDD" w14:textId="77777777" w:rsidR="00801BB0" w:rsidRDefault="00801BB0" w:rsidP="00C27BED">
      <w:pPr>
        <w:pStyle w:val="Punktliste2"/>
        <w:numPr>
          <w:ilvl w:val="0"/>
          <w:numId w:val="9"/>
        </w:numPr>
      </w:pPr>
      <w:r>
        <w:t>Årsmøtet skal gjennomføres slik det er fastsatt i lovens årsmøteparagraf §12</w:t>
      </w:r>
    </w:p>
    <w:p w14:paraId="125677B0" w14:textId="77777777" w:rsidR="00611D16" w:rsidRDefault="00611D16" w:rsidP="00611D16">
      <w:pPr>
        <w:rPr>
          <w:szCs w:val="20"/>
        </w:rPr>
      </w:pPr>
    </w:p>
    <w:p w14:paraId="1A3A66C4" w14:textId="77777777" w:rsidR="00611D16" w:rsidRDefault="00611D16" w:rsidP="00611D16">
      <w:pPr>
        <w:rPr>
          <w:szCs w:val="20"/>
        </w:rPr>
      </w:pPr>
    </w:p>
    <w:p w14:paraId="4D854026" w14:textId="77777777" w:rsidR="00611D16" w:rsidRPr="00552A05" w:rsidRDefault="00611D16" w:rsidP="00611D16">
      <w:pPr>
        <w:rPr>
          <w:szCs w:val="20"/>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611D16" w14:paraId="2FD36592" w14:textId="77777777">
        <w:trPr>
          <w:tblCellSpacing w:w="0" w:type="dxa"/>
        </w:trPr>
        <w:tc>
          <w:tcPr>
            <w:tcW w:w="0" w:type="auto"/>
            <w:shd w:val="clear" w:color="auto" w:fill="FFFFFF"/>
            <w:vAlign w:val="center"/>
          </w:tcPr>
          <w:p w14:paraId="0BFACE92" w14:textId="77777777" w:rsidR="00552A05" w:rsidRPr="00611D16" w:rsidRDefault="00552A05" w:rsidP="00611D16">
            <w:pPr>
              <w:rPr>
                <w:b/>
                <w:sz w:val="24"/>
              </w:rPr>
            </w:pPr>
            <w:bookmarkStart w:id="17" w:name="_Toc309129335"/>
            <w:r w:rsidRPr="00611D16">
              <w:rPr>
                <w:b/>
                <w:sz w:val="24"/>
              </w:rPr>
              <w:t>Styrets funksjon og sammensetning</w:t>
            </w:r>
            <w:bookmarkEnd w:id="17"/>
          </w:p>
        </w:tc>
      </w:tr>
      <w:tr w:rsidR="00552A05" w:rsidRPr="00552A05" w14:paraId="397C262B"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2FA71A79" w14:textId="77777777">
              <w:trPr>
                <w:tblCellSpacing w:w="0" w:type="dxa"/>
              </w:trPr>
              <w:tc>
                <w:tcPr>
                  <w:tcW w:w="0" w:type="auto"/>
                  <w:vAlign w:val="center"/>
                </w:tcPr>
                <w:p w14:paraId="5BEC6429" w14:textId="77777777" w:rsidR="00552A05" w:rsidRPr="00552A05" w:rsidRDefault="00552A05" w:rsidP="00552A05">
                  <w:pPr>
                    <w:pStyle w:val="NormalWeb"/>
                    <w:rPr>
                      <w:rFonts w:ascii="Arial" w:hAnsi="Arial" w:cs="Arial"/>
                      <w:color w:val="000000"/>
                      <w:sz w:val="20"/>
                      <w:szCs w:val="20"/>
                    </w:rPr>
                  </w:pPr>
                  <w:r w:rsidRPr="00552A05">
                    <w:rPr>
                      <w:rFonts w:ascii="Arial" w:hAnsi="Arial" w:cs="Arial"/>
                      <w:color w:val="000000"/>
                      <w:sz w:val="20"/>
                      <w:szCs w:val="20"/>
                    </w:rPr>
                    <w:t xml:space="preserve">Minimums krav til styrets sammensetning er leder, nestleder, 1 styremedlem og 1 varamedlem. </w:t>
                  </w:r>
                </w:p>
                <w:p w14:paraId="16CB55BC" w14:textId="65670D40" w:rsidR="00611D16" w:rsidRDefault="005F4FCB" w:rsidP="00552A05">
                  <w:pPr>
                    <w:pStyle w:val="NormalWeb"/>
                    <w:rPr>
                      <w:rFonts w:ascii="Arial" w:hAnsi="Arial" w:cs="Arial"/>
                      <w:color w:val="000000"/>
                      <w:sz w:val="20"/>
                      <w:szCs w:val="20"/>
                    </w:rPr>
                  </w:pPr>
                  <w:r>
                    <w:rPr>
                      <w:rFonts w:ascii="Arial" w:hAnsi="Arial" w:cs="Arial"/>
                      <w:color w:val="000000"/>
                      <w:sz w:val="20"/>
                      <w:szCs w:val="20"/>
                    </w:rPr>
                    <w:t xml:space="preserve">Styret i KIL består av leder, nestleder, sekretær, kasserer samt </w:t>
                  </w:r>
                  <w:proofErr w:type="gramStart"/>
                  <w:r w:rsidR="00795FAE" w:rsidRPr="002C6DF2">
                    <w:rPr>
                      <w:rFonts w:ascii="Arial" w:hAnsi="Arial" w:cs="Arial"/>
                      <w:color w:val="000000"/>
                      <w:sz w:val="20"/>
                      <w:szCs w:val="20"/>
                    </w:rPr>
                    <w:t>en</w:t>
                  </w:r>
                  <w:r>
                    <w:rPr>
                      <w:rFonts w:ascii="Arial" w:hAnsi="Arial" w:cs="Arial"/>
                      <w:color w:val="000000"/>
                      <w:sz w:val="20"/>
                      <w:szCs w:val="20"/>
                    </w:rPr>
                    <w:t xml:space="preserve"> styremedlem</w:t>
                  </w:r>
                  <w:proofErr w:type="gramEnd"/>
                  <w:r>
                    <w:rPr>
                      <w:rFonts w:ascii="Arial" w:hAnsi="Arial" w:cs="Arial"/>
                      <w:color w:val="000000"/>
                      <w:sz w:val="20"/>
                      <w:szCs w:val="20"/>
                    </w:rPr>
                    <w:t xml:space="preserve">. </w:t>
                  </w:r>
                  <w:r w:rsidR="00795FAE" w:rsidRPr="002C6DF2">
                    <w:rPr>
                      <w:rFonts w:ascii="Arial" w:hAnsi="Arial" w:cs="Arial"/>
                      <w:color w:val="000000"/>
                      <w:sz w:val="20"/>
                      <w:szCs w:val="20"/>
                    </w:rPr>
                    <w:t>To varamedlemmer.</w:t>
                  </w:r>
                </w:p>
                <w:p w14:paraId="11A4C2CD" w14:textId="77777777" w:rsidR="00552A05" w:rsidRPr="00611D16" w:rsidRDefault="00552A05" w:rsidP="00552A05">
                  <w:pPr>
                    <w:pStyle w:val="NormalWeb"/>
                    <w:rPr>
                      <w:rFonts w:ascii="Arial" w:hAnsi="Arial" w:cs="Arial"/>
                      <w:b/>
                      <w:color w:val="000000"/>
                      <w:sz w:val="20"/>
                      <w:szCs w:val="20"/>
                    </w:rPr>
                  </w:pPr>
                  <w:r w:rsidRPr="00552A05">
                    <w:rPr>
                      <w:rFonts w:ascii="Arial" w:hAnsi="Arial" w:cs="Arial"/>
                      <w:color w:val="000000"/>
                      <w:sz w:val="20"/>
                      <w:szCs w:val="20"/>
                    </w:rPr>
                    <w:br/>
                  </w:r>
                  <w:r w:rsidRPr="00611D16">
                    <w:rPr>
                      <w:rFonts w:ascii="Arial" w:hAnsi="Arial" w:cs="Arial"/>
                      <w:b/>
                      <w:color w:val="000000"/>
                      <w:sz w:val="20"/>
                      <w:szCs w:val="20"/>
                    </w:rPr>
                    <w:t xml:space="preserve">Styret skal </w:t>
                  </w:r>
                </w:p>
                <w:p w14:paraId="78D1DA1B"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w:t>
                  </w:r>
                  <w:r w:rsidR="006929A4">
                    <w:rPr>
                      <w:color w:val="000000"/>
                      <w:szCs w:val="20"/>
                    </w:rPr>
                    <w:t xml:space="preserve">lover, </w:t>
                  </w:r>
                  <w:proofErr w:type="spellStart"/>
                  <w:r w:rsidR="006929A4">
                    <w:rPr>
                      <w:color w:val="000000"/>
                      <w:szCs w:val="20"/>
                    </w:rPr>
                    <w:t>lovnorm</w:t>
                  </w:r>
                  <w:proofErr w:type="spellEnd"/>
                  <w:r w:rsidR="006929A4">
                    <w:rPr>
                      <w:color w:val="000000"/>
                      <w:szCs w:val="20"/>
                    </w:rPr>
                    <w:t xml:space="preserve"> for idrettslag. St</w:t>
                  </w:r>
                  <w:r w:rsidRPr="00552A05">
                    <w:rPr>
                      <w:color w:val="000000"/>
                      <w:szCs w:val="20"/>
                    </w:rPr>
                    <w:t>y</w:t>
                  </w:r>
                  <w:r w:rsidR="006929A4">
                    <w:rPr>
                      <w:color w:val="000000"/>
                      <w:szCs w:val="20"/>
                    </w:rPr>
                    <w:t>r</w:t>
                  </w:r>
                  <w:r w:rsidRPr="00552A05">
                    <w:rPr>
                      <w:color w:val="000000"/>
                      <w:szCs w:val="20"/>
                    </w:rPr>
                    <w:t xml:space="preserve">et har ansvar for at det finnes retningslinjer for aktiviteten i klubben </w:t>
                  </w:r>
                </w:p>
                <w:p w14:paraId="25A9416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693E24F1"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101C115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1FD0E2C9"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Oppnevne komiteer og utvalg etter behov, og utarbeide instruks for disse.</w:t>
                  </w:r>
                </w:p>
                <w:p w14:paraId="2B98FFC1" w14:textId="77777777" w:rsidR="001824AD" w:rsidRDefault="00507BFF" w:rsidP="00552A05">
                  <w:pPr>
                    <w:spacing w:after="240"/>
                    <w:rPr>
                      <w:b/>
                      <w:color w:val="000000"/>
                      <w:szCs w:val="20"/>
                    </w:rPr>
                  </w:pPr>
                  <w:r>
                    <w:rPr>
                      <w:color w:val="000000"/>
                      <w:szCs w:val="20"/>
                    </w:rPr>
                    <w:t>KIL skal bestrebe seg på</w:t>
                  </w:r>
                  <w:r w:rsidR="00552A05" w:rsidRPr="00552A05">
                    <w:rPr>
                      <w:color w:val="000000"/>
                      <w:szCs w:val="20"/>
                    </w:rPr>
                    <w:t xml:space="preserve"> at alle tillitsvalgte har klart definerte oppgaver og ansvarsområder. </w:t>
                  </w:r>
                  <w:r>
                    <w:rPr>
                      <w:color w:val="000000"/>
                      <w:szCs w:val="20"/>
                    </w:rPr>
                    <w:t>S</w:t>
                  </w:r>
                  <w:r w:rsidR="00552A05" w:rsidRPr="00552A05">
                    <w:rPr>
                      <w:color w:val="000000"/>
                      <w:szCs w:val="20"/>
                    </w:rPr>
                    <w:t xml:space="preserve">tyret og eventuelle grupper/utvalg, diskuterer </w:t>
                  </w:r>
                  <w:r w:rsidR="000B3F1F" w:rsidRPr="00552A05">
                    <w:rPr>
                      <w:color w:val="000000"/>
                      <w:szCs w:val="20"/>
                    </w:rPr>
                    <w:t>arbeidsfordeling, spesiell</w:t>
                  </w:r>
                  <w:r w:rsidR="00552A05" w:rsidRPr="00552A05">
                    <w:rPr>
                      <w:color w:val="000000"/>
                      <w:szCs w:val="20"/>
                    </w:rPr>
                    <w:t xml:space="preserve"> kompetanse og/eller interesse</w:t>
                  </w:r>
                  <w:r>
                    <w:rPr>
                      <w:color w:val="000000"/>
                      <w:szCs w:val="20"/>
                    </w:rPr>
                    <w:t xml:space="preserve"> skal</w:t>
                  </w:r>
                  <w:r w:rsidR="00552A05" w:rsidRPr="00552A05">
                    <w:rPr>
                      <w:color w:val="000000"/>
                      <w:szCs w:val="20"/>
                    </w:rPr>
                    <w:t xml:space="preserve"> ivaretas. </w:t>
                  </w:r>
                  <w:r w:rsidR="00552A05" w:rsidRPr="00552A05">
                    <w:rPr>
                      <w:color w:val="000000"/>
                      <w:szCs w:val="20"/>
                    </w:rPr>
                    <w:br/>
                  </w:r>
                  <w:r w:rsidR="00552A05" w:rsidRPr="00552A05">
                    <w:rPr>
                      <w:color w:val="000000"/>
                      <w:szCs w:val="20"/>
                    </w:rPr>
                    <w:br/>
                    <w:t>Under følger et eksempel på fordeling av arbeidsoppgaver:</w:t>
                  </w:r>
                  <w:r w:rsidR="00552A05" w:rsidRPr="00552A05">
                    <w:rPr>
                      <w:color w:val="000000"/>
                      <w:szCs w:val="20"/>
                    </w:rPr>
                    <w:br/>
                  </w:r>
                  <w:r w:rsidR="00552A05" w:rsidRPr="00552A05">
                    <w:rPr>
                      <w:color w:val="000000"/>
                      <w:szCs w:val="20"/>
                    </w:rPr>
                    <w:br/>
                  </w:r>
                </w:p>
                <w:p w14:paraId="27985493" w14:textId="77777777" w:rsidR="001824AD" w:rsidRDefault="001824AD" w:rsidP="00552A05">
                  <w:pPr>
                    <w:spacing w:after="240"/>
                    <w:rPr>
                      <w:b/>
                      <w:color w:val="000000"/>
                      <w:szCs w:val="20"/>
                    </w:rPr>
                  </w:pPr>
                </w:p>
                <w:p w14:paraId="19F14D7E" w14:textId="77777777" w:rsidR="00552A05" w:rsidRPr="00552A05" w:rsidRDefault="00552A05" w:rsidP="00552A05">
                  <w:pPr>
                    <w:spacing w:after="240"/>
                    <w:rPr>
                      <w:color w:val="000000"/>
                      <w:szCs w:val="20"/>
                    </w:rPr>
                  </w:pPr>
                  <w:r w:rsidRPr="001A218F">
                    <w:rPr>
                      <w:b/>
                      <w:color w:val="000000"/>
                      <w:szCs w:val="20"/>
                    </w:rPr>
                    <w:t>Leder</w:t>
                  </w:r>
                  <w:r w:rsidR="00C31FBB" w:rsidRPr="001A218F">
                    <w:rPr>
                      <w:b/>
                      <w:color w:val="000000"/>
                      <w:szCs w:val="20"/>
                    </w:rPr>
                    <w:t xml:space="preserve"> hovedstyret</w:t>
                  </w:r>
                </w:p>
                <w:p w14:paraId="5936963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r w:rsidR="00C31FBB">
                    <w:rPr>
                      <w:color w:val="000000"/>
                      <w:szCs w:val="20"/>
                    </w:rPr>
                    <w:t>(leder i hovedstyret)</w:t>
                  </w:r>
                </w:p>
                <w:p w14:paraId="1E2CB137"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klubbens representant i Idrettsrådet</w:t>
                  </w:r>
                </w:p>
                <w:p w14:paraId="33975589" w14:textId="77777777" w:rsidR="00C31FBB" w:rsidRPr="00C31FBB"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4FB93858"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0FB35E1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anviser utbetalinger sammen med kasserer</w:t>
                  </w:r>
                </w:p>
                <w:p w14:paraId="6F2C5A56" w14:textId="77777777" w:rsidR="00611D16" w:rsidRDefault="00611D16" w:rsidP="00C27BED">
                  <w:pPr>
                    <w:numPr>
                      <w:ilvl w:val="0"/>
                      <w:numId w:val="2"/>
                    </w:numPr>
                    <w:spacing w:before="100" w:beforeAutospacing="1" w:after="100" w:afterAutospacing="1"/>
                    <w:rPr>
                      <w:color w:val="000000"/>
                      <w:szCs w:val="20"/>
                    </w:rPr>
                  </w:pPr>
                  <w:r w:rsidRPr="00552A05">
                    <w:rPr>
                      <w:color w:val="000000"/>
                      <w:szCs w:val="20"/>
                    </w:rPr>
                    <w:t>skal påse at valg, adresseforandringer, oppgaver over medlemmer o.a. som har interesse for/skal sendes inn til krets- og forbund, meldes til overordnede instanser innen gitte frister</w:t>
                  </w:r>
                  <w:r>
                    <w:rPr>
                      <w:color w:val="000000"/>
                      <w:szCs w:val="20"/>
                    </w:rPr>
                    <w:t xml:space="preserve"> (Brønnøysund)</w:t>
                  </w:r>
                  <w:r w:rsidRPr="00552A05">
                    <w:rPr>
                      <w:color w:val="000000"/>
                      <w:szCs w:val="20"/>
                    </w:rPr>
                    <w:t xml:space="preserve">. </w:t>
                  </w:r>
                </w:p>
                <w:p w14:paraId="13927CDF" w14:textId="77777777" w:rsidR="00611D16" w:rsidRPr="00C31FBB" w:rsidRDefault="00611D16" w:rsidP="00C27BED">
                  <w:pPr>
                    <w:numPr>
                      <w:ilvl w:val="0"/>
                      <w:numId w:val="2"/>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5CD3294" w14:textId="77777777" w:rsidR="00611D16" w:rsidRPr="00552A05" w:rsidRDefault="00611D16" w:rsidP="00C27BED">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5C1A411D" w14:textId="77777777" w:rsidR="00C31FBB" w:rsidRPr="001A218F" w:rsidRDefault="00C31FBB" w:rsidP="00C31FBB">
                  <w:pPr>
                    <w:spacing w:after="240"/>
                    <w:rPr>
                      <w:b/>
                      <w:color w:val="000000"/>
                      <w:szCs w:val="20"/>
                    </w:rPr>
                  </w:pPr>
                  <w:r w:rsidRPr="001A218F">
                    <w:rPr>
                      <w:b/>
                      <w:color w:val="000000"/>
                      <w:szCs w:val="20"/>
                    </w:rPr>
                    <w:t>Leder avdelingene</w:t>
                  </w:r>
                </w:p>
                <w:p w14:paraId="7640DE5B" w14:textId="77777777" w:rsidR="00C31FBB" w:rsidRPr="00C31FBB" w:rsidRDefault="00C31FBB" w:rsidP="00C27BED">
                  <w:pPr>
                    <w:numPr>
                      <w:ilvl w:val="0"/>
                      <w:numId w:val="2"/>
                    </w:numPr>
                    <w:spacing w:before="100" w:beforeAutospacing="1" w:after="100" w:afterAutospacing="1"/>
                    <w:rPr>
                      <w:color w:val="000000"/>
                      <w:szCs w:val="20"/>
                    </w:rPr>
                  </w:pPr>
                  <w:r w:rsidRPr="00C31FBB">
                    <w:rPr>
                      <w:color w:val="000000"/>
                      <w:szCs w:val="20"/>
                    </w:rPr>
                    <w:t>er avdelingens</w:t>
                  </w:r>
                  <w:r>
                    <w:rPr>
                      <w:color w:val="000000"/>
                      <w:szCs w:val="20"/>
                    </w:rPr>
                    <w:t xml:space="preserve"> ansikt utad</w:t>
                  </w:r>
                </w:p>
                <w:p w14:paraId="319F4DAF" w14:textId="77777777" w:rsidR="00C31FBB" w:rsidRP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står for </w:t>
                  </w:r>
                  <w:r>
                    <w:rPr>
                      <w:color w:val="000000"/>
                      <w:szCs w:val="20"/>
                    </w:rPr>
                    <w:t>avdelingens</w:t>
                  </w:r>
                  <w:r w:rsidRPr="00552A05">
                    <w:rPr>
                      <w:color w:val="000000"/>
                      <w:szCs w:val="20"/>
                    </w:rPr>
                    <w:t xml:space="preserve"> daglige ledelse, koordinerer styrets og </w:t>
                  </w:r>
                  <w:r>
                    <w:rPr>
                      <w:color w:val="000000"/>
                      <w:szCs w:val="20"/>
                    </w:rPr>
                    <w:t>avdelingens</w:t>
                  </w:r>
                  <w:r w:rsidRPr="00552A05">
                    <w:rPr>
                      <w:color w:val="000000"/>
                      <w:szCs w:val="20"/>
                    </w:rPr>
                    <w:t xml:space="preserve"> totale aktivitet </w:t>
                  </w:r>
                </w:p>
                <w:p w14:paraId="4773F988" w14:textId="77777777" w:rsidR="00C31FBB" w:rsidRPr="00552A05" w:rsidRDefault="00C31FBB"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4738B0C5" w14:textId="77777777" w:rsid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kasserer </w:t>
                  </w:r>
                </w:p>
                <w:p w14:paraId="64E251A7" w14:textId="77777777" w:rsidR="00C62DDC" w:rsidRDefault="00172BEA" w:rsidP="00C27BED">
                  <w:pPr>
                    <w:numPr>
                      <w:ilvl w:val="0"/>
                      <w:numId w:val="2"/>
                    </w:numPr>
                    <w:spacing w:before="100" w:beforeAutospacing="1" w:after="100" w:afterAutospacing="1"/>
                    <w:rPr>
                      <w:color w:val="000000"/>
                      <w:szCs w:val="20"/>
                    </w:rPr>
                  </w:pPr>
                  <w:r>
                    <w:rPr>
                      <w:color w:val="000000"/>
                      <w:szCs w:val="20"/>
                    </w:rPr>
                    <w:t>ansvarlig for at nye trenere og lagledere blir innrapportert til nestleder (ansvarlig politiattest) og fyller ut søknad om politiattest</w:t>
                  </w:r>
                </w:p>
                <w:p w14:paraId="59635692"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skal påse at valg, adresseforandringer, oppgaver over medlemmer o.a. som har interesse for/skal se</w:t>
                  </w:r>
                  <w:r w:rsidR="00172BEA" w:rsidRPr="00C62DDC">
                    <w:rPr>
                      <w:color w:val="000000"/>
                      <w:szCs w:val="20"/>
                    </w:rPr>
                    <w:t>ndes inn til krets- og forbund. Dette vil si å endre informasjonen om styrets sammensetning på minidrett.no.</w:t>
                  </w:r>
                </w:p>
                <w:p w14:paraId="52FD1640"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 xml:space="preserve">tar seg av inngående og utgående post, og eventuell arkivering </w:t>
                  </w:r>
                </w:p>
                <w:p w14:paraId="524B6EB7" w14:textId="77777777" w:rsidR="00C31FBB" w:rsidRPr="00C62DDC" w:rsidRDefault="00C31FBB" w:rsidP="00C27BED">
                  <w:pPr>
                    <w:numPr>
                      <w:ilvl w:val="0"/>
                      <w:numId w:val="2"/>
                    </w:numPr>
                    <w:spacing w:before="100" w:beforeAutospacing="1" w:after="100" w:afterAutospacing="1"/>
                    <w:rPr>
                      <w:color w:val="000000"/>
                      <w:szCs w:val="20"/>
                    </w:rPr>
                  </w:pPr>
                  <w:r w:rsidRPr="00C62DDC">
                    <w:rPr>
                      <w:color w:val="000000"/>
                      <w:szCs w:val="20"/>
                    </w:rPr>
                    <w:t>lage oversikt over styrets medlemmer, og sende det ut til alle medlemmene.</w:t>
                  </w:r>
                </w:p>
                <w:p w14:paraId="32E337AD" w14:textId="77777777" w:rsidR="00552A05" w:rsidRPr="001A218F" w:rsidRDefault="00552A05" w:rsidP="00552A05">
                  <w:pPr>
                    <w:spacing w:after="240"/>
                    <w:rPr>
                      <w:b/>
                      <w:color w:val="000000"/>
                      <w:szCs w:val="20"/>
                    </w:rPr>
                  </w:pPr>
                  <w:r w:rsidRPr="001A218F">
                    <w:rPr>
                      <w:b/>
                      <w:color w:val="000000"/>
                      <w:szCs w:val="20"/>
                    </w:rPr>
                    <w:t>Nestleder</w:t>
                  </w:r>
                </w:p>
                <w:p w14:paraId="51DBAF7A"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73E7CE08"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ansvarlig for</w:t>
                  </w:r>
                  <w:r w:rsidR="00172BEA">
                    <w:rPr>
                      <w:color w:val="000000"/>
                      <w:szCs w:val="20"/>
                    </w:rPr>
                    <w:t xml:space="preserve"> politiattestarbeidet i idrettslaget (nestleder i hovedlaget)</w:t>
                  </w:r>
                </w:p>
                <w:p w14:paraId="1ED80CA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616962EA"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23049076" w14:textId="77777777" w:rsidR="00552A05" w:rsidRPr="001A218F" w:rsidRDefault="00552A05" w:rsidP="00552A05">
                  <w:pPr>
                    <w:spacing w:after="240"/>
                    <w:rPr>
                      <w:b/>
                      <w:color w:val="000000"/>
                      <w:szCs w:val="20"/>
                    </w:rPr>
                  </w:pPr>
                  <w:r w:rsidRPr="001A218F">
                    <w:rPr>
                      <w:b/>
                      <w:color w:val="000000"/>
                      <w:szCs w:val="20"/>
                    </w:rPr>
                    <w:t>Sekretær</w:t>
                  </w:r>
                </w:p>
                <w:p w14:paraId="0126D676"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øre referat over alle styremøter og medlemsmøter </w:t>
                  </w:r>
                </w:p>
                <w:p w14:paraId="49FE2D4E" w14:textId="77777777" w:rsidR="00C13D9B" w:rsidRPr="00A56D30" w:rsidRDefault="00C13D9B" w:rsidP="00C27BED">
                  <w:pPr>
                    <w:numPr>
                      <w:ilvl w:val="0"/>
                      <w:numId w:val="2"/>
                    </w:numPr>
                    <w:spacing w:before="100" w:beforeAutospacing="1" w:after="100" w:afterAutospacing="1"/>
                    <w:rPr>
                      <w:szCs w:val="20"/>
                    </w:rPr>
                  </w:pPr>
                  <w:r w:rsidRPr="00A56D30">
                    <w:rPr>
                      <w:szCs w:val="20"/>
                    </w:rPr>
                    <w:t>ordner med bevertning til møtene</w:t>
                  </w:r>
                  <w:r w:rsidR="00C31FBB" w:rsidRPr="00A56D30">
                    <w:rPr>
                      <w:szCs w:val="20"/>
                    </w:rPr>
                    <w:t xml:space="preserve"> (hov</w:t>
                  </w:r>
                  <w:r w:rsidR="00C62DDC" w:rsidRPr="00A56D30">
                    <w:rPr>
                      <w:szCs w:val="20"/>
                    </w:rPr>
                    <w:t>e</w:t>
                  </w:r>
                  <w:r w:rsidR="00C31FBB" w:rsidRPr="00A56D30">
                    <w:rPr>
                      <w:szCs w:val="20"/>
                    </w:rPr>
                    <w:t>dlaget)</w:t>
                  </w:r>
                </w:p>
                <w:p w14:paraId="371CEB45" w14:textId="77777777" w:rsidR="00DC5CEE" w:rsidRPr="001A218F" w:rsidRDefault="00DC5CEE" w:rsidP="00DC5CEE">
                  <w:pPr>
                    <w:spacing w:before="100" w:beforeAutospacing="1" w:after="100" w:afterAutospacing="1"/>
                    <w:rPr>
                      <w:b/>
                      <w:szCs w:val="20"/>
                    </w:rPr>
                  </w:pPr>
                  <w:r w:rsidRPr="001A218F">
                    <w:rPr>
                      <w:b/>
                      <w:szCs w:val="20"/>
                    </w:rPr>
                    <w:t>Kasserer i hovedlaget/avdelinger</w:t>
                  </w:r>
                </w:p>
                <w:p w14:paraId="6B7A8484"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d</w:t>
                  </w:r>
                  <w:r w:rsidRPr="00552A05">
                    <w:rPr>
                      <w:color w:val="000000"/>
                      <w:szCs w:val="20"/>
                    </w:rPr>
                    <w:t xml:space="preserve">isponerer lagets midler og har fullmakt til klubbens bankkontoer </w:t>
                  </w:r>
                </w:p>
                <w:p w14:paraId="563A9C9C"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leder. </w:t>
                  </w:r>
                </w:p>
                <w:p w14:paraId="2196F2CD" w14:textId="77777777" w:rsidR="00DC5CEE" w:rsidRDefault="00DC5CEE" w:rsidP="00C27BED">
                  <w:pPr>
                    <w:numPr>
                      <w:ilvl w:val="0"/>
                      <w:numId w:val="2"/>
                    </w:numPr>
                    <w:spacing w:before="100" w:beforeAutospacing="1" w:after="100" w:afterAutospacing="1"/>
                    <w:rPr>
                      <w:color w:val="000000"/>
                      <w:szCs w:val="20"/>
                    </w:rPr>
                  </w:pPr>
                  <w:r>
                    <w:rPr>
                      <w:color w:val="000000"/>
                      <w:szCs w:val="20"/>
                    </w:rPr>
                    <w:t xml:space="preserve">foretar utbetalinger av lagets fakturaer </w:t>
                  </w:r>
                </w:p>
                <w:p w14:paraId="36ED6C0E"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leverer alle bilag til regnskapsfører ved utgangen av hvert kvartal</w:t>
                  </w:r>
                </w:p>
                <w:p w14:paraId="4D5716CC" w14:textId="77777777" w:rsidR="00DC5CEE" w:rsidRDefault="00DC5CEE" w:rsidP="00C27BED">
                  <w:pPr>
                    <w:numPr>
                      <w:ilvl w:val="0"/>
                      <w:numId w:val="2"/>
                    </w:numPr>
                    <w:spacing w:before="100" w:beforeAutospacing="1" w:after="100" w:afterAutospacing="1"/>
                    <w:rPr>
                      <w:color w:val="000000"/>
                      <w:szCs w:val="20"/>
                    </w:rPr>
                  </w:pPr>
                  <w:r w:rsidRPr="001A218F">
                    <w:rPr>
                      <w:color w:val="000000"/>
                      <w:szCs w:val="20"/>
                    </w:rPr>
                    <w:t xml:space="preserve">har til enhver tid oversikt over lagets økonomiske situasjon og følger opp denne </w:t>
                  </w:r>
                </w:p>
                <w:p w14:paraId="2112756A" w14:textId="77777777" w:rsidR="00C62DDC" w:rsidRPr="001A218F" w:rsidRDefault="00C62DDC" w:rsidP="00C27BED">
                  <w:pPr>
                    <w:numPr>
                      <w:ilvl w:val="0"/>
                      <w:numId w:val="2"/>
                    </w:numPr>
                    <w:spacing w:before="100" w:beforeAutospacing="1" w:after="100" w:afterAutospacing="1"/>
                    <w:rPr>
                      <w:color w:val="000000"/>
                      <w:szCs w:val="20"/>
                    </w:rPr>
                  </w:pPr>
                  <w:r>
                    <w:rPr>
                      <w:color w:val="000000"/>
                      <w:szCs w:val="20"/>
                    </w:rPr>
                    <w:t xml:space="preserve">følger opp rutiner </w:t>
                  </w:r>
                  <w:proofErr w:type="gramStart"/>
                  <w:r>
                    <w:rPr>
                      <w:color w:val="000000"/>
                      <w:szCs w:val="20"/>
                    </w:rPr>
                    <w:t>vedrørende</w:t>
                  </w:r>
                  <w:proofErr w:type="gramEnd"/>
                  <w:r>
                    <w:rPr>
                      <w:color w:val="000000"/>
                      <w:szCs w:val="20"/>
                    </w:rPr>
                    <w:t xml:space="preserve"> inn – og utbetalinger </w:t>
                  </w:r>
                </w:p>
                <w:p w14:paraId="5C2F2D29" w14:textId="77777777" w:rsidR="001824AD" w:rsidRDefault="001824AD" w:rsidP="00DC5CEE">
                  <w:pPr>
                    <w:spacing w:after="240"/>
                    <w:rPr>
                      <w:b/>
                      <w:color w:val="000000"/>
                      <w:szCs w:val="20"/>
                    </w:rPr>
                  </w:pPr>
                </w:p>
                <w:p w14:paraId="18E46CF1" w14:textId="77777777" w:rsidR="001824AD" w:rsidRDefault="001824AD" w:rsidP="00DC5CEE">
                  <w:pPr>
                    <w:spacing w:after="240"/>
                    <w:rPr>
                      <w:b/>
                      <w:color w:val="000000"/>
                      <w:szCs w:val="20"/>
                    </w:rPr>
                  </w:pPr>
                </w:p>
                <w:p w14:paraId="0E34145F" w14:textId="77777777" w:rsidR="00DC5CEE" w:rsidRPr="00552A05" w:rsidRDefault="00DC5CEE" w:rsidP="00DC5CEE">
                  <w:pPr>
                    <w:spacing w:after="240"/>
                    <w:rPr>
                      <w:color w:val="000000"/>
                      <w:szCs w:val="20"/>
                    </w:rPr>
                  </w:pPr>
                  <w:r w:rsidRPr="001A218F">
                    <w:rPr>
                      <w:b/>
                      <w:color w:val="000000"/>
                      <w:szCs w:val="20"/>
                    </w:rPr>
                    <w:t>Kasserer i Hovedlaget</w:t>
                  </w:r>
                </w:p>
                <w:p w14:paraId="7EFE4A8A" w14:textId="77777777" w:rsidR="00DC5CEE" w:rsidRPr="00A56D30" w:rsidRDefault="00DC5CEE" w:rsidP="00C27BED">
                  <w:pPr>
                    <w:numPr>
                      <w:ilvl w:val="0"/>
                      <w:numId w:val="2"/>
                    </w:numPr>
                    <w:spacing w:before="100" w:beforeAutospacing="1" w:after="100" w:afterAutospacing="1"/>
                    <w:rPr>
                      <w:szCs w:val="20"/>
                    </w:rPr>
                  </w:pPr>
                  <w:r w:rsidRPr="00A56D30">
                    <w:rPr>
                      <w:szCs w:val="20"/>
                    </w:rPr>
                    <w:t>fører lagets medlemsfortegnelse iht. de til enhver tid gjeldende instrukser og bestemmelser</w:t>
                  </w:r>
                </w:p>
                <w:p w14:paraId="7C7E7BA7"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ut medlemskontingenten til medlemmene en gang</w:t>
                  </w:r>
                  <w:r w:rsidR="00645F16" w:rsidRPr="00A56D30">
                    <w:rPr>
                      <w:szCs w:val="20"/>
                    </w:rPr>
                    <w:t xml:space="preserve"> i året</w:t>
                  </w:r>
                  <w:r w:rsidRPr="00A56D30">
                    <w:rPr>
                      <w:szCs w:val="20"/>
                    </w:rPr>
                    <w:t>. Ved valg av ny kasserer på årsmøtet, skal den avgående kassereren sørge for at dette blir gjort før hun slutter i samarbeid med den nye kassereren</w:t>
                  </w:r>
                  <w:r w:rsidR="00645F16" w:rsidRPr="00A56D30">
                    <w:rPr>
                      <w:szCs w:val="20"/>
                    </w:rPr>
                    <w:t>.</w:t>
                  </w:r>
                </w:p>
                <w:p w14:paraId="1B5AA8AF" w14:textId="77777777" w:rsidR="00DC5CEE" w:rsidRPr="00A56D30" w:rsidRDefault="00DC5CEE" w:rsidP="00C27BED">
                  <w:pPr>
                    <w:numPr>
                      <w:ilvl w:val="0"/>
                      <w:numId w:val="2"/>
                    </w:numPr>
                    <w:spacing w:before="100" w:beforeAutospacing="1" w:after="100" w:afterAutospacing="1"/>
                    <w:rPr>
                      <w:szCs w:val="20"/>
                    </w:rPr>
                  </w:pPr>
                  <w:r w:rsidRPr="00A56D30">
                    <w:rPr>
                      <w:szCs w:val="20"/>
                    </w:rPr>
                    <w:t>registrerer innbetalinger</w:t>
                  </w:r>
                </w:p>
                <w:p w14:paraId="00061486" w14:textId="77777777" w:rsidR="00DC5CEE" w:rsidRPr="00A56D30" w:rsidRDefault="00DC5CEE" w:rsidP="00C27BED">
                  <w:pPr>
                    <w:numPr>
                      <w:ilvl w:val="0"/>
                      <w:numId w:val="2"/>
                    </w:numPr>
                    <w:spacing w:before="100" w:beforeAutospacing="1" w:after="100" w:afterAutospacing="1"/>
                    <w:rPr>
                      <w:szCs w:val="20"/>
                    </w:rPr>
                  </w:pPr>
                  <w:r w:rsidRPr="00A56D30">
                    <w:rPr>
                      <w:szCs w:val="20"/>
                    </w:rPr>
                    <w:t>kontrollerer om styremedlemmer har betalt kontingent sånn at de er stemmeberettiget</w:t>
                  </w:r>
                </w:p>
                <w:p w14:paraId="044E0F15"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purringer på medlemskontingent</w:t>
                  </w:r>
                  <w:r w:rsidR="00645F16" w:rsidRPr="00A56D30">
                    <w:rPr>
                      <w:szCs w:val="20"/>
                    </w:rPr>
                    <w:t xml:space="preserve"> </w:t>
                  </w:r>
                </w:p>
                <w:p w14:paraId="41A54729" w14:textId="77777777" w:rsidR="00D8515A" w:rsidRPr="001A218F" w:rsidRDefault="00C31FBB" w:rsidP="005A0400">
                  <w:pPr>
                    <w:rPr>
                      <w:b/>
                    </w:rPr>
                  </w:pPr>
                  <w:r w:rsidRPr="001A218F">
                    <w:rPr>
                      <w:b/>
                    </w:rPr>
                    <w:t>Regnskapsfører</w:t>
                  </w:r>
                </w:p>
                <w:p w14:paraId="7CA7CFAB"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har kjennskap til kontoplan og fører regnskap </w:t>
                  </w:r>
                  <w:r w:rsidR="00C31FBB">
                    <w:rPr>
                      <w:color w:val="000000"/>
                      <w:szCs w:val="20"/>
                    </w:rPr>
                    <w:t xml:space="preserve">for alle avdelingene, samt hovedlaget </w:t>
                  </w:r>
                  <w:r w:rsidRPr="00552A05">
                    <w:rPr>
                      <w:color w:val="000000"/>
                      <w:szCs w:val="20"/>
                    </w:rPr>
                    <w:t>i henhold til denne (</w:t>
                  </w:r>
                  <w:hyperlink r:id="rId14" w:tgtFrame="_blank" w:history="1">
                    <w:r w:rsidRPr="00552A05">
                      <w:rPr>
                        <w:rStyle w:val="Hyperkobling"/>
                        <w:szCs w:val="20"/>
                      </w:rPr>
                      <w:t>http://www.idrett.no/ftp/Lover/doc/kontopl</w:t>
                    </w:r>
                  </w:hyperlink>
                  <w:hyperlink r:id="rId15" w:tgtFrame="_blank" w:history="1">
                    <w:r w:rsidRPr="00552A05">
                      <w:rPr>
                        <w:rStyle w:val="Hyperkobling"/>
                        <w:szCs w:val="20"/>
                      </w:rPr>
                      <w:t>a</w:t>
                    </w:r>
                  </w:hyperlink>
                  <w:hyperlink r:id="rId16" w:tgtFrame="_blank" w:history="1">
                    <w:r w:rsidRPr="00552A05">
                      <w:rPr>
                        <w:rStyle w:val="Hyperkobling"/>
                        <w:szCs w:val="20"/>
                      </w:rPr>
                      <w:t>n.htm</w:t>
                    </w:r>
                  </w:hyperlink>
                  <w:r w:rsidRPr="00552A05">
                    <w:rPr>
                      <w:color w:val="000000"/>
                      <w:szCs w:val="20"/>
                    </w:rPr>
                    <w:t xml:space="preserve">). </w:t>
                  </w:r>
                </w:p>
                <w:p w14:paraId="4CD6D0B3" w14:textId="77777777" w:rsidR="00DC5CEE" w:rsidRDefault="00DC5CEE" w:rsidP="00C27BED">
                  <w:pPr>
                    <w:numPr>
                      <w:ilvl w:val="0"/>
                      <w:numId w:val="2"/>
                    </w:numPr>
                  </w:pPr>
                  <w:r w:rsidRPr="00552A05">
                    <w:rPr>
                      <w:color w:val="000000"/>
                      <w:szCs w:val="20"/>
                    </w:rPr>
                    <w:t>sette</w:t>
                  </w:r>
                  <w:r>
                    <w:rPr>
                      <w:color w:val="000000"/>
                      <w:szCs w:val="20"/>
                    </w:rPr>
                    <w:t>r</w:t>
                  </w:r>
                  <w:r w:rsidRPr="00552A05">
                    <w:rPr>
                      <w:color w:val="000000"/>
                      <w:szCs w:val="20"/>
                    </w:rPr>
                    <w:t xml:space="preserve"> opp resultatregnskap ved sesongslutt og påser at dette blir revidert til årsmøtet</w:t>
                  </w:r>
                  <w:r>
                    <w:rPr>
                      <w:color w:val="000000"/>
                      <w:szCs w:val="20"/>
                    </w:rPr>
                    <w:t>.</w:t>
                  </w:r>
                </w:p>
                <w:p w14:paraId="68114D59" w14:textId="77777777" w:rsidR="0056614C" w:rsidRDefault="0056614C" w:rsidP="00552A05">
                  <w:pPr>
                    <w:spacing w:after="240"/>
                    <w:rPr>
                      <w:color w:val="000000"/>
                      <w:szCs w:val="20"/>
                    </w:rPr>
                  </w:pPr>
                </w:p>
                <w:p w14:paraId="7AD145DE" w14:textId="77777777" w:rsidR="00552A05" w:rsidRPr="001A218F" w:rsidRDefault="00552A05" w:rsidP="00552A05">
                  <w:pPr>
                    <w:spacing w:after="240"/>
                    <w:rPr>
                      <w:b/>
                      <w:color w:val="000000"/>
                      <w:szCs w:val="20"/>
                    </w:rPr>
                  </w:pPr>
                  <w:r w:rsidRPr="001A218F">
                    <w:rPr>
                      <w:b/>
                      <w:color w:val="000000"/>
                      <w:szCs w:val="20"/>
                    </w:rPr>
                    <w:t>Styremedlemmer</w:t>
                  </w:r>
                </w:p>
                <w:p w14:paraId="49723D2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møter på styrets møter </w:t>
                  </w:r>
                </w:p>
                <w:p w14:paraId="3E9FC89F"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tildeles konkrete oppgaver i henhold til styrets vedtak </w:t>
                  </w:r>
                </w:p>
                <w:p w14:paraId="12E046FE"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kan være valgt til spesielle oppgaver, som </w:t>
                  </w:r>
                  <w:r w:rsidR="000B3F1F" w:rsidRPr="00552A05">
                    <w:rPr>
                      <w:color w:val="000000"/>
                      <w:szCs w:val="20"/>
                    </w:rPr>
                    <w:t>f.eks.</w:t>
                  </w:r>
                  <w:r w:rsidRPr="00552A05">
                    <w:rPr>
                      <w:color w:val="000000"/>
                      <w:szCs w:val="20"/>
                    </w:rPr>
                    <w:t xml:space="preserve"> informasjon/web, sosialt-ansvarlig, materialforvalter o.l. </w:t>
                  </w:r>
                </w:p>
                <w:p w14:paraId="41103FD6" w14:textId="77777777" w:rsidR="00552A05" w:rsidRPr="005A0400" w:rsidRDefault="00552A05" w:rsidP="00552A05">
                  <w:pPr>
                    <w:spacing w:after="240"/>
                    <w:rPr>
                      <w:b/>
                      <w:color w:val="000000"/>
                      <w:szCs w:val="20"/>
                    </w:rPr>
                  </w:pPr>
                  <w:r w:rsidRPr="005A0400">
                    <w:rPr>
                      <w:b/>
                      <w:color w:val="000000"/>
                      <w:szCs w:val="20"/>
                    </w:rPr>
                    <w:t>Generelt</w:t>
                  </w:r>
                </w:p>
                <w:p w14:paraId="276DCC1C"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et er viktig med en riktig arbeidsfordeling som skal ivareta drift og utvikling. Tenk også hele tiden på om organisering av klubben er maksimal operativ. Spesielt er det viktig at styrets arbeid og prioriteringer </w:t>
                  </w:r>
                  <w:proofErr w:type="spellStart"/>
                  <w:r w:rsidRPr="00552A05">
                    <w:rPr>
                      <w:color w:val="000000"/>
                      <w:szCs w:val="20"/>
                    </w:rPr>
                    <w:t>ifm</w:t>
                  </w:r>
                  <w:proofErr w:type="spellEnd"/>
                  <w:r w:rsidRPr="00552A05">
                    <w:rPr>
                      <w:color w:val="000000"/>
                      <w:szCs w:val="20"/>
                    </w:rPr>
                    <w:t xml:space="preserve"> utvikling er forankret og at det er kontaktpunkt fra styret og ned til de operative trenere. Alt må baseres på at medlemmene blir ivaretatt. </w:t>
                  </w:r>
                </w:p>
                <w:p w14:paraId="3A3C201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Valgkomiteen har en viktig rolle for å sikre drift av klubben gjennom å finne personer med riktig kompetanse til styret. Ikke minst motivere til å ta ansvar.</w:t>
                  </w:r>
                </w:p>
              </w:tc>
            </w:tr>
          </w:tbl>
          <w:p w14:paraId="38AF55D2" w14:textId="77777777" w:rsidR="00552A05" w:rsidRPr="00552A05" w:rsidRDefault="00552A05">
            <w:pPr>
              <w:rPr>
                <w:color w:val="000000"/>
                <w:szCs w:val="20"/>
              </w:rPr>
            </w:pPr>
          </w:p>
        </w:tc>
      </w:tr>
    </w:tbl>
    <w:p w14:paraId="6AD10108" w14:textId="77777777" w:rsidR="005F5B29" w:rsidRPr="00A56D30" w:rsidRDefault="005F5B29" w:rsidP="00C27BED">
      <w:pPr>
        <w:pStyle w:val="Bildetekst"/>
      </w:pPr>
      <w:r w:rsidRPr="00A56D30">
        <w:lastRenderedPageBreak/>
        <w:t>Kontrollkomiteen</w:t>
      </w:r>
    </w:p>
    <w:p w14:paraId="6F217FB2" w14:textId="77777777" w:rsidR="005F5B29" w:rsidRDefault="005F5B29" w:rsidP="005F5B29">
      <w:pPr>
        <w:rPr>
          <w:color w:val="000000"/>
        </w:rPr>
      </w:pPr>
    </w:p>
    <w:p w14:paraId="732CD02A" w14:textId="77777777" w:rsidR="005F5B29" w:rsidRPr="004F62F7" w:rsidRDefault="005F5B29" w:rsidP="00C27BED">
      <w:pPr>
        <w:pStyle w:val="Brdtekst"/>
      </w:pPr>
      <w:r w:rsidRPr="004F62F7">
        <w:t xml:space="preserve">Kontrollkomiteen velges av årsmøtet. Kontrollkomiteens oppgaver består ikke bare i granskning av regnskap. Den skal også granske styrets totale forvaltning, både den økonomiske og den </w:t>
      </w:r>
      <w:proofErr w:type="spellStart"/>
      <w:r w:rsidRPr="004F62F7">
        <w:t>virksomhetsmessige</w:t>
      </w:r>
      <w:proofErr w:type="spellEnd"/>
      <w:r w:rsidRPr="004F62F7">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14:paraId="193AC8E1" w14:textId="77777777" w:rsidR="005F5B29" w:rsidRPr="00C46CC3" w:rsidRDefault="005F5B29" w:rsidP="00C27BED">
      <w:pPr>
        <w:pStyle w:val="Brdtekst"/>
      </w:pPr>
      <w:r w:rsidRPr="00C46CC3">
        <w:t xml:space="preserve">Kontrollkomiteen plikter: </w:t>
      </w:r>
    </w:p>
    <w:p w14:paraId="7F392FAF" w14:textId="77777777" w:rsidR="005F5B29" w:rsidRPr="004F62F7" w:rsidRDefault="005F5B29" w:rsidP="00C27BED">
      <w:pPr>
        <w:pStyle w:val="Punktliste2"/>
      </w:pPr>
      <w:r w:rsidRPr="004F62F7">
        <w:t xml:space="preserve">kontinuerlig å følge med i klubbens virksomhet og, ved behov, gi styret råd og anvisninger </w:t>
      </w:r>
      <w:proofErr w:type="gramStart"/>
      <w:r w:rsidRPr="004F62F7">
        <w:t>vedrørende</w:t>
      </w:r>
      <w:proofErr w:type="gramEnd"/>
      <w:r w:rsidRPr="004F62F7">
        <w:t xml:space="preserve"> forvaltningen, </w:t>
      </w:r>
    </w:p>
    <w:p w14:paraId="4FE74582" w14:textId="77777777" w:rsidR="005A0400" w:rsidRPr="004F62F7" w:rsidRDefault="005A0400" w:rsidP="00C27BED">
      <w:pPr>
        <w:pStyle w:val="Punktliste2"/>
      </w:pPr>
      <w:r w:rsidRPr="004F62F7">
        <w:t xml:space="preserve">forlange at styret innkaller til ekstraordinært årsmøte eller selv innkalle til dette, om det oppdages noe som strider mot medlemmenes interesser, </w:t>
      </w:r>
    </w:p>
    <w:p w14:paraId="76626CA8" w14:textId="77777777" w:rsidR="005A0400" w:rsidRPr="004F62F7" w:rsidRDefault="005A0400" w:rsidP="00C27BED">
      <w:pPr>
        <w:pStyle w:val="Punktliste2"/>
      </w:pPr>
      <w:r w:rsidRPr="004F62F7">
        <w:t xml:space="preserve">granske årsregnskapet iht. vedtektene, samt anbefale eller </w:t>
      </w:r>
      <w:proofErr w:type="gramStart"/>
      <w:r w:rsidRPr="004F62F7">
        <w:t>avgi</w:t>
      </w:r>
      <w:proofErr w:type="gramEnd"/>
      <w:r w:rsidRPr="004F62F7">
        <w:t xml:space="preserve"> anmerkninger vedrørende ansvarsfrihet for styret, </w:t>
      </w:r>
    </w:p>
    <w:p w14:paraId="38EF6078" w14:textId="77777777" w:rsidR="005A0400" w:rsidRPr="004F62F7" w:rsidRDefault="005A0400" w:rsidP="00C27BED">
      <w:pPr>
        <w:pStyle w:val="Punktliste2"/>
      </w:pPr>
      <w:r w:rsidRPr="004F62F7">
        <w:t xml:space="preserve">senest på det tidspunkt vedtektene bestemmer </w:t>
      </w:r>
      <w:r w:rsidR="000B3F1F" w:rsidRPr="004F62F7">
        <w:t>å avgi</w:t>
      </w:r>
      <w:r w:rsidRPr="004F62F7">
        <w:t xml:space="preserve"> sin revisjonsberetning / komitérapport til styret, samt </w:t>
      </w:r>
    </w:p>
    <w:p w14:paraId="5254A3C0" w14:textId="77777777" w:rsidR="005F5B29" w:rsidRDefault="005A0400" w:rsidP="00C27BED">
      <w:pPr>
        <w:pStyle w:val="Punktliste2"/>
      </w:pPr>
      <w:r w:rsidRPr="004F62F7">
        <w:t>under årsmøte fremføre revisjonsberetningen/komitérapport</w:t>
      </w:r>
    </w:p>
    <w:p w14:paraId="141AD385" w14:textId="77777777" w:rsidR="005F5B29" w:rsidRPr="004F62F7" w:rsidRDefault="005F5B29" w:rsidP="005F5B29">
      <w:pPr>
        <w:autoSpaceDE w:val="0"/>
        <w:autoSpaceDN w:val="0"/>
        <w:adjustRightInd w:val="0"/>
        <w:ind w:left="643" w:hanging="283"/>
        <w:rPr>
          <w:color w:val="000000"/>
          <w:szCs w:val="20"/>
        </w:rPr>
      </w:pPr>
    </w:p>
    <w:p w14:paraId="643155D4" w14:textId="77777777" w:rsidR="002656E1" w:rsidRPr="00D8515A" w:rsidRDefault="002656E1" w:rsidP="00552A05">
      <w:pPr>
        <w:rPr>
          <w:color w:val="FF0000"/>
        </w:rPr>
      </w:pPr>
    </w:p>
    <w:p w14:paraId="53B68EEA" w14:textId="77777777" w:rsidR="001E79EA" w:rsidRPr="00A56D30" w:rsidRDefault="001E79EA" w:rsidP="00C27BED">
      <w:pPr>
        <w:pStyle w:val="Overskrift2"/>
      </w:pPr>
      <w:r w:rsidRPr="00A56D30">
        <w:lastRenderedPageBreak/>
        <w:t>Valg</w:t>
      </w:r>
      <w:r w:rsidR="00BD1E2B" w:rsidRPr="00A56D30">
        <w:t>komité</w:t>
      </w:r>
    </w:p>
    <w:p w14:paraId="1D958C3D" w14:textId="77777777" w:rsidR="00CD3A57" w:rsidRPr="00CD3A57" w:rsidRDefault="00CD3A57" w:rsidP="00C27BED">
      <w:pPr>
        <w:pStyle w:val="Brdtekst"/>
      </w:pPr>
      <w:r w:rsidRPr="00CD3A57">
        <w:t xml:space="preserve">Valgkomiteen har en av klubbens viktigste oppgaver. Den har ansvaret for personalmessig og funksjonell utvikling av klubben ved å rekruttere nye styremedlemmer/-medarbeidere etter nøye vurderinger av medlemsmassen. </w:t>
      </w:r>
    </w:p>
    <w:p w14:paraId="0D31C2DA" w14:textId="77777777" w:rsidR="00CD3A57" w:rsidRPr="00CD3A57" w:rsidRDefault="00CD3A57" w:rsidP="00C27BED">
      <w:pPr>
        <w:pStyle w:val="Brdtekst"/>
      </w:pPr>
      <w:r w:rsidRPr="00CD3A57">
        <w:t xml:space="preserve">Valgkomiteen plikter: </w:t>
      </w:r>
    </w:p>
    <w:p w14:paraId="490CCBA2" w14:textId="77777777" w:rsidR="00CD3A57" w:rsidRPr="00CD3A57" w:rsidRDefault="00CD3A57" w:rsidP="00C27BED">
      <w:pPr>
        <w:pStyle w:val="Punktliste2"/>
      </w:pPr>
      <w:r w:rsidRPr="00CD3A57">
        <w:t xml:space="preserve">å utarbeide en arbeidsplan for inneværende valgperiode, </w:t>
      </w:r>
    </w:p>
    <w:p w14:paraId="0AECE6AA" w14:textId="77777777" w:rsidR="00CD3A57" w:rsidRPr="00CD3A57" w:rsidRDefault="00CD3A57" w:rsidP="00C27BED">
      <w:pPr>
        <w:pStyle w:val="Punktliste2"/>
      </w:pPr>
      <w:r w:rsidRPr="00CD3A57">
        <w:t xml:space="preserve">å vurdere styrets og </w:t>
      </w:r>
      <w:r w:rsidR="00BD1E2B" w:rsidRPr="00CD3A57">
        <w:t>komiteenes</w:t>
      </w:r>
      <w:r w:rsidRPr="00CD3A57">
        <w:t xml:space="preserve"> virksomhet, </w:t>
      </w:r>
    </w:p>
    <w:p w14:paraId="3D59AEF2" w14:textId="77777777" w:rsidR="00CD3A57" w:rsidRPr="00CD3A57" w:rsidRDefault="00CD3A57" w:rsidP="00C27BED">
      <w:pPr>
        <w:pStyle w:val="Punktliste2"/>
      </w:pPr>
      <w:r w:rsidRPr="00CD3A57">
        <w:t xml:space="preserve">se til at medlemmenes syn på styrets arbeid blir tatt opp til behandling, </w:t>
      </w:r>
    </w:p>
    <w:p w14:paraId="349953AE" w14:textId="77777777" w:rsidR="00CD3A57" w:rsidRPr="00CD3A57" w:rsidRDefault="00CD3A57" w:rsidP="00C27BED">
      <w:pPr>
        <w:pStyle w:val="Punktliste2"/>
      </w:pPr>
      <w:r w:rsidRPr="00CD3A57">
        <w:t xml:space="preserve">å diskutere med styret om eventuelle endringer i styrets sammensetning, </w:t>
      </w:r>
    </w:p>
    <w:p w14:paraId="792C04E9" w14:textId="77777777" w:rsidR="00CD3A57" w:rsidRPr="00CD3A57" w:rsidRDefault="00CD3A57" w:rsidP="00C27BED">
      <w:pPr>
        <w:pStyle w:val="Punktliste2"/>
      </w:pPr>
      <w:r w:rsidRPr="00CD3A57">
        <w:t xml:space="preserve">å holde seg informert om, og diskutere med, medlemmene om ulike kandidater for styreoppdrag, og derigjennom få rede på om ønskede personer har kunnskap, tid og interesse for oppdraget, </w:t>
      </w:r>
    </w:p>
    <w:p w14:paraId="28C56285" w14:textId="77777777" w:rsidR="00CD3A57" w:rsidRPr="00CD3A57" w:rsidRDefault="00CD3A57" w:rsidP="00C27BED">
      <w:pPr>
        <w:pStyle w:val="Punktliste2"/>
      </w:pPr>
      <w:r w:rsidRPr="00CD3A57">
        <w:t xml:space="preserve">å gjennomgå for styret og medlemmene hvilke forandringer / nomineringer </w:t>
      </w:r>
      <w:r w:rsidR="00C70448">
        <w:t>som kommer til å bli foreslått.</w:t>
      </w:r>
    </w:p>
    <w:p w14:paraId="3761562B" w14:textId="77777777" w:rsidR="00CD3A57" w:rsidRPr="00CD3A57" w:rsidRDefault="00CD3A57" w:rsidP="00C27BED">
      <w:pPr>
        <w:pStyle w:val="Punktliste2"/>
      </w:pPr>
      <w:r w:rsidRPr="00CD3A57">
        <w:t xml:space="preserve">ved behov å foreslå for styret at passende kandidater får relevant utdannelse for påtenkte oppdrag, </w:t>
      </w:r>
    </w:p>
    <w:p w14:paraId="2C337EE6" w14:textId="77777777" w:rsidR="00CD3A57" w:rsidRPr="00CD3A57" w:rsidRDefault="00CD3A57" w:rsidP="00C27BED">
      <w:pPr>
        <w:pStyle w:val="Punktliste2"/>
      </w:pPr>
      <w:r w:rsidRPr="00CD3A57">
        <w:t xml:space="preserve">før årsmøtet, på det tidspunkt vedtektene bestemmer, avgi skriftlig forslag på nomineringen som skal forelegges medlemmene på årsmøtet, </w:t>
      </w:r>
    </w:p>
    <w:p w14:paraId="4E97F7C6" w14:textId="77777777" w:rsidR="00CD3A57" w:rsidRPr="00CD3A57" w:rsidRDefault="00CD3A57" w:rsidP="00C27BED">
      <w:pPr>
        <w:pStyle w:val="Punktliste2"/>
      </w:pPr>
      <w:r w:rsidRPr="00CD3A57">
        <w:t xml:space="preserve">under årsmøtet å presentere valgkomiteens forslag, samt </w:t>
      </w:r>
    </w:p>
    <w:p w14:paraId="370945F1" w14:textId="77777777" w:rsidR="00CD3A57" w:rsidRPr="00CD3A57" w:rsidRDefault="00CD3A57" w:rsidP="00C27BED">
      <w:pPr>
        <w:pStyle w:val="Punktliste2"/>
      </w:pPr>
      <w:r w:rsidRPr="00CD3A57">
        <w:t xml:space="preserve">etter årsmøtet å analysere eget </w:t>
      </w:r>
      <w:proofErr w:type="spellStart"/>
      <w:r w:rsidRPr="00CD3A57">
        <w:t>nominasjonsarbeide</w:t>
      </w:r>
      <w:proofErr w:type="spellEnd"/>
      <w:r w:rsidRPr="00CD3A57">
        <w:t xml:space="preserve">. </w:t>
      </w:r>
    </w:p>
    <w:p w14:paraId="79CCEE50" w14:textId="77777777" w:rsidR="00CD3A57" w:rsidRPr="00CD3A57" w:rsidRDefault="00CD3A57" w:rsidP="00CD3A57">
      <w:pPr>
        <w:autoSpaceDE w:val="0"/>
        <w:autoSpaceDN w:val="0"/>
        <w:adjustRightInd w:val="0"/>
        <w:rPr>
          <w:color w:val="000000"/>
          <w:szCs w:val="20"/>
        </w:rPr>
      </w:pPr>
    </w:p>
    <w:p w14:paraId="45DF6301" w14:textId="77777777" w:rsidR="00CF3DC4" w:rsidRDefault="00CF3DC4" w:rsidP="00C27BED">
      <w:pPr>
        <w:pStyle w:val="Overskrift2"/>
      </w:pPr>
      <w:bookmarkStart w:id="18" w:name="_Toc309129336"/>
    </w:p>
    <w:p w14:paraId="25E60597" w14:textId="77777777" w:rsidR="00CD3A57" w:rsidRPr="005A0400" w:rsidRDefault="00CD3A57" w:rsidP="00C27BED">
      <w:pPr>
        <w:pStyle w:val="Overskrift2"/>
      </w:pPr>
      <w:r w:rsidRPr="005A0400">
        <w:t xml:space="preserve">Grupper i </w:t>
      </w:r>
      <w:bookmarkEnd w:id="18"/>
      <w:r w:rsidR="00CF3DC4">
        <w:t>KIL</w:t>
      </w:r>
    </w:p>
    <w:p w14:paraId="04713EBC" w14:textId="77777777" w:rsidR="00CD3A57" w:rsidRDefault="00CD3A57" w:rsidP="00C27BED">
      <w:pPr>
        <w:pStyle w:val="Brdtekst"/>
      </w:pPr>
    </w:p>
    <w:p w14:paraId="078073B7" w14:textId="77777777" w:rsidR="00742266" w:rsidRPr="00CE1C4B" w:rsidRDefault="00C70448" w:rsidP="001824AD">
      <w:pPr>
        <w:pStyle w:val="Brdtekst"/>
      </w:pPr>
      <w:r>
        <w:t>Kyrksæterøra IL er organisert i grupper</w:t>
      </w:r>
      <w:r w:rsidR="00CD3A57">
        <w:t xml:space="preserve"> med egne styrer, </w:t>
      </w:r>
      <w:r>
        <w:t>og hver avdelingsleder er med medlem av hovedstyret.</w:t>
      </w:r>
    </w:p>
    <w:p w14:paraId="65E3D68C" w14:textId="77777777" w:rsidR="00742266" w:rsidRPr="00980867" w:rsidRDefault="00742266" w:rsidP="00C27BED">
      <w:pPr>
        <w:pStyle w:val="Overskrift2"/>
      </w:pPr>
      <w:r w:rsidRPr="00980867">
        <w:t>Håndball</w:t>
      </w:r>
    </w:p>
    <w:p w14:paraId="70AA92FF" w14:textId="77777777" w:rsidR="00742266" w:rsidRPr="00CE1C4B" w:rsidRDefault="00742266" w:rsidP="00C27BED">
      <w:pPr>
        <w:pStyle w:val="Punktliste2"/>
        <w:numPr>
          <w:ilvl w:val="0"/>
          <w:numId w:val="5"/>
        </w:numPr>
      </w:pPr>
      <w:r w:rsidRPr="00CE1C4B">
        <w:t>Sammensetning</w:t>
      </w:r>
    </w:p>
    <w:p w14:paraId="5AD62E2E" w14:textId="77777777" w:rsidR="00742266" w:rsidRPr="00CE1C4B" w:rsidRDefault="00742266" w:rsidP="00C27BED">
      <w:pPr>
        <w:pStyle w:val="Punktliste2"/>
        <w:numPr>
          <w:ilvl w:val="0"/>
          <w:numId w:val="5"/>
        </w:numPr>
      </w:pPr>
      <w:r w:rsidRPr="00CE1C4B">
        <w:t>Oppgaver og arbeidsfordeling</w:t>
      </w:r>
    </w:p>
    <w:p w14:paraId="65B68A21" w14:textId="77777777" w:rsidR="00742266" w:rsidRPr="00CE1C4B" w:rsidRDefault="00742266" w:rsidP="00C27BED">
      <w:pPr>
        <w:pStyle w:val="Punktliste2"/>
        <w:numPr>
          <w:ilvl w:val="0"/>
          <w:numId w:val="5"/>
        </w:numPr>
      </w:pPr>
      <w:r w:rsidRPr="00CE1C4B">
        <w:t>Økonomi i forhold til hovedlaget</w:t>
      </w:r>
    </w:p>
    <w:p w14:paraId="26DDF1A7" w14:textId="77777777" w:rsidR="00742266" w:rsidRPr="00CE1C4B" w:rsidRDefault="00742266" w:rsidP="00C27BED">
      <w:pPr>
        <w:pStyle w:val="Punktliste2"/>
        <w:numPr>
          <w:ilvl w:val="0"/>
          <w:numId w:val="5"/>
        </w:numPr>
      </w:pPr>
      <w:r w:rsidRPr="00CE1C4B">
        <w:t>Aktivitet</w:t>
      </w:r>
    </w:p>
    <w:p w14:paraId="2B8C4918" w14:textId="77777777" w:rsidR="00742266" w:rsidRDefault="00742266" w:rsidP="00742266">
      <w:pPr>
        <w:pStyle w:val="Punktliste2"/>
        <w:numPr>
          <w:ilvl w:val="0"/>
          <w:numId w:val="5"/>
        </w:numPr>
      </w:pPr>
      <w:r w:rsidRPr="00CE1C4B">
        <w:t>Eventuelt samarbeid, om aktivitet og sosiale tiltak, med andre grupper</w:t>
      </w:r>
    </w:p>
    <w:p w14:paraId="3FDCE4C0" w14:textId="77777777" w:rsidR="00980867" w:rsidRDefault="00980867" w:rsidP="00980867">
      <w:pPr>
        <w:jc w:val="center"/>
        <w:rPr>
          <w:b/>
          <w:sz w:val="24"/>
        </w:rPr>
      </w:pPr>
    </w:p>
    <w:p w14:paraId="18407B16" w14:textId="77777777" w:rsidR="00742266" w:rsidRPr="00980867" w:rsidRDefault="007A108B" w:rsidP="00C27BED">
      <w:pPr>
        <w:pStyle w:val="Overskrift2"/>
      </w:pPr>
      <w:r>
        <w:t>Friidrett</w:t>
      </w:r>
    </w:p>
    <w:p w14:paraId="7CBEAC97" w14:textId="77777777" w:rsidR="00742266" w:rsidRPr="00CE1C4B" w:rsidRDefault="00742266" w:rsidP="00C27BED">
      <w:pPr>
        <w:pStyle w:val="Punktliste2"/>
        <w:numPr>
          <w:ilvl w:val="0"/>
          <w:numId w:val="6"/>
        </w:numPr>
      </w:pPr>
      <w:r w:rsidRPr="00CE1C4B">
        <w:t>Sammensetning</w:t>
      </w:r>
    </w:p>
    <w:p w14:paraId="39F02680" w14:textId="77777777" w:rsidR="00742266" w:rsidRPr="00CE1C4B" w:rsidRDefault="00742266" w:rsidP="00C27BED">
      <w:pPr>
        <w:pStyle w:val="Punktliste2"/>
        <w:numPr>
          <w:ilvl w:val="0"/>
          <w:numId w:val="6"/>
        </w:numPr>
      </w:pPr>
      <w:r w:rsidRPr="00CE1C4B">
        <w:t>Oppgaver og arbeidsfordeling</w:t>
      </w:r>
    </w:p>
    <w:p w14:paraId="4D01C9E7" w14:textId="77777777" w:rsidR="00742266" w:rsidRPr="00CE1C4B" w:rsidRDefault="00742266" w:rsidP="00C27BED">
      <w:pPr>
        <w:pStyle w:val="Punktliste2"/>
        <w:numPr>
          <w:ilvl w:val="0"/>
          <w:numId w:val="6"/>
        </w:numPr>
      </w:pPr>
      <w:r w:rsidRPr="00CE1C4B">
        <w:t>Økonomi i forhold til hovedlaget</w:t>
      </w:r>
    </w:p>
    <w:p w14:paraId="58AB6EBF" w14:textId="77777777" w:rsidR="00742266" w:rsidRPr="00CE1C4B" w:rsidRDefault="00742266" w:rsidP="00C27BED">
      <w:pPr>
        <w:pStyle w:val="Punktliste2"/>
        <w:numPr>
          <w:ilvl w:val="0"/>
          <w:numId w:val="6"/>
        </w:numPr>
      </w:pPr>
      <w:r w:rsidRPr="00CE1C4B">
        <w:t>Aktivitet</w:t>
      </w:r>
    </w:p>
    <w:p w14:paraId="43C46855" w14:textId="77777777" w:rsidR="00742266" w:rsidRPr="00CE1C4B" w:rsidRDefault="00742266" w:rsidP="00C27BED">
      <w:pPr>
        <w:pStyle w:val="Punktliste2"/>
        <w:numPr>
          <w:ilvl w:val="0"/>
          <w:numId w:val="6"/>
        </w:numPr>
      </w:pPr>
      <w:r w:rsidRPr="00CE1C4B">
        <w:t>Eventuelt samarbeid, om aktivitet og sosiale tiltak, med andre grupper</w:t>
      </w:r>
    </w:p>
    <w:p w14:paraId="60E361A3" w14:textId="77777777" w:rsidR="00742266" w:rsidRDefault="00742266" w:rsidP="00742266"/>
    <w:p w14:paraId="0E25A57A" w14:textId="77777777" w:rsidR="00742266" w:rsidRPr="00980867" w:rsidRDefault="007A108B" w:rsidP="00C27BED">
      <w:pPr>
        <w:pStyle w:val="Overskrift2"/>
      </w:pPr>
      <w:bookmarkStart w:id="19" w:name="_Hlk31459349"/>
      <w:r>
        <w:t>Svømming</w:t>
      </w:r>
    </w:p>
    <w:p w14:paraId="5549E514" w14:textId="77777777" w:rsidR="00742266" w:rsidRPr="00CE1C4B" w:rsidRDefault="00742266" w:rsidP="00C27BED">
      <w:pPr>
        <w:pStyle w:val="Punktliste2"/>
        <w:numPr>
          <w:ilvl w:val="0"/>
          <w:numId w:val="7"/>
        </w:numPr>
      </w:pPr>
      <w:r w:rsidRPr="00CE1C4B">
        <w:t>Sammensetning</w:t>
      </w:r>
    </w:p>
    <w:p w14:paraId="0EE60D1B" w14:textId="77777777" w:rsidR="00742266" w:rsidRPr="00CE1C4B" w:rsidRDefault="00742266" w:rsidP="00C27BED">
      <w:pPr>
        <w:pStyle w:val="Punktliste2"/>
        <w:numPr>
          <w:ilvl w:val="0"/>
          <w:numId w:val="7"/>
        </w:numPr>
      </w:pPr>
      <w:r w:rsidRPr="00CE1C4B">
        <w:t>Oppgaver og arbeidsfordeling</w:t>
      </w:r>
    </w:p>
    <w:p w14:paraId="2A917A4F" w14:textId="77777777" w:rsidR="00742266" w:rsidRPr="00CE1C4B" w:rsidRDefault="00742266" w:rsidP="00C27BED">
      <w:pPr>
        <w:pStyle w:val="Punktliste2"/>
        <w:numPr>
          <w:ilvl w:val="0"/>
          <w:numId w:val="7"/>
        </w:numPr>
      </w:pPr>
      <w:r w:rsidRPr="00CE1C4B">
        <w:t>Økonomi i forhold til hovedlaget</w:t>
      </w:r>
    </w:p>
    <w:p w14:paraId="2A0DF6B4" w14:textId="77777777" w:rsidR="00742266" w:rsidRPr="00CE1C4B" w:rsidRDefault="00742266" w:rsidP="00C27BED">
      <w:pPr>
        <w:pStyle w:val="Punktliste2"/>
        <w:numPr>
          <w:ilvl w:val="0"/>
          <w:numId w:val="7"/>
        </w:numPr>
      </w:pPr>
      <w:r w:rsidRPr="00CE1C4B">
        <w:t>Aktivitet</w:t>
      </w:r>
    </w:p>
    <w:p w14:paraId="74BE0E3C" w14:textId="20DA6857" w:rsidR="00742266" w:rsidRDefault="00742266" w:rsidP="00C27BED">
      <w:pPr>
        <w:pStyle w:val="Punktliste2"/>
        <w:numPr>
          <w:ilvl w:val="0"/>
          <w:numId w:val="7"/>
        </w:numPr>
      </w:pPr>
      <w:r w:rsidRPr="00CE1C4B">
        <w:t>Eventuelt samarbeid, om aktivitet og sosiale tiltak, med andre grupper</w:t>
      </w:r>
    </w:p>
    <w:p w14:paraId="378407D8" w14:textId="77777777" w:rsidR="00802C88" w:rsidRPr="00CE1C4B" w:rsidRDefault="00802C88" w:rsidP="00802C88">
      <w:pPr>
        <w:pStyle w:val="Punktliste2"/>
        <w:numPr>
          <w:ilvl w:val="0"/>
          <w:numId w:val="0"/>
        </w:numPr>
        <w:ind w:left="720"/>
      </w:pPr>
    </w:p>
    <w:bookmarkEnd w:id="19"/>
    <w:p w14:paraId="48227053" w14:textId="18DDD7C8" w:rsidR="003A59C2" w:rsidRPr="00980867" w:rsidRDefault="003A59C2" w:rsidP="003A59C2">
      <w:pPr>
        <w:pStyle w:val="Overskrift2"/>
      </w:pPr>
      <w:r>
        <w:lastRenderedPageBreak/>
        <w:t>Ski</w:t>
      </w:r>
    </w:p>
    <w:p w14:paraId="6C3BF5DE" w14:textId="77777777" w:rsidR="003A59C2" w:rsidRPr="00CE1C4B" w:rsidRDefault="003A59C2" w:rsidP="003A59C2">
      <w:pPr>
        <w:pStyle w:val="Punktliste2"/>
        <w:numPr>
          <w:ilvl w:val="0"/>
          <w:numId w:val="7"/>
        </w:numPr>
      </w:pPr>
      <w:r w:rsidRPr="00CE1C4B">
        <w:t>Sammensetning</w:t>
      </w:r>
    </w:p>
    <w:p w14:paraId="53543E0F" w14:textId="77777777" w:rsidR="003A59C2" w:rsidRPr="00CE1C4B" w:rsidRDefault="003A59C2" w:rsidP="003A59C2">
      <w:pPr>
        <w:pStyle w:val="Punktliste2"/>
        <w:numPr>
          <w:ilvl w:val="0"/>
          <w:numId w:val="7"/>
        </w:numPr>
      </w:pPr>
      <w:r w:rsidRPr="00CE1C4B">
        <w:t>Oppgaver og arbeidsfordeling</w:t>
      </w:r>
    </w:p>
    <w:p w14:paraId="61DD9B64" w14:textId="77777777" w:rsidR="003A59C2" w:rsidRPr="00CE1C4B" w:rsidRDefault="003A59C2" w:rsidP="003A59C2">
      <w:pPr>
        <w:pStyle w:val="Punktliste2"/>
        <w:numPr>
          <w:ilvl w:val="0"/>
          <w:numId w:val="7"/>
        </w:numPr>
      </w:pPr>
      <w:r w:rsidRPr="00CE1C4B">
        <w:t>Økonomi i forhold til hovedlaget</w:t>
      </w:r>
    </w:p>
    <w:p w14:paraId="0D9F3248" w14:textId="77777777" w:rsidR="003A59C2" w:rsidRPr="00CE1C4B" w:rsidRDefault="003A59C2" w:rsidP="003A59C2">
      <w:pPr>
        <w:pStyle w:val="Punktliste2"/>
        <w:numPr>
          <w:ilvl w:val="0"/>
          <w:numId w:val="7"/>
        </w:numPr>
      </w:pPr>
      <w:r w:rsidRPr="00CE1C4B">
        <w:t>Aktivitet</w:t>
      </w:r>
    </w:p>
    <w:p w14:paraId="2F58BDAA" w14:textId="56EE60EC" w:rsidR="003A59C2" w:rsidRDefault="003A59C2" w:rsidP="003A59C2">
      <w:pPr>
        <w:pStyle w:val="Punktliste2"/>
        <w:numPr>
          <w:ilvl w:val="0"/>
          <w:numId w:val="7"/>
        </w:numPr>
      </w:pPr>
      <w:r w:rsidRPr="00CE1C4B">
        <w:t>Eventuelt samarbeid, om aktivitet og sosiale tiltak, med andre grupper</w:t>
      </w:r>
    </w:p>
    <w:p w14:paraId="12092D75" w14:textId="05218E51" w:rsidR="003A59C2" w:rsidRDefault="003A59C2" w:rsidP="003A59C2">
      <w:pPr>
        <w:pStyle w:val="Punktliste2"/>
        <w:numPr>
          <w:ilvl w:val="0"/>
          <w:numId w:val="0"/>
        </w:numPr>
        <w:ind w:left="720"/>
      </w:pPr>
    </w:p>
    <w:p w14:paraId="2AA50CC7" w14:textId="5B93059B" w:rsidR="003A59C2" w:rsidRPr="008235C8" w:rsidRDefault="003A59C2" w:rsidP="003A59C2">
      <w:pPr>
        <w:pStyle w:val="Overskrift2"/>
      </w:pPr>
      <w:r w:rsidRPr="008235C8">
        <w:t>Turn</w:t>
      </w:r>
    </w:p>
    <w:p w14:paraId="18E7F2B5" w14:textId="77777777" w:rsidR="003A59C2" w:rsidRPr="008235C8" w:rsidRDefault="003A59C2" w:rsidP="003A59C2">
      <w:pPr>
        <w:pStyle w:val="Punktliste2"/>
        <w:numPr>
          <w:ilvl w:val="0"/>
          <w:numId w:val="7"/>
        </w:numPr>
      </w:pPr>
      <w:r w:rsidRPr="008235C8">
        <w:t>Sammensetning</w:t>
      </w:r>
    </w:p>
    <w:p w14:paraId="1556B703" w14:textId="77777777" w:rsidR="003A59C2" w:rsidRPr="008235C8" w:rsidRDefault="003A59C2" w:rsidP="003A59C2">
      <w:pPr>
        <w:pStyle w:val="Punktliste2"/>
        <w:numPr>
          <w:ilvl w:val="0"/>
          <w:numId w:val="7"/>
        </w:numPr>
      </w:pPr>
      <w:r w:rsidRPr="008235C8">
        <w:t>Oppgaver og arbeidsfordeling</w:t>
      </w:r>
    </w:p>
    <w:p w14:paraId="3AB7BCD7" w14:textId="77777777" w:rsidR="003A59C2" w:rsidRPr="008235C8" w:rsidRDefault="003A59C2" w:rsidP="003A59C2">
      <w:pPr>
        <w:pStyle w:val="Punktliste2"/>
        <w:numPr>
          <w:ilvl w:val="0"/>
          <w:numId w:val="7"/>
        </w:numPr>
      </w:pPr>
      <w:r w:rsidRPr="008235C8">
        <w:t>Økonomi i forhold til hovedlaget</w:t>
      </w:r>
    </w:p>
    <w:p w14:paraId="35D45A46" w14:textId="77777777" w:rsidR="003A59C2" w:rsidRPr="008235C8" w:rsidRDefault="003A59C2" w:rsidP="003A59C2">
      <w:pPr>
        <w:pStyle w:val="Punktliste2"/>
        <w:numPr>
          <w:ilvl w:val="0"/>
          <w:numId w:val="7"/>
        </w:numPr>
      </w:pPr>
      <w:r w:rsidRPr="008235C8">
        <w:t>Aktivitet</w:t>
      </w:r>
    </w:p>
    <w:p w14:paraId="2E9804ED" w14:textId="77777777" w:rsidR="003A59C2" w:rsidRPr="008235C8" w:rsidRDefault="003A59C2" w:rsidP="003A59C2">
      <w:pPr>
        <w:pStyle w:val="Punktliste2"/>
        <w:numPr>
          <w:ilvl w:val="0"/>
          <w:numId w:val="7"/>
        </w:numPr>
      </w:pPr>
      <w:r w:rsidRPr="008235C8">
        <w:t>Eventuelt samarbeid, om aktivitet og sosiale tiltak, med andre grupper</w:t>
      </w:r>
    </w:p>
    <w:p w14:paraId="1901B53E" w14:textId="77777777" w:rsidR="003A59C2" w:rsidRPr="00CE1C4B" w:rsidRDefault="003A59C2" w:rsidP="003A59C2">
      <w:pPr>
        <w:pStyle w:val="Punktliste2"/>
        <w:numPr>
          <w:ilvl w:val="0"/>
          <w:numId w:val="0"/>
        </w:numPr>
        <w:ind w:left="720"/>
      </w:pPr>
    </w:p>
    <w:p w14:paraId="15925A76" w14:textId="77777777" w:rsidR="003A59C2" w:rsidRDefault="003A59C2" w:rsidP="003A59C2">
      <w:pPr>
        <w:pStyle w:val="Punktliste2"/>
        <w:numPr>
          <w:ilvl w:val="0"/>
          <w:numId w:val="0"/>
        </w:numPr>
        <w:ind w:left="720"/>
      </w:pPr>
    </w:p>
    <w:p w14:paraId="7A70DD80" w14:textId="77777777" w:rsidR="003A59C2" w:rsidRPr="00CE1C4B" w:rsidRDefault="003A59C2" w:rsidP="003A59C2">
      <w:pPr>
        <w:pStyle w:val="Punktliste2"/>
        <w:numPr>
          <w:ilvl w:val="0"/>
          <w:numId w:val="0"/>
        </w:numPr>
        <w:ind w:left="720"/>
      </w:pPr>
    </w:p>
    <w:p w14:paraId="21139856" w14:textId="29B48BBB" w:rsidR="00C70448" w:rsidRPr="00980867" w:rsidRDefault="00C70448" w:rsidP="00C27BED">
      <w:pPr>
        <w:pStyle w:val="Overskrift2"/>
      </w:pPr>
      <w:r w:rsidRPr="00980867">
        <w:t>Fotball</w:t>
      </w:r>
    </w:p>
    <w:p w14:paraId="07C7DAEF" w14:textId="77777777" w:rsidR="00C70448" w:rsidRPr="00CE1C4B" w:rsidRDefault="00C70448" w:rsidP="00C27BED">
      <w:pPr>
        <w:pStyle w:val="Punktliste2"/>
        <w:numPr>
          <w:ilvl w:val="0"/>
          <w:numId w:val="4"/>
        </w:numPr>
      </w:pPr>
      <w:r w:rsidRPr="00CE1C4B">
        <w:t>Sammensetning</w:t>
      </w:r>
    </w:p>
    <w:p w14:paraId="1926C570" w14:textId="77777777" w:rsidR="00C70448" w:rsidRPr="00CE1C4B" w:rsidRDefault="00C70448" w:rsidP="00C27BED">
      <w:pPr>
        <w:pStyle w:val="Punktliste2"/>
        <w:numPr>
          <w:ilvl w:val="0"/>
          <w:numId w:val="4"/>
        </w:numPr>
      </w:pPr>
      <w:r w:rsidRPr="00CE1C4B">
        <w:t>Oppgaver og arbeidsfordeling</w:t>
      </w:r>
    </w:p>
    <w:p w14:paraId="7F711F84" w14:textId="77777777" w:rsidR="00C70448" w:rsidRPr="00CE1C4B" w:rsidRDefault="00C70448" w:rsidP="00C27BED">
      <w:pPr>
        <w:pStyle w:val="Punktliste2"/>
        <w:numPr>
          <w:ilvl w:val="0"/>
          <w:numId w:val="4"/>
        </w:numPr>
      </w:pPr>
      <w:r w:rsidRPr="00CE1C4B">
        <w:t>Økonomi i forhold til hovedlaget</w:t>
      </w:r>
    </w:p>
    <w:p w14:paraId="31D3163F" w14:textId="77777777" w:rsidR="00C70448" w:rsidRPr="00CE1C4B" w:rsidRDefault="00C70448" w:rsidP="00C27BED">
      <w:pPr>
        <w:pStyle w:val="Punktliste2"/>
        <w:numPr>
          <w:ilvl w:val="0"/>
          <w:numId w:val="4"/>
        </w:numPr>
      </w:pPr>
      <w:r w:rsidRPr="00CE1C4B">
        <w:t>Aktivitet</w:t>
      </w:r>
    </w:p>
    <w:p w14:paraId="0A093C24" w14:textId="77777777" w:rsidR="00C70448" w:rsidRPr="00CE1C4B" w:rsidRDefault="00C70448" w:rsidP="00C27BED">
      <w:pPr>
        <w:pStyle w:val="Punktliste2"/>
        <w:numPr>
          <w:ilvl w:val="0"/>
          <w:numId w:val="4"/>
        </w:numPr>
      </w:pPr>
      <w:r w:rsidRPr="00CE1C4B">
        <w:t>Eventuelt samarbeid, om aktivitet og sosiale tiltak, med andre grupper</w:t>
      </w:r>
    </w:p>
    <w:p w14:paraId="1F54EEF9" w14:textId="77777777" w:rsidR="001A218F" w:rsidRDefault="001A218F" w:rsidP="007A108B">
      <w:pPr>
        <w:rPr>
          <w:b/>
          <w:sz w:val="24"/>
        </w:rPr>
      </w:pPr>
    </w:p>
    <w:p w14:paraId="18607B49" w14:textId="77777777" w:rsidR="007A108B" w:rsidRPr="00980867" w:rsidRDefault="007A108B" w:rsidP="00C27BED">
      <w:pPr>
        <w:pStyle w:val="Overskrift2"/>
      </w:pPr>
      <w:proofErr w:type="spellStart"/>
      <w:r>
        <w:t>Allidrett</w:t>
      </w:r>
      <w:proofErr w:type="spellEnd"/>
    </w:p>
    <w:p w14:paraId="4866552B" w14:textId="77777777" w:rsidR="001A218F" w:rsidRDefault="007A108B" w:rsidP="00C27BED">
      <w:pPr>
        <w:pStyle w:val="Punktliste2"/>
        <w:numPr>
          <w:ilvl w:val="0"/>
          <w:numId w:val="7"/>
        </w:numPr>
      </w:pPr>
      <w:r w:rsidRPr="00CE1C4B">
        <w:t>Sammensetning</w:t>
      </w:r>
      <w:r w:rsidR="00ED612B">
        <w:t>, 6 medlemmer</w:t>
      </w:r>
      <w:r w:rsidR="001A218F" w:rsidRPr="001A218F">
        <w:t xml:space="preserve"> </w:t>
      </w:r>
    </w:p>
    <w:p w14:paraId="18DE2E90" w14:textId="77777777" w:rsidR="00863254" w:rsidRPr="00CE1C4B" w:rsidRDefault="00863254" w:rsidP="00C27BED">
      <w:pPr>
        <w:pStyle w:val="Punktliste2"/>
        <w:numPr>
          <w:ilvl w:val="0"/>
          <w:numId w:val="7"/>
        </w:numPr>
      </w:pPr>
      <w:r w:rsidRPr="00CE1C4B">
        <w:t>Oppgaver og arbeidsfordeling</w:t>
      </w:r>
    </w:p>
    <w:p w14:paraId="1EACF8EC" w14:textId="77777777" w:rsidR="00863254" w:rsidRPr="00CE1C4B" w:rsidRDefault="00863254" w:rsidP="00C27BED">
      <w:pPr>
        <w:pStyle w:val="Punktliste2"/>
        <w:numPr>
          <w:ilvl w:val="0"/>
          <w:numId w:val="7"/>
        </w:numPr>
      </w:pPr>
      <w:r w:rsidRPr="00CE1C4B">
        <w:t>Økonomi i forhold til hovedlaget</w:t>
      </w:r>
      <w:r>
        <w:t>, egen bankkonto og eget prosjektregnskap</w:t>
      </w:r>
    </w:p>
    <w:p w14:paraId="6CD62875" w14:textId="77777777" w:rsidR="00863254" w:rsidRPr="00CE1C4B" w:rsidRDefault="00863254" w:rsidP="00C27BED">
      <w:pPr>
        <w:pStyle w:val="Punktliste2"/>
        <w:numPr>
          <w:ilvl w:val="0"/>
          <w:numId w:val="7"/>
        </w:numPr>
      </w:pPr>
      <w:r w:rsidRPr="00CE1C4B">
        <w:t>Aktivitet</w:t>
      </w:r>
      <w:r>
        <w:t>, aktivitetsplan for vår og høst</w:t>
      </w:r>
    </w:p>
    <w:p w14:paraId="6EDB0F94" w14:textId="7A176FFC" w:rsidR="00863254" w:rsidRDefault="00863254" w:rsidP="00C27BED">
      <w:pPr>
        <w:pStyle w:val="Punktliste2"/>
        <w:numPr>
          <w:ilvl w:val="0"/>
          <w:numId w:val="7"/>
        </w:numPr>
      </w:pPr>
      <w:r>
        <w:t xml:space="preserve">Samarbeider om aktivitet med de andre avdelingene i idrettslaget </w:t>
      </w:r>
    </w:p>
    <w:p w14:paraId="70300A9C" w14:textId="7E13EA72" w:rsidR="00D1774C" w:rsidRDefault="00D1774C" w:rsidP="00D1774C">
      <w:pPr>
        <w:pStyle w:val="Punktliste2"/>
        <w:numPr>
          <w:ilvl w:val="0"/>
          <w:numId w:val="0"/>
        </w:numPr>
        <w:ind w:left="720"/>
      </w:pPr>
    </w:p>
    <w:p w14:paraId="4F17B80B" w14:textId="4A963479" w:rsidR="00D1774C" w:rsidRPr="008235C8" w:rsidRDefault="00D1774C" w:rsidP="00D1774C">
      <w:pPr>
        <w:pStyle w:val="Overskrift2"/>
      </w:pPr>
      <w:r w:rsidRPr="008235C8">
        <w:t>Frisbeegolf</w:t>
      </w:r>
    </w:p>
    <w:p w14:paraId="5BFC57FC" w14:textId="77777777" w:rsidR="00D1774C" w:rsidRPr="008235C8" w:rsidRDefault="00D1774C" w:rsidP="00D1774C">
      <w:pPr>
        <w:pStyle w:val="Punktliste2"/>
        <w:numPr>
          <w:ilvl w:val="0"/>
          <w:numId w:val="7"/>
        </w:numPr>
      </w:pPr>
      <w:r w:rsidRPr="008235C8">
        <w:t>Sammensetning</w:t>
      </w:r>
    </w:p>
    <w:p w14:paraId="7AC83E27" w14:textId="77777777" w:rsidR="00D1774C" w:rsidRPr="008235C8" w:rsidRDefault="00D1774C" w:rsidP="00D1774C">
      <w:pPr>
        <w:pStyle w:val="Punktliste2"/>
        <w:numPr>
          <w:ilvl w:val="0"/>
          <w:numId w:val="7"/>
        </w:numPr>
      </w:pPr>
      <w:r w:rsidRPr="008235C8">
        <w:t>Oppgaver og arbeidsfordeling</w:t>
      </w:r>
    </w:p>
    <w:p w14:paraId="6F0555AD" w14:textId="77777777" w:rsidR="00D1774C" w:rsidRPr="008235C8" w:rsidRDefault="00D1774C" w:rsidP="00D1774C">
      <w:pPr>
        <w:pStyle w:val="Punktliste2"/>
        <w:numPr>
          <w:ilvl w:val="0"/>
          <w:numId w:val="7"/>
        </w:numPr>
      </w:pPr>
      <w:r w:rsidRPr="008235C8">
        <w:t>Økonomi i forhold til hovedlaget</w:t>
      </w:r>
    </w:p>
    <w:p w14:paraId="3AB4C343" w14:textId="77777777" w:rsidR="00D1774C" w:rsidRPr="008235C8" w:rsidRDefault="00D1774C" w:rsidP="00D1774C">
      <w:pPr>
        <w:pStyle w:val="Punktliste2"/>
        <w:numPr>
          <w:ilvl w:val="0"/>
          <w:numId w:val="7"/>
        </w:numPr>
      </w:pPr>
      <w:r w:rsidRPr="008235C8">
        <w:t>Aktivitet</w:t>
      </w:r>
    </w:p>
    <w:p w14:paraId="43B3AD18" w14:textId="77777777" w:rsidR="00D1774C" w:rsidRPr="008235C8" w:rsidRDefault="00D1774C" w:rsidP="00D1774C">
      <w:pPr>
        <w:pStyle w:val="Punktliste2"/>
        <w:numPr>
          <w:ilvl w:val="0"/>
          <w:numId w:val="7"/>
        </w:numPr>
      </w:pPr>
      <w:r w:rsidRPr="008235C8">
        <w:t>Eventuelt samarbeid, om aktivitet og sosiale tiltak, med andre grupper</w:t>
      </w:r>
    </w:p>
    <w:p w14:paraId="5F043DB2" w14:textId="77777777" w:rsidR="00D1774C" w:rsidRPr="00CE1C4B" w:rsidRDefault="00D1774C" w:rsidP="00D1774C">
      <w:pPr>
        <w:pStyle w:val="Punktliste2"/>
        <w:numPr>
          <w:ilvl w:val="0"/>
          <w:numId w:val="0"/>
        </w:numPr>
        <w:ind w:left="720"/>
      </w:pPr>
    </w:p>
    <w:p w14:paraId="088B71A3" w14:textId="77777777" w:rsidR="00D1774C" w:rsidRDefault="00D1774C" w:rsidP="00D1774C">
      <w:pPr>
        <w:pStyle w:val="Punktliste2"/>
        <w:numPr>
          <w:ilvl w:val="0"/>
          <w:numId w:val="0"/>
        </w:numPr>
        <w:ind w:left="720"/>
      </w:pPr>
    </w:p>
    <w:p w14:paraId="64F1A35D" w14:textId="77777777" w:rsidR="007A108B" w:rsidRDefault="007A108B" w:rsidP="005A0400">
      <w:pPr>
        <w:ind w:left="360"/>
      </w:pPr>
    </w:p>
    <w:p w14:paraId="251517B4" w14:textId="77777777" w:rsidR="001A218F" w:rsidRPr="00CE1C4B" w:rsidRDefault="001A218F" w:rsidP="001A218F">
      <w:pPr>
        <w:ind w:left="720"/>
      </w:pPr>
    </w:p>
    <w:p w14:paraId="353B23F7" w14:textId="77777777" w:rsidR="00C46CC3" w:rsidRDefault="00C46CC3" w:rsidP="00E15B02">
      <w:pPr>
        <w:pStyle w:val="Overskrift1"/>
      </w:pPr>
      <w:bookmarkStart w:id="20" w:name="_Toc309129339"/>
      <w:r>
        <w:t>Medlemmer</w:t>
      </w:r>
      <w:bookmarkEnd w:id="20"/>
    </w:p>
    <w:p w14:paraId="38DF90D3" w14:textId="77777777" w:rsidR="001D41F2" w:rsidRDefault="00C46CC3" w:rsidP="00C27BED">
      <w:pPr>
        <w:pStyle w:val="Brdtekst"/>
      </w:pPr>
      <w:r>
        <w:t>Med</w:t>
      </w:r>
      <w:r w:rsidR="00C70448">
        <w:t>lemskap i Kyrksæterøra IL</w:t>
      </w:r>
      <w:r>
        <w:t xml:space="preserve"> er først gyldig og regnes fra den dag kontingent er betalt.</w:t>
      </w:r>
    </w:p>
    <w:p w14:paraId="73C3BD2D" w14:textId="77777777" w:rsidR="00C46CC3" w:rsidRDefault="00C46CC3" w:rsidP="00C27BED">
      <w:pPr>
        <w:pStyle w:val="Brdtekst"/>
      </w:pPr>
      <w:r>
        <w:t>For å ha stemmerett og være valgbar må et medlem ha vært tilsluttet idrettslaget i minst 1 måned og ha betalt kontingent.</w:t>
      </w:r>
    </w:p>
    <w:p w14:paraId="373D4EF9" w14:textId="77777777" w:rsidR="001D41F2" w:rsidRDefault="00C46CC3" w:rsidP="00C27BED">
      <w:pPr>
        <w:pStyle w:val="Brdtekst"/>
      </w:pPr>
      <w:r w:rsidRPr="00C46CC3">
        <w:lastRenderedPageBreak/>
        <w:t xml:space="preserve">Medlemskap i </w:t>
      </w:r>
      <w:r w:rsidR="00C70448">
        <w:t xml:space="preserve">KIL </w:t>
      </w:r>
      <w:r w:rsidRPr="00C46CC3">
        <w:t xml:space="preserve">kan opphøre ved utmelding, </w:t>
      </w:r>
      <w:proofErr w:type="spellStart"/>
      <w:r w:rsidRPr="00C46CC3">
        <w:t>stryking</w:t>
      </w:r>
      <w:proofErr w:type="spellEnd"/>
      <w:r w:rsidRPr="00C46CC3">
        <w:t xml:space="preserve"> eller eksklusjon. </w:t>
      </w:r>
      <w:r>
        <w:br/>
      </w:r>
      <w:r w:rsidRPr="00C46CC3">
        <w:t xml:space="preserve">Utmelding skal skje skriftlig og får virkning når den er mottatt. </w:t>
      </w:r>
      <w:r>
        <w:br/>
      </w:r>
    </w:p>
    <w:p w14:paraId="460B8863" w14:textId="77777777" w:rsidR="001D41F2" w:rsidRDefault="001D41F2" w:rsidP="00C27BED">
      <w:pPr>
        <w:pStyle w:val="Brdtekst"/>
      </w:pPr>
      <w:r>
        <w:t xml:space="preserve">En ansatt kan være medlem i </w:t>
      </w:r>
      <w:proofErr w:type="gramStart"/>
      <w:r>
        <w:t>klubben</w:t>
      </w:r>
      <w:proofErr w:type="gramEnd"/>
      <w:r>
        <w:t xml:space="preserve"> </w:t>
      </w:r>
      <w:r w:rsidR="00E15B02">
        <w:t>men</w:t>
      </w:r>
      <w:r>
        <w:t xml:space="preserve"> har </w:t>
      </w:r>
      <w:r w:rsidR="00E15B02">
        <w:t>ikke</w:t>
      </w:r>
      <w:r>
        <w:t xml:space="preserve"> stemmerett på årsmøtet </w:t>
      </w:r>
      <w:r w:rsidR="00E15B02">
        <w:t>og</w:t>
      </w:r>
      <w:r>
        <w:t xml:space="preserve"> den ansatte kan ikke velges til verv i klubben</w:t>
      </w:r>
      <w:r w:rsidR="00E15B02">
        <w:t xml:space="preserve"> eller overordnede organisasjonsledd.</w:t>
      </w:r>
    </w:p>
    <w:p w14:paraId="437C2750" w14:textId="77777777" w:rsidR="002C7829" w:rsidRDefault="002C7829" w:rsidP="00C27BED">
      <w:pPr>
        <w:pStyle w:val="Brdtekst"/>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0CFD10BE" w14:textId="77777777" w:rsidR="002C7829" w:rsidRPr="00863254" w:rsidRDefault="008652B0" w:rsidP="00C27BED">
      <w:pPr>
        <w:pStyle w:val="Brdtekst"/>
      </w:pPr>
      <w:r w:rsidRPr="00863254">
        <w:t xml:space="preserve">Ved innmelding bør medlemmene fylle ut et skjema </w:t>
      </w:r>
      <w:r w:rsidR="000B3F1F" w:rsidRPr="00863254">
        <w:t>med navn</w:t>
      </w:r>
      <w:r w:rsidRPr="00863254">
        <w:t xml:space="preserve">, fødselsdato, adresse, e-post, </w:t>
      </w:r>
      <w:proofErr w:type="spellStart"/>
      <w:r w:rsidRPr="00863254">
        <w:t>mobilnr</w:t>
      </w:r>
      <w:proofErr w:type="spellEnd"/>
      <w:r w:rsidRPr="00863254">
        <w:t>. Navn på foresatte. De</w:t>
      </w:r>
      <w:r w:rsidR="006C1320" w:rsidRPr="00863254">
        <w:t>tte for å få et bra og oversikt</w:t>
      </w:r>
      <w:r w:rsidRPr="00863254">
        <w:t>lig medlemskartotek.</w:t>
      </w:r>
    </w:p>
    <w:p w14:paraId="6377F2FB" w14:textId="77777777" w:rsidR="00FD3AB3" w:rsidRDefault="00FD3AB3" w:rsidP="00C27BED">
      <w:pPr>
        <w:pStyle w:val="Brdtekst"/>
      </w:pPr>
      <w:r>
        <w:t>Har laget undergrupper skal det leveres medlemslister innen</w:t>
      </w:r>
      <w:r w:rsidR="006C1320">
        <w:t xml:space="preserve"> 30.04. hvert år</w:t>
      </w:r>
      <w:r>
        <w:t xml:space="preserve"> inn til hovedstyret</w:t>
      </w:r>
      <w:r w:rsidR="006C1320">
        <w:t xml:space="preserve"> ved kasserer</w:t>
      </w:r>
      <w:r>
        <w:t>.</w:t>
      </w:r>
    </w:p>
    <w:p w14:paraId="0BB17C9A" w14:textId="77777777" w:rsidR="00FD3AB3" w:rsidRDefault="00FD3AB3" w:rsidP="00C27BED">
      <w:pPr>
        <w:pStyle w:val="Brdtekst"/>
      </w:pPr>
      <w:r>
        <w:t>Medlemskontingent blir sendt ut fra klubben sin hovedkasserer, ingen undergrupper sender ut egne regninger.</w:t>
      </w:r>
    </w:p>
    <w:p w14:paraId="3305C543" w14:textId="77777777" w:rsidR="005E67DD" w:rsidRDefault="005E67DD" w:rsidP="005E67DD">
      <w:pPr>
        <w:pStyle w:val="Overskrift1"/>
      </w:pPr>
      <w:bookmarkStart w:id="21" w:name="_Toc309129340"/>
      <w:r>
        <w:t>Forsikring</w:t>
      </w:r>
      <w:bookmarkEnd w:id="21"/>
    </w:p>
    <w:p w14:paraId="7F6D6058" w14:textId="77777777" w:rsidR="005E67DD" w:rsidRPr="00E92CAA" w:rsidRDefault="00E92CAA" w:rsidP="00C27BED">
      <w:pPr>
        <w:pStyle w:val="Overskrift2"/>
      </w:pPr>
      <w:r w:rsidRPr="00E92CAA">
        <w:t>Idrettsforsikring for barn</w:t>
      </w:r>
    </w:p>
    <w:p w14:paraId="22161B56" w14:textId="77777777" w:rsidR="00E92CAA" w:rsidRDefault="00E92CAA" w:rsidP="00C27BED">
      <w:pPr>
        <w:pStyle w:val="Brdtekst"/>
      </w:pPr>
      <w:r>
        <w:t>Alle barn som er medlem av lag tilsluttet Norges idrettsforbund og olympiske og paralympiske komité (NIF) eller som deltar i organisert aktivitet i klubbens/lagets regi er forsikret. Opp til de blir 13 år</w:t>
      </w:r>
    </w:p>
    <w:p w14:paraId="45238663" w14:textId="77777777" w:rsidR="00E92CAA" w:rsidRDefault="00AC6119" w:rsidP="00C27BED">
      <w:pPr>
        <w:pStyle w:val="Brdtekst"/>
      </w:pPr>
      <w:hyperlink r:id="rId17" w:history="1">
        <w:r w:rsidR="00C27BED" w:rsidRPr="00E24646">
          <w:rPr>
            <w:rStyle w:val="Hyperkobling"/>
          </w:rPr>
          <w:t>http://www.idrett.no/tema/barneidrett/idrettsforsikring/Sider/default.aspx</w:t>
        </w:r>
      </w:hyperlink>
    </w:p>
    <w:p w14:paraId="7EE75D20" w14:textId="77777777" w:rsidR="00E92CAA" w:rsidRPr="00863254" w:rsidRDefault="00E92CAA" w:rsidP="00E92CAA"/>
    <w:p w14:paraId="0CEC9AAD" w14:textId="77777777" w:rsidR="00E92CAA" w:rsidRPr="00863254" w:rsidRDefault="00E92CAA" w:rsidP="00C27BED">
      <w:pPr>
        <w:pStyle w:val="Overskrift2"/>
      </w:pPr>
      <w:r w:rsidRPr="00863254">
        <w:t xml:space="preserve">Klubbforsikring   </w:t>
      </w:r>
    </w:p>
    <w:p w14:paraId="6BF690AC" w14:textId="77777777" w:rsidR="005E67DD" w:rsidRPr="00863254" w:rsidRDefault="00E92CAA" w:rsidP="00C27BED">
      <w:pPr>
        <w:pStyle w:val="Brdtekst"/>
      </w:pPr>
      <w:r w:rsidRPr="00863254">
        <w:t>Sammen med If har NIF utviklet en egen klubbforsikring som er tilpasset klubbenes forsikringsbehov. Klubbforsikringen inneholder de viktigste forsikringene en idrettsklubb trenger – til en meget gunstig pris.</w:t>
      </w:r>
    </w:p>
    <w:p w14:paraId="6D190EAB" w14:textId="77777777" w:rsidR="00E92CAA" w:rsidRPr="00863254" w:rsidRDefault="00AC6119" w:rsidP="00C27BED">
      <w:pPr>
        <w:pStyle w:val="Brdtekst"/>
      </w:pPr>
      <w:hyperlink r:id="rId18" w:history="1">
        <w:r w:rsidR="00C27BED" w:rsidRPr="00E24646">
          <w:rPr>
            <w:rStyle w:val="Hyperkobling"/>
          </w:rPr>
          <w:t>http://www.idrett.no/tema/klubbguiden/Sider/Klubbforsikring.aspx</w:t>
        </w:r>
      </w:hyperlink>
    </w:p>
    <w:p w14:paraId="75549D72" w14:textId="77777777" w:rsidR="00253822" w:rsidRPr="00863254" w:rsidRDefault="00253822" w:rsidP="00E15B02">
      <w:pPr>
        <w:pStyle w:val="Overskrift1"/>
      </w:pPr>
      <w:bookmarkStart w:id="22" w:name="_Toc309129341"/>
      <w:r w:rsidRPr="00863254">
        <w:t>Aktivitet</w:t>
      </w:r>
      <w:bookmarkEnd w:id="22"/>
    </w:p>
    <w:p w14:paraId="4A290AD6" w14:textId="77777777" w:rsidR="00FD3AB3" w:rsidRPr="00863254" w:rsidRDefault="003F5067" w:rsidP="00C27BED">
      <w:r>
        <w:t>Klubbens</w:t>
      </w:r>
      <w:r w:rsidR="00E37FB5">
        <w:t xml:space="preserve"> sportslige</w:t>
      </w:r>
      <w:r>
        <w:t xml:space="preserve"> aktiviteter </w:t>
      </w:r>
      <w:proofErr w:type="gramStart"/>
      <w:r>
        <w:t>forestås</w:t>
      </w:r>
      <w:proofErr w:type="gramEnd"/>
      <w:r>
        <w:t xml:space="preserve"> i all hovedsak av avdelingene.</w:t>
      </w:r>
    </w:p>
    <w:p w14:paraId="2391874A" w14:textId="77777777" w:rsidR="004D654D" w:rsidRDefault="004D654D" w:rsidP="00825885">
      <w:pPr>
        <w:pStyle w:val="Overskrift1"/>
      </w:pPr>
      <w:bookmarkStart w:id="23" w:name="_Toc309129344"/>
      <w:r w:rsidRPr="004D654D">
        <w:t>Informasjon</w:t>
      </w:r>
      <w:bookmarkEnd w:id="23"/>
    </w:p>
    <w:p w14:paraId="20FFE9AB" w14:textId="77777777" w:rsidR="00CE1C4B" w:rsidRDefault="003F5067" w:rsidP="00C27BED">
      <w:pPr>
        <w:pStyle w:val="Brdtekst"/>
      </w:pPr>
      <w:r>
        <w:t>KIL</w:t>
      </w:r>
      <w:r w:rsidR="004D654D">
        <w:t xml:space="preserve"> informerer medlemmene </w:t>
      </w:r>
      <w:r w:rsidR="006C1320">
        <w:t xml:space="preserve">via nettsiden som har adresse: </w:t>
      </w:r>
      <w:hyperlink r:id="rId19" w:history="1">
        <w:r w:rsidR="006C1320" w:rsidRPr="00EC5533">
          <w:rPr>
            <w:rStyle w:val="Hyperkobling"/>
          </w:rPr>
          <w:t>www.kil.as</w:t>
        </w:r>
      </w:hyperlink>
    </w:p>
    <w:p w14:paraId="14B3F90D" w14:textId="77777777" w:rsidR="006C1320" w:rsidRDefault="00863254" w:rsidP="00C27BED">
      <w:pPr>
        <w:pStyle w:val="Brdtekst"/>
      </w:pPr>
      <w:r>
        <w:t>Facebook – hovedlaget har egen side i tillegg har avdelingene også egne profiler her.</w:t>
      </w:r>
    </w:p>
    <w:p w14:paraId="5766167A" w14:textId="77777777" w:rsidR="002C7829" w:rsidRDefault="002C7829" w:rsidP="00825885">
      <w:pPr>
        <w:pStyle w:val="Overskrift1"/>
      </w:pPr>
      <w:bookmarkStart w:id="24" w:name="_Toc309129345"/>
      <w:r>
        <w:t>Økonomi</w:t>
      </w:r>
      <w:bookmarkEnd w:id="24"/>
    </w:p>
    <w:p w14:paraId="02792D5A" w14:textId="77777777" w:rsidR="002C7829" w:rsidRPr="00825885" w:rsidRDefault="002C7829" w:rsidP="00C27BED">
      <w:pPr>
        <w:pStyle w:val="Punktliste2"/>
        <w:numPr>
          <w:ilvl w:val="0"/>
          <w:numId w:val="10"/>
        </w:numPr>
      </w:pPr>
      <w:r w:rsidRPr="00825885">
        <w:t>Hovedstyret er juridisk ansvarlig for lagets økonomi</w:t>
      </w:r>
    </w:p>
    <w:p w14:paraId="7DCD7FCD" w14:textId="77777777" w:rsidR="002C7829" w:rsidRDefault="002C7829" w:rsidP="00C27BED">
      <w:pPr>
        <w:pStyle w:val="Punktliste2"/>
        <w:numPr>
          <w:ilvl w:val="0"/>
          <w:numId w:val="10"/>
        </w:numPr>
      </w:pPr>
      <w:r w:rsidRPr="00825885">
        <w:t>Hovedstyret er ansvarlig for å sette opp budsjett før årsmøtet.</w:t>
      </w:r>
    </w:p>
    <w:p w14:paraId="4FACDED3" w14:textId="77777777" w:rsidR="002C7829" w:rsidRPr="00825885" w:rsidRDefault="00E55EF1" w:rsidP="00C27BED">
      <w:pPr>
        <w:pStyle w:val="Punktliste2"/>
        <w:numPr>
          <w:ilvl w:val="0"/>
          <w:numId w:val="10"/>
        </w:numPr>
      </w:pPr>
      <w:r w:rsidRPr="00825885">
        <w:t>Alle innkjøp skal godkjennes av styret</w:t>
      </w:r>
      <w:r w:rsidR="006C1320">
        <w:t xml:space="preserve"> i hver enkelt avdeling</w:t>
      </w:r>
      <w:r w:rsidRPr="00825885">
        <w:t>.</w:t>
      </w:r>
    </w:p>
    <w:p w14:paraId="35ED1F17" w14:textId="77777777" w:rsidR="00E55EF1" w:rsidRPr="006B1614" w:rsidRDefault="00E55EF1" w:rsidP="00C27BED">
      <w:pPr>
        <w:pStyle w:val="Punktliste2"/>
        <w:numPr>
          <w:ilvl w:val="0"/>
          <w:numId w:val="10"/>
        </w:numPr>
      </w:pPr>
      <w:r w:rsidRPr="006B1614">
        <w:t>Alle betalte faktura skal attesteres av 2 personer, den som har bestilt varen og styreleder.</w:t>
      </w:r>
      <w:r w:rsidR="00ED612B" w:rsidRPr="006B1614">
        <w:t xml:space="preserve"> Leder og kasserer</w:t>
      </w:r>
    </w:p>
    <w:p w14:paraId="64CE9869" w14:textId="77777777" w:rsidR="00723AFD" w:rsidRPr="006B1614" w:rsidRDefault="00723AFD" w:rsidP="00C27BED">
      <w:pPr>
        <w:pStyle w:val="Punktliste2"/>
        <w:numPr>
          <w:ilvl w:val="0"/>
          <w:numId w:val="10"/>
        </w:numPr>
      </w:pPr>
      <w:r w:rsidRPr="006B1614">
        <w:t>Det skal tegnes underslagforsikring for de som disponerer kontoene.</w:t>
      </w:r>
    </w:p>
    <w:p w14:paraId="64B9D2ED" w14:textId="77777777" w:rsidR="008A5E00" w:rsidRDefault="008A5E00" w:rsidP="00825885">
      <w:pPr>
        <w:pStyle w:val="Overskrift2"/>
        <w:rPr>
          <w:color w:val="000000"/>
          <w:szCs w:val="20"/>
        </w:rPr>
      </w:pPr>
      <w:bookmarkStart w:id="25" w:name="_Toc309129346"/>
      <w:r>
        <w:rPr>
          <w:color w:val="000000"/>
          <w:szCs w:val="20"/>
        </w:rPr>
        <w:t>Regnskap</w:t>
      </w:r>
      <w:bookmarkEnd w:id="25"/>
    </w:p>
    <w:p w14:paraId="47DDC5AF" w14:textId="77777777" w:rsidR="008A5E00" w:rsidRPr="00310758" w:rsidRDefault="008A5E00" w:rsidP="00C27BED">
      <w:pPr>
        <w:pStyle w:val="Brdtekst"/>
        <w:rPr>
          <w:i/>
          <w:u w:val="single"/>
        </w:rPr>
      </w:pPr>
      <w:r>
        <w:t xml:space="preserve">Under kommer det noen råd for hvordan økonomien i klubben bør styres. </w:t>
      </w:r>
      <w:r w:rsidRPr="00310758">
        <w:rPr>
          <w:i/>
          <w:u w:val="single"/>
        </w:rPr>
        <w:t>Husk at hovedstyret er ansvarlig for økonomien ikke gruppeledere eller andre i klubben.</w:t>
      </w:r>
    </w:p>
    <w:p w14:paraId="21F5A085" w14:textId="77777777" w:rsidR="008A5E00" w:rsidRDefault="008A5E00" w:rsidP="00C27BED">
      <w:pPr>
        <w:pStyle w:val="Brdtekst"/>
      </w:pPr>
      <w:r>
        <w:t xml:space="preserve">Klubben </w:t>
      </w:r>
      <w:r w:rsidR="0055225A">
        <w:t xml:space="preserve">har egen regnskapsfører som </w:t>
      </w:r>
      <w:r>
        <w:t>skal føre</w:t>
      </w:r>
      <w:r w:rsidR="0055225A">
        <w:t>r</w:t>
      </w:r>
      <w:r>
        <w:t xml:space="preserve"> regnskap </w:t>
      </w:r>
      <w:r w:rsidR="0055225A">
        <w:t>for hver avdeling, h</w:t>
      </w:r>
      <w:r>
        <w:t>ver gruppe er en avdeling i regnskapet, dette i henhold til regnskapsloven.</w:t>
      </w:r>
    </w:p>
    <w:p w14:paraId="671BCEE7" w14:textId="77777777" w:rsidR="008A5E00" w:rsidRDefault="008A5E00" w:rsidP="00C27BED">
      <w:pPr>
        <w:pStyle w:val="Brdtekst"/>
      </w:pPr>
      <w:r>
        <w:lastRenderedPageBreak/>
        <w:t>Alle inn og utbetalinger skal gå gjennom klubben sin</w:t>
      </w:r>
      <w:r w:rsidR="0055225A">
        <w:t>e</w:t>
      </w:r>
      <w:r>
        <w:t xml:space="preserve"> konto</w:t>
      </w:r>
      <w:r w:rsidR="0055225A">
        <w:t>er</w:t>
      </w:r>
      <w:r>
        <w:t>, det er ikke lov å sette penger som tilhører klubben medlemmer inn på personlige kontoer.</w:t>
      </w:r>
    </w:p>
    <w:p w14:paraId="30DD63CA" w14:textId="77777777" w:rsidR="000E3E04" w:rsidRDefault="000E3E04" w:rsidP="00C27BED">
      <w:pPr>
        <w:pStyle w:val="Overskrift2"/>
      </w:pPr>
      <w:r w:rsidRPr="000E3E04">
        <w:t xml:space="preserve">Fordelingsnøkkel: </w:t>
      </w:r>
    </w:p>
    <w:p w14:paraId="3849F721" w14:textId="646D2B84" w:rsidR="000E3E04" w:rsidRPr="000E3E04" w:rsidRDefault="000E3E04" w:rsidP="00C27BED">
      <w:pPr>
        <w:pStyle w:val="Overskrift2"/>
      </w:pPr>
      <w:r w:rsidRPr="000E3E04">
        <w:t xml:space="preserve">Inntektene skal fordeles etter følgende fordelingsnøkkel: </w:t>
      </w:r>
      <w:r w:rsidR="00891B95">
        <w:t xml:space="preserve">Buffer på </w:t>
      </w:r>
      <w:r w:rsidR="000B3F1F" w:rsidRPr="008235C8">
        <w:t>kr.</w:t>
      </w:r>
      <w:r w:rsidR="006E03A7" w:rsidRPr="008235C8">
        <w:t>100 000,-</w:t>
      </w:r>
      <w:r w:rsidR="00FC6B4E">
        <w:t xml:space="preserve">      </w:t>
      </w:r>
      <w:r w:rsidR="00891B95">
        <w:t xml:space="preserve"> </w:t>
      </w:r>
      <w:r w:rsidR="00E216CB">
        <w:t xml:space="preserve">Hva </w:t>
      </w:r>
      <w:r w:rsidR="000B3F1F">
        <w:t>fordeles …</w:t>
      </w:r>
      <w:r w:rsidR="00E216CB">
        <w:t>.</w:t>
      </w:r>
    </w:p>
    <w:p w14:paraId="089A700E" w14:textId="77777777" w:rsidR="000E3E04" w:rsidRPr="000E3E04" w:rsidRDefault="000E3E04" w:rsidP="008A5E00">
      <w:pPr>
        <w:rPr>
          <w:b/>
          <w:szCs w:val="20"/>
        </w:rPr>
      </w:pPr>
      <w:r w:rsidRPr="000E3E04">
        <w:rPr>
          <w:b/>
          <w:szCs w:val="20"/>
        </w:rPr>
        <w:t>KIL/Hemne</w:t>
      </w:r>
      <w:r w:rsidRPr="000E3E04">
        <w:rPr>
          <w:b/>
          <w:szCs w:val="20"/>
        </w:rPr>
        <w:tab/>
        <w:t>50%</w:t>
      </w:r>
    </w:p>
    <w:p w14:paraId="27C96C01" w14:textId="18B4E031" w:rsidR="000E3E04" w:rsidRPr="008235C8" w:rsidRDefault="000E3E04" w:rsidP="008A5E00">
      <w:pPr>
        <w:rPr>
          <w:b/>
          <w:szCs w:val="20"/>
        </w:rPr>
      </w:pPr>
      <w:r w:rsidRPr="008235C8">
        <w:rPr>
          <w:b/>
          <w:szCs w:val="20"/>
        </w:rPr>
        <w:t>Ski</w:t>
      </w:r>
      <w:r w:rsidRPr="008235C8">
        <w:rPr>
          <w:b/>
          <w:szCs w:val="20"/>
        </w:rPr>
        <w:tab/>
      </w:r>
      <w:r w:rsidRPr="008235C8">
        <w:rPr>
          <w:b/>
          <w:szCs w:val="20"/>
        </w:rPr>
        <w:tab/>
        <w:t>1</w:t>
      </w:r>
      <w:r w:rsidR="00626C21" w:rsidRPr="008235C8">
        <w:rPr>
          <w:b/>
          <w:szCs w:val="20"/>
        </w:rPr>
        <w:t>0</w:t>
      </w:r>
      <w:r w:rsidRPr="008235C8">
        <w:rPr>
          <w:b/>
          <w:szCs w:val="20"/>
        </w:rPr>
        <w:t>%</w:t>
      </w:r>
    </w:p>
    <w:p w14:paraId="75412E90" w14:textId="7D33F421" w:rsidR="000E3E04" w:rsidRPr="008235C8" w:rsidRDefault="000E3E04" w:rsidP="008A5E00">
      <w:pPr>
        <w:rPr>
          <w:b/>
          <w:szCs w:val="20"/>
        </w:rPr>
      </w:pPr>
      <w:r w:rsidRPr="008235C8">
        <w:rPr>
          <w:b/>
          <w:szCs w:val="20"/>
        </w:rPr>
        <w:t>Håndball</w:t>
      </w:r>
      <w:r w:rsidRPr="008235C8">
        <w:rPr>
          <w:b/>
          <w:szCs w:val="20"/>
        </w:rPr>
        <w:tab/>
        <w:t>1</w:t>
      </w:r>
      <w:r w:rsidR="00626C21" w:rsidRPr="008235C8">
        <w:rPr>
          <w:b/>
          <w:szCs w:val="20"/>
        </w:rPr>
        <w:t>0</w:t>
      </w:r>
      <w:r w:rsidRPr="008235C8">
        <w:rPr>
          <w:b/>
          <w:szCs w:val="20"/>
        </w:rPr>
        <w:t>%</w:t>
      </w:r>
    </w:p>
    <w:p w14:paraId="60A44019" w14:textId="77777777" w:rsidR="0097050D" w:rsidRPr="008235C8" w:rsidRDefault="000E3E04" w:rsidP="008A5E00">
      <w:pPr>
        <w:rPr>
          <w:b/>
          <w:szCs w:val="20"/>
        </w:rPr>
      </w:pPr>
      <w:r w:rsidRPr="008235C8">
        <w:rPr>
          <w:b/>
          <w:szCs w:val="20"/>
        </w:rPr>
        <w:t>Friidrett</w:t>
      </w:r>
      <w:r w:rsidRPr="008235C8">
        <w:rPr>
          <w:b/>
          <w:szCs w:val="20"/>
        </w:rPr>
        <w:tab/>
        <w:t>10%</w:t>
      </w:r>
    </w:p>
    <w:p w14:paraId="183BED9B" w14:textId="78C1AC24" w:rsidR="000E3E04" w:rsidRPr="008235C8" w:rsidRDefault="000E3E04" w:rsidP="008A5E00">
      <w:pPr>
        <w:rPr>
          <w:b/>
          <w:szCs w:val="20"/>
        </w:rPr>
      </w:pPr>
      <w:r w:rsidRPr="008235C8">
        <w:rPr>
          <w:b/>
          <w:szCs w:val="20"/>
        </w:rPr>
        <w:t>Svømming</w:t>
      </w:r>
      <w:r w:rsidRPr="008235C8">
        <w:rPr>
          <w:b/>
          <w:szCs w:val="20"/>
        </w:rPr>
        <w:tab/>
        <w:t>10%</w:t>
      </w:r>
    </w:p>
    <w:p w14:paraId="38F5EB79" w14:textId="1F43793F" w:rsidR="00626C21" w:rsidRDefault="00626C21" w:rsidP="008A5E00">
      <w:pPr>
        <w:rPr>
          <w:b/>
          <w:szCs w:val="20"/>
        </w:rPr>
      </w:pPr>
      <w:r w:rsidRPr="008235C8">
        <w:rPr>
          <w:b/>
          <w:szCs w:val="20"/>
        </w:rPr>
        <w:t>Turn</w:t>
      </w:r>
      <w:r w:rsidRPr="008235C8">
        <w:rPr>
          <w:b/>
          <w:szCs w:val="20"/>
        </w:rPr>
        <w:tab/>
      </w:r>
      <w:r w:rsidRPr="008235C8">
        <w:rPr>
          <w:b/>
          <w:szCs w:val="20"/>
        </w:rPr>
        <w:tab/>
        <w:t>10%</w:t>
      </w:r>
    </w:p>
    <w:p w14:paraId="7A8F3A54" w14:textId="77777777" w:rsidR="00626C21" w:rsidRPr="000E3E04" w:rsidRDefault="00626C21" w:rsidP="008A5E00">
      <w:pPr>
        <w:rPr>
          <w:b/>
          <w:szCs w:val="20"/>
        </w:rPr>
      </w:pPr>
    </w:p>
    <w:p w14:paraId="4E1703B6" w14:textId="77777777" w:rsidR="008A5E00" w:rsidRDefault="008A5E00" w:rsidP="00C27BED">
      <w:pPr>
        <w:pStyle w:val="Brdtekst"/>
      </w:pPr>
      <w:r>
        <w:t>Alle egenandeler og star</w:t>
      </w:r>
      <w:r w:rsidR="0055225A">
        <w:t>t</w:t>
      </w:r>
      <w:r>
        <w:t>avgifter skal betales gjennom klubben.</w:t>
      </w:r>
    </w:p>
    <w:p w14:paraId="63F643FE" w14:textId="77777777" w:rsidR="008A5E00" w:rsidRDefault="008A5E00" w:rsidP="00C27BED">
      <w:pPr>
        <w:pStyle w:val="Brdtekst"/>
      </w:pPr>
      <w:r>
        <w:t>Når en reiser med et lag kan det betales ut forskudd til lagleder, han skal da levere inn reiseoppgjør og kvitteringer for brukte penger.</w:t>
      </w:r>
    </w:p>
    <w:p w14:paraId="799B502B" w14:textId="77777777" w:rsidR="008A5E00" w:rsidRDefault="008A5E00" w:rsidP="00C27BED">
      <w:pPr>
        <w:pStyle w:val="Brdtekst"/>
      </w:pPr>
      <w:r>
        <w:t xml:space="preserve">En skal levere reiseregning/utleggskjema med kvitteringer for å få igjen det en har lagt ut. </w:t>
      </w:r>
    </w:p>
    <w:p w14:paraId="565F8D36" w14:textId="77777777" w:rsidR="008A5E00" w:rsidRDefault="008A5E00" w:rsidP="008A5E00"/>
    <w:p w14:paraId="2AB939BE" w14:textId="77777777" w:rsidR="00FE2E9E" w:rsidRDefault="00FE2E9E" w:rsidP="00825885">
      <w:pPr>
        <w:pStyle w:val="Overskrift2"/>
      </w:pPr>
      <w:bookmarkStart w:id="26" w:name="_Toc309129347"/>
      <w:r>
        <w:t>Medlemskontingent</w:t>
      </w:r>
      <w:bookmarkEnd w:id="26"/>
    </w:p>
    <w:p w14:paraId="1EE901CC" w14:textId="77777777" w:rsidR="00FE2E9E" w:rsidRDefault="00FE2E9E" w:rsidP="00C27BED">
      <w:pPr>
        <w:pStyle w:val="Brdtekst"/>
      </w:pPr>
      <w:r>
        <w:t xml:space="preserve">Medlemskontingenten fastsettes på årsmøtet som egen </w:t>
      </w:r>
      <w:r w:rsidR="004D654D">
        <w:t xml:space="preserve">sak. jf. egenbestemmelse i idrettslagets </w:t>
      </w:r>
      <w:r w:rsidR="000B3F1F">
        <w:t>lov. §</w:t>
      </w:r>
      <w:r w:rsidR="004D654D">
        <w:t xml:space="preserve">4 </w:t>
      </w:r>
    </w:p>
    <w:p w14:paraId="6BF6A56E" w14:textId="77777777" w:rsidR="00FE2E9E" w:rsidRDefault="00FE2E9E" w:rsidP="00C27BED">
      <w:pPr>
        <w:pStyle w:val="Brdtekst"/>
      </w:pPr>
      <w:r>
        <w:t>Medlemskontingent skal betales for hvert enkelt medlem, familiemedlem skap regnes som en rabattordning og en må fortsatt registrere hvert enkelt medlem med navn og betalt beløp da revisor skal kontrollere medlemslister mot regnskap.</w:t>
      </w:r>
    </w:p>
    <w:p w14:paraId="7035613F" w14:textId="77777777" w:rsidR="00FE2E9E" w:rsidRDefault="00FE2E9E" w:rsidP="00C27BED">
      <w:pPr>
        <w:pStyle w:val="Brdtekst"/>
        <w:sectPr w:rsidR="00FE2E9E" w:rsidSect="00FE2E9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docGrid w:linePitch="360"/>
        </w:sectPr>
      </w:pPr>
    </w:p>
    <w:p w14:paraId="4AE0AA7E" w14:textId="77777777" w:rsidR="00FE2E9E" w:rsidRPr="005F5B29" w:rsidRDefault="0055225A" w:rsidP="00FE2E9E">
      <w:pPr>
        <w:rPr>
          <w:lang w:val="nn-NO"/>
        </w:rPr>
      </w:pPr>
      <w:r w:rsidRPr="005F5B29">
        <w:rPr>
          <w:lang w:val="nn-NO"/>
        </w:rPr>
        <w:t>Junior (6 – 18 år)</w:t>
      </w:r>
      <w:r w:rsidR="00FE2E9E" w:rsidRPr="005F5B29">
        <w:rPr>
          <w:lang w:val="nn-NO"/>
        </w:rPr>
        <w:t xml:space="preserve"> </w:t>
      </w:r>
      <w:r w:rsidR="00FE2E9E" w:rsidRPr="005F5B29">
        <w:rPr>
          <w:lang w:val="nn-NO"/>
        </w:rPr>
        <w:tab/>
        <w:t>kr.</w:t>
      </w:r>
      <w:r w:rsidR="006B1614">
        <w:rPr>
          <w:lang w:val="nn-NO"/>
        </w:rPr>
        <w:t xml:space="preserve"> 150</w:t>
      </w:r>
      <w:r w:rsidRPr="005F5B29">
        <w:rPr>
          <w:lang w:val="nn-NO"/>
        </w:rPr>
        <w:t>,-</w:t>
      </w:r>
    </w:p>
    <w:p w14:paraId="27F98050" w14:textId="77777777" w:rsidR="00FE2E9E" w:rsidRPr="005F5B29" w:rsidRDefault="0055225A" w:rsidP="00FE2E9E">
      <w:pPr>
        <w:rPr>
          <w:lang w:val="nn-NO"/>
        </w:rPr>
      </w:pPr>
      <w:r w:rsidRPr="005F5B29">
        <w:rPr>
          <w:lang w:val="nn-NO"/>
        </w:rPr>
        <w:t>Senior (18 - )</w:t>
      </w:r>
      <w:r w:rsidR="00FE2E9E" w:rsidRPr="005F5B29">
        <w:rPr>
          <w:lang w:val="nn-NO"/>
        </w:rPr>
        <w:tab/>
      </w:r>
      <w:r w:rsidRPr="005F5B29">
        <w:rPr>
          <w:lang w:val="nn-NO"/>
        </w:rPr>
        <w:tab/>
      </w:r>
      <w:r w:rsidR="00FE2E9E" w:rsidRPr="005F5B29">
        <w:rPr>
          <w:lang w:val="nn-NO"/>
        </w:rPr>
        <w:t>kr.</w:t>
      </w:r>
      <w:r w:rsidR="006B1614">
        <w:rPr>
          <w:lang w:val="nn-NO"/>
        </w:rPr>
        <w:t xml:space="preserve"> 250</w:t>
      </w:r>
      <w:r w:rsidRPr="005F5B29">
        <w:rPr>
          <w:lang w:val="nn-NO"/>
        </w:rPr>
        <w:t>,-</w:t>
      </w:r>
    </w:p>
    <w:p w14:paraId="29BC3D0E" w14:textId="77777777" w:rsidR="0055225A" w:rsidRDefault="0055225A" w:rsidP="0055225A">
      <w:r>
        <w:t>Familie</w:t>
      </w:r>
      <w:r w:rsidR="008B21D4">
        <w:t>rabatt</w:t>
      </w:r>
      <w:r w:rsidR="008B21D4">
        <w:tab/>
      </w:r>
      <w:r w:rsidR="008B21D4">
        <w:tab/>
      </w:r>
      <w:r w:rsidR="006B1614">
        <w:t>kr. 400</w:t>
      </w:r>
      <w:r>
        <w:t>,-</w:t>
      </w:r>
    </w:p>
    <w:p w14:paraId="357EFA35" w14:textId="77777777" w:rsidR="0055225A" w:rsidRDefault="0055225A" w:rsidP="00FE2E9E"/>
    <w:p w14:paraId="63519EF7" w14:textId="77777777" w:rsidR="0055225A" w:rsidRDefault="0055225A" w:rsidP="00FE2E9E"/>
    <w:p w14:paraId="4D4C5028" w14:textId="77777777" w:rsidR="0055225A" w:rsidRDefault="0055225A" w:rsidP="00FE2E9E"/>
    <w:p w14:paraId="03ABF3FD" w14:textId="77777777" w:rsidR="0055225A" w:rsidRDefault="0055225A" w:rsidP="00FE2E9E"/>
    <w:p w14:paraId="76BBE223" w14:textId="77777777" w:rsidR="0055225A" w:rsidRDefault="0055225A" w:rsidP="00FE2E9E"/>
    <w:p w14:paraId="20DF3F85" w14:textId="77777777" w:rsidR="0055225A" w:rsidRDefault="0055225A" w:rsidP="00FE2E9E"/>
    <w:p w14:paraId="2F948CE3" w14:textId="77777777" w:rsidR="00FE2E9E" w:rsidRDefault="00FE2E9E" w:rsidP="00C27BED">
      <w:pPr>
        <w:pStyle w:val="Brdtekst"/>
        <w:sectPr w:rsidR="00FE2E9E" w:rsidSect="0008180F">
          <w:type w:val="continuous"/>
          <w:pgSz w:w="11906" w:h="16838"/>
          <w:pgMar w:top="1417" w:right="1417" w:bottom="1417" w:left="1417" w:header="708" w:footer="708" w:gutter="0"/>
          <w:cols w:num="2" w:space="709"/>
          <w:docGrid w:linePitch="360"/>
        </w:sectPr>
      </w:pPr>
    </w:p>
    <w:p w14:paraId="70EDA373" w14:textId="77777777" w:rsidR="001E2E4E" w:rsidRPr="001E2E4E" w:rsidRDefault="001E2E4E" w:rsidP="00C27BED">
      <w:pPr>
        <w:pStyle w:val="Overskrift2"/>
      </w:pPr>
      <w:proofErr w:type="spellStart"/>
      <w:r w:rsidRPr="001E2E4E">
        <w:t>Innkrevningsrutiner</w:t>
      </w:r>
      <w:proofErr w:type="spellEnd"/>
      <w:r w:rsidRPr="001E2E4E">
        <w:t xml:space="preserve">: </w:t>
      </w:r>
    </w:p>
    <w:p w14:paraId="67A45B73" w14:textId="77777777" w:rsidR="00FE2E9E" w:rsidRDefault="001E2E4E" w:rsidP="00C27BED">
      <w:pPr>
        <w:pStyle w:val="Liste"/>
      </w:pPr>
      <w:r>
        <w:t>Faktu</w:t>
      </w:r>
      <w:r w:rsidR="0055225A">
        <w:t>ra sendes ut innen 15. mai</w:t>
      </w:r>
      <w:r>
        <w:t>.</w:t>
      </w:r>
    </w:p>
    <w:p w14:paraId="2755418A" w14:textId="77777777" w:rsidR="001E2E4E" w:rsidRDefault="001E2E4E" w:rsidP="00C27BED">
      <w:pPr>
        <w:pStyle w:val="Liste"/>
      </w:pPr>
      <w:r>
        <w:t xml:space="preserve">Første purring </w:t>
      </w:r>
      <w:r w:rsidR="0055225A">
        <w:t>innen 31.08</w:t>
      </w:r>
      <w:r>
        <w:t>.</w:t>
      </w:r>
    </w:p>
    <w:p w14:paraId="0CC02127" w14:textId="77777777" w:rsidR="001E2E4E" w:rsidRDefault="001E2E4E" w:rsidP="00C27BED">
      <w:pPr>
        <w:pStyle w:val="Liste"/>
      </w:pPr>
      <w:r>
        <w:t>31.12 kan medlemmer som ikke har betalt strykes.</w:t>
      </w:r>
    </w:p>
    <w:p w14:paraId="41C49CBA" w14:textId="77777777" w:rsidR="001E2E4E" w:rsidRPr="002C7829" w:rsidRDefault="001E2E4E" w:rsidP="00FE2E9E"/>
    <w:p w14:paraId="2EBD50F5" w14:textId="77777777" w:rsidR="00FE2E9E" w:rsidRDefault="00FE2E9E" w:rsidP="00C27BED">
      <w:pPr>
        <w:pStyle w:val="Brdtekst"/>
      </w:pPr>
      <w:r>
        <w:t>En kan i tillegg ha treningsavgift den trenger ikke godkjennes på årsmøtet, men det er ikke dumt å legge det frem på årsmøtet for da kan ikke medlemmene klage i etterkant.</w:t>
      </w:r>
    </w:p>
    <w:p w14:paraId="2FD78220" w14:textId="77777777" w:rsidR="008A5E00" w:rsidRDefault="008A5E00" w:rsidP="008A5E00"/>
    <w:p w14:paraId="79A7C529" w14:textId="77777777" w:rsidR="008A5E00" w:rsidRPr="00AB05AE" w:rsidRDefault="005A6AEB" w:rsidP="00825885">
      <w:pPr>
        <w:pStyle w:val="Overskrift2"/>
      </w:pPr>
      <w:bookmarkStart w:id="27" w:name="_Toc309129352"/>
      <w:r w:rsidRPr="00AB05AE">
        <w:t>Reklame/s</w:t>
      </w:r>
      <w:r w:rsidR="008A5E00" w:rsidRPr="00AB05AE">
        <w:t>ponsoravtaler</w:t>
      </w:r>
      <w:bookmarkEnd w:id="27"/>
      <w:r w:rsidR="0055225A" w:rsidRPr="00AB05AE">
        <w:t>, senere</w:t>
      </w:r>
    </w:p>
    <w:p w14:paraId="3443B74C" w14:textId="77777777" w:rsidR="005A6AEB" w:rsidRPr="00AB05AE" w:rsidRDefault="00AB05AE" w:rsidP="00C27BED">
      <w:pPr>
        <w:pStyle w:val="Brdtekst"/>
      </w:pPr>
      <w:r w:rsidRPr="00AB05AE">
        <w:t>Sponsorarbeidet foretas av den enkelte avdeling.</w:t>
      </w:r>
    </w:p>
    <w:p w14:paraId="24DBACC3" w14:textId="77777777" w:rsidR="005A6AEB" w:rsidRDefault="005A6AEB" w:rsidP="00825885">
      <w:pPr>
        <w:pStyle w:val="Overskrift2"/>
      </w:pPr>
      <w:bookmarkStart w:id="28" w:name="_Toc309129354"/>
      <w:r>
        <w:t>Kiosk</w:t>
      </w:r>
      <w:bookmarkEnd w:id="28"/>
    </w:p>
    <w:p w14:paraId="1A7F79A0" w14:textId="77777777" w:rsidR="005A6AEB" w:rsidRDefault="00863254" w:rsidP="00C27BED">
      <w:pPr>
        <w:pStyle w:val="Brdtekst"/>
      </w:pPr>
      <w:r>
        <w:t>Hver enkelt avdeling driver kiosksalg ved sine arrangement, og fører eget regnskap.</w:t>
      </w:r>
    </w:p>
    <w:p w14:paraId="2769BF3A" w14:textId="77777777" w:rsidR="00D94D4F" w:rsidRDefault="00D94D4F" w:rsidP="00C27BED">
      <w:pPr>
        <w:pStyle w:val="Brdtekst"/>
        <w:rPr>
          <w:i/>
          <w:iCs/>
        </w:rPr>
      </w:pPr>
      <w:r>
        <w:rPr>
          <w:i/>
          <w:iCs/>
        </w:rPr>
        <w:t xml:space="preserve">Ved kontantsalg skal eget vedlagt skjema fylles ut. </w:t>
      </w:r>
      <w:r w:rsidRPr="00694201">
        <w:t>Dokumentasjonen av kontantsalget må vise ut- og innleverte kontanter. Oppgjørene skal telles og signeres av to personer</w:t>
      </w:r>
      <w:r w:rsidRPr="00694201">
        <w:rPr>
          <w:i/>
          <w:iCs/>
        </w:rPr>
        <w:t xml:space="preserve"> </w:t>
      </w:r>
    </w:p>
    <w:p w14:paraId="1ED9CE38" w14:textId="77777777" w:rsidR="00694201" w:rsidRPr="00C27BED" w:rsidRDefault="00694201" w:rsidP="00C27BED">
      <w:pPr>
        <w:pStyle w:val="Brdtekst"/>
        <w:rPr>
          <w:i/>
        </w:rPr>
      </w:pPr>
      <w:r w:rsidRPr="00C27BED">
        <w:rPr>
          <w:i/>
        </w:rPr>
        <w:t xml:space="preserve">Ved bruk av innbundet bok eller forhåndsnummererte salgsbilag: </w:t>
      </w:r>
    </w:p>
    <w:p w14:paraId="24C8EC06" w14:textId="77777777" w:rsidR="00694201" w:rsidRPr="00694201" w:rsidRDefault="00694201" w:rsidP="00C27BED">
      <w:pPr>
        <w:pStyle w:val="Brdtekst"/>
      </w:pPr>
      <w:r w:rsidRPr="00694201">
        <w:t xml:space="preserve">Enheter kan dokumentere kontantsalg fortløpende i innbundet bok, der sidene er forhåndsnummerert, eller ved gjenpart av daterte forhåndsnummererte salgsbilag. </w:t>
      </w:r>
    </w:p>
    <w:p w14:paraId="4B136610" w14:textId="77777777" w:rsidR="00694201" w:rsidRDefault="00694201" w:rsidP="00C27BED">
      <w:pPr>
        <w:pStyle w:val="Brdtekst"/>
      </w:pPr>
      <w:r w:rsidRPr="00694201">
        <w:lastRenderedPageBreak/>
        <w:t xml:space="preserve">Som daterte, forhåndsnummererte salgsbilag regnes også forhåndsnummererte billetter. Det skal </w:t>
      </w:r>
      <w:proofErr w:type="gramStart"/>
      <w:r w:rsidRPr="00694201">
        <w:t>fremgå</w:t>
      </w:r>
      <w:proofErr w:type="gramEnd"/>
      <w:r w:rsidRPr="00694201">
        <w:t xml:space="preserve"> av salgsbilaget i hvilken grad det er gitt rabatt eller fribillett. </w:t>
      </w:r>
    </w:p>
    <w:p w14:paraId="423F6362" w14:textId="77777777" w:rsidR="00AB05AE" w:rsidRPr="00694201" w:rsidRDefault="00AB05AE" w:rsidP="00C27BED">
      <w:pPr>
        <w:pStyle w:val="Brdtekst"/>
      </w:pPr>
      <w:r>
        <w:t xml:space="preserve">Ved bruk av Vips er kasserer i hver avdeling ansvarlig for å ta ut rapport og fremlegge for styret i avdelingen. </w:t>
      </w:r>
    </w:p>
    <w:p w14:paraId="14D46BD7" w14:textId="77777777" w:rsidR="009C7048" w:rsidRPr="00B30EFD" w:rsidRDefault="009C7048" w:rsidP="00825885">
      <w:pPr>
        <w:pStyle w:val="Overskrift2"/>
        <w:rPr>
          <w:bCs w:val="0"/>
        </w:rPr>
      </w:pPr>
      <w:bookmarkStart w:id="29" w:name="_Toc309129356"/>
      <w:r w:rsidRPr="00B30EFD">
        <w:rPr>
          <w:bCs w:val="0"/>
        </w:rPr>
        <w:t>Reiseregning</w:t>
      </w:r>
      <w:bookmarkEnd w:id="29"/>
    </w:p>
    <w:p w14:paraId="3439C44A" w14:textId="77777777" w:rsidR="009C7048" w:rsidRPr="00B30EFD" w:rsidRDefault="00863254" w:rsidP="00C27BED">
      <w:pPr>
        <w:pStyle w:val="Brdtekst"/>
      </w:pPr>
      <w:r w:rsidRPr="00B30EFD">
        <w:t>KIL følger statens reiseregulativ</w:t>
      </w:r>
    </w:p>
    <w:p w14:paraId="272C12AA" w14:textId="77777777" w:rsidR="00D43442" w:rsidRPr="00464ECF" w:rsidRDefault="00D43442" w:rsidP="00825885">
      <w:pPr>
        <w:pStyle w:val="Overskrift1"/>
      </w:pPr>
      <w:bookmarkStart w:id="30" w:name="_Toc309129358"/>
      <w:r>
        <w:t>Økonomisk utroskap/varslingsplikt</w:t>
      </w:r>
      <w:bookmarkEnd w:id="30"/>
    </w:p>
    <w:p w14:paraId="60D4DE0B" w14:textId="77777777" w:rsidR="00153339" w:rsidRDefault="00204B2E" w:rsidP="00C27BED">
      <w:pPr>
        <w:pStyle w:val="Brdtekst"/>
      </w:pPr>
      <w:r>
        <w:t>Økonomisk utroskap politianmeldes uten unntak.</w:t>
      </w:r>
    </w:p>
    <w:p w14:paraId="6157477A" w14:textId="77777777" w:rsidR="00723AFD" w:rsidRDefault="00723AFD" w:rsidP="00825885">
      <w:pPr>
        <w:pStyle w:val="Overskrift1"/>
      </w:pPr>
      <w:bookmarkStart w:id="31" w:name="_Toc309129359"/>
      <w:r>
        <w:t>Klubbdrakter/profilering</w:t>
      </w:r>
      <w:bookmarkEnd w:id="31"/>
    </w:p>
    <w:p w14:paraId="6C5DFA58" w14:textId="77777777" w:rsidR="003F2E69" w:rsidRPr="00727720" w:rsidRDefault="00204B2E" w:rsidP="00C27BED">
      <w:pPr>
        <w:pStyle w:val="Overskrift2"/>
        <w:rPr>
          <w:sz w:val="22"/>
          <w:szCs w:val="22"/>
        </w:rPr>
      </w:pPr>
      <w:r w:rsidRPr="00727720">
        <w:rPr>
          <w:sz w:val="22"/>
          <w:szCs w:val="22"/>
        </w:rPr>
        <w:t>Klubbdrakter skal være i henhold til KIL sitt reglement. Farge skal være grønn og hvit.</w:t>
      </w:r>
    </w:p>
    <w:p w14:paraId="6C59F8CD" w14:textId="77777777" w:rsidR="00204B2E" w:rsidRPr="00C27BED" w:rsidRDefault="00204B2E" w:rsidP="00C27BED">
      <w:pPr>
        <w:pStyle w:val="Brdtekst"/>
        <w:rPr>
          <w:b/>
          <w:color w:val="FF0000"/>
        </w:rPr>
      </w:pPr>
      <w:r w:rsidRPr="00C27BED">
        <w:rPr>
          <w:b/>
        </w:rPr>
        <w:t xml:space="preserve">Drakter skal godkjennes av styret i hver enkelt avdeling etter at </w:t>
      </w:r>
      <w:r w:rsidR="003D7BEB" w:rsidRPr="00C27BED">
        <w:rPr>
          <w:b/>
        </w:rPr>
        <w:t xml:space="preserve">påtrykk </w:t>
      </w:r>
      <w:r w:rsidR="000B3F1F" w:rsidRPr="00C27BED">
        <w:rPr>
          <w:b/>
        </w:rPr>
        <w:t>og reklamer</w:t>
      </w:r>
      <w:r w:rsidR="003D7BEB" w:rsidRPr="00C27BED">
        <w:rPr>
          <w:b/>
        </w:rPr>
        <w:t xml:space="preserve"> er montert.</w:t>
      </w:r>
    </w:p>
    <w:p w14:paraId="52AAD3F9" w14:textId="77777777" w:rsidR="003F2E69" w:rsidRDefault="003F2E69" w:rsidP="00E36875">
      <w:pPr>
        <w:pStyle w:val="Overskrift1"/>
      </w:pPr>
      <w:bookmarkStart w:id="32" w:name="_Toc309129360"/>
      <w:r>
        <w:t xml:space="preserve">Regler for </w:t>
      </w:r>
      <w:r w:rsidR="00E36875">
        <w:t>Kyrksæterøra idrettslag</w:t>
      </w:r>
      <w:bookmarkEnd w:id="32"/>
    </w:p>
    <w:p w14:paraId="7E92C8E7" w14:textId="77777777" w:rsidR="003F2E69" w:rsidRDefault="00CE1C4B" w:rsidP="00825885">
      <w:pPr>
        <w:pStyle w:val="Overskrift2"/>
      </w:pPr>
      <w:bookmarkStart w:id="33" w:name="_Toc309129361"/>
      <w:r>
        <w:t>Retningslinjer for f</w:t>
      </w:r>
      <w:r w:rsidR="003F2E69">
        <w:t>oreldre/foresatt</w:t>
      </w:r>
      <w:bookmarkEnd w:id="33"/>
      <w:r w:rsidR="003F2E69">
        <w:t xml:space="preserve"> </w:t>
      </w:r>
    </w:p>
    <w:p w14:paraId="603230C4" w14:textId="77777777" w:rsidR="003F2E69" w:rsidRDefault="003F2E69" w:rsidP="00C27BED">
      <w:pPr>
        <w:pStyle w:val="Punktliste"/>
      </w:pPr>
      <w:r>
        <w:t xml:space="preserve">Respekter klubbens arbeid. Det er frivillig å være medlem av </w:t>
      </w:r>
      <w:r w:rsidR="00D96192">
        <w:t>KIL</w:t>
      </w:r>
      <w:r>
        <w:t>, men er du med følger du våre regler</w:t>
      </w:r>
    </w:p>
    <w:p w14:paraId="0085A9F2" w14:textId="77777777" w:rsidR="003F2E69" w:rsidRDefault="003F2E69" w:rsidP="00C27BED">
      <w:pPr>
        <w:pStyle w:val="Punktliste"/>
      </w:pPr>
      <w:r>
        <w:t>Engasjer deg, men husk at det er barna som driver idrett – ikke du</w:t>
      </w:r>
    </w:p>
    <w:p w14:paraId="22D55B1E" w14:textId="77777777" w:rsidR="003F2E69" w:rsidRDefault="003F2E69" w:rsidP="00C27BED">
      <w:pPr>
        <w:pStyle w:val="Punktliste"/>
      </w:pPr>
      <w:r>
        <w:t>Respekter treneren, hans/hennes arbeid og anerkjenn ham/henne overfor barna dine</w:t>
      </w:r>
    </w:p>
    <w:p w14:paraId="6E155C32" w14:textId="77777777" w:rsidR="003F2E69" w:rsidRDefault="003F2E69" w:rsidP="00C27BED">
      <w:pPr>
        <w:pStyle w:val="Punktliste"/>
      </w:pPr>
      <w:r>
        <w:t>Lær barna folkeskikk. Gå foran som et godt eksempel</w:t>
      </w:r>
    </w:p>
    <w:p w14:paraId="447EEEC0" w14:textId="77777777" w:rsidR="003F2E69" w:rsidRDefault="003F2E69" w:rsidP="00C27BED">
      <w:pPr>
        <w:pStyle w:val="Punktliste"/>
      </w:pPr>
      <w:r>
        <w:t>Lær barna å tåle både medgang og motgang</w:t>
      </w:r>
    </w:p>
    <w:p w14:paraId="549A124B" w14:textId="77777777" w:rsidR="003F2E69" w:rsidRDefault="003F2E69" w:rsidP="00C27BED">
      <w:pPr>
        <w:pStyle w:val="Punktliste"/>
      </w:pPr>
      <w:r>
        <w:t>Motiver barna til å være positive på trening</w:t>
      </w:r>
    </w:p>
    <w:p w14:paraId="35BC9938" w14:textId="77777777" w:rsidR="003F2E69" w:rsidRDefault="003F2E69" w:rsidP="00C27BED">
      <w:pPr>
        <w:pStyle w:val="Punktliste"/>
      </w:pPr>
      <w:r>
        <w:t>Vis god sportsånd og respekt for andre.</w:t>
      </w:r>
    </w:p>
    <w:p w14:paraId="1F4EC83F" w14:textId="77777777" w:rsidR="003F2E69" w:rsidRDefault="003F2E69" w:rsidP="00C27BED">
      <w:pPr>
        <w:pStyle w:val="Punktliste"/>
      </w:pPr>
      <w:r>
        <w:t>Ved uenighet snakker du med den det gjelder – ikke om</w:t>
      </w:r>
    </w:p>
    <w:p w14:paraId="2C64D6A1" w14:textId="77777777" w:rsidR="003F2E69" w:rsidRDefault="003F2E69" w:rsidP="00C27BED">
      <w:pPr>
        <w:pStyle w:val="Punktliste"/>
      </w:pPr>
      <w:r>
        <w:t>Husk at det viktigste av alt er at barna trives og har det gøy!</w:t>
      </w:r>
    </w:p>
    <w:p w14:paraId="338AABBE" w14:textId="77777777" w:rsidR="003F2E69" w:rsidRDefault="003F2E69" w:rsidP="003F2E69"/>
    <w:p w14:paraId="69EB55E9" w14:textId="77777777" w:rsidR="003F2E69" w:rsidRDefault="00876CB4" w:rsidP="00825885">
      <w:pPr>
        <w:pStyle w:val="Overskrift2"/>
        <w:rPr>
          <w:color w:val="000000"/>
        </w:rPr>
      </w:pPr>
      <w:bookmarkStart w:id="34" w:name="_Toc309129362"/>
      <w:r>
        <w:rPr>
          <w:color w:val="000000"/>
        </w:rPr>
        <w:t xml:space="preserve">Retningslinjer for </w:t>
      </w:r>
      <w:r w:rsidR="005230DB">
        <w:rPr>
          <w:color w:val="000000"/>
        </w:rPr>
        <w:t>u</w:t>
      </w:r>
      <w:r w:rsidR="005230DB" w:rsidRPr="003F2E69">
        <w:rPr>
          <w:color w:val="000000"/>
        </w:rPr>
        <w:t>tøver</w:t>
      </w:r>
      <w:r w:rsidR="005230DB">
        <w:rPr>
          <w:color w:val="000000"/>
        </w:rPr>
        <w:t>e</w:t>
      </w:r>
      <w:bookmarkEnd w:id="34"/>
      <w:r w:rsidR="003F2E69" w:rsidRPr="003F2E69">
        <w:rPr>
          <w:color w:val="000000"/>
        </w:rPr>
        <w:t xml:space="preserve"> </w:t>
      </w:r>
    </w:p>
    <w:p w14:paraId="044BCD33" w14:textId="77777777" w:rsidR="00864D43" w:rsidRPr="00864D43" w:rsidRDefault="00864D43" w:rsidP="00C27BED">
      <w:pPr>
        <w:pStyle w:val="Punktliste2"/>
        <w:numPr>
          <w:ilvl w:val="0"/>
          <w:numId w:val="3"/>
        </w:numPr>
      </w:pPr>
      <w:r w:rsidRPr="00864D43">
        <w:t>Gode holdninger</w:t>
      </w:r>
    </w:p>
    <w:p w14:paraId="6B0BD32C" w14:textId="77777777" w:rsidR="00864D43" w:rsidRPr="00864D43" w:rsidRDefault="00864D43" w:rsidP="00C27BED">
      <w:pPr>
        <w:pStyle w:val="Punktliste2"/>
        <w:numPr>
          <w:ilvl w:val="0"/>
          <w:numId w:val="3"/>
        </w:numPr>
      </w:pPr>
      <w:r w:rsidRPr="00864D43">
        <w:t>Respektere hverandre</w:t>
      </w:r>
    </w:p>
    <w:p w14:paraId="3FB14149" w14:textId="77777777" w:rsidR="00864D43" w:rsidRPr="00864D43" w:rsidRDefault="00864D43" w:rsidP="00C27BED">
      <w:pPr>
        <w:pStyle w:val="Punktliste2"/>
        <w:numPr>
          <w:ilvl w:val="0"/>
          <w:numId w:val="3"/>
        </w:numPr>
      </w:pPr>
      <w:r w:rsidRPr="00864D43">
        <w:t>Lojalitet mot klubb og trenere</w:t>
      </w:r>
    </w:p>
    <w:p w14:paraId="0E226291" w14:textId="77777777" w:rsidR="00864D43" w:rsidRPr="00864D43" w:rsidRDefault="00864D43" w:rsidP="00C27BED">
      <w:pPr>
        <w:pStyle w:val="Punktliste2"/>
        <w:numPr>
          <w:ilvl w:val="0"/>
          <w:numId w:val="3"/>
        </w:numPr>
      </w:pPr>
      <w:r w:rsidRPr="00864D43">
        <w:t>Hjelpe hverandre</w:t>
      </w:r>
    </w:p>
    <w:p w14:paraId="582C0E5F" w14:textId="77777777" w:rsidR="00864D43" w:rsidRPr="00864D43" w:rsidRDefault="00864D43" w:rsidP="00C27BED">
      <w:pPr>
        <w:pStyle w:val="Punktliste2"/>
        <w:numPr>
          <w:ilvl w:val="0"/>
          <w:numId w:val="3"/>
        </w:numPr>
      </w:pPr>
      <w:r w:rsidRPr="00864D43">
        <w:t>Følge klubbens regler</w:t>
      </w:r>
    </w:p>
    <w:p w14:paraId="2D30271B" w14:textId="77777777" w:rsidR="00864D43" w:rsidRPr="00864D43" w:rsidRDefault="00864D43" w:rsidP="00C27BED">
      <w:pPr>
        <w:pStyle w:val="Punktliste2"/>
        <w:numPr>
          <w:ilvl w:val="0"/>
          <w:numId w:val="3"/>
        </w:numPr>
      </w:pPr>
      <w:r w:rsidRPr="00864D43">
        <w:t>Stille opp for hverandre</w:t>
      </w:r>
    </w:p>
    <w:p w14:paraId="2B59136C" w14:textId="77777777" w:rsidR="00864D43" w:rsidRPr="00864D43" w:rsidRDefault="00864D43" w:rsidP="00C27BED">
      <w:pPr>
        <w:pStyle w:val="Punktliste2"/>
        <w:numPr>
          <w:ilvl w:val="0"/>
          <w:numId w:val="3"/>
        </w:numPr>
      </w:pPr>
      <w:r w:rsidRPr="00864D43">
        <w:t>Ærlig overfor trener og andre utøvere.</w:t>
      </w:r>
    </w:p>
    <w:p w14:paraId="134ADD32" w14:textId="77777777" w:rsidR="00864D43" w:rsidRPr="00864D43" w:rsidRDefault="00864D43" w:rsidP="00C27BED">
      <w:pPr>
        <w:pStyle w:val="Punktliste2"/>
        <w:numPr>
          <w:ilvl w:val="0"/>
          <w:numId w:val="3"/>
        </w:numPr>
      </w:pPr>
      <w:r w:rsidRPr="00864D43">
        <w:t>Godt samhold</w:t>
      </w:r>
    </w:p>
    <w:p w14:paraId="3A147B2A" w14:textId="77777777" w:rsidR="00864D43" w:rsidRPr="00864D43" w:rsidRDefault="00864D43" w:rsidP="00C27BED">
      <w:pPr>
        <w:pStyle w:val="Punktliste2"/>
        <w:numPr>
          <w:ilvl w:val="0"/>
          <w:numId w:val="3"/>
        </w:numPr>
      </w:pPr>
      <w:r w:rsidRPr="00864D43">
        <w:t>Stå sammen</w:t>
      </w:r>
    </w:p>
    <w:p w14:paraId="3EC5D658" w14:textId="77777777" w:rsidR="00864D43" w:rsidRPr="00864D43" w:rsidRDefault="00864D43" w:rsidP="00C27BED">
      <w:pPr>
        <w:pStyle w:val="Punktliste2"/>
        <w:numPr>
          <w:ilvl w:val="0"/>
          <w:numId w:val="3"/>
        </w:numPr>
      </w:pPr>
      <w:r w:rsidRPr="00864D43">
        <w:t>Stille på treninger og stevner en har forpliktet seg til.</w:t>
      </w:r>
    </w:p>
    <w:p w14:paraId="46BCD0E0" w14:textId="77777777" w:rsidR="00864D43" w:rsidRPr="00864D43" w:rsidRDefault="00864D43" w:rsidP="00C27BED">
      <w:pPr>
        <w:pStyle w:val="Punktliste2"/>
        <w:numPr>
          <w:ilvl w:val="0"/>
          <w:numId w:val="3"/>
        </w:numPr>
      </w:pPr>
      <w:r w:rsidRPr="00864D43">
        <w:t>Vise engasjement</w:t>
      </w:r>
    </w:p>
    <w:p w14:paraId="54A5F239" w14:textId="77777777" w:rsidR="00864D43" w:rsidRPr="00864D43" w:rsidRDefault="00864D43" w:rsidP="00C27BED">
      <w:pPr>
        <w:pStyle w:val="Punktliste2"/>
        <w:numPr>
          <w:ilvl w:val="0"/>
          <w:numId w:val="3"/>
        </w:numPr>
      </w:pPr>
      <w:r w:rsidRPr="00864D43">
        <w:t>Gode arbeidsholdninger.</w:t>
      </w:r>
    </w:p>
    <w:p w14:paraId="7D4A4E2B" w14:textId="77777777" w:rsidR="00864D43" w:rsidRPr="00864D43" w:rsidRDefault="00864D43" w:rsidP="00C27BED">
      <w:pPr>
        <w:pStyle w:val="Punktliste2"/>
        <w:numPr>
          <w:ilvl w:val="0"/>
          <w:numId w:val="3"/>
        </w:numPr>
      </w:pPr>
      <w:r w:rsidRPr="00864D43">
        <w:t>Stolthet av sin egen innsats.</w:t>
      </w:r>
    </w:p>
    <w:p w14:paraId="26A5C32E" w14:textId="77777777" w:rsidR="00864D43" w:rsidRPr="00864D43" w:rsidRDefault="00864D43" w:rsidP="00C27BED">
      <w:pPr>
        <w:pStyle w:val="Punktliste2"/>
        <w:numPr>
          <w:ilvl w:val="0"/>
          <w:numId w:val="3"/>
        </w:numPr>
      </w:pPr>
      <w:r w:rsidRPr="00864D43">
        <w:t>Objektivt ansvar for miljø og trivsel.</w:t>
      </w:r>
    </w:p>
    <w:p w14:paraId="403D836B" w14:textId="77777777" w:rsidR="00864D43" w:rsidRDefault="00864D43" w:rsidP="00C27BED">
      <w:pPr>
        <w:pStyle w:val="Punktliste2"/>
        <w:numPr>
          <w:ilvl w:val="0"/>
          <w:numId w:val="3"/>
        </w:numPr>
      </w:pPr>
      <w:r w:rsidRPr="00864D43">
        <w:t>MOBBING ER IKKE AKSEPTER</w:t>
      </w:r>
    </w:p>
    <w:p w14:paraId="12E77332" w14:textId="77777777" w:rsidR="00864D43" w:rsidRDefault="00864D43" w:rsidP="00864D43">
      <w:pPr>
        <w:rPr>
          <w:szCs w:val="20"/>
        </w:rPr>
      </w:pPr>
    </w:p>
    <w:p w14:paraId="543AF80A" w14:textId="77777777" w:rsidR="00864D43" w:rsidRDefault="00864D43" w:rsidP="00825885">
      <w:pPr>
        <w:pStyle w:val="Overskrift2"/>
        <w:rPr>
          <w:color w:val="000000"/>
          <w:szCs w:val="20"/>
        </w:rPr>
      </w:pPr>
      <w:bookmarkStart w:id="35" w:name="_Toc309129363"/>
      <w:r w:rsidRPr="00864D43">
        <w:rPr>
          <w:color w:val="000000"/>
          <w:szCs w:val="20"/>
        </w:rPr>
        <w:t>Re</w:t>
      </w:r>
      <w:r w:rsidR="00876CB4">
        <w:rPr>
          <w:color w:val="000000"/>
          <w:szCs w:val="20"/>
        </w:rPr>
        <w:t>tningslinjer</w:t>
      </w:r>
      <w:r w:rsidRPr="00864D43">
        <w:rPr>
          <w:color w:val="000000"/>
          <w:szCs w:val="20"/>
        </w:rPr>
        <w:t xml:space="preserve"> for trenere</w:t>
      </w:r>
      <w:bookmarkEnd w:id="35"/>
    </w:p>
    <w:p w14:paraId="754A7E48" w14:textId="77777777" w:rsidR="00864D43" w:rsidRDefault="00864D43" w:rsidP="00C27BED">
      <w:pPr>
        <w:pStyle w:val="Overskrift3"/>
      </w:pPr>
      <w:r>
        <w:t>SOM TRENER I SKAL DU BIDRA TIL:</w:t>
      </w:r>
    </w:p>
    <w:p w14:paraId="45DB8A84" w14:textId="77777777" w:rsidR="00864D43" w:rsidRPr="00876CB4" w:rsidRDefault="00864D43" w:rsidP="00C27BED">
      <w:pPr>
        <w:pStyle w:val="Punktliste2"/>
      </w:pPr>
      <w:r w:rsidRPr="00876CB4">
        <w:t>Mestring, selvstendighet og tilhørighet for utøveren</w:t>
      </w:r>
    </w:p>
    <w:p w14:paraId="125DB542" w14:textId="77777777" w:rsidR="00864D43" w:rsidRPr="00876CB4" w:rsidRDefault="00864D43" w:rsidP="00C27BED">
      <w:pPr>
        <w:pStyle w:val="Punktliste2"/>
      </w:pPr>
      <w:r w:rsidRPr="00876CB4">
        <w:lastRenderedPageBreak/>
        <w:t>Positive erfaringer med trening og konkurranse</w:t>
      </w:r>
    </w:p>
    <w:p w14:paraId="2FFF6D82" w14:textId="77777777" w:rsidR="00864D43" w:rsidRPr="00876CB4" w:rsidRDefault="00864D43" w:rsidP="00C27BED">
      <w:pPr>
        <w:pStyle w:val="Punktliste2"/>
      </w:pPr>
      <w:r w:rsidRPr="00876CB4">
        <w:t>Å fremme et godt sosialt miljø, lagånd og vennskap</w:t>
      </w:r>
    </w:p>
    <w:p w14:paraId="7518E778" w14:textId="77777777" w:rsidR="00864D43" w:rsidRPr="00876CB4" w:rsidRDefault="00864D43" w:rsidP="00C27BED">
      <w:pPr>
        <w:pStyle w:val="Punktliste2"/>
      </w:pPr>
      <w:r w:rsidRPr="00876CB4">
        <w:t>At utøvere skal kunne drive idrett i andre avdelinger</w:t>
      </w:r>
    </w:p>
    <w:p w14:paraId="5774DF3A" w14:textId="77777777" w:rsidR="00864D43" w:rsidRPr="00876CB4" w:rsidRDefault="00864D43" w:rsidP="00C27BED">
      <w:pPr>
        <w:pStyle w:val="Punktliste2"/>
      </w:pPr>
      <w:r w:rsidRPr="00876CB4">
        <w:t>Samarbeid og god kommunikasjon med andre trenere, ledere og foreldre</w:t>
      </w:r>
    </w:p>
    <w:p w14:paraId="39A49EFE" w14:textId="77777777" w:rsidR="00864D43" w:rsidRPr="00876CB4" w:rsidRDefault="00864D43" w:rsidP="00C27BED">
      <w:pPr>
        <w:pStyle w:val="Punktliste2"/>
      </w:pPr>
      <w:r w:rsidRPr="00876CB4">
        <w:t>Vær et godt forbilde</w:t>
      </w:r>
    </w:p>
    <w:p w14:paraId="7B7457D4" w14:textId="77777777" w:rsidR="00864D43" w:rsidRPr="00876CB4" w:rsidRDefault="00864D43" w:rsidP="00C27BED">
      <w:pPr>
        <w:pStyle w:val="Punktliste2"/>
      </w:pPr>
      <w:r w:rsidRPr="00876CB4">
        <w:t>Møt presis og godt forberedt til hver trening</w:t>
      </w:r>
    </w:p>
    <w:p w14:paraId="395A4CE3" w14:textId="77777777" w:rsidR="00864D43" w:rsidRPr="00876CB4" w:rsidRDefault="00864D43" w:rsidP="00C27BED">
      <w:pPr>
        <w:pStyle w:val="Punktliste2"/>
      </w:pPr>
      <w:r w:rsidRPr="00876CB4">
        <w:t>Som trener er du veileder, inspirator og motivator</w:t>
      </w:r>
    </w:p>
    <w:p w14:paraId="58447775" w14:textId="77777777" w:rsidR="00864D43" w:rsidRPr="00876CB4" w:rsidRDefault="00864D43" w:rsidP="00C27BED">
      <w:pPr>
        <w:pStyle w:val="Punktliste2"/>
      </w:pPr>
      <w:r w:rsidRPr="00876CB4">
        <w:t>Bry deg litt ekstra og involver deg i utøverne dine</w:t>
      </w:r>
    </w:p>
    <w:p w14:paraId="55A798EC" w14:textId="77777777" w:rsidR="00864D43" w:rsidRPr="00876CB4" w:rsidRDefault="00864D43" w:rsidP="00C27BED">
      <w:pPr>
        <w:pStyle w:val="Punktliste2"/>
      </w:pPr>
      <w:r w:rsidRPr="00876CB4">
        <w:t>Bli kjent med utøvernes individuelle mål og opplevelser av treningen</w:t>
      </w:r>
    </w:p>
    <w:p w14:paraId="19A27246" w14:textId="77777777" w:rsidR="00864D43" w:rsidRPr="00876CB4" w:rsidRDefault="00864D43" w:rsidP="00C27BED">
      <w:pPr>
        <w:pStyle w:val="Punktliste2"/>
      </w:pPr>
      <w:r w:rsidRPr="00876CB4">
        <w:t>Søk å utvikle selvstendig vurderingsevne hos utøveren</w:t>
      </w:r>
    </w:p>
    <w:p w14:paraId="0806A76C" w14:textId="77777777" w:rsidR="00864D43" w:rsidRPr="00876CB4" w:rsidRDefault="00864D43" w:rsidP="00C27BED">
      <w:pPr>
        <w:pStyle w:val="Punktliste2"/>
      </w:pPr>
      <w:r w:rsidRPr="00876CB4">
        <w:t>Vis god sportsånd og respekt for andre</w:t>
      </w:r>
    </w:p>
    <w:p w14:paraId="0251925C" w14:textId="77777777" w:rsidR="00864D43" w:rsidRPr="00876CB4" w:rsidRDefault="00864D43" w:rsidP="00C27BED">
      <w:pPr>
        <w:pStyle w:val="Punktliste2"/>
      </w:pPr>
      <w:r w:rsidRPr="00876CB4">
        <w:t>Vær bevisst på at du gir alle utøverne oppmerksomhet</w:t>
      </w:r>
    </w:p>
    <w:p w14:paraId="0E6888C6" w14:textId="77777777" w:rsidR="00864D43" w:rsidRPr="00876CB4" w:rsidRDefault="00864D43" w:rsidP="00C27BED">
      <w:pPr>
        <w:pStyle w:val="Punktliste2"/>
      </w:pPr>
      <w:r w:rsidRPr="00876CB4">
        <w:t>Enhver utøver eller gruppe skal utfordres til å utvikle sine ferdigheter</w:t>
      </w:r>
    </w:p>
    <w:p w14:paraId="5B53D3FF" w14:textId="77777777" w:rsidR="00864D43" w:rsidRPr="00876CB4" w:rsidRDefault="00864D43" w:rsidP="00876CB4">
      <w:pPr>
        <w:ind w:left="708"/>
      </w:pPr>
    </w:p>
    <w:p w14:paraId="39F8B3BB" w14:textId="77777777" w:rsidR="00864D43" w:rsidRPr="00876CB4" w:rsidRDefault="00864D43" w:rsidP="00C27BED">
      <w:pPr>
        <w:pStyle w:val="Overskrift4"/>
      </w:pPr>
      <w:r w:rsidRPr="00876CB4">
        <w:t>INNHOLDET I TRENINGEN SKAL VÆRE PREGET AV:</w:t>
      </w:r>
    </w:p>
    <w:p w14:paraId="1513DB76" w14:textId="77777777" w:rsidR="00864D43" w:rsidRPr="00876CB4" w:rsidRDefault="00864D43" w:rsidP="00C27BED">
      <w:pPr>
        <w:pStyle w:val="Punktliste2"/>
      </w:pPr>
      <w:r w:rsidRPr="00876CB4">
        <w:t>En målrettet plan</w:t>
      </w:r>
    </w:p>
    <w:p w14:paraId="35D6FF21" w14:textId="77777777" w:rsidR="00864D43" w:rsidRPr="00876CB4" w:rsidRDefault="00864D43" w:rsidP="00C27BED">
      <w:pPr>
        <w:pStyle w:val="Punktliste2"/>
      </w:pPr>
      <w:r w:rsidRPr="00876CB4">
        <w:t>Progresjon i opplevelser og ferdigheter</w:t>
      </w:r>
    </w:p>
    <w:p w14:paraId="140676D9" w14:textId="77777777" w:rsidR="00864D43" w:rsidRPr="00876CB4" w:rsidRDefault="00864D43" w:rsidP="00C27BED">
      <w:pPr>
        <w:pStyle w:val="Punktliste2"/>
      </w:pPr>
      <w:r w:rsidRPr="00876CB4">
        <w:t>Stadig nye utfordringer slik at utøveren flytter grenser</w:t>
      </w:r>
    </w:p>
    <w:p w14:paraId="570A1ED9" w14:textId="77777777" w:rsidR="00864D43" w:rsidRPr="00876CB4" w:rsidRDefault="00864D43" w:rsidP="00C27BED">
      <w:pPr>
        <w:pStyle w:val="Punktliste2"/>
      </w:pPr>
      <w:r w:rsidRPr="00876CB4">
        <w:t>Effektiv organisering</w:t>
      </w:r>
    </w:p>
    <w:p w14:paraId="3A4E57A1" w14:textId="77777777" w:rsidR="00864D43" w:rsidRPr="00876CB4" w:rsidRDefault="00864D43" w:rsidP="00C27BED">
      <w:pPr>
        <w:pStyle w:val="Punktliste2"/>
      </w:pPr>
      <w:r w:rsidRPr="00876CB4">
        <w:t>Saklig og presis informasjon</w:t>
      </w:r>
    </w:p>
    <w:p w14:paraId="6A848B6F" w14:textId="77777777" w:rsidR="00864D43" w:rsidRPr="00876CB4" w:rsidRDefault="00864D43" w:rsidP="00C27BED">
      <w:pPr>
        <w:pStyle w:val="Punktliste2"/>
      </w:pPr>
      <w:r w:rsidRPr="00876CB4">
        <w:t>Kreative løsninger</w:t>
      </w:r>
    </w:p>
    <w:p w14:paraId="79E61A41" w14:textId="77777777" w:rsidR="00864D43" w:rsidRPr="00876CB4" w:rsidRDefault="00864D43" w:rsidP="00C27BED">
      <w:pPr>
        <w:pStyle w:val="Punktliste2"/>
      </w:pPr>
      <w:r w:rsidRPr="00876CB4">
        <w:t>Fleksibilitet ved problemløsning</w:t>
      </w:r>
    </w:p>
    <w:p w14:paraId="0B8A3643" w14:textId="77777777" w:rsidR="00864D43" w:rsidRDefault="00864D43" w:rsidP="00C27BED">
      <w:pPr>
        <w:pStyle w:val="Brdtekst-frsteinnrykk2"/>
      </w:pPr>
      <w:r w:rsidRPr="00876CB4">
        <w:t>Som trener er du ansvarlig for god kommunikasjon</w:t>
      </w:r>
    </w:p>
    <w:p w14:paraId="50506B8D" w14:textId="77777777" w:rsidR="008652B0" w:rsidRPr="00D87850" w:rsidRDefault="008652B0" w:rsidP="00825885">
      <w:pPr>
        <w:pStyle w:val="Overskrift2"/>
      </w:pPr>
      <w:bookmarkStart w:id="36" w:name="_Toc309129364"/>
      <w:r w:rsidRPr="00D87850">
        <w:t>Mobbing</w:t>
      </w:r>
      <w:bookmarkEnd w:id="36"/>
      <w:r w:rsidR="00D87850" w:rsidRPr="00D87850">
        <w:t xml:space="preserve"> og seksuell trakassering</w:t>
      </w:r>
    </w:p>
    <w:p w14:paraId="383AD771" w14:textId="77777777" w:rsidR="00D87850" w:rsidRDefault="00D87850" w:rsidP="00C27BED">
      <w:pPr>
        <w:pStyle w:val="Brdtekst"/>
      </w:pPr>
      <w:r>
        <w:t xml:space="preserve">Det er nulltoleranse for mobbing og seksuell </w:t>
      </w:r>
      <w:r w:rsidR="00776341">
        <w:t>trakassering</w:t>
      </w:r>
      <w:r>
        <w:t>.</w:t>
      </w:r>
    </w:p>
    <w:p w14:paraId="4467CE03" w14:textId="77777777" w:rsidR="00D87850" w:rsidRPr="00D87850" w:rsidRDefault="00D87850" w:rsidP="00C27BED">
      <w:pPr>
        <w:pStyle w:val="Brdtekst"/>
      </w:pPr>
      <w:r>
        <w:t xml:space="preserve">Ethvert tilfelle skal rapporteres til hovedstyret som bestemmer videre oppfølging.   </w:t>
      </w:r>
    </w:p>
    <w:p w14:paraId="5D571943" w14:textId="77777777" w:rsidR="00135EF2" w:rsidRDefault="00135EF2" w:rsidP="00825885">
      <w:pPr>
        <w:pStyle w:val="Overskrift2"/>
      </w:pPr>
      <w:bookmarkStart w:id="37" w:name="_Toc309129366"/>
    </w:p>
    <w:p w14:paraId="717106D0" w14:textId="77777777" w:rsidR="001F0137" w:rsidRDefault="0061100D" w:rsidP="00825885">
      <w:pPr>
        <w:pStyle w:val="Overskrift2"/>
      </w:pPr>
      <w:r>
        <w:t>Alkohol</w:t>
      </w:r>
      <w:bookmarkEnd w:id="37"/>
      <w:r>
        <w:t xml:space="preserve"> </w:t>
      </w:r>
    </w:p>
    <w:p w14:paraId="181F53D9" w14:textId="77777777" w:rsidR="00E61BC6" w:rsidRPr="00E61BC6" w:rsidRDefault="00E61BC6" w:rsidP="00C27BED">
      <w:pPr>
        <w:pStyle w:val="Brdtekst"/>
      </w:pPr>
      <w:r w:rsidRPr="00E61BC6">
        <w:t xml:space="preserve">Her er idrettsforbundet sin holdning til alkohol denne kan dere benytte eller lage </w:t>
      </w:r>
      <w:proofErr w:type="spellStart"/>
      <w:r w:rsidRPr="00E61BC6">
        <w:t>egen</w:t>
      </w:r>
      <w:proofErr w:type="spellEnd"/>
      <w:r w:rsidRPr="00E61BC6">
        <w:t xml:space="preserve"> for idrettslaget</w:t>
      </w:r>
      <w:r w:rsidRPr="00E61BC6">
        <w:br/>
      </w:r>
    </w:p>
    <w:p w14:paraId="04E07018" w14:textId="77777777" w:rsidR="00E61BC6" w:rsidRPr="00E61BC6" w:rsidRDefault="00E61BC6" w:rsidP="00C27BED">
      <w:pPr>
        <w:pStyle w:val="Brdtekst"/>
      </w:pPr>
      <w:r w:rsidRPr="00E61BC6">
        <w:rPr>
          <w:b/>
          <w:bCs/>
        </w:rPr>
        <w:t>IDRETTENS HOLDNING TIL ALKOHOL</w:t>
      </w:r>
      <w:r w:rsidRPr="00E61BC6">
        <w:rPr>
          <w:b/>
          <w:bCs/>
        </w:rPr>
        <w:br/>
      </w:r>
      <w:r w:rsidRPr="00E61BC6">
        <w:t xml:space="preserve">Vedtatt av </w:t>
      </w:r>
      <w:proofErr w:type="spellStart"/>
      <w:r w:rsidRPr="00E61BC6">
        <w:t>Idrettstyret</w:t>
      </w:r>
      <w:proofErr w:type="spellEnd"/>
      <w:r w:rsidRPr="00E61BC6">
        <w:t xml:space="preserve"> 16. mars 2004, sak 54</w:t>
      </w:r>
    </w:p>
    <w:p w14:paraId="31390E67" w14:textId="77777777" w:rsidR="00E61BC6" w:rsidRPr="00E61BC6" w:rsidRDefault="00E61BC6" w:rsidP="00C27BED">
      <w:pPr>
        <w:pStyle w:val="Liste"/>
      </w:pPr>
      <w:r w:rsidRPr="00E61BC6">
        <w:t>1.</w:t>
      </w:r>
      <w:r w:rsidR="00C27BED">
        <w:tab/>
      </w:r>
      <w:r w:rsidRPr="00E61BC6">
        <w:t>Norges Idrettsforbund og Olympiske Komité skal fremstå som en organisasjon som arbeider mot bruk av alkohol i idrettslig sammenheng. (NIFs lov §11-</w:t>
      </w:r>
      <w:smartTag w:uri="urn:schemas-microsoft-com:office:smarttags" w:element="metricconverter">
        <w:smartTagPr>
          <w:attr w:name="ProductID" w:val="2 g"/>
        </w:smartTagPr>
        <w:r w:rsidRPr="00E61BC6">
          <w:t>2 g</w:t>
        </w:r>
      </w:smartTag>
      <w:r w:rsidRPr="00E61BC6">
        <w:t>)</w:t>
      </w:r>
    </w:p>
    <w:p w14:paraId="74EA5C68" w14:textId="77777777" w:rsidR="00E61BC6" w:rsidRPr="00E61BC6" w:rsidRDefault="00E61BC6" w:rsidP="00C27BED">
      <w:pPr>
        <w:pStyle w:val="Liste"/>
      </w:pPr>
      <w:r w:rsidRPr="00E61BC6">
        <w:t>2.</w:t>
      </w:r>
      <w:r w:rsidR="00C27BED">
        <w:tab/>
      </w:r>
      <w:r w:rsidRPr="00E61BC6">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14:paraId="5DE7FD90" w14:textId="77777777" w:rsidR="00E61BC6" w:rsidRPr="00E61BC6" w:rsidRDefault="00E61BC6" w:rsidP="00C27BED">
      <w:pPr>
        <w:pStyle w:val="Liste"/>
      </w:pPr>
      <w:r w:rsidRPr="00E61BC6">
        <w:t>3.</w:t>
      </w:r>
      <w:r w:rsidR="00C27BED">
        <w:tab/>
      </w:r>
      <w:r w:rsidRPr="00E61BC6">
        <w:t xml:space="preserve">Medlemmene i organisasjonen skal informeres om de skadevirkninger alkohol har på prestasjonsevnen, sikkerheten og det sosiale miljø. </w:t>
      </w:r>
    </w:p>
    <w:p w14:paraId="27F759DA" w14:textId="77777777" w:rsidR="00E61BC6" w:rsidRPr="00E61BC6" w:rsidRDefault="00E61BC6" w:rsidP="00C27BED">
      <w:pPr>
        <w:pStyle w:val="Brdtekst"/>
      </w:pPr>
      <w:r w:rsidRPr="00E61BC6">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w:t>
      </w:r>
      <w:smartTag w:uri="urn:schemas-microsoft-com:office:smarttags" w:element="metricconverter">
        <w:smartTagPr>
          <w:attr w:name="ProductID" w:val="2 g"/>
        </w:smartTagPr>
        <w:r w:rsidRPr="00E61BC6">
          <w:t>2 g</w:t>
        </w:r>
      </w:smartTag>
      <w:r w:rsidRPr="00E61BC6">
        <w:t xml:space="preserve">) </w:t>
      </w:r>
      <w:r w:rsidRPr="00E61BC6">
        <w:br/>
        <w:t xml:space="preserve">  </w:t>
      </w:r>
      <w:r w:rsidRPr="00E61BC6">
        <w:b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t>iht</w:t>
      </w:r>
      <w:proofErr w:type="spellEnd"/>
      <w:r w:rsidRPr="00E61BC6">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73EC02F" w14:textId="77777777" w:rsidR="00E61BC6" w:rsidRPr="00C27BED" w:rsidRDefault="00E61BC6" w:rsidP="00C27BED">
      <w:pPr>
        <w:pStyle w:val="Brdtekst"/>
        <w:rPr>
          <w:i/>
        </w:rPr>
      </w:pPr>
      <w:r w:rsidRPr="00C27BED">
        <w:rPr>
          <w:b/>
          <w:bCs/>
          <w:i/>
        </w:rPr>
        <w:lastRenderedPageBreak/>
        <w:t xml:space="preserve">Forbudet mot reklame for alkoholholdig drikk finner vi i  alkohollovens § 9-2. </w:t>
      </w:r>
      <w:r w:rsidRPr="00C27BED">
        <w:rPr>
          <w:i/>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1D5FA990" w14:textId="77777777" w:rsidR="00D87850" w:rsidRDefault="00D87850" w:rsidP="00D87850"/>
    <w:p w14:paraId="79F8AEA9" w14:textId="77777777" w:rsidR="00D87850" w:rsidRPr="00D87850" w:rsidRDefault="00D87850" w:rsidP="00D87850"/>
    <w:p w14:paraId="54516FD2" w14:textId="77777777" w:rsidR="0062763E" w:rsidRDefault="00153339" w:rsidP="00825885">
      <w:pPr>
        <w:pStyle w:val="Overskrift2"/>
      </w:pPr>
      <w:bookmarkStart w:id="38" w:name="_Toc309129368"/>
      <w:r w:rsidRPr="001F0137">
        <w:t>Politiattest</w:t>
      </w:r>
      <w:bookmarkEnd w:id="38"/>
    </w:p>
    <w:p w14:paraId="533BB0D1" w14:textId="77777777" w:rsidR="00EF2A3C" w:rsidRDefault="00EF2A3C" w:rsidP="00C27BED">
      <w:pPr>
        <w:pStyle w:val="Brdtekst"/>
      </w:pPr>
      <w: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rPr>
        <w:t xml:space="preserve">18 </w:t>
      </w:r>
      <w:r>
        <w:t>år.</w:t>
      </w:r>
    </w:p>
    <w:p w14:paraId="33FB207D" w14:textId="77777777" w:rsidR="00EF2A3C" w:rsidRDefault="00EF2A3C" w:rsidP="00C27BED">
      <w:pPr>
        <w:pStyle w:val="Brdtekst"/>
      </w:pPr>
      <w:r>
        <w:t xml:space="preserve">Personer under </w:t>
      </w:r>
      <w:r>
        <w:rPr>
          <w:rFonts w:ascii="TheSans-Caps" w:hAnsi="TheSans-Caps" w:cs="TheSans-Caps"/>
        </w:rPr>
        <w:t xml:space="preserve">18 </w:t>
      </w:r>
      <w:r>
        <w:t xml:space="preserve">år skal også avkreves politiattest. Den nedre grense er </w:t>
      </w:r>
      <w:r>
        <w:rPr>
          <w:rFonts w:ascii="TheSans-Caps" w:hAnsi="TheSans-Caps" w:cs="TheSans-Caps"/>
        </w:rPr>
        <w:t xml:space="preserve">15 </w:t>
      </w:r>
      <w:r>
        <w:t>år.</w:t>
      </w:r>
    </w:p>
    <w:p w14:paraId="441A17BA" w14:textId="77777777" w:rsidR="00341949" w:rsidRDefault="00341949" w:rsidP="00C27BED">
      <w:pPr>
        <w:pStyle w:val="Brdtekst"/>
      </w:pPr>
      <w:r>
        <w:t>Hvem skal vi ha attest fra. Trenere, oppmenn, foreldre som er med på turneringer som ledere. De som ofte kjører andre sine barn. Det er bedre å ha for mange attester en for lite.</w:t>
      </w:r>
    </w:p>
    <w:p w14:paraId="380D1CE1" w14:textId="77777777" w:rsidR="00EF2A3C" w:rsidRDefault="00EF2A3C" w:rsidP="00EF2A3C">
      <w:pPr>
        <w:autoSpaceDE w:val="0"/>
        <w:autoSpaceDN w:val="0"/>
        <w:adjustRightInd w:val="0"/>
        <w:rPr>
          <w:rFonts w:ascii="TheSans-Plain" w:hAnsi="TheSans-Plain" w:cs="TheSans-Plain"/>
          <w:sz w:val="19"/>
          <w:szCs w:val="19"/>
        </w:rPr>
      </w:pPr>
    </w:p>
    <w:p w14:paraId="6A19A333" w14:textId="77777777" w:rsidR="00135EF2" w:rsidRDefault="00135EF2" w:rsidP="00C27BED">
      <w:pPr>
        <w:pStyle w:val="Overskrift2"/>
      </w:pPr>
    </w:p>
    <w:p w14:paraId="7496D5F5" w14:textId="77777777" w:rsidR="00135EF2" w:rsidRDefault="00135EF2" w:rsidP="00C27BED">
      <w:pPr>
        <w:pStyle w:val="Overskrift2"/>
      </w:pPr>
    </w:p>
    <w:p w14:paraId="599B1090" w14:textId="77777777" w:rsidR="00135EF2" w:rsidRDefault="00135EF2" w:rsidP="00C27BED">
      <w:pPr>
        <w:pStyle w:val="Overskrift2"/>
      </w:pPr>
    </w:p>
    <w:p w14:paraId="2CD74832" w14:textId="77777777" w:rsidR="00135EF2" w:rsidRDefault="00135EF2" w:rsidP="00C27BED">
      <w:pPr>
        <w:pStyle w:val="Overskrift2"/>
      </w:pPr>
    </w:p>
    <w:p w14:paraId="59F95E82" w14:textId="77777777" w:rsidR="00EF2A3C" w:rsidRPr="00341949" w:rsidRDefault="00341949" w:rsidP="00C27BED">
      <w:pPr>
        <w:pStyle w:val="Overskrift2"/>
        <w:rPr>
          <w:rFonts w:ascii="TheSans-Plain" w:hAnsi="TheSans-Plain" w:cs="TheSans-Plain"/>
          <w:sz w:val="19"/>
          <w:szCs w:val="19"/>
        </w:rPr>
      </w:pPr>
      <w:r w:rsidRPr="00341949">
        <w:t>Hva skal idrettslaget gjøre?</w:t>
      </w:r>
    </w:p>
    <w:p w14:paraId="4EAB91D8" w14:textId="77777777" w:rsidR="001F0137" w:rsidRDefault="001F0137" w:rsidP="00C27BED">
      <w:pPr>
        <w:pStyle w:val="Punktliste2"/>
      </w:pPr>
      <w:r w:rsidRPr="001F0137">
        <w:t>Styret skal avkreve politiattest av alle ansatte og frivillige som skal utføre oppgaver</w:t>
      </w:r>
      <w:r w:rsidR="00C27BED">
        <w:t xml:space="preserve"> </w:t>
      </w:r>
      <w:r w:rsidRPr="001F0137">
        <w:t>for idrettslaget som innebærer et tillits- eller ansvarsforhold overfor mindreårige</w:t>
      </w:r>
      <w:r w:rsidR="00C27BED">
        <w:t xml:space="preserve"> </w:t>
      </w:r>
      <w:r w:rsidRPr="001F0137">
        <w:t>eller mennesker med utviklingshemming.</w:t>
      </w:r>
    </w:p>
    <w:p w14:paraId="2706E589" w14:textId="77777777" w:rsidR="001F0137" w:rsidRDefault="001F0137" w:rsidP="00C27BED">
      <w:pPr>
        <w:pStyle w:val="Punktliste2"/>
      </w:pPr>
      <w:r w:rsidRPr="001F0137">
        <w:t>Styret skal oppnevne en person som er ansvarlig for å håndtere ordningen med politiattest</w:t>
      </w:r>
      <w:r w:rsidR="00C27BED">
        <w:t xml:space="preserve"> </w:t>
      </w:r>
      <w:r w:rsidRPr="001F0137">
        <w:t>i idrettslaget. Det skal også oppnevnes en vararepresentant.</w:t>
      </w:r>
    </w:p>
    <w:p w14:paraId="4EA078FC" w14:textId="77777777" w:rsidR="001F0137" w:rsidRDefault="001F0137" w:rsidP="00C27BED">
      <w:pPr>
        <w:pStyle w:val="Punktliste2"/>
      </w:pPr>
      <w:r w:rsidRPr="001F0137">
        <w:t>Styret må informere om ordningen på idrettslagets hjemmeside. Der skal også navn</w:t>
      </w:r>
      <w:r w:rsidR="00C27BED">
        <w:t xml:space="preserve"> </w:t>
      </w:r>
      <w:r w:rsidRPr="001F0137">
        <w:t>og kontaktinfo på personene som skal håndtere ordningen i idrettslaget, fremgå.</w:t>
      </w:r>
    </w:p>
    <w:p w14:paraId="7D4E2892" w14:textId="77777777" w:rsidR="001F0137" w:rsidRPr="001F0137" w:rsidRDefault="001F0137" w:rsidP="00C27BED">
      <w:pPr>
        <w:pStyle w:val="Punktliste2"/>
        <w:numPr>
          <w:ilvl w:val="0"/>
          <w:numId w:val="8"/>
        </w:numPr>
      </w:pPr>
      <w:r w:rsidRPr="001F0137">
        <w:t>Idrettslaget må fastsette hvilke oppgaver og hvilke personer som er omfattet av ordningen.</w:t>
      </w:r>
    </w:p>
    <w:p w14:paraId="3A775EC1" w14:textId="77777777" w:rsidR="001F0137" w:rsidRDefault="001F0137" w:rsidP="00C27BED">
      <w:pPr>
        <w:pStyle w:val="Punktliste2"/>
        <w:rPr>
          <w:b/>
          <w:bCs/>
        </w:rPr>
      </w:pPr>
      <w:r w:rsidRPr="001F0137">
        <w:t>Den styreoppnevnte skal informere de(n) aktuell(e) personen(e) om at de(n) må ha</w:t>
      </w:r>
      <w:r w:rsidR="00C27BED">
        <w:t xml:space="preserve"> </w:t>
      </w:r>
      <w:r w:rsidRPr="001F0137">
        <w:t>politiattest.</w:t>
      </w:r>
      <w:r w:rsidRPr="001F0137">
        <w:rPr>
          <w:b/>
          <w:bCs/>
        </w:rPr>
        <w:t xml:space="preserve"> </w:t>
      </w:r>
    </w:p>
    <w:p w14:paraId="107AD361" w14:textId="77777777" w:rsidR="001F0137" w:rsidRDefault="001F0137" w:rsidP="00C27BED">
      <w:pPr>
        <w:pStyle w:val="Punktliste2"/>
      </w:pPr>
      <w:r w:rsidRPr="001F0137">
        <w:t>Den styreoppnevnte skal sende inn søknad om politiattest til politiet. Søknaden må</w:t>
      </w:r>
      <w:r w:rsidR="00C27BED">
        <w:t xml:space="preserve"> </w:t>
      </w:r>
      <w:r w:rsidRPr="001F0137">
        <w:t>undertegnes av søkeren og av den styreoppnevnte. Attesten sendes fra politiet til</w:t>
      </w:r>
      <w:r w:rsidR="00C27BED">
        <w:t xml:space="preserve"> </w:t>
      </w:r>
      <w:r w:rsidRPr="001F0137">
        <w:t>den enkelte søker.</w:t>
      </w:r>
    </w:p>
    <w:p w14:paraId="530BEBBB" w14:textId="77777777" w:rsidR="001F0137" w:rsidRDefault="001F0137" w:rsidP="00C27BED">
      <w:pPr>
        <w:pStyle w:val="Punktliste2"/>
        <w:numPr>
          <w:ilvl w:val="0"/>
          <w:numId w:val="8"/>
        </w:numPr>
      </w:pPr>
      <w:r w:rsidRPr="001F0137">
        <w:t>Alle som skal ha politiattest må fremvise attesten for den styreoppnevnte.</w:t>
      </w:r>
    </w:p>
    <w:p w14:paraId="0B5F4751" w14:textId="77777777" w:rsidR="001F0137" w:rsidRDefault="001F0137" w:rsidP="00C27BED">
      <w:pPr>
        <w:pStyle w:val="Punktliste2"/>
      </w:pPr>
      <w:r w:rsidRPr="001F0137">
        <w:t>Den styreoppnevnte skal lagre opplysninger om hvilke personer som er avkrevd</w:t>
      </w:r>
      <w:r w:rsidR="00C27BED">
        <w:t xml:space="preserve"> </w:t>
      </w:r>
      <w:r w:rsidRPr="001F0137">
        <w:t>politiattest, at attesten er fremvist og dato for fremvisningen. Selve attesten beholdes</w:t>
      </w:r>
      <w:r w:rsidR="00C27BED">
        <w:t xml:space="preserve"> </w:t>
      </w:r>
      <w:r w:rsidRPr="001F0137">
        <w:t>av søkeren.</w:t>
      </w:r>
    </w:p>
    <w:p w14:paraId="613FB4DB" w14:textId="77777777" w:rsidR="001F0137" w:rsidRDefault="001F0137" w:rsidP="00C27BED">
      <w:pPr>
        <w:pStyle w:val="Punktliste2"/>
      </w:pPr>
      <w:r w:rsidRPr="001F0137">
        <w:t>Idrettslaget skal ikke gi oppgaver som innebærer et tillits- eller ansvarsforhold overfor</w:t>
      </w:r>
      <w:r w:rsidR="00C27BED">
        <w:t xml:space="preserve"> </w:t>
      </w:r>
      <w:r w:rsidRPr="001F0137">
        <w:t>mindreårige eller mennesker med utviklingshemming til personer som ikke fremviser</w:t>
      </w:r>
      <w:r w:rsidR="00C27BED">
        <w:t xml:space="preserve"> </w:t>
      </w:r>
      <w:r w:rsidRPr="001F0137">
        <w:t>politiattest eller som har anmerkninger på attesten.</w:t>
      </w:r>
    </w:p>
    <w:p w14:paraId="640A2BDE" w14:textId="77777777" w:rsidR="00280DA3" w:rsidRPr="00135EF2" w:rsidRDefault="001F0137" w:rsidP="00825885">
      <w:pPr>
        <w:pStyle w:val="Punktliste2"/>
        <w:rPr>
          <w:color w:val="000000"/>
        </w:rPr>
      </w:pPr>
      <w:r w:rsidRPr="001F0137">
        <w:t>Idrettslaget kan når som helst kontakte NIF for råd og veiledning i disse sakene på</w:t>
      </w:r>
      <w:r w:rsidR="00C27BED">
        <w:t xml:space="preserve"> </w:t>
      </w:r>
      <w:r w:rsidRPr="001F0137">
        <w:t xml:space="preserve">telefon 800 30 630 eller på e-post til </w:t>
      </w:r>
      <w:hyperlink r:id="rId26" w:history="1">
        <w:r w:rsidR="00C27BED" w:rsidRPr="00135EF2">
          <w:rPr>
            <w:rStyle w:val="Hyperkobling"/>
            <w:szCs w:val="20"/>
          </w:rPr>
          <w:t>politiattest@idrettsforbundet.no</w:t>
        </w:r>
      </w:hyperlink>
      <w:r w:rsidRPr="001F0137">
        <w:t>.</w:t>
      </w:r>
      <w:bookmarkStart w:id="39" w:name="_Toc309129369"/>
    </w:p>
    <w:p w14:paraId="7541DC94" w14:textId="77777777" w:rsidR="00F20929" w:rsidRDefault="00F20929" w:rsidP="00825885">
      <w:pPr>
        <w:pStyle w:val="Overskrift2"/>
        <w:rPr>
          <w:color w:val="000000"/>
        </w:rPr>
      </w:pPr>
      <w:r w:rsidRPr="00F20929">
        <w:rPr>
          <w:color w:val="000000"/>
        </w:rPr>
        <w:t>Fair Play</w:t>
      </w:r>
      <w:bookmarkEnd w:id="39"/>
    </w:p>
    <w:p w14:paraId="7AB82069" w14:textId="77777777" w:rsidR="00F20929" w:rsidRDefault="00F20929" w:rsidP="00C27BED">
      <w:pPr>
        <w:pStyle w:val="Brdtekst"/>
      </w:pPr>
      <w:r>
        <w:t>Fotball og håndball har Fair Play regler, de er lagt inn under for de klubbene som ønsker å bruke disse.</w:t>
      </w:r>
    </w:p>
    <w:p w14:paraId="04C045B9" w14:textId="77777777" w:rsidR="00F20929" w:rsidRPr="00F20929" w:rsidRDefault="00F20929" w:rsidP="00C27BED">
      <w:pPr>
        <w:pStyle w:val="Overskrift2"/>
      </w:pPr>
      <w:r w:rsidRPr="00F20929">
        <w:lastRenderedPageBreak/>
        <w:t>For spillere</w:t>
      </w:r>
    </w:p>
    <w:p w14:paraId="5F3F7B22" w14:textId="77777777" w:rsidR="00F20929" w:rsidRDefault="00F20929" w:rsidP="00F20929">
      <w:pPr>
        <w:pStyle w:val="ingress"/>
      </w:pPr>
      <w:r>
        <w:t>Som spiller har du et ansvar for at du oppfører deg i den rette Fair Play-ånd. Det er kanskje enkelt å si, men hva betyr det?</w:t>
      </w:r>
    </w:p>
    <w:p w14:paraId="2163B8A5" w14:textId="77777777" w:rsidR="00F20929" w:rsidRDefault="00F20929" w:rsidP="00F20929">
      <w:pPr>
        <w:pStyle w:val="NormalWeb"/>
      </w:pPr>
      <w:r>
        <w:t>Fair Play betyr at du som spiller må:</w:t>
      </w:r>
    </w:p>
    <w:p w14:paraId="09AF5DFF" w14:textId="77777777" w:rsidR="00F20929" w:rsidRDefault="00F20929" w:rsidP="00C27BED">
      <w:pPr>
        <w:pStyle w:val="Punktliste2"/>
      </w:pPr>
      <w:r>
        <w:t xml:space="preserve">Ta godt vare på dine medspillere og inkluder nye lagkamerater </w:t>
      </w:r>
    </w:p>
    <w:p w14:paraId="27B5C120" w14:textId="77777777" w:rsidR="00F20929" w:rsidRDefault="00F20929" w:rsidP="00C27BED">
      <w:pPr>
        <w:pStyle w:val="Punktliste2"/>
      </w:pPr>
      <w:r>
        <w:t xml:space="preserve">Unngå stygt spill og filming </w:t>
      </w:r>
    </w:p>
    <w:p w14:paraId="02BEB907" w14:textId="77777777" w:rsidR="00F20929" w:rsidRDefault="00F20929" w:rsidP="00C27BED">
      <w:pPr>
        <w:pStyle w:val="Punktliste2"/>
      </w:pPr>
      <w:r>
        <w:t>Skape trygghet og god lagånd på banen</w:t>
      </w:r>
    </w:p>
    <w:p w14:paraId="69CCF132" w14:textId="77777777" w:rsidR="00F20929" w:rsidRDefault="00F20929" w:rsidP="00F20929">
      <w:pPr>
        <w:pStyle w:val="NormalWeb"/>
      </w:pPr>
      <w:r>
        <w:t>Fair Play-ånden skal vokse fram ved:</w:t>
      </w:r>
    </w:p>
    <w:p w14:paraId="764DF915" w14:textId="77777777" w:rsidR="00F20929" w:rsidRDefault="00F20929" w:rsidP="00C27BED">
      <w:pPr>
        <w:pStyle w:val="Punktliste2"/>
      </w:pPr>
      <w:r>
        <w:t xml:space="preserve">Å trene og spille kamper med godt humør </w:t>
      </w:r>
    </w:p>
    <w:p w14:paraId="28599D61" w14:textId="77777777" w:rsidR="00F20929" w:rsidRDefault="00F20929" w:rsidP="00C27BED">
      <w:pPr>
        <w:pStyle w:val="Punktliste2"/>
      </w:pPr>
      <w:r>
        <w:t xml:space="preserve">Å behandle motstanderne med respekt </w:t>
      </w:r>
    </w:p>
    <w:p w14:paraId="10F76ABB" w14:textId="77777777" w:rsidR="00F20929" w:rsidRDefault="00F20929" w:rsidP="00C27BED">
      <w:pPr>
        <w:pStyle w:val="Punktliste2"/>
      </w:pPr>
      <w:r>
        <w:t xml:space="preserve">Å hjelpe skadet spiller uansett lag </w:t>
      </w:r>
    </w:p>
    <w:p w14:paraId="7EC64F43" w14:textId="77777777" w:rsidR="00F20929" w:rsidRDefault="00F20929" w:rsidP="00C27BED">
      <w:pPr>
        <w:pStyle w:val="Punktliste2"/>
      </w:pPr>
      <w:r>
        <w:t xml:space="preserve">Å takke motstanderen etter kampen </w:t>
      </w:r>
    </w:p>
    <w:p w14:paraId="18DBBA8C" w14:textId="77777777" w:rsidR="00F20929" w:rsidRDefault="00F20929" w:rsidP="00C27BED">
      <w:pPr>
        <w:pStyle w:val="Punktliste2"/>
      </w:pPr>
      <w:r>
        <w:t>Å ikke kjefte på andre spillere eller dommeren</w:t>
      </w:r>
    </w:p>
    <w:p w14:paraId="4090546B" w14:textId="77777777" w:rsidR="00F20929" w:rsidRPr="00F20929" w:rsidRDefault="00F20929" w:rsidP="00C27BED">
      <w:pPr>
        <w:pStyle w:val="Overskrift2"/>
      </w:pPr>
      <w:r w:rsidRPr="00F20929">
        <w:t>For trenere og ledere</w:t>
      </w:r>
    </w:p>
    <w:p w14:paraId="7C035240" w14:textId="77777777" w:rsidR="00F20929" w:rsidRDefault="00F20929" w:rsidP="00F20929">
      <w:pPr>
        <w:pStyle w:val="ingress"/>
      </w:pPr>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26776919" w14:textId="77777777" w:rsidR="00F20929" w:rsidRDefault="00F20929" w:rsidP="00F20929">
      <w:pPr>
        <w:pStyle w:val="NormalWeb"/>
      </w:pPr>
      <w:r>
        <w:t>Det er ditt ansvar som trener eller leder at spillerne forstår:</w:t>
      </w:r>
    </w:p>
    <w:p w14:paraId="4E07A3B2" w14:textId="77777777" w:rsidR="00F20929" w:rsidRDefault="00F20929" w:rsidP="00C27BED">
      <w:pPr>
        <w:pStyle w:val="Punktliste2"/>
      </w:pPr>
      <w:r>
        <w:t xml:space="preserve">Betydningen av dommerens situasjon og funksjon </w:t>
      </w:r>
    </w:p>
    <w:p w14:paraId="161FC5AC" w14:textId="77777777" w:rsidR="00F20929" w:rsidRDefault="00F20929" w:rsidP="00C27BED">
      <w:pPr>
        <w:pStyle w:val="Punktliste2"/>
      </w:pPr>
      <w:r>
        <w:t xml:space="preserve">At dommerne må ta hurtige valg – og dermed umulig kan være feilfrie </w:t>
      </w:r>
    </w:p>
    <w:p w14:paraId="5BEF2170" w14:textId="77777777" w:rsidR="00F20929" w:rsidRDefault="00F20929" w:rsidP="00C27BED">
      <w:pPr>
        <w:pStyle w:val="Punktliste2"/>
      </w:pPr>
      <w:r>
        <w:t xml:space="preserve">Betydningen av å ikke overreagere på dommeravgjørelser </w:t>
      </w:r>
    </w:p>
    <w:p w14:paraId="7FE2AA3D" w14:textId="77777777" w:rsidR="00F20929" w:rsidRDefault="00F20929" w:rsidP="00C27BED">
      <w:pPr>
        <w:pStyle w:val="Punktliste2"/>
      </w:pPr>
      <w:r>
        <w:t xml:space="preserve">At det er dommerens avgjørelse som teller, og at det er bortkastet å pådra seg straff for kjeftbruk </w:t>
      </w:r>
    </w:p>
    <w:p w14:paraId="35A9DD39" w14:textId="77777777" w:rsidR="00F20929" w:rsidRDefault="00F20929" w:rsidP="00C27BED">
      <w:pPr>
        <w:pStyle w:val="Punktliste2"/>
      </w:pPr>
      <w:r>
        <w:t>Betydningen av å følge regelverket - det tjener alle parter, og dermed også spillet</w:t>
      </w:r>
    </w:p>
    <w:p w14:paraId="50989F4F" w14:textId="77777777" w:rsidR="00F20929" w:rsidRPr="00F20929" w:rsidRDefault="00F20929" w:rsidP="00C27BED">
      <w:pPr>
        <w:pStyle w:val="Overskrift2"/>
      </w:pPr>
      <w:r w:rsidRPr="00F20929">
        <w:t>For foresatte og foreldre</w:t>
      </w:r>
    </w:p>
    <w:p w14:paraId="0A247E1B" w14:textId="77777777" w:rsidR="00F20929" w:rsidRDefault="00F20929" w:rsidP="00F20929">
      <w:pPr>
        <w:pStyle w:val="ingress"/>
      </w:pPr>
      <w:r>
        <w:t>Foresatte, foreldre og besteforeldre er en viktig ressurs for norsk fotball. Det er fint om også dere bidrar til trivsel og fair play i fotballmiljøene!</w:t>
      </w:r>
    </w:p>
    <w:p w14:paraId="35069492" w14:textId="77777777" w:rsidR="00F20929" w:rsidRDefault="00F20929" w:rsidP="00F20929">
      <w:pPr>
        <w:pStyle w:val="NormalWeb"/>
      </w:pPr>
      <w:r>
        <w:t>Ta ansvaret og tenk over følgende:</w:t>
      </w:r>
    </w:p>
    <w:p w14:paraId="587E78CF" w14:textId="77777777" w:rsidR="00F20929" w:rsidRDefault="00F20929" w:rsidP="00C27BED">
      <w:pPr>
        <w:pStyle w:val="Punktliste2"/>
      </w:pPr>
      <w:r>
        <w:t xml:space="preserve">Din interesse og oppfølging betyr mye for barn og unge </w:t>
      </w:r>
    </w:p>
    <w:p w14:paraId="06ED79E4" w14:textId="77777777" w:rsidR="00F20929" w:rsidRDefault="00F20929" w:rsidP="00C27BED">
      <w:pPr>
        <w:pStyle w:val="Punktliste2"/>
      </w:pPr>
      <w:r>
        <w:t xml:space="preserve">Likeverd, aksept og inkludering bør gjelde alle i fotballmiljøet </w:t>
      </w:r>
    </w:p>
    <w:p w14:paraId="5F69C764" w14:textId="77777777" w:rsidR="00F20929" w:rsidRDefault="00F20929" w:rsidP="00C27BED">
      <w:pPr>
        <w:pStyle w:val="Punktliste2"/>
      </w:pPr>
      <w:r>
        <w:t xml:space="preserve">Verdsett opplevelse, god oppførsel og lagånd høyt </w:t>
      </w:r>
    </w:p>
    <w:p w14:paraId="78131D91" w14:textId="77777777" w:rsidR="00F20929" w:rsidRDefault="00F20929" w:rsidP="00C27BED">
      <w:pPr>
        <w:pStyle w:val="Punktliste2"/>
      </w:pPr>
      <w:r>
        <w:t xml:space="preserve">Respekter trenerens bruk av spillere – ikke kritiser hans/hennes avgjørelser </w:t>
      </w:r>
    </w:p>
    <w:p w14:paraId="10624681" w14:textId="77777777" w:rsidR="00F20929" w:rsidRDefault="00F20929" w:rsidP="00C27BED">
      <w:pPr>
        <w:pStyle w:val="Punktliste2"/>
      </w:pPr>
      <w:r>
        <w:t xml:space="preserve">Dommeren prøver også å gjøre sitt beste – ikke kritiser hans/hennes avgjørelser </w:t>
      </w:r>
    </w:p>
    <w:p w14:paraId="25377C09" w14:textId="77777777" w:rsidR="00F20929" w:rsidRDefault="00F20929" w:rsidP="00C27BED">
      <w:pPr>
        <w:pStyle w:val="Punktliste2"/>
      </w:pPr>
      <w:r>
        <w:t xml:space="preserve">Resultatet må ikke bli for viktig - den enkelte spillers mestring har også stor betydning </w:t>
      </w:r>
    </w:p>
    <w:p w14:paraId="5C9E2F72" w14:textId="77777777" w:rsidR="00F20929" w:rsidRDefault="00F20929" w:rsidP="00C27BED">
      <w:pPr>
        <w:pStyle w:val="Punktliste2"/>
      </w:pPr>
      <w:r>
        <w:t xml:space="preserve">Gi oppmuntring til alle spillerne - ikke bare dine kjente </w:t>
      </w:r>
    </w:p>
    <w:p w14:paraId="3B8F21E0" w14:textId="77777777" w:rsidR="00F20929" w:rsidRDefault="00F20929" w:rsidP="00C27BED">
      <w:pPr>
        <w:pStyle w:val="Punktliste2"/>
      </w:pPr>
      <w:r>
        <w:t xml:space="preserve">Stimuler til deltakelse - uten noen form for press </w:t>
      </w:r>
    </w:p>
    <w:p w14:paraId="7D1352B5" w14:textId="77777777" w:rsidR="00F20929" w:rsidRDefault="00F20929" w:rsidP="00C27BED">
      <w:pPr>
        <w:pStyle w:val="Punktliste2"/>
      </w:pPr>
      <w:r>
        <w:t>Ta gjerne initiativ til å bidra på foreldremøter for å avklare holdninger og ambisjoner</w:t>
      </w:r>
    </w:p>
    <w:p w14:paraId="6958DCC4" w14:textId="77777777" w:rsidR="00F20929" w:rsidRPr="00F20929" w:rsidRDefault="00F20929" w:rsidP="00C27BED">
      <w:pPr>
        <w:pStyle w:val="Overskrift2"/>
      </w:pPr>
      <w:r w:rsidRPr="00F20929">
        <w:lastRenderedPageBreak/>
        <w:t>For publikum og supportere</w:t>
      </w:r>
    </w:p>
    <w:p w14:paraId="111A4484" w14:textId="77777777" w:rsidR="00F20929" w:rsidRDefault="00F20929" w:rsidP="00F20929">
      <w:pPr>
        <w:pStyle w:val="ingress"/>
      </w:pPr>
      <w:r>
        <w:t>Din interesse som publikummer og supporter er viktig for norsk fotball, enten det gjelder i miniputtkampen, småjentekampen eller Tippeligakampen.</w:t>
      </w:r>
    </w:p>
    <w:p w14:paraId="37C3325A" w14:textId="77777777" w:rsidR="00F20929" w:rsidRDefault="00F20929" w:rsidP="00F20929">
      <w:pPr>
        <w:pStyle w:val="NormalWeb"/>
      </w:pPr>
      <w:r>
        <w:t>Har du tenkt over at du som publikummer er med på å bidra til hvilken stemning og atmosfære kampen skal ha. Uansett om det gjelder kamper i toppfotballen eller breddefotballen spiller publikum og supporterne en viktig rolle i forhold til stemningen.</w:t>
      </w:r>
    </w:p>
    <w:p w14:paraId="566F7B97" w14:textId="77777777" w:rsidR="00F20929" w:rsidRDefault="00F20929" w:rsidP="00F20929">
      <w:pPr>
        <w:pStyle w:val="NormalWeb"/>
      </w:pPr>
      <w:r>
        <w:t>Tenk over følgende:</w:t>
      </w:r>
    </w:p>
    <w:p w14:paraId="0DE521FB" w14:textId="77777777" w:rsidR="00F20929" w:rsidRDefault="00F20929" w:rsidP="00C27BED">
      <w:pPr>
        <w:pStyle w:val="Punktliste2"/>
      </w:pPr>
      <w:r>
        <w:t xml:space="preserve">Verdsett opplevelse, god oppførsel og lagånd høyt </w:t>
      </w:r>
    </w:p>
    <w:p w14:paraId="2A5550A8" w14:textId="77777777" w:rsidR="00F20929" w:rsidRDefault="00F20929" w:rsidP="00C27BED">
      <w:pPr>
        <w:pStyle w:val="Punktliste2"/>
      </w:pPr>
      <w:r>
        <w:t xml:space="preserve">Det viktigste er tross alt å støtte laget sitt, uansett resultat </w:t>
      </w:r>
    </w:p>
    <w:p w14:paraId="260418E5" w14:textId="77777777" w:rsidR="00F20929" w:rsidRDefault="00F20929" w:rsidP="00C27BED">
      <w:pPr>
        <w:pStyle w:val="Punktliste2"/>
      </w:pPr>
      <w:r>
        <w:t xml:space="preserve">Respekter trenerens bruk av spillere – ikke kritiser hans/hennes avgjørelser </w:t>
      </w:r>
    </w:p>
    <w:p w14:paraId="063BD732" w14:textId="77777777" w:rsidR="00F20929" w:rsidRDefault="00F20929" w:rsidP="00C27BED">
      <w:pPr>
        <w:pStyle w:val="Punktliste2"/>
      </w:pPr>
      <w:r>
        <w:t xml:space="preserve">Dommerne gjør sitt beste </w:t>
      </w:r>
    </w:p>
    <w:p w14:paraId="40BB5003" w14:textId="77777777" w:rsidR="00F20929" w:rsidRDefault="00F20929" w:rsidP="00C27BED">
      <w:pPr>
        <w:pStyle w:val="Punktliste2"/>
      </w:pPr>
      <w:r>
        <w:t xml:space="preserve">Dommerne må ta mange og hurtige valg – og dommerne kan dermed umulig være feilfri </w:t>
      </w:r>
    </w:p>
    <w:p w14:paraId="6CF95B6E" w14:textId="77777777" w:rsidR="00F20929" w:rsidRDefault="00F20929" w:rsidP="00C27BED">
      <w:pPr>
        <w:pStyle w:val="Punktliste2"/>
      </w:pPr>
      <w:r>
        <w:t xml:space="preserve">Respekter dommernes valg - ikke kritiser hans/hennes avgjørelser </w:t>
      </w:r>
    </w:p>
    <w:p w14:paraId="35356AB8" w14:textId="77777777" w:rsidR="00F20929" w:rsidRDefault="00F20929" w:rsidP="00C27BED">
      <w:pPr>
        <w:pStyle w:val="Punktliste2"/>
      </w:pPr>
      <w:r>
        <w:t>Ikke overreager på dommeravgjørelser</w:t>
      </w:r>
    </w:p>
    <w:p w14:paraId="5D4BF413" w14:textId="77777777" w:rsidR="004D654D" w:rsidRPr="00464ECF" w:rsidRDefault="004D654D" w:rsidP="00825885">
      <w:pPr>
        <w:pStyle w:val="Overskrift2"/>
      </w:pPr>
      <w:bookmarkStart w:id="40" w:name="_Toc309129370"/>
      <w:r>
        <w:t>Dugnad</w:t>
      </w:r>
      <w:bookmarkEnd w:id="40"/>
    </w:p>
    <w:p w14:paraId="45DF77EF" w14:textId="77777777" w:rsidR="006F3EEA" w:rsidRPr="006F3EEA" w:rsidRDefault="006F3EEA" w:rsidP="006F3EEA"/>
    <w:p w14:paraId="2908EF68" w14:textId="77777777" w:rsidR="006F3EEA" w:rsidRPr="0061100D" w:rsidRDefault="006F3EEA" w:rsidP="00C27BED">
      <w:pPr>
        <w:pStyle w:val="Overskrift3"/>
        <w:rPr>
          <w:sz w:val="15"/>
          <w:szCs w:val="15"/>
        </w:rPr>
      </w:pPr>
      <w:r w:rsidRPr="0061100D">
        <w:t xml:space="preserve">DUGNADSVETT - NOEN ENKLE KJØREREGLER: </w:t>
      </w:r>
    </w:p>
    <w:p w14:paraId="56D52B9E" w14:textId="77777777" w:rsidR="006F3EEA" w:rsidRPr="006F3EEA" w:rsidRDefault="006F3EEA" w:rsidP="00C27BED">
      <w:pPr>
        <w:pStyle w:val="Brdtekst-frsteinnrykk2"/>
        <w:rPr>
          <w:sz w:val="15"/>
          <w:szCs w:val="15"/>
        </w:rPr>
      </w:pPr>
      <w:r>
        <w:t xml:space="preserve">Dugnad skal i utgangspunktet være frivillig. </w:t>
      </w:r>
      <w:r w:rsidR="00D87850">
        <w:t>KIL</w:t>
      </w:r>
      <w:r>
        <w:t xml:space="preserve"> kan selvsagt henstille medlemmer og foreldre om å stille opp på dugnad, men deltagelse må baseres på frivillighetsprinsippet og ikke innføres </w:t>
      </w:r>
      <w:r w:rsidR="00776341">
        <w:t>som ”tvangsordninger</w:t>
      </w:r>
      <w:r>
        <w:t xml:space="preserve">”. </w:t>
      </w:r>
    </w:p>
    <w:p w14:paraId="4AF72723" w14:textId="77777777" w:rsidR="006F3EEA" w:rsidRPr="006F3EEA" w:rsidRDefault="00D87850" w:rsidP="00C27BED">
      <w:pPr>
        <w:pStyle w:val="Brdtekst-frsteinnrykk2"/>
        <w:rPr>
          <w:sz w:val="15"/>
          <w:szCs w:val="15"/>
        </w:rPr>
      </w:pPr>
      <w:r>
        <w:t>KIL</w:t>
      </w:r>
      <w:r w:rsidR="006F3EEA">
        <w:t xml:space="preserve"> kan heller ikke pålegge foreldre som ikke er medlemmer å stille på dugnader og gi dem bøter for uteblivelse fra dugnader.</w:t>
      </w:r>
    </w:p>
    <w:p w14:paraId="06A54249" w14:textId="77777777" w:rsidR="006F3EEA" w:rsidRDefault="006F3EEA" w:rsidP="006F3EEA">
      <w:pPr>
        <w:ind w:left="360"/>
        <w:rPr>
          <w:sz w:val="15"/>
          <w:szCs w:val="15"/>
        </w:rPr>
      </w:pPr>
    </w:p>
    <w:p w14:paraId="0CEC9276" w14:textId="77777777" w:rsidR="006F3EEA" w:rsidRPr="006F3EEA" w:rsidRDefault="006F3EEA" w:rsidP="00C27BED">
      <w:pPr>
        <w:pStyle w:val="Brdtekst-frsteinnrykk2"/>
        <w:rPr>
          <w:sz w:val="15"/>
          <w:szCs w:val="15"/>
        </w:rPr>
      </w:pPr>
      <w:r>
        <w:t>Styret kan heller ikke på prinsipielt grunnlag vedta ”bøter” for at medlemmer ikke stiller og eller ikke kan stille på dugnad.</w:t>
      </w:r>
    </w:p>
    <w:p w14:paraId="6ABB6539" w14:textId="77777777" w:rsidR="006F3EEA" w:rsidRPr="006F3EEA" w:rsidRDefault="006F3EEA" w:rsidP="00C27BED">
      <w:pPr>
        <w:pStyle w:val="Brdtekst-frsteinnrykk2"/>
        <w:rPr>
          <w:sz w:val="15"/>
          <w:szCs w:val="15"/>
        </w:rPr>
      </w:pPr>
      <w: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322729ED" w14:textId="77777777" w:rsidR="006F3EEA" w:rsidRDefault="006F3EEA" w:rsidP="006F3EEA">
      <w:pPr>
        <w:ind w:left="360"/>
        <w:rPr>
          <w:sz w:val="15"/>
          <w:szCs w:val="15"/>
        </w:rPr>
      </w:pPr>
    </w:p>
    <w:p w14:paraId="23804A5B" w14:textId="77777777" w:rsidR="00742266" w:rsidRDefault="00D87850" w:rsidP="001824AD">
      <w:pPr>
        <w:pStyle w:val="Brdtekst-frsteinnrykk2"/>
      </w:pPr>
      <w:r>
        <w:t>KIL</w:t>
      </w:r>
      <w:r w:rsidR="006F3EEA">
        <w:t xml:space="preserve">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w:t>
      </w:r>
      <w:r w:rsidR="0062763E">
        <w:t>t</w:t>
      </w:r>
      <w:r w:rsidR="006F3EEA">
        <w:t>t</w:t>
      </w:r>
      <w:r w:rsidR="0062763E">
        <w:t>e</w:t>
      </w:r>
      <w:r w:rsidR="006F3EEA">
        <w:t xml:space="preserve"> som tilbud og deltagelsen vil være frivillig.</w:t>
      </w:r>
    </w:p>
    <w:p w14:paraId="0BB1560F" w14:textId="77777777" w:rsidR="00742266" w:rsidRDefault="00742266" w:rsidP="006F3EEA"/>
    <w:p w14:paraId="2D3F3E7D" w14:textId="77777777" w:rsidR="00742266" w:rsidRDefault="00742266" w:rsidP="006F3EEA"/>
    <w:p w14:paraId="6E4D0E5C" w14:textId="77777777" w:rsidR="00742266" w:rsidRPr="000B343C" w:rsidRDefault="00170260" w:rsidP="00825885">
      <w:pPr>
        <w:pStyle w:val="Overskrift2"/>
        <w:rPr>
          <w:lang w:val="nn-NO"/>
        </w:rPr>
      </w:pPr>
      <w:bookmarkStart w:id="41" w:name="_Toc309129371"/>
      <w:r w:rsidRPr="000B343C">
        <w:rPr>
          <w:lang w:val="nn-NO"/>
        </w:rPr>
        <w:t>Skikk og bruk for e-post</w:t>
      </w:r>
      <w:bookmarkEnd w:id="41"/>
    </w:p>
    <w:p w14:paraId="1D2CCE2B" w14:textId="77777777" w:rsidR="00170260" w:rsidRPr="00170260" w:rsidRDefault="00170260" w:rsidP="00C27BED">
      <w:pPr>
        <w:pStyle w:val="Brdtekst-frsteinnrykk2"/>
      </w:pPr>
      <w:r w:rsidRPr="00170260">
        <w:t xml:space="preserve">Vurder hvem du setter som hovedmottaker. Hovedmottakeren(e) skal svare på innholdet hvis det ikke er ren informasjon. Medlemmer plikter å motta informasjon på epost fra ledelsen. Slik epost skal sendes ut med adressene i blindkopifeltet. </w:t>
      </w:r>
    </w:p>
    <w:p w14:paraId="5AEE0D14" w14:textId="77777777" w:rsidR="00170260" w:rsidRPr="00170260" w:rsidRDefault="00170260" w:rsidP="00C27BED">
      <w:pPr>
        <w:pStyle w:val="Brdtekst-frsteinnrykk2"/>
      </w:pPr>
      <w:r w:rsidRPr="00170260">
        <w:t xml:space="preserve">Vurder hvem du informerer i ” KOPI ” - feltet. Styresaker skal bare til det styret som behandler saken til beslutning er tatt eller til styreleder gir tillatelse til annet. Kopifeltet er en mulighet til å informere mottakere uten krav om aksjon. Ha respekt for andres tid. </w:t>
      </w:r>
    </w:p>
    <w:p w14:paraId="7978A0B6" w14:textId="77777777" w:rsidR="00170260" w:rsidRPr="00170260" w:rsidRDefault="00170260" w:rsidP="00C27BED">
      <w:pPr>
        <w:pStyle w:val="Brdtekst-frsteinnrykk2"/>
      </w:pPr>
      <w:r w:rsidRPr="00170260">
        <w:t xml:space="preserve">Vær kritisk ved bruk av e-post for sending av meldinger til mange. Ved massedistribusjon av informasjon bør link til hjemmesiden brukes. </w:t>
      </w:r>
    </w:p>
    <w:p w14:paraId="23BA6E44" w14:textId="77777777" w:rsidR="00170260" w:rsidRPr="00170260" w:rsidRDefault="00170260" w:rsidP="00C27BED">
      <w:pPr>
        <w:pStyle w:val="Brdtekst-frsteinnrykk2"/>
      </w:pPr>
      <w:r w:rsidRPr="00170260">
        <w:t xml:space="preserve">Bruk feltet ”emne/tittel” til å gi meldingen en kort, men informativ overskrift. På denne måten kan mottakeren prioritere riktig. Du bør ikke blande flere tema i samme e-postmelding. </w:t>
      </w:r>
    </w:p>
    <w:p w14:paraId="4224DBD4" w14:textId="77777777" w:rsidR="00170260" w:rsidRPr="00170260" w:rsidRDefault="00170260" w:rsidP="00C27BED">
      <w:pPr>
        <w:pStyle w:val="Brdtekst-frsteinnrykk2"/>
      </w:pPr>
      <w:r w:rsidRPr="00170260">
        <w:t xml:space="preserve">Presenter den viktigste informasjonen først i e-postmeldingen. Vær kort og konsis. Forestill deg hvordan mottakeren vil oppfatte innholdet. </w:t>
      </w:r>
    </w:p>
    <w:p w14:paraId="1B12258A" w14:textId="77777777" w:rsidR="00170260" w:rsidRPr="00170260" w:rsidRDefault="00170260" w:rsidP="00C27BED">
      <w:pPr>
        <w:pStyle w:val="Brdtekst-frsteinnrykk2"/>
      </w:pPr>
      <w:r w:rsidRPr="00170260">
        <w:lastRenderedPageBreak/>
        <w:t xml:space="preserve">Tenk på hvordan teksten i e-postmeldingen vil virke for mottakeren. Unngå unødig bruk av store bokstaver, utropstegn og spørsmålstegn. Dette kan oppfattes som SKRIKING. DIN HENSIKT med dette kan feiltolkes av leseren! </w:t>
      </w:r>
    </w:p>
    <w:p w14:paraId="2236EA96" w14:textId="77777777" w:rsidR="00170260" w:rsidRPr="00170260" w:rsidRDefault="00170260" w:rsidP="00C27BED">
      <w:pPr>
        <w:pStyle w:val="Brdtekst-frsteinnrykk2"/>
      </w:pPr>
      <w:r w:rsidRPr="00170260">
        <w:t>Det er viktig at du bruker enkelt språk, korte avsnitt, og blanke linjer mellom avsnitt (”</w:t>
      </w:r>
      <w:proofErr w:type="spellStart"/>
      <w:r w:rsidRPr="00170260">
        <w:t>enter</w:t>
      </w:r>
      <w:proofErr w:type="spellEnd"/>
      <w:r w:rsidRPr="00170260">
        <w:t xml:space="preserve">/linjeskift”). På denne måten blir din mening </w:t>
      </w:r>
      <w:r w:rsidR="00776341" w:rsidRPr="00170260">
        <w:t>oversiktlig</w:t>
      </w:r>
      <w:r w:rsidRPr="00170260">
        <w:t xml:space="preserve"> og lett å forstå for mottakeren. </w:t>
      </w:r>
    </w:p>
    <w:p w14:paraId="2FD252F6" w14:textId="77777777" w:rsidR="00170260" w:rsidRPr="00170260" w:rsidRDefault="00170260" w:rsidP="00C27BED">
      <w:pPr>
        <w:pStyle w:val="Brdtekst-frsteinnrykk2"/>
      </w:pPr>
      <w:r w:rsidRPr="00170260">
        <w:t xml:space="preserve">Vær forsiktig med bruk av farger og andre formateringer. Ved slike behov er vedlegg til e-post velegnet. </w:t>
      </w:r>
    </w:p>
    <w:p w14:paraId="32C5725F" w14:textId="77777777" w:rsidR="00170260" w:rsidRPr="00170260" w:rsidRDefault="00170260" w:rsidP="00C27BED">
      <w:pPr>
        <w:pStyle w:val="Brdtekst-frsteinnrykk2"/>
      </w:pPr>
      <w:r w:rsidRPr="00170260">
        <w:t xml:space="preserve">Vær spesielt varsom med å sende e-post hvis du er opprørt eller irritert. E-postmeldinger er ”evige” og bør tåle dagens lys uansett sammenheng. Tenk deg om. </w:t>
      </w:r>
    </w:p>
    <w:p w14:paraId="5BC17988" w14:textId="77777777" w:rsidR="00170260" w:rsidRPr="00170260" w:rsidRDefault="00170260" w:rsidP="00C27BED">
      <w:pPr>
        <w:pStyle w:val="Brdtekst-frsteinnrykk2"/>
      </w:pPr>
      <w:r w:rsidRPr="00170260">
        <w:t xml:space="preserve">Gjør det til en vane alltid å lese gjennom hele innholdet. Sjekk spesielt adressatene, og at alle vedlegg som det refereres til, er med før du sender. </w:t>
      </w:r>
    </w:p>
    <w:p w14:paraId="28603A23" w14:textId="77777777" w:rsidR="00170260" w:rsidRPr="00170260" w:rsidRDefault="00170260" w:rsidP="00C27BED">
      <w:pPr>
        <w:pStyle w:val="Brdtekst-frsteinnrykk2"/>
      </w:pPr>
      <w:r w:rsidRPr="00170260">
        <w:t xml:space="preserve">Besvar e-post når du er i tvil så raskt du kan. Fremfor alt – svar! </w:t>
      </w:r>
    </w:p>
    <w:p w14:paraId="0EA3217E" w14:textId="77777777" w:rsidR="001C4070" w:rsidRDefault="001C4070" w:rsidP="001C4070"/>
    <w:p w14:paraId="23488AE9" w14:textId="77777777" w:rsidR="00135EF2" w:rsidRDefault="00135EF2" w:rsidP="00825885">
      <w:pPr>
        <w:pStyle w:val="Overskrift1"/>
      </w:pPr>
      <w:bookmarkStart w:id="42" w:name="_Toc309129372"/>
    </w:p>
    <w:p w14:paraId="3105BF99" w14:textId="77777777" w:rsidR="00742266" w:rsidRDefault="00142522" w:rsidP="00825885">
      <w:pPr>
        <w:pStyle w:val="Overskrift1"/>
      </w:pPr>
      <w:r>
        <w:t>Utmerkelser og æresbevisninger</w:t>
      </w:r>
      <w:bookmarkEnd w:id="42"/>
    </w:p>
    <w:p w14:paraId="449417D7" w14:textId="77777777" w:rsidR="008F67CC" w:rsidRPr="00863254" w:rsidRDefault="008F67CC" w:rsidP="008F67CC">
      <w:pPr>
        <w:pStyle w:val="Overskrift1"/>
      </w:pPr>
      <w:r w:rsidRPr="00863254">
        <w:t>STATUTTER/ÆRESBEVISNINGER</w:t>
      </w:r>
    </w:p>
    <w:p w14:paraId="006362FC" w14:textId="77777777" w:rsidR="008F67CC" w:rsidRPr="00863254" w:rsidRDefault="008F67CC" w:rsidP="00C27BED">
      <w:pPr>
        <w:pStyle w:val="Brdtekst"/>
      </w:pPr>
      <w:r w:rsidRPr="00863254">
        <w:t>Avdelingsstyrene eller andre fremmer forslag innen 15.12 det aktuelle året. Hovedstyret kjører tildeling av hedersbevisninger som egen sak på nyåret og fatter vedtak om evt. verdige mottakere. Alle avdelingene bør ha dette opp som sak hvert år.</w:t>
      </w:r>
    </w:p>
    <w:p w14:paraId="7FD902C8" w14:textId="77777777" w:rsidR="008F67CC" w:rsidRPr="00863254" w:rsidRDefault="008F67CC" w:rsidP="00C27BED">
      <w:pPr>
        <w:pStyle w:val="Brdtekst"/>
      </w:pPr>
      <w:r w:rsidRPr="00863254">
        <w:t xml:space="preserve">Deles ut på lagets årsmøte eller ved en annen egnet og høytidelig anledning. </w:t>
      </w:r>
    </w:p>
    <w:p w14:paraId="434CBD6D" w14:textId="25DAE09F" w:rsidR="008F67CC" w:rsidRPr="00863254" w:rsidRDefault="00791A2D" w:rsidP="00C27BED">
      <w:pPr>
        <w:pStyle w:val="Brdtekst"/>
      </w:pPr>
      <w:r>
        <w:t>Hedersbevisning</w:t>
      </w:r>
      <w:r w:rsidR="008F67CC" w:rsidRPr="00863254">
        <w:t xml:space="preserve">: </w:t>
      </w:r>
    </w:p>
    <w:p w14:paraId="720BCFBE" w14:textId="77777777" w:rsidR="008F67CC" w:rsidRPr="00863254" w:rsidRDefault="008F67CC" w:rsidP="00C27BED">
      <w:pPr>
        <w:pStyle w:val="Brdtekst"/>
      </w:pPr>
      <w:r w:rsidRPr="00863254">
        <w:t>Tildeles medlemmer av idrettslaget som:</w:t>
      </w:r>
    </w:p>
    <w:p w14:paraId="4A2DA15C" w14:textId="77777777" w:rsidR="008F67CC" w:rsidRPr="00863254" w:rsidRDefault="008F67CC" w:rsidP="00C27BED">
      <w:r w:rsidRPr="00863254">
        <w:t>har vist stort engasjement i idrettslaget over minimum 15 år</w:t>
      </w:r>
    </w:p>
    <w:p w14:paraId="539431A5" w14:textId="77777777" w:rsidR="008F67CC" w:rsidRPr="00863254" w:rsidRDefault="008F67CC" w:rsidP="00C27BED">
      <w:r w:rsidRPr="00863254">
        <w:t>eller har utført dugnadsarbeid som har vært særlig nyttig for idrettslaget</w:t>
      </w:r>
    </w:p>
    <w:p w14:paraId="77415E01" w14:textId="77777777" w:rsidR="008F67CC" w:rsidRPr="00863254" w:rsidRDefault="008F67CC" w:rsidP="00C27BED">
      <w:r w:rsidRPr="00863254">
        <w:t>Engasjementet kan ikke være lønnet</w:t>
      </w:r>
    </w:p>
    <w:p w14:paraId="21C04F1E" w14:textId="77777777" w:rsidR="008F67CC" w:rsidRPr="00863254" w:rsidRDefault="008F67CC" w:rsidP="00C27BED">
      <w:pPr>
        <w:pStyle w:val="Brdtekst"/>
      </w:pPr>
      <w:r w:rsidRPr="00863254">
        <w:t>Avdelingsstyrene, hovedstyret eller andre fremmer forslag om aktuelle personer med begrunnelse og vedkommende</w:t>
      </w:r>
      <w:r w:rsidR="00776341">
        <w:t xml:space="preserve"> sin</w:t>
      </w:r>
      <w:r w:rsidRPr="00863254">
        <w:t xml:space="preserve"> fartstid og verv</w:t>
      </w:r>
      <w:r w:rsidR="00776341">
        <w:t>.</w:t>
      </w:r>
    </w:p>
    <w:p w14:paraId="69A7E406" w14:textId="1F2807B2" w:rsidR="008F67CC" w:rsidRPr="00863254" w:rsidRDefault="008F67CC" w:rsidP="00C27BED">
      <w:pPr>
        <w:pStyle w:val="Brdtekst"/>
      </w:pPr>
      <w:r w:rsidRPr="00863254">
        <w:t xml:space="preserve">Det enkelte særforbund under Norges idrettsforbund </w:t>
      </w:r>
      <w:r w:rsidR="00EA5633">
        <w:t>kan</w:t>
      </w:r>
      <w:r w:rsidRPr="00863254">
        <w:t xml:space="preserve"> også kontaktes i slike tilfeller, da de ofte har hedersbevisninger for lang og tro tjeneste.</w:t>
      </w:r>
    </w:p>
    <w:p w14:paraId="68E3A7DF" w14:textId="77777777" w:rsidR="008F67CC" w:rsidRPr="00863254" w:rsidRDefault="008F67CC" w:rsidP="00C27BED">
      <w:pPr>
        <w:pStyle w:val="Brdtekst"/>
      </w:pPr>
      <w:r w:rsidRPr="00863254">
        <w:t>Hva: Innrammet diplom/hedersbevisning for lang og tro tjeneste.</w:t>
      </w:r>
    </w:p>
    <w:p w14:paraId="00AC1339" w14:textId="77777777" w:rsidR="008F67CC" w:rsidRPr="00863254" w:rsidRDefault="008F67CC" w:rsidP="00C27BED">
      <w:pPr>
        <w:pStyle w:val="Brdtekst"/>
      </w:pPr>
      <w:r w:rsidRPr="00863254">
        <w:t>Prestasjonspokal:</w:t>
      </w:r>
    </w:p>
    <w:p w14:paraId="646A12D3" w14:textId="77777777" w:rsidR="008F67CC" w:rsidRPr="00863254" w:rsidRDefault="008F67CC" w:rsidP="00C27BED">
      <w:pPr>
        <w:pStyle w:val="Brdtekst"/>
      </w:pPr>
      <w:r w:rsidRPr="00863254">
        <w:t>Deles ut til en aktiv utøver, trener/lagleder eller tillitsvalgt som har gjort en spesiell god innsats i løpet av året</w:t>
      </w:r>
    </w:p>
    <w:p w14:paraId="54610D6E" w14:textId="77777777" w:rsidR="008F67CC" w:rsidRPr="00863254" w:rsidRDefault="008F67CC" w:rsidP="00C27BED">
      <w:pPr>
        <w:pStyle w:val="Liste"/>
      </w:pPr>
      <w:r w:rsidRPr="00863254">
        <w:t>Denne må ikke deles ut hvert år</w:t>
      </w:r>
    </w:p>
    <w:p w14:paraId="2A4D2608" w14:textId="77777777" w:rsidR="008F67CC" w:rsidRPr="00863254" w:rsidRDefault="008F67CC" w:rsidP="00C27BED">
      <w:pPr>
        <w:pStyle w:val="Liste"/>
      </w:pPr>
      <w:r w:rsidRPr="00863254">
        <w:t xml:space="preserve">Må være medlem av KIL </w:t>
      </w:r>
    </w:p>
    <w:p w14:paraId="6CB8B80D" w14:textId="77777777" w:rsidR="008F67CC" w:rsidRPr="00863254" w:rsidRDefault="008F67CC" w:rsidP="008F67CC">
      <w:pPr>
        <w:rPr>
          <w:color w:val="000000"/>
        </w:rPr>
      </w:pPr>
    </w:p>
    <w:p w14:paraId="0579BEF1" w14:textId="77777777" w:rsidR="008F67CC" w:rsidRPr="00863254" w:rsidRDefault="008F67CC" w:rsidP="00C27BED">
      <w:pPr>
        <w:pStyle w:val="Brdtekst"/>
      </w:pPr>
      <w:r w:rsidRPr="00863254">
        <w:t>Hva: Krystallvase med klubbemblem og inngravering av navn, år og prestasjonspokal</w:t>
      </w:r>
    </w:p>
    <w:p w14:paraId="2A9ECC8A" w14:textId="77777777" w:rsidR="008F67CC" w:rsidRPr="00863254" w:rsidRDefault="008F67CC" w:rsidP="00C27BED">
      <w:pPr>
        <w:pStyle w:val="Brdtekst"/>
      </w:pPr>
      <w:r w:rsidRPr="00863254">
        <w:t xml:space="preserve">Æresmedlemskap: </w:t>
      </w:r>
    </w:p>
    <w:p w14:paraId="29198B52" w14:textId="77777777" w:rsidR="008F67CC" w:rsidRPr="00863254" w:rsidRDefault="008F67CC" w:rsidP="00C27BED">
      <w:pPr>
        <w:pStyle w:val="Brdtekst"/>
      </w:pPr>
      <w:r w:rsidRPr="00863254">
        <w:t>Aktive utøvere med spesielle bravader og/eller tillitsvalgte som har gjort en spesiell god, nyttig og lang tjeneste for idrettslaget</w:t>
      </w:r>
    </w:p>
    <w:p w14:paraId="5402A3AD" w14:textId="77777777" w:rsidR="008F67CC" w:rsidRPr="00863254" w:rsidRDefault="008F67CC" w:rsidP="00C27BED">
      <w:pPr>
        <w:pStyle w:val="Brdtekst"/>
      </w:pPr>
      <w:r w:rsidRPr="00863254">
        <w:t>Vedkommende bør ha gjort bygda og laget kjent på en meget fordelaktig måte</w:t>
      </w:r>
    </w:p>
    <w:p w14:paraId="044E0A5B" w14:textId="77777777" w:rsidR="008F67CC" w:rsidRPr="00863254" w:rsidRDefault="008F67CC" w:rsidP="00C27BED">
      <w:pPr>
        <w:pStyle w:val="Brdtekst"/>
      </w:pPr>
      <w:r w:rsidRPr="00863254">
        <w:t xml:space="preserve">Æresmedlemskap i laget skal henge meget høyt. </w:t>
      </w:r>
    </w:p>
    <w:p w14:paraId="40EFE4C1" w14:textId="77777777" w:rsidR="008F67CC" w:rsidRPr="00863254" w:rsidRDefault="008F67CC" w:rsidP="00C27BED">
      <w:pPr>
        <w:pStyle w:val="Brdtekst"/>
      </w:pPr>
      <w:r w:rsidRPr="00863254">
        <w:t>Hva: Innrammet diplom/æresmedlemskap. Gratis medlemskap livet ut.</w:t>
      </w:r>
    </w:p>
    <w:p w14:paraId="4E279395" w14:textId="77777777" w:rsidR="00980867" w:rsidRPr="00E9267B" w:rsidRDefault="00980867" w:rsidP="00825885">
      <w:pPr>
        <w:pStyle w:val="Overskrift1"/>
      </w:pPr>
      <w:bookmarkStart w:id="43" w:name="_Toc309129373"/>
      <w:r>
        <w:lastRenderedPageBreak/>
        <w:t>Årlige faste oppgaver</w:t>
      </w:r>
      <w:bookmarkEnd w:id="43"/>
      <w:r w:rsidR="006B1614">
        <w:t xml:space="preserve">, </w:t>
      </w:r>
      <w:proofErr w:type="spellStart"/>
      <w:r w:rsidR="006B1614" w:rsidRPr="00E9267B">
        <w:t>årshjulet</w:t>
      </w:r>
      <w:proofErr w:type="spellEnd"/>
    </w:p>
    <w:p w14:paraId="5F55A24E" w14:textId="77777777" w:rsidR="00597ACE" w:rsidRPr="00597ACE" w:rsidRDefault="00597ACE" w:rsidP="00C27BED">
      <w:pPr>
        <w:pStyle w:val="Overskrift3"/>
      </w:pPr>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7488"/>
      </w:tblGrid>
      <w:tr w:rsidR="00597ACE" w:rsidRPr="00597ACE" w14:paraId="42B2A89D" w14:textId="77777777" w:rsidTr="00C000C5">
        <w:tc>
          <w:tcPr>
            <w:tcW w:w="1440" w:type="dxa"/>
          </w:tcPr>
          <w:p w14:paraId="734068BE" w14:textId="195814AF" w:rsidR="00597ACE" w:rsidRPr="00597ACE" w:rsidRDefault="008E3340" w:rsidP="00C000C5">
            <w:pPr>
              <w:ind w:left="360"/>
            </w:pPr>
            <w:proofErr w:type="spellStart"/>
            <w:r>
              <w:t>Feb</w:t>
            </w:r>
            <w:proofErr w:type="spellEnd"/>
            <w:r>
              <w:t>/Mars</w:t>
            </w:r>
          </w:p>
        </w:tc>
        <w:tc>
          <w:tcPr>
            <w:tcW w:w="7488" w:type="dxa"/>
          </w:tcPr>
          <w:p w14:paraId="08FF3C22" w14:textId="77777777" w:rsidR="00597ACE" w:rsidRPr="00597ACE" w:rsidRDefault="00597ACE" w:rsidP="00C000C5">
            <w:pPr>
              <w:ind w:left="360"/>
            </w:pPr>
            <w:r w:rsidRPr="00597ACE">
              <w:t>Gjennomføre den årlige lovpålagte idrettsregistreringen januar/februar</w:t>
            </w:r>
          </w:p>
        </w:tc>
      </w:tr>
      <w:tr w:rsidR="00597ACE" w:rsidRPr="00597ACE" w14:paraId="20CA002A" w14:textId="77777777" w:rsidTr="00C000C5">
        <w:tc>
          <w:tcPr>
            <w:tcW w:w="1440" w:type="dxa"/>
          </w:tcPr>
          <w:p w14:paraId="5AFB54B8" w14:textId="4E114A47" w:rsidR="00597ACE" w:rsidRPr="00597ACE" w:rsidRDefault="008E3340" w:rsidP="00C000C5">
            <w:pPr>
              <w:ind w:left="360"/>
            </w:pPr>
            <w:r>
              <w:t>Mars/April</w:t>
            </w:r>
          </w:p>
        </w:tc>
        <w:tc>
          <w:tcPr>
            <w:tcW w:w="7488" w:type="dxa"/>
          </w:tcPr>
          <w:p w14:paraId="76EDEDD5" w14:textId="77777777" w:rsidR="00597ACE" w:rsidRPr="00597ACE" w:rsidRDefault="00597ACE" w:rsidP="00C000C5">
            <w:pPr>
              <w:ind w:left="360"/>
            </w:pPr>
            <w:r w:rsidRPr="00597ACE">
              <w:t>Gjennomføre årsmøtet i henhold til idrettslagets lov</w:t>
            </w:r>
          </w:p>
        </w:tc>
      </w:tr>
      <w:tr w:rsidR="00597ACE" w:rsidRPr="00597ACE" w14:paraId="4DEC3E8C" w14:textId="77777777" w:rsidTr="00C000C5">
        <w:tc>
          <w:tcPr>
            <w:tcW w:w="1440" w:type="dxa"/>
          </w:tcPr>
          <w:p w14:paraId="0075016F" w14:textId="77777777" w:rsidR="00597ACE" w:rsidRPr="00597ACE" w:rsidRDefault="00597ACE" w:rsidP="00C000C5">
            <w:pPr>
              <w:ind w:left="360"/>
            </w:pPr>
          </w:p>
        </w:tc>
        <w:tc>
          <w:tcPr>
            <w:tcW w:w="7488" w:type="dxa"/>
          </w:tcPr>
          <w:p w14:paraId="23C4BF51" w14:textId="77777777" w:rsidR="00597ACE" w:rsidRPr="00597ACE" w:rsidRDefault="00597ACE" w:rsidP="00C000C5">
            <w:pPr>
              <w:ind w:left="360"/>
            </w:pPr>
            <w:r w:rsidRPr="00597ACE">
              <w:t>Rapportere endringer av post og e- postadresser</w:t>
            </w:r>
          </w:p>
        </w:tc>
      </w:tr>
      <w:tr w:rsidR="00597ACE" w:rsidRPr="00597ACE" w14:paraId="621E501D" w14:textId="77777777" w:rsidTr="00C000C5">
        <w:tc>
          <w:tcPr>
            <w:tcW w:w="1440" w:type="dxa"/>
          </w:tcPr>
          <w:p w14:paraId="7B286812" w14:textId="33902F27" w:rsidR="00597ACE" w:rsidRPr="00597ACE" w:rsidRDefault="008E3340" w:rsidP="00C000C5">
            <w:pPr>
              <w:ind w:left="360"/>
            </w:pPr>
            <w:r>
              <w:t>Mars/April</w:t>
            </w:r>
          </w:p>
        </w:tc>
        <w:tc>
          <w:tcPr>
            <w:tcW w:w="7488" w:type="dxa"/>
          </w:tcPr>
          <w:p w14:paraId="582D6F93" w14:textId="77777777" w:rsidR="00597ACE" w:rsidRPr="00597ACE" w:rsidRDefault="00597ACE" w:rsidP="00C000C5">
            <w:pPr>
              <w:ind w:left="360"/>
            </w:pPr>
            <w:r w:rsidRPr="00597ACE">
              <w:t>Oppdatere nytt styre på samme sted som idrettsregistreringen</w:t>
            </w:r>
          </w:p>
        </w:tc>
      </w:tr>
      <w:tr w:rsidR="00597ACE" w:rsidRPr="00597ACE" w14:paraId="1B933C3E" w14:textId="77777777" w:rsidTr="00C000C5">
        <w:tc>
          <w:tcPr>
            <w:tcW w:w="1440" w:type="dxa"/>
          </w:tcPr>
          <w:p w14:paraId="3FF45016" w14:textId="77777777" w:rsidR="00597ACE" w:rsidRPr="00597ACE" w:rsidRDefault="00597ACE" w:rsidP="00C000C5"/>
        </w:tc>
        <w:tc>
          <w:tcPr>
            <w:tcW w:w="7488" w:type="dxa"/>
          </w:tcPr>
          <w:p w14:paraId="1AB136E2" w14:textId="77777777" w:rsidR="00597ACE" w:rsidRPr="00597ACE" w:rsidRDefault="00597ACE" w:rsidP="00C000C5">
            <w:pPr>
              <w:ind w:left="360"/>
            </w:pPr>
            <w:r w:rsidRPr="00597ACE">
              <w:t>Søke kommunale midler sjekk med kommune for søknadsfrist</w:t>
            </w:r>
          </w:p>
        </w:tc>
      </w:tr>
      <w:tr w:rsidR="00597ACE" w:rsidRPr="00597ACE" w14:paraId="3195BBE9" w14:textId="77777777" w:rsidTr="00C000C5">
        <w:tc>
          <w:tcPr>
            <w:tcW w:w="1440" w:type="dxa"/>
          </w:tcPr>
          <w:p w14:paraId="7A7ADC94" w14:textId="77777777" w:rsidR="00597ACE" w:rsidRPr="00597ACE" w:rsidRDefault="00597ACE" w:rsidP="00C000C5">
            <w:pPr>
              <w:ind w:left="360"/>
            </w:pPr>
          </w:p>
        </w:tc>
        <w:tc>
          <w:tcPr>
            <w:tcW w:w="7488" w:type="dxa"/>
          </w:tcPr>
          <w:p w14:paraId="566D1399" w14:textId="77777777" w:rsidR="00597ACE" w:rsidRPr="00597ACE" w:rsidRDefault="00597ACE" w:rsidP="00C000C5">
            <w:pPr>
              <w:ind w:left="360"/>
            </w:pPr>
            <w:r w:rsidRPr="00597ACE">
              <w:t>Søke kommune om treningstider, sjekk kommune om søknadsfrist</w:t>
            </w:r>
          </w:p>
        </w:tc>
      </w:tr>
    </w:tbl>
    <w:p w14:paraId="58569FA0" w14:textId="77777777" w:rsidR="00980867" w:rsidRPr="00980867" w:rsidRDefault="00980867" w:rsidP="00980867"/>
    <w:p w14:paraId="0E36AFFE" w14:textId="77777777" w:rsidR="00980867" w:rsidRDefault="00980867" w:rsidP="00980867"/>
    <w:p w14:paraId="630A6835" w14:textId="77777777" w:rsidR="00F44E9B" w:rsidRDefault="00F44E9B" w:rsidP="00980867"/>
    <w:p w14:paraId="214C974B" w14:textId="77777777" w:rsidR="00F44E9B" w:rsidRPr="00980867" w:rsidRDefault="00F44E9B" w:rsidP="00980867"/>
    <w:sectPr w:rsidR="00F44E9B" w:rsidRPr="00980867" w:rsidSect="000818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CC6C" w14:textId="77777777" w:rsidR="00AC6119" w:rsidRDefault="00AC6119">
      <w:r>
        <w:separator/>
      </w:r>
    </w:p>
    <w:p w14:paraId="5496F950" w14:textId="77777777" w:rsidR="00AC6119" w:rsidRDefault="00AC6119"/>
  </w:endnote>
  <w:endnote w:type="continuationSeparator" w:id="0">
    <w:p w14:paraId="4E6B1FA5" w14:textId="77777777" w:rsidR="00AC6119" w:rsidRDefault="00AC6119">
      <w:r>
        <w:continuationSeparator/>
      </w:r>
    </w:p>
    <w:p w14:paraId="7EA9D68D" w14:textId="77777777" w:rsidR="00AC6119" w:rsidRDefault="00AC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aps">
    <w:altName w:val="Calibri"/>
    <w:panose1 w:val="00000000000000000000"/>
    <w:charset w:val="00"/>
    <w:family w:val="auto"/>
    <w:notTrueType/>
    <w:pitch w:val="default"/>
    <w:sig w:usb0="00000003" w:usb1="00000000" w:usb2="00000000" w:usb3="00000000" w:csb0="00000001"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8408" w14:textId="77777777" w:rsidR="005F3838" w:rsidRDefault="005F38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B67E" w14:textId="77777777" w:rsidR="005F3838" w:rsidRDefault="005F3838"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6</w:t>
    </w:r>
    <w:r>
      <w:rPr>
        <w:rStyle w:val="Sidetall"/>
      </w:rPr>
      <w:fldChar w:fldCharType="end"/>
    </w:r>
  </w:p>
  <w:p w14:paraId="019FC66F" w14:textId="77777777" w:rsidR="005F3838" w:rsidRPr="005C624B" w:rsidRDefault="005F3838" w:rsidP="00C46BAD">
    <w:pPr>
      <w:pStyle w:val="Bunntekst"/>
      <w:ind w:right="360"/>
      <w:rPr>
        <w:i/>
      </w:rPr>
    </w:pPr>
    <w:r>
      <w:tab/>
    </w:r>
    <w:r w:rsidRPr="005C624B">
      <w:rPr>
        <w:i/>
      </w:rPr>
      <w:t>Organisasjons</w:t>
    </w:r>
    <w:r>
      <w:rPr>
        <w:i/>
      </w:rPr>
      <w:t>plan for KIL</w:t>
    </w:r>
    <w:r w:rsidRPr="005C624B">
      <w:rPr>
        <w:i/>
      </w:rPr>
      <w:t xml:space="preserve">, vedtatt på </w:t>
    </w:r>
    <w:r>
      <w:rPr>
        <w:i/>
      </w:rPr>
      <w:t>årsmøte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909F" w14:textId="77777777" w:rsidR="005F3838" w:rsidRDefault="005F38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C17F" w14:textId="77777777" w:rsidR="00AC6119" w:rsidRDefault="00AC6119">
      <w:r>
        <w:separator/>
      </w:r>
    </w:p>
    <w:p w14:paraId="1FABF4B6" w14:textId="77777777" w:rsidR="00AC6119" w:rsidRDefault="00AC6119"/>
  </w:footnote>
  <w:footnote w:type="continuationSeparator" w:id="0">
    <w:p w14:paraId="49F5A624" w14:textId="77777777" w:rsidR="00AC6119" w:rsidRDefault="00AC6119">
      <w:r>
        <w:continuationSeparator/>
      </w:r>
    </w:p>
    <w:p w14:paraId="6FF39AB4" w14:textId="77777777" w:rsidR="00AC6119" w:rsidRDefault="00AC6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A0AC" w14:textId="77777777" w:rsidR="005F3838" w:rsidRDefault="005F383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DD72" w14:textId="77777777" w:rsidR="005F3838" w:rsidRDefault="005F3838" w:rsidP="005C624B">
    <w:pPr>
      <w:pStyle w:val="Topptekst"/>
      <w:jc w:val="center"/>
    </w:pPr>
    <w:r>
      <w:t>Idrettens verdier: Fellesskap, Glede, Helse, Ærlig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6E22" w14:textId="77777777" w:rsidR="005F3838" w:rsidRDefault="005F38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804BE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00D2"/>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6D535C5"/>
    <w:multiLevelType w:val="hybridMultilevel"/>
    <w:tmpl w:val="B2669A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F6309"/>
    <w:multiLevelType w:val="hybridMultilevel"/>
    <w:tmpl w:val="E12E3964"/>
    <w:lvl w:ilvl="0" w:tplc="164CE49E">
      <w:start w:val="1"/>
      <w:numFmt w:val="bullet"/>
      <w:pStyle w:val="NormPunkt"/>
      <w:lvlText w:val=""/>
      <w:lvlJc w:val="left"/>
      <w:pPr>
        <w:tabs>
          <w:tab w:val="num" w:pos="2204"/>
        </w:tabs>
        <w:ind w:left="2204" w:hanging="360"/>
      </w:pPr>
      <w:rPr>
        <w:rFonts w:ascii="Symbol" w:hAnsi="Symbol" w:hint="default"/>
      </w:rPr>
    </w:lvl>
    <w:lvl w:ilvl="1" w:tplc="04140003" w:tentative="1">
      <w:start w:val="1"/>
      <w:numFmt w:val="bullet"/>
      <w:lvlText w:val="o"/>
      <w:lvlJc w:val="left"/>
      <w:pPr>
        <w:tabs>
          <w:tab w:val="num" w:pos="2924"/>
        </w:tabs>
        <w:ind w:left="2924" w:hanging="360"/>
      </w:pPr>
      <w:rPr>
        <w:rFonts w:ascii="Courier New" w:hAnsi="Courier New" w:cs="Courier New" w:hint="default"/>
      </w:rPr>
    </w:lvl>
    <w:lvl w:ilvl="2" w:tplc="04140005" w:tentative="1">
      <w:start w:val="1"/>
      <w:numFmt w:val="bullet"/>
      <w:lvlText w:val=""/>
      <w:lvlJc w:val="left"/>
      <w:pPr>
        <w:tabs>
          <w:tab w:val="num" w:pos="3644"/>
        </w:tabs>
        <w:ind w:left="3644" w:hanging="360"/>
      </w:pPr>
      <w:rPr>
        <w:rFonts w:ascii="Wingdings" w:hAnsi="Wingdings" w:hint="default"/>
      </w:rPr>
    </w:lvl>
    <w:lvl w:ilvl="3" w:tplc="04140001" w:tentative="1">
      <w:start w:val="1"/>
      <w:numFmt w:val="bullet"/>
      <w:lvlText w:val=""/>
      <w:lvlJc w:val="left"/>
      <w:pPr>
        <w:tabs>
          <w:tab w:val="num" w:pos="4364"/>
        </w:tabs>
        <w:ind w:left="4364" w:hanging="360"/>
      </w:pPr>
      <w:rPr>
        <w:rFonts w:ascii="Symbol" w:hAnsi="Symbol" w:hint="default"/>
      </w:rPr>
    </w:lvl>
    <w:lvl w:ilvl="4" w:tplc="04140003" w:tentative="1">
      <w:start w:val="1"/>
      <w:numFmt w:val="bullet"/>
      <w:lvlText w:val="o"/>
      <w:lvlJc w:val="left"/>
      <w:pPr>
        <w:tabs>
          <w:tab w:val="num" w:pos="5084"/>
        </w:tabs>
        <w:ind w:left="5084" w:hanging="360"/>
      </w:pPr>
      <w:rPr>
        <w:rFonts w:ascii="Courier New" w:hAnsi="Courier New" w:cs="Courier New" w:hint="default"/>
      </w:rPr>
    </w:lvl>
    <w:lvl w:ilvl="5" w:tplc="04140005" w:tentative="1">
      <w:start w:val="1"/>
      <w:numFmt w:val="bullet"/>
      <w:lvlText w:val=""/>
      <w:lvlJc w:val="left"/>
      <w:pPr>
        <w:tabs>
          <w:tab w:val="num" w:pos="5804"/>
        </w:tabs>
        <w:ind w:left="5804" w:hanging="360"/>
      </w:pPr>
      <w:rPr>
        <w:rFonts w:ascii="Wingdings" w:hAnsi="Wingdings" w:hint="default"/>
      </w:rPr>
    </w:lvl>
    <w:lvl w:ilvl="6" w:tplc="04140001" w:tentative="1">
      <w:start w:val="1"/>
      <w:numFmt w:val="bullet"/>
      <w:lvlText w:val=""/>
      <w:lvlJc w:val="left"/>
      <w:pPr>
        <w:tabs>
          <w:tab w:val="num" w:pos="6524"/>
        </w:tabs>
        <w:ind w:left="6524" w:hanging="360"/>
      </w:pPr>
      <w:rPr>
        <w:rFonts w:ascii="Symbol" w:hAnsi="Symbol" w:hint="default"/>
      </w:rPr>
    </w:lvl>
    <w:lvl w:ilvl="7" w:tplc="04140003" w:tentative="1">
      <w:start w:val="1"/>
      <w:numFmt w:val="bullet"/>
      <w:lvlText w:val="o"/>
      <w:lvlJc w:val="left"/>
      <w:pPr>
        <w:tabs>
          <w:tab w:val="num" w:pos="7244"/>
        </w:tabs>
        <w:ind w:left="7244" w:hanging="360"/>
      </w:pPr>
      <w:rPr>
        <w:rFonts w:ascii="Courier New" w:hAnsi="Courier New" w:cs="Courier New" w:hint="default"/>
      </w:rPr>
    </w:lvl>
    <w:lvl w:ilvl="8" w:tplc="0414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50A34C2E"/>
    <w:multiLevelType w:val="hybridMultilevel"/>
    <w:tmpl w:val="6A34C5BA"/>
    <w:lvl w:ilvl="0" w:tplc="1FE05BBE">
      <w:start w:val="1"/>
      <w:numFmt w:val="bullet"/>
      <w:lvlText w:val="•"/>
      <w:lvlJc w:val="left"/>
      <w:pPr>
        <w:tabs>
          <w:tab w:val="num" w:pos="720"/>
        </w:tabs>
        <w:ind w:left="720" w:hanging="360"/>
      </w:pPr>
      <w:rPr>
        <w:rFonts w:ascii="Comic Sans MS" w:hAnsi="Comic Sans MS" w:hint="default"/>
      </w:rPr>
    </w:lvl>
    <w:lvl w:ilvl="1" w:tplc="E0221B5A" w:tentative="1">
      <w:start w:val="1"/>
      <w:numFmt w:val="bullet"/>
      <w:lvlText w:val="•"/>
      <w:lvlJc w:val="left"/>
      <w:pPr>
        <w:tabs>
          <w:tab w:val="num" w:pos="1440"/>
        </w:tabs>
        <w:ind w:left="1440" w:hanging="360"/>
      </w:pPr>
      <w:rPr>
        <w:rFonts w:ascii="Comic Sans MS" w:hAnsi="Comic Sans MS" w:hint="default"/>
      </w:rPr>
    </w:lvl>
    <w:lvl w:ilvl="2" w:tplc="A0E6384A" w:tentative="1">
      <w:start w:val="1"/>
      <w:numFmt w:val="bullet"/>
      <w:lvlText w:val="•"/>
      <w:lvlJc w:val="left"/>
      <w:pPr>
        <w:tabs>
          <w:tab w:val="num" w:pos="2160"/>
        </w:tabs>
        <w:ind w:left="2160" w:hanging="360"/>
      </w:pPr>
      <w:rPr>
        <w:rFonts w:ascii="Comic Sans MS" w:hAnsi="Comic Sans MS" w:hint="default"/>
      </w:rPr>
    </w:lvl>
    <w:lvl w:ilvl="3" w:tplc="F3BE5E26" w:tentative="1">
      <w:start w:val="1"/>
      <w:numFmt w:val="bullet"/>
      <w:lvlText w:val="•"/>
      <w:lvlJc w:val="left"/>
      <w:pPr>
        <w:tabs>
          <w:tab w:val="num" w:pos="2880"/>
        </w:tabs>
        <w:ind w:left="2880" w:hanging="360"/>
      </w:pPr>
      <w:rPr>
        <w:rFonts w:ascii="Comic Sans MS" w:hAnsi="Comic Sans MS" w:hint="default"/>
      </w:rPr>
    </w:lvl>
    <w:lvl w:ilvl="4" w:tplc="6EDECB30" w:tentative="1">
      <w:start w:val="1"/>
      <w:numFmt w:val="bullet"/>
      <w:lvlText w:val="•"/>
      <w:lvlJc w:val="left"/>
      <w:pPr>
        <w:tabs>
          <w:tab w:val="num" w:pos="3600"/>
        </w:tabs>
        <w:ind w:left="3600" w:hanging="360"/>
      </w:pPr>
      <w:rPr>
        <w:rFonts w:ascii="Comic Sans MS" w:hAnsi="Comic Sans MS" w:hint="default"/>
      </w:rPr>
    </w:lvl>
    <w:lvl w:ilvl="5" w:tplc="ACD2A4C6" w:tentative="1">
      <w:start w:val="1"/>
      <w:numFmt w:val="bullet"/>
      <w:lvlText w:val="•"/>
      <w:lvlJc w:val="left"/>
      <w:pPr>
        <w:tabs>
          <w:tab w:val="num" w:pos="4320"/>
        </w:tabs>
        <w:ind w:left="4320" w:hanging="360"/>
      </w:pPr>
      <w:rPr>
        <w:rFonts w:ascii="Comic Sans MS" w:hAnsi="Comic Sans MS" w:hint="default"/>
      </w:rPr>
    </w:lvl>
    <w:lvl w:ilvl="6" w:tplc="ABE64448" w:tentative="1">
      <w:start w:val="1"/>
      <w:numFmt w:val="bullet"/>
      <w:lvlText w:val="•"/>
      <w:lvlJc w:val="left"/>
      <w:pPr>
        <w:tabs>
          <w:tab w:val="num" w:pos="5040"/>
        </w:tabs>
        <w:ind w:left="5040" w:hanging="360"/>
      </w:pPr>
      <w:rPr>
        <w:rFonts w:ascii="Comic Sans MS" w:hAnsi="Comic Sans MS" w:hint="default"/>
      </w:rPr>
    </w:lvl>
    <w:lvl w:ilvl="7" w:tplc="0F187BAC" w:tentative="1">
      <w:start w:val="1"/>
      <w:numFmt w:val="bullet"/>
      <w:lvlText w:val="•"/>
      <w:lvlJc w:val="left"/>
      <w:pPr>
        <w:tabs>
          <w:tab w:val="num" w:pos="5760"/>
        </w:tabs>
        <w:ind w:left="5760" w:hanging="360"/>
      </w:pPr>
      <w:rPr>
        <w:rFonts w:ascii="Comic Sans MS" w:hAnsi="Comic Sans MS" w:hint="default"/>
      </w:rPr>
    </w:lvl>
    <w:lvl w:ilvl="8" w:tplc="F1B08FA0"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93426"/>
    <w:multiLevelType w:val="hybridMultilevel"/>
    <w:tmpl w:val="9398B702"/>
    <w:lvl w:ilvl="0" w:tplc="D2545A68">
      <w:start w:val="1"/>
      <w:numFmt w:val="bullet"/>
      <w:lvlText w:val=""/>
      <w:lvlJc w:val="left"/>
      <w:pPr>
        <w:tabs>
          <w:tab w:val="num" w:pos="927"/>
        </w:tabs>
        <w:ind w:left="927"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num w:numId="1">
    <w:abstractNumId w:val="5"/>
  </w:num>
  <w:num w:numId="2">
    <w:abstractNumId w:val="8"/>
  </w:num>
  <w:num w:numId="3">
    <w:abstractNumId w:val="2"/>
  </w:num>
  <w:num w:numId="4">
    <w:abstractNumId w:val="11"/>
  </w:num>
  <w:num w:numId="5">
    <w:abstractNumId w:val="6"/>
  </w:num>
  <w:num w:numId="6">
    <w:abstractNumId w:val="3"/>
  </w:num>
  <w:num w:numId="7">
    <w:abstractNumId w:val="7"/>
  </w:num>
  <w:num w:numId="8">
    <w:abstractNumId w:val="4"/>
  </w:num>
  <w:num w:numId="9">
    <w:abstractNumId w:val="9"/>
  </w:num>
  <w:num w:numId="10">
    <w:abstractNumId w:val="10"/>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2"/>
    <w:rsid w:val="00002776"/>
    <w:rsid w:val="000034EB"/>
    <w:rsid w:val="00003619"/>
    <w:rsid w:val="000039E8"/>
    <w:rsid w:val="0000700F"/>
    <w:rsid w:val="00020077"/>
    <w:rsid w:val="000362E0"/>
    <w:rsid w:val="00037A00"/>
    <w:rsid w:val="00041CC0"/>
    <w:rsid w:val="00054240"/>
    <w:rsid w:val="00060001"/>
    <w:rsid w:val="000630C6"/>
    <w:rsid w:val="00070151"/>
    <w:rsid w:val="00076E25"/>
    <w:rsid w:val="00076E3E"/>
    <w:rsid w:val="00081450"/>
    <w:rsid w:val="0008180F"/>
    <w:rsid w:val="00084D8A"/>
    <w:rsid w:val="00091A6D"/>
    <w:rsid w:val="00091E69"/>
    <w:rsid w:val="00096C04"/>
    <w:rsid w:val="000B0771"/>
    <w:rsid w:val="000B0978"/>
    <w:rsid w:val="000B343C"/>
    <w:rsid w:val="000B3F1F"/>
    <w:rsid w:val="000C0033"/>
    <w:rsid w:val="000C695A"/>
    <w:rsid w:val="000D07A3"/>
    <w:rsid w:val="000D23F1"/>
    <w:rsid w:val="000D2734"/>
    <w:rsid w:val="000E3749"/>
    <w:rsid w:val="000E3E04"/>
    <w:rsid w:val="000F3E78"/>
    <w:rsid w:val="000F5702"/>
    <w:rsid w:val="000F72AF"/>
    <w:rsid w:val="0011165D"/>
    <w:rsid w:val="00114610"/>
    <w:rsid w:val="0011522A"/>
    <w:rsid w:val="0012327F"/>
    <w:rsid w:val="001253D0"/>
    <w:rsid w:val="001306D6"/>
    <w:rsid w:val="00135EF2"/>
    <w:rsid w:val="00141426"/>
    <w:rsid w:val="00142522"/>
    <w:rsid w:val="00142C2E"/>
    <w:rsid w:val="00145CB7"/>
    <w:rsid w:val="0014634A"/>
    <w:rsid w:val="001469F5"/>
    <w:rsid w:val="00152EF1"/>
    <w:rsid w:val="00153339"/>
    <w:rsid w:val="00157AA5"/>
    <w:rsid w:val="00163B9B"/>
    <w:rsid w:val="00170260"/>
    <w:rsid w:val="00171499"/>
    <w:rsid w:val="00172BEA"/>
    <w:rsid w:val="00173089"/>
    <w:rsid w:val="00173F44"/>
    <w:rsid w:val="00176BCF"/>
    <w:rsid w:val="001824AD"/>
    <w:rsid w:val="001916DA"/>
    <w:rsid w:val="0019682E"/>
    <w:rsid w:val="00196A29"/>
    <w:rsid w:val="001A218F"/>
    <w:rsid w:val="001A4CB9"/>
    <w:rsid w:val="001B60C5"/>
    <w:rsid w:val="001C08C7"/>
    <w:rsid w:val="001C4070"/>
    <w:rsid w:val="001C4AE3"/>
    <w:rsid w:val="001D00AC"/>
    <w:rsid w:val="001D41F2"/>
    <w:rsid w:val="001E00F6"/>
    <w:rsid w:val="001E2E4E"/>
    <w:rsid w:val="001E5623"/>
    <w:rsid w:val="001E79EA"/>
    <w:rsid w:val="001E7D68"/>
    <w:rsid w:val="001E7FE5"/>
    <w:rsid w:val="001F0137"/>
    <w:rsid w:val="001F136D"/>
    <w:rsid w:val="00204B2E"/>
    <w:rsid w:val="00212BAF"/>
    <w:rsid w:val="002201B4"/>
    <w:rsid w:val="00220DFD"/>
    <w:rsid w:val="002216AD"/>
    <w:rsid w:val="00247CD8"/>
    <w:rsid w:val="0025203E"/>
    <w:rsid w:val="00253822"/>
    <w:rsid w:val="002541C8"/>
    <w:rsid w:val="0025514D"/>
    <w:rsid w:val="00256A96"/>
    <w:rsid w:val="0026045C"/>
    <w:rsid w:val="002616A3"/>
    <w:rsid w:val="00262F37"/>
    <w:rsid w:val="00264E8B"/>
    <w:rsid w:val="00264F57"/>
    <w:rsid w:val="002656E1"/>
    <w:rsid w:val="00267488"/>
    <w:rsid w:val="0027226D"/>
    <w:rsid w:val="00275FEE"/>
    <w:rsid w:val="00280DA3"/>
    <w:rsid w:val="00280FE9"/>
    <w:rsid w:val="00282667"/>
    <w:rsid w:val="00293E72"/>
    <w:rsid w:val="00296541"/>
    <w:rsid w:val="002B225F"/>
    <w:rsid w:val="002B2DD1"/>
    <w:rsid w:val="002B5872"/>
    <w:rsid w:val="002B5983"/>
    <w:rsid w:val="002C6DF2"/>
    <w:rsid w:val="002C7829"/>
    <w:rsid w:val="002D0C27"/>
    <w:rsid w:val="002D3A7E"/>
    <w:rsid w:val="002D4816"/>
    <w:rsid w:val="002D50AB"/>
    <w:rsid w:val="002D54B9"/>
    <w:rsid w:val="002E13DA"/>
    <w:rsid w:val="002E1646"/>
    <w:rsid w:val="002F4E06"/>
    <w:rsid w:val="002F70EE"/>
    <w:rsid w:val="0030232A"/>
    <w:rsid w:val="003035EB"/>
    <w:rsid w:val="00310758"/>
    <w:rsid w:val="00313989"/>
    <w:rsid w:val="00314ADB"/>
    <w:rsid w:val="003246A7"/>
    <w:rsid w:val="003329CC"/>
    <w:rsid w:val="0034094C"/>
    <w:rsid w:val="00341949"/>
    <w:rsid w:val="0034335F"/>
    <w:rsid w:val="00355E92"/>
    <w:rsid w:val="0035627D"/>
    <w:rsid w:val="003610A5"/>
    <w:rsid w:val="00366828"/>
    <w:rsid w:val="0037149C"/>
    <w:rsid w:val="003748C6"/>
    <w:rsid w:val="00374FCF"/>
    <w:rsid w:val="00375B08"/>
    <w:rsid w:val="00376296"/>
    <w:rsid w:val="003A59C2"/>
    <w:rsid w:val="003C0D43"/>
    <w:rsid w:val="003C1DB9"/>
    <w:rsid w:val="003D3A0A"/>
    <w:rsid w:val="003D5E06"/>
    <w:rsid w:val="003D7BEB"/>
    <w:rsid w:val="003F2E69"/>
    <w:rsid w:val="003F5067"/>
    <w:rsid w:val="00400846"/>
    <w:rsid w:val="00412BC3"/>
    <w:rsid w:val="00412D94"/>
    <w:rsid w:val="0041748E"/>
    <w:rsid w:val="00417882"/>
    <w:rsid w:val="00420B21"/>
    <w:rsid w:val="004352AD"/>
    <w:rsid w:val="0044388C"/>
    <w:rsid w:val="00453070"/>
    <w:rsid w:val="004610CF"/>
    <w:rsid w:val="00464ECF"/>
    <w:rsid w:val="0047653B"/>
    <w:rsid w:val="0049371F"/>
    <w:rsid w:val="00493AA9"/>
    <w:rsid w:val="004958CE"/>
    <w:rsid w:val="004B07C8"/>
    <w:rsid w:val="004D654D"/>
    <w:rsid w:val="004E0342"/>
    <w:rsid w:val="004F4380"/>
    <w:rsid w:val="004F578B"/>
    <w:rsid w:val="004F62F7"/>
    <w:rsid w:val="00507BFF"/>
    <w:rsid w:val="005112D2"/>
    <w:rsid w:val="00513001"/>
    <w:rsid w:val="005230DB"/>
    <w:rsid w:val="005263FE"/>
    <w:rsid w:val="005267BA"/>
    <w:rsid w:val="005357AA"/>
    <w:rsid w:val="00536EE1"/>
    <w:rsid w:val="0053762E"/>
    <w:rsid w:val="00540687"/>
    <w:rsid w:val="005520BA"/>
    <w:rsid w:val="0055225A"/>
    <w:rsid w:val="00552A05"/>
    <w:rsid w:val="00556E39"/>
    <w:rsid w:val="00557FE7"/>
    <w:rsid w:val="005623E4"/>
    <w:rsid w:val="0056614C"/>
    <w:rsid w:val="00570490"/>
    <w:rsid w:val="00581C13"/>
    <w:rsid w:val="0058469A"/>
    <w:rsid w:val="00585F0D"/>
    <w:rsid w:val="00597ACE"/>
    <w:rsid w:val="005A0400"/>
    <w:rsid w:val="005A25ED"/>
    <w:rsid w:val="005A6AEB"/>
    <w:rsid w:val="005A7390"/>
    <w:rsid w:val="005B0587"/>
    <w:rsid w:val="005B162F"/>
    <w:rsid w:val="005C12F0"/>
    <w:rsid w:val="005C5764"/>
    <w:rsid w:val="005C624B"/>
    <w:rsid w:val="005C6562"/>
    <w:rsid w:val="005C7DAF"/>
    <w:rsid w:val="005D0DED"/>
    <w:rsid w:val="005E67DD"/>
    <w:rsid w:val="005F043F"/>
    <w:rsid w:val="005F3838"/>
    <w:rsid w:val="005F4FCB"/>
    <w:rsid w:val="005F5B29"/>
    <w:rsid w:val="005F5B36"/>
    <w:rsid w:val="006033E0"/>
    <w:rsid w:val="0061100D"/>
    <w:rsid w:val="00611D16"/>
    <w:rsid w:val="00622AE7"/>
    <w:rsid w:val="00626C21"/>
    <w:rsid w:val="006272D5"/>
    <w:rsid w:val="0062763E"/>
    <w:rsid w:val="006341DF"/>
    <w:rsid w:val="00636470"/>
    <w:rsid w:val="00636A56"/>
    <w:rsid w:val="00640F14"/>
    <w:rsid w:val="00641E25"/>
    <w:rsid w:val="00645762"/>
    <w:rsid w:val="00645F16"/>
    <w:rsid w:val="00646644"/>
    <w:rsid w:val="00646C8B"/>
    <w:rsid w:val="00682C97"/>
    <w:rsid w:val="00683331"/>
    <w:rsid w:val="00691C21"/>
    <w:rsid w:val="006921C2"/>
    <w:rsid w:val="006929A4"/>
    <w:rsid w:val="0069344C"/>
    <w:rsid w:val="00694201"/>
    <w:rsid w:val="006B0704"/>
    <w:rsid w:val="006B1614"/>
    <w:rsid w:val="006B4564"/>
    <w:rsid w:val="006C1320"/>
    <w:rsid w:val="006C1F73"/>
    <w:rsid w:val="006C4786"/>
    <w:rsid w:val="006D17AC"/>
    <w:rsid w:val="006D2526"/>
    <w:rsid w:val="006D2E01"/>
    <w:rsid w:val="006D4DB6"/>
    <w:rsid w:val="006E03A7"/>
    <w:rsid w:val="006F3EEA"/>
    <w:rsid w:val="007023FF"/>
    <w:rsid w:val="0070543B"/>
    <w:rsid w:val="00723AFD"/>
    <w:rsid w:val="00726407"/>
    <w:rsid w:val="00727720"/>
    <w:rsid w:val="00742266"/>
    <w:rsid w:val="0074545D"/>
    <w:rsid w:val="00747680"/>
    <w:rsid w:val="00753CB5"/>
    <w:rsid w:val="00756C2B"/>
    <w:rsid w:val="00757732"/>
    <w:rsid w:val="00766476"/>
    <w:rsid w:val="00770117"/>
    <w:rsid w:val="00776341"/>
    <w:rsid w:val="007767C3"/>
    <w:rsid w:val="00791A2D"/>
    <w:rsid w:val="00795FAE"/>
    <w:rsid w:val="007A108B"/>
    <w:rsid w:val="007B3D5D"/>
    <w:rsid w:val="007C2D7B"/>
    <w:rsid w:val="007D2965"/>
    <w:rsid w:val="007E3AB0"/>
    <w:rsid w:val="007E52B2"/>
    <w:rsid w:val="007E5AF0"/>
    <w:rsid w:val="007F291F"/>
    <w:rsid w:val="007F69A6"/>
    <w:rsid w:val="008010B1"/>
    <w:rsid w:val="00801BB0"/>
    <w:rsid w:val="00802C88"/>
    <w:rsid w:val="008040E3"/>
    <w:rsid w:val="008214FD"/>
    <w:rsid w:val="008235C8"/>
    <w:rsid w:val="00825885"/>
    <w:rsid w:val="0083236D"/>
    <w:rsid w:val="00837A79"/>
    <w:rsid w:val="00851599"/>
    <w:rsid w:val="00851E41"/>
    <w:rsid w:val="008548C7"/>
    <w:rsid w:val="00863254"/>
    <w:rsid w:val="00863D12"/>
    <w:rsid w:val="00864675"/>
    <w:rsid w:val="00864D43"/>
    <w:rsid w:val="008651B5"/>
    <w:rsid w:val="008652B0"/>
    <w:rsid w:val="0086630C"/>
    <w:rsid w:val="00872C25"/>
    <w:rsid w:val="00876CB4"/>
    <w:rsid w:val="00877FDC"/>
    <w:rsid w:val="008807B7"/>
    <w:rsid w:val="00891B95"/>
    <w:rsid w:val="00895BA7"/>
    <w:rsid w:val="008A2AD4"/>
    <w:rsid w:val="008A552C"/>
    <w:rsid w:val="008A5E00"/>
    <w:rsid w:val="008B21D4"/>
    <w:rsid w:val="008D0592"/>
    <w:rsid w:val="008D20F9"/>
    <w:rsid w:val="008D408D"/>
    <w:rsid w:val="008E2682"/>
    <w:rsid w:val="008E3340"/>
    <w:rsid w:val="008F41E6"/>
    <w:rsid w:val="008F67CC"/>
    <w:rsid w:val="008F6C7A"/>
    <w:rsid w:val="009028F1"/>
    <w:rsid w:val="0090360F"/>
    <w:rsid w:val="00907E60"/>
    <w:rsid w:val="0091484E"/>
    <w:rsid w:val="00914BB8"/>
    <w:rsid w:val="00916FB5"/>
    <w:rsid w:val="00922F67"/>
    <w:rsid w:val="009238F5"/>
    <w:rsid w:val="00926366"/>
    <w:rsid w:val="00941638"/>
    <w:rsid w:val="0095324C"/>
    <w:rsid w:val="00956888"/>
    <w:rsid w:val="0097050D"/>
    <w:rsid w:val="00980867"/>
    <w:rsid w:val="00985140"/>
    <w:rsid w:val="009A5BD4"/>
    <w:rsid w:val="009C7048"/>
    <w:rsid w:val="009D0BF7"/>
    <w:rsid w:val="00A00363"/>
    <w:rsid w:val="00A261CD"/>
    <w:rsid w:val="00A32CD1"/>
    <w:rsid w:val="00A46568"/>
    <w:rsid w:val="00A50318"/>
    <w:rsid w:val="00A51118"/>
    <w:rsid w:val="00A56BA2"/>
    <w:rsid w:val="00A56D30"/>
    <w:rsid w:val="00A83722"/>
    <w:rsid w:val="00A9066C"/>
    <w:rsid w:val="00A95CCA"/>
    <w:rsid w:val="00AB05AE"/>
    <w:rsid w:val="00AC3A63"/>
    <w:rsid w:val="00AC4D7B"/>
    <w:rsid w:val="00AC6119"/>
    <w:rsid w:val="00AD04DE"/>
    <w:rsid w:val="00AD723D"/>
    <w:rsid w:val="00AF62F2"/>
    <w:rsid w:val="00B001B9"/>
    <w:rsid w:val="00B02299"/>
    <w:rsid w:val="00B30EFD"/>
    <w:rsid w:val="00B336DF"/>
    <w:rsid w:val="00B352A3"/>
    <w:rsid w:val="00B42FA4"/>
    <w:rsid w:val="00B45DE4"/>
    <w:rsid w:val="00B51023"/>
    <w:rsid w:val="00B57E56"/>
    <w:rsid w:val="00B63835"/>
    <w:rsid w:val="00B65104"/>
    <w:rsid w:val="00B659E8"/>
    <w:rsid w:val="00B86E58"/>
    <w:rsid w:val="00B91205"/>
    <w:rsid w:val="00B932C7"/>
    <w:rsid w:val="00B97E33"/>
    <w:rsid w:val="00BA4D92"/>
    <w:rsid w:val="00BA6666"/>
    <w:rsid w:val="00BA77A4"/>
    <w:rsid w:val="00BB3410"/>
    <w:rsid w:val="00BB40E5"/>
    <w:rsid w:val="00BB41A4"/>
    <w:rsid w:val="00BB584A"/>
    <w:rsid w:val="00BC488B"/>
    <w:rsid w:val="00BC4BC6"/>
    <w:rsid w:val="00BC5025"/>
    <w:rsid w:val="00BD1E2B"/>
    <w:rsid w:val="00BD31C6"/>
    <w:rsid w:val="00BD6A83"/>
    <w:rsid w:val="00BE229D"/>
    <w:rsid w:val="00BF3B03"/>
    <w:rsid w:val="00BF6924"/>
    <w:rsid w:val="00BF6F57"/>
    <w:rsid w:val="00BF7E99"/>
    <w:rsid w:val="00C000C5"/>
    <w:rsid w:val="00C065C9"/>
    <w:rsid w:val="00C11FE6"/>
    <w:rsid w:val="00C13D9B"/>
    <w:rsid w:val="00C14D7E"/>
    <w:rsid w:val="00C25A3D"/>
    <w:rsid w:val="00C27BED"/>
    <w:rsid w:val="00C31FBB"/>
    <w:rsid w:val="00C32AD3"/>
    <w:rsid w:val="00C3351D"/>
    <w:rsid w:val="00C33D7E"/>
    <w:rsid w:val="00C46BAD"/>
    <w:rsid w:val="00C46CC3"/>
    <w:rsid w:val="00C51516"/>
    <w:rsid w:val="00C559ED"/>
    <w:rsid w:val="00C62DDC"/>
    <w:rsid w:val="00C66C6A"/>
    <w:rsid w:val="00C70448"/>
    <w:rsid w:val="00C72A02"/>
    <w:rsid w:val="00C8007B"/>
    <w:rsid w:val="00C90097"/>
    <w:rsid w:val="00C916B9"/>
    <w:rsid w:val="00CB1AD8"/>
    <w:rsid w:val="00CB386D"/>
    <w:rsid w:val="00CB484E"/>
    <w:rsid w:val="00CB4B25"/>
    <w:rsid w:val="00CC5B02"/>
    <w:rsid w:val="00CC6A4A"/>
    <w:rsid w:val="00CC79B0"/>
    <w:rsid w:val="00CD3A57"/>
    <w:rsid w:val="00CE1C4B"/>
    <w:rsid w:val="00CE39BA"/>
    <w:rsid w:val="00CF0F8E"/>
    <w:rsid w:val="00CF3DC4"/>
    <w:rsid w:val="00D01969"/>
    <w:rsid w:val="00D12F8A"/>
    <w:rsid w:val="00D13488"/>
    <w:rsid w:val="00D15395"/>
    <w:rsid w:val="00D174AF"/>
    <w:rsid w:val="00D1774C"/>
    <w:rsid w:val="00D2066E"/>
    <w:rsid w:val="00D43442"/>
    <w:rsid w:val="00D4352F"/>
    <w:rsid w:val="00D43863"/>
    <w:rsid w:val="00D649A1"/>
    <w:rsid w:val="00D679B0"/>
    <w:rsid w:val="00D715EE"/>
    <w:rsid w:val="00D71F4D"/>
    <w:rsid w:val="00D7266B"/>
    <w:rsid w:val="00D72DB3"/>
    <w:rsid w:val="00D8515A"/>
    <w:rsid w:val="00D857A6"/>
    <w:rsid w:val="00D85A92"/>
    <w:rsid w:val="00D87850"/>
    <w:rsid w:val="00D94D4F"/>
    <w:rsid w:val="00D96192"/>
    <w:rsid w:val="00DB244A"/>
    <w:rsid w:val="00DB4476"/>
    <w:rsid w:val="00DC17EA"/>
    <w:rsid w:val="00DC360F"/>
    <w:rsid w:val="00DC5CEE"/>
    <w:rsid w:val="00DE02EC"/>
    <w:rsid w:val="00DE7BBD"/>
    <w:rsid w:val="00DF1BD9"/>
    <w:rsid w:val="00DF1C22"/>
    <w:rsid w:val="00DF6CEF"/>
    <w:rsid w:val="00DF7412"/>
    <w:rsid w:val="00E01761"/>
    <w:rsid w:val="00E1075E"/>
    <w:rsid w:val="00E1253D"/>
    <w:rsid w:val="00E15B02"/>
    <w:rsid w:val="00E161E4"/>
    <w:rsid w:val="00E16E7C"/>
    <w:rsid w:val="00E216CB"/>
    <w:rsid w:val="00E36875"/>
    <w:rsid w:val="00E37FB5"/>
    <w:rsid w:val="00E43DAF"/>
    <w:rsid w:val="00E43F45"/>
    <w:rsid w:val="00E50773"/>
    <w:rsid w:val="00E55EF1"/>
    <w:rsid w:val="00E61BC6"/>
    <w:rsid w:val="00E6236A"/>
    <w:rsid w:val="00E72B14"/>
    <w:rsid w:val="00E9267B"/>
    <w:rsid w:val="00E92CAA"/>
    <w:rsid w:val="00E93DBD"/>
    <w:rsid w:val="00E96CD9"/>
    <w:rsid w:val="00EA184C"/>
    <w:rsid w:val="00EA2ED6"/>
    <w:rsid w:val="00EA3ABE"/>
    <w:rsid w:val="00EA441A"/>
    <w:rsid w:val="00EA5633"/>
    <w:rsid w:val="00EA713E"/>
    <w:rsid w:val="00EC0277"/>
    <w:rsid w:val="00EC1732"/>
    <w:rsid w:val="00EC1914"/>
    <w:rsid w:val="00ED612B"/>
    <w:rsid w:val="00ED7B18"/>
    <w:rsid w:val="00EF2A3C"/>
    <w:rsid w:val="00EF3506"/>
    <w:rsid w:val="00EF4775"/>
    <w:rsid w:val="00F00982"/>
    <w:rsid w:val="00F04800"/>
    <w:rsid w:val="00F20929"/>
    <w:rsid w:val="00F2628B"/>
    <w:rsid w:val="00F32165"/>
    <w:rsid w:val="00F328EA"/>
    <w:rsid w:val="00F34AE5"/>
    <w:rsid w:val="00F42600"/>
    <w:rsid w:val="00F43E13"/>
    <w:rsid w:val="00F44E9B"/>
    <w:rsid w:val="00F47515"/>
    <w:rsid w:val="00F61423"/>
    <w:rsid w:val="00F63A6A"/>
    <w:rsid w:val="00F65645"/>
    <w:rsid w:val="00F65E8C"/>
    <w:rsid w:val="00F65FAE"/>
    <w:rsid w:val="00F706D0"/>
    <w:rsid w:val="00F719A3"/>
    <w:rsid w:val="00F87A7F"/>
    <w:rsid w:val="00F92D4A"/>
    <w:rsid w:val="00F97355"/>
    <w:rsid w:val="00FA0D54"/>
    <w:rsid w:val="00FB2E1B"/>
    <w:rsid w:val="00FC6B4E"/>
    <w:rsid w:val="00FD3AB3"/>
    <w:rsid w:val="00FD6CFB"/>
    <w:rsid w:val="00FE2E9E"/>
    <w:rsid w:val="00FF3203"/>
    <w:rsid w:val="00FF73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4E9606"/>
  <w15:docId w15:val="{8E14CAB0-9186-4544-9B04-A19EB2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paragraph" w:styleId="Overskrift4">
    <w:name w:val="heading 4"/>
    <w:basedOn w:val="Normal"/>
    <w:next w:val="Normal"/>
    <w:link w:val="Overskrift4Tegn"/>
    <w:unhideWhenUsed/>
    <w:qFormat/>
    <w:rsid w:val="00C27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C27BED"/>
    <w:pPr>
      <w:tabs>
        <w:tab w:val="right" w:leader="dot" w:pos="9060"/>
      </w:tabs>
      <w:spacing w:before="120"/>
      <w:jc w:val="both"/>
    </w:pPr>
    <w:rPr>
      <w:rFonts w:cs="Times New Roman"/>
      <w:b/>
      <w:bCs/>
      <w:szCs w:val="20"/>
    </w:rPr>
  </w:style>
  <w:style w:type="character" w:styleId="Hyperkobling">
    <w:name w:val="Hyperlink"/>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character" w:customStyle="1" w:styleId="Overskrift4Tegn">
    <w:name w:val="Overskrift 4 Tegn"/>
    <w:basedOn w:val="Standardskriftforavsnitt"/>
    <w:link w:val="Overskrift4"/>
    <w:rsid w:val="00C27BED"/>
    <w:rPr>
      <w:rFonts w:asciiTheme="majorHAnsi" w:eastAsiaTheme="majorEastAsia" w:hAnsiTheme="majorHAnsi" w:cstheme="majorBidi"/>
      <w:b/>
      <w:bCs/>
      <w:i/>
      <w:iCs/>
      <w:color w:val="4F81BD" w:themeColor="accent1"/>
      <w:szCs w:val="24"/>
    </w:rPr>
  </w:style>
  <w:style w:type="paragraph" w:styleId="Liste">
    <w:name w:val="List"/>
    <w:basedOn w:val="Normal"/>
    <w:rsid w:val="00C27BED"/>
    <w:pPr>
      <w:ind w:left="283" w:hanging="283"/>
      <w:contextualSpacing/>
    </w:pPr>
  </w:style>
  <w:style w:type="paragraph" w:styleId="Punktliste">
    <w:name w:val="List Bullet"/>
    <w:basedOn w:val="Normal"/>
    <w:rsid w:val="00C27BED"/>
    <w:pPr>
      <w:numPr>
        <w:numId w:val="11"/>
      </w:numPr>
      <w:contextualSpacing/>
    </w:pPr>
  </w:style>
  <w:style w:type="paragraph" w:styleId="Punktliste2">
    <w:name w:val="List Bullet 2"/>
    <w:basedOn w:val="Normal"/>
    <w:rsid w:val="00C27BED"/>
    <w:pPr>
      <w:numPr>
        <w:numId w:val="12"/>
      </w:numPr>
      <w:contextualSpacing/>
    </w:pPr>
  </w:style>
  <w:style w:type="paragraph" w:styleId="Bildetekst">
    <w:name w:val="caption"/>
    <w:basedOn w:val="Normal"/>
    <w:next w:val="Normal"/>
    <w:unhideWhenUsed/>
    <w:qFormat/>
    <w:rsid w:val="00C27BED"/>
    <w:pPr>
      <w:spacing w:after="200"/>
    </w:pPr>
    <w:rPr>
      <w:b/>
      <w:bCs/>
      <w:color w:val="4F81BD" w:themeColor="accent1"/>
      <w:sz w:val="18"/>
      <w:szCs w:val="18"/>
    </w:rPr>
  </w:style>
  <w:style w:type="paragraph" w:styleId="Brdtekst">
    <w:name w:val="Body Text"/>
    <w:basedOn w:val="Normal"/>
    <w:link w:val="BrdtekstTegn"/>
    <w:rsid w:val="00C27BED"/>
    <w:pPr>
      <w:spacing w:after="120"/>
    </w:pPr>
  </w:style>
  <w:style w:type="character" w:customStyle="1" w:styleId="BrdtekstTegn">
    <w:name w:val="Brødtekst Tegn"/>
    <w:basedOn w:val="Standardskriftforavsnitt"/>
    <w:link w:val="Brdtekst"/>
    <w:rsid w:val="00C27BED"/>
    <w:rPr>
      <w:rFonts w:ascii="Arial" w:hAnsi="Arial" w:cs="Arial"/>
      <w:szCs w:val="24"/>
    </w:rPr>
  </w:style>
  <w:style w:type="paragraph" w:styleId="Brdtekstinnrykk">
    <w:name w:val="Body Text Indent"/>
    <w:basedOn w:val="Normal"/>
    <w:link w:val="BrdtekstinnrykkTegn"/>
    <w:rsid w:val="00C27BED"/>
    <w:pPr>
      <w:spacing w:after="120"/>
      <w:ind w:left="283"/>
    </w:pPr>
  </w:style>
  <w:style w:type="character" w:customStyle="1" w:styleId="BrdtekstinnrykkTegn">
    <w:name w:val="Brødtekstinnrykk Tegn"/>
    <w:basedOn w:val="Standardskriftforavsnitt"/>
    <w:link w:val="Brdtekstinnrykk"/>
    <w:rsid w:val="00C27BED"/>
    <w:rPr>
      <w:rFonts w:ascii="Arial" w:hAnsi="Arial" w:cs="Arial"/>
      <w:szCs w:val="24"/>
    </w:rPr>
  </w:style>
  <w:style w:type="paragraph" w:styleId="Brdtekst-frsteinnrykk2">
    <w:name w:val="Body Text First Indent 2"/>
    <w:basedOn w:val="Brdtekstinnrykk"/>
    <w:link w:val="Brdtekst-frsteinnrykk2Tegn"/>
    <w:rsid w:val="00C27BED"/>
    <w:pPr>
      <w:spacing w:after="0"/>
      <w:ind w:left="360" w:firstLine="360"/>
    </w:pPr>
  </w:style>
  <w:style w:type="character" w:customStyle="1" w:styleId="Brdtekst-frsteinnrykk2Tegn">
    <w:name w:val="Brødtekst - første innrykk 2 Tegn"/>
    <w:basedOn w:val="BrdtekstinnrykkTegn"/>
    <w:link w:val="Brdtekst-frsteinnrykk2"/>
    <w:rsid w:val="00C27BE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0469">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a.erik@hemne.as" TargetMode="External"/><Relationship Id="rId18" Type="http://schemas.openxmlformats.org/officeDocument/2006/relationships/hyperlink" Target="http://www.idrett.no/tema/klubbguiden/Sider/Klubbforsikring.aspx" TargetMode="External"/><Relationship Id="rId26" Type="http://schemas.openxmlformats.org/officeDocument/2006/relationships/hyperlink" Target="mailto:politiattest@idrettsforbundet.n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idrett.no/tema/barneidrett/idrettsforsikring/Sider/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drett.no/ftp/Lover/doc/kontopla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drett.no/ftp/Lover/doc/kontoplan.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rett.no/ftp/Lover/doc/kontoplan.ht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362e958e4a92734cf3fc221f2058c809">
  <xsd:schema xmlns:xsd="http://www.w3.org/2001/XMLSchema" xmlns:p="http://schemas.microsoft.com/office/2006/metadata/properties" xmlns:ns2="4133ae60-0361-40a5-91bc-8a5fb55eee47" targetNamespace="http://schemas.microsoft.com/office/2006/metadata/properties" ma:root="true" ma:fieldsID="0592119063cd9050c8accea17c61d7cf"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ympiatoppen"/>
                    <xsd:enumeration value="Politiattest"/>
                    <xsd:enumeration value="Reisebrev"/>
                    <xsd:enumeration value="Retningslinjer"/>
                    <xsd:enumeration value="Sponsorer"/>
                    <xsd:enumeration value="Stilling ledig"/>
                    <xsd:enumeration value="Tilskudd"/>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3B92-41B7-4B46-90CB-1DF6B5A1475A}">
  <ds:schemaRefs>
    <ds:schemaRef ds:uri="http://schemas.microsoft.com/office/2006/metadata/longProperties"/>
  </ds:schemaRefs>
</ds:datastoreItem>
</file>

<file path=customXml/itemProps2.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3.xml><?xml version="1.0" encoding="utf-8"?>
<ds:datastoreItem xmlns:ds="http://schemas.openxmlformats.org/officeDocument/2006/customXml" ds:itemID="{9A2AE7FB-BCC7-475C-8FE7-6D95BDDE4672}">
  <ds:schemaRefs>
    <ds:schemaRef ds:uri="http://schemas.microsoft.com/office/2006/metadata/properties"/>
    <ds:schemaRef ds:uri="http://schemas.microsoft.com/office/infopath/2007/PartnerControls"/>
    <ds:schemaRef ds:uri="4133ae60-0361-40a5-91bc-8a5fb55eee47"/>
  </ds:schemaRefs>
</ds:datastoreItem>
</file>

<file path=customXml/itemProps4.xml><?xml version="1.0" encoding="utf-8"?>
<ds:datastoreItem xmlns:ds="http://schemas.openxmlformats.org/officeDocument/2006/customXml" ds:itemID="{36C0B6AD-C8C8-4386-818B-2D7F99B7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C1B97C-D5F7-46C2-B4D1-9ECE803F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6</Words>
  <Characters>32203</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8203</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6422628</vt:i4>
      </vt:variant>
      <vt:variant>
        <vt:i4>318</vt:i4>
      </vt:variant>
      <vt:variant>
        <vt:i4>0</vt:i4>
      </vt:variant>
      <vt:variant>
        <vt:i4>5</vt:i4>
      </vt:variant>
      <vt:variant>
        <vt:lpwstr>http://www.kil.as/</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ola erik Røttereng</cp:lastModifiedBy>
  <cp:revision>2</cp:revision>
  <cp:lastPrinted>2012-04-16T13:40:00Z</cp:lastPrinted>
  <dcterms:created xsi:type="dcterms:W3CDTF">2020-06-03T17:44:00Z</dcterms:created>
  <dcterms:modified xsi:type="dcterms:W3CDTF">2020-06-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Addo_DocID">
    <vt:lpwstr>f726277e-3077-4f09-81e2-a85cda3176ca</vt:lpwstr>
  </property>
</Properties>
</file>